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6"/>
      </w:tblGrid>
      <w:tr w:rsidR="00787AB4" w:rsidRPr="00787AB4" w:rsidTr="002329BD">
        <w:trPr>
          <w:trHeight w:val="647"/>
        </w:trPr>
        <w:tc>
          <w:tcPr>
            <w:tcW w:w="9856" w:type="dxa"/>
          </w:tcPr>
          <w:p w:rsidR="00EA5842" w:rsidRPr="00EA5842" w:rsidRDefault="00EA5842" w:rsidP="00EA5842">
            <w:pPr>
              <w:jc w:val="right"/>
              <w:rPr>
                <w:rFonts w:ascii="Times New Roman" w:hAnsi="Times New Roman"/>
              </w:rPr>
            </w:pPr>
          </w:p>
          <w:p w:rsidR="00EA5842" w:rsidRPr="00EA5842" w:rsidRDefault="00EA5842" w:rsidP="00EA5842">
            <w:pPr>
              <w:jc w:val="center"/>
              <w:rPr>
                <w:rFonts w:ascii="Times New Roman" w:hAnsi="Times New Roman"/>
              </w:rPr>
            </w:pPr>
            <w:r w:rsidRPr="00EA5842">
              <w:rPr>
                <w:rFonts w:ascii="Times New Roman" w:hAnsi="Times New Roman"/>
                <w:noProof/>
                <w:lang w:eastAsia="ru-RU"/>
              </w:rPr>
              <w:drawing>
                <wp:anchor distT="0" distB="0" distL="114300" distR="114300" simplePos="0" relativeHeight="251660288" behindDoc="0" locked="0" layoutInCell="1" allowOverlap="1">
                  <wp:simplePos x="0" y="0"/>
                  <wp:positionH relativeFrom="column">
                    <wp:posOffset>2814320</wp:posOffset>
                  </wp:positionH>
                  <wp:positionV relativeFrom="paragraph">
                    <wp:posOffset>952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EA5842" w:rsidRPr="00EA5842" w:rsidRDefault="00EA5842" w:rsidP="00EA5842">
            <w:pPr>
              <w:jc w:val="center"/>
              <w:rPr>
                <w:rFonts w:ascii="Times New Roman" w:hAnsi="Times New Roman"/>
              </w:rPr>
            </w:pPr>
          </w:p>
          <w:p w:rsidR="00EA5842" w:rsidRPr="00EA5842" w:rsidRDefault="00EA5842" w:rsidP="00EA5842">
            <w:pPr>
              <w:jc w:val="center"/>
              <w:rPr>
                <w:rFonts w:ascii="Times New Roman" w:hAnsi="Times New Roman"/>
              </w:rPr>
            </w:pPr>
          </w:p>
          <w:p w:rsidR="00EA5842" w:rsidRPr="00EA5842" w:rsidRDefault="00EA5842" w:rsidP="00EA5842">
            <w:pPr>
              <w:jc w:val="center"/>
              <w:rPr>
                <w:rFonts w:ascii="Times New Roman" w:hAnsi="Times New Roman"/>
                <w:sz w:val="26"/>
              </w:rPr>
            </w:pPr>
            <w:r w:rsidRPr="00EA5842">
              <w:rPr>
                <w:rFonts w:ascii="Times New Roman" w:hAnsi="Times New Roman"/>
                <w:sz w:val="26"/>
              </w:rPr>
              <w:t>АДМИНИСТРАЦИЯ КИРОВСКОГО МУНИЦИПАЛЬНОГО РАЙОНА ЛЕНИНГРАДСКОЙ ОБЛАСТИ</w:t>
            </w:r>
          </w:p>
          <w:p w:rsidR="00EA5842" w:rsidRPr="00EA5842" w:rsidRDefault="00EA5842" w:rsidP="00EA5842">
            <w:pPr>
              <w:jc w:val="center"/>
              <w:rPr>
                <w:rFonts w:ascii="Times New Roman" w:hAnsi="Times New Roman"/>
                <w:b/>
                <w:sz w:val="44"/>
              </w:rPr>
            </w:pPr>
            <w:r w:rsidRPr="00EA5842">
              <w:rPr>
                <w:rFonts w:ascii="Times New Roman" w:hAnsi="Times New Roman"/>
                <w:b/>
                <w:sz w:val="44"/>
              </w:rPr>
              <w:t>П О С Т А Н О В Л Е Н И Е</w:t>
            </w:r>
          </w:p>
          <w:p w:rsidR="00EA5842" w:rsidRPr="00EA5842" w:rsidRDefault="00EA5842" w:rsidP="00EA5842">
            <w:pPr>
              <w:jc w:val="center"/>
              <w:rPr>
                <w:rFonts w:ascii="Times New Roman" w:hAnsi="Times New Roman"/>
                <w:sz w:val="24"/>
                <w:szCs w:val="24"/>
              </w:rPr>
            </w:pPr>
            <w:r w:rsidRPr="00EA5842">
              <w:rPr>
                <w:rFonts w:ascii="Times New Roman" w:hAnsi="Times New Roman"/>
                <w:sz w:val="24"/>
                <w:szCs w:val="24"/>
              </w:rPr>
              <w:t xml:space="preserve">от </w:t>
            </w:r>
            <w:r w:rsidR="00840227">
              <w:rPr>
                <w:rFonts w:ascii="Times New Roman" w:hAnsi="Times New Roman"/>
                <w:sz w:val="24"/>
                <w:szCs w:val="24"/>
              </w:rPr>
              <w:t>29 декабря 2022 г. № 1625</w:t>
            </w:r>
          </w:p>
          <w:p w:rsidR="007D0E71" w:rsidRPr="00840227" w:rsidRDefault="007D0E71" w:rsidP="007D0E71">
            <w:pPr>
              <w:jc w:val="center"/>
              <w:rPr>
                <w:rFonts w:ascii="Times New Roman" w:hAnsi="Times New Roman"/>
                <w:b/>
                <w:sz w:val="24"/>
                <w:szCs w:val="24"/>
                <w:highlight w:val="yellow"/>
              </w:rPr>
            </w:pPr>
          </w:p>
        </w:tc>
      </w:tr>
      <w:tr w:rsidR="00787AB4" w:rsidRPr="00787AB4" w:rsidTr="00787AB4">
        <w:tc>
          <w:tcPr>
            <w:tcW w:w="9856" w:type="dxa"/>
          </w:tcPr>
          <w:p w:rsidR="00787AB4" w:rsidRPr="00787AB4" w:rsidRDefault="00787AB4" w:rsidP="00C16B94">
            <w:pPr>
              <w:spacing w:after="0"/>
              <w:ind w:left="993" w:right="993" w:firstLine="708"/>
              <w:jc w:val="both"/>
              <w:rPr>
                <w:rFonts w:ascii="Times New Roman" w:hAnsi="Times New Roman"/>
                <w:b/>
                <w:sz w:val="24"/>
                <w:szCs w:val="24"/>
              </w:rPr>
            </w:pPr>
            <w:r w:rsidRPr="002329BD">
              <w:rPr>
                <w:rFonts w:ascii="Times New Roman" w:hAnsi="Times New Roman"/>
                <w:b/>
                <w:sz w:val="24"/>
                <w:szCs w:val="24"/>
              </w:rPr>
              <w:t xml:space="preserve">Об утверждении Административного регламента предоставления муниципальной услуги «Организация общественных обсуждений </w:t>
            </w:r>
            <w:r w:rsidRPr="00787AB4">
              <w:rPr>
                <w:rFonts w:ascii="Times New Roman" w:hAnsi="Times New Roman"/>
                <w:b/>
                <w:bCs/>
                <w:sz w:val="24"/>
                <w:szCs w:val="24"/>
              </w:rPr>
              <w:t xml:space="preserve">предварительных материалов  оценки воздействия </w:t>
            </w:r>
            <w:r w:rsidR="00C16B94">
              <w:rPr>
                <w:rFonts w:ascii="Times New Roman" w:hAnsi="Times New Roman"/>
                <w:b/>
                <w:bCs/>
                <w:sz w:val="24"/>
                <w:szCs w:val="24"/>
              </w:rPr>
              <w:br/>
            </w:r>
            <w:r w:rsidRPr="00787AB4">
              <w:rPr>
                <w:rFonts w:ascii="Times New Roman" w:hAnsi="Times New Roman"/>
                <w:b/>
                <w:bCs/>
                <w:sz w:val="24"/>
                <w:szCs w:val="24"/>
              </w:rPr>
              <w:t xml:space="preserve">на окружающую среду (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w:t>
            </w:r>
            <w:r w:rsidR="00C16B94">
              <w:rPr>
                <w:rFonts w:ascii="Times New Roman" w:hAnsi="Times New Roman"/>
                <w:b/>
                <w:bCs/>
                <w:sz w:val="24"/>
                <w:szCs w:val="24"/>
              </w:rPr>
              <w:br/>
            </w:r>
            <w:r w:rsidRPr="00787AB4">
              <w:rPr>
                <w:rFonts w:ascii="Times New Roman" w:hAnsi="Times New Roman"/>
                <w:b/>
                <w:bCs/>
                <w:sz w:val="24"/>
                <w:szCs w:val="24"/>
              </w:rPr>
              <w:t xml:space="preserve">на проведение оценки воздействия на окружающую среду </w:t>
            </w:r>
            <w:r w:rsidR="00C16B94">
              <w:rPr>
                <w:rFonts w:ascii="Times New Roman" w:hAnsi="Times New Roman"/>
                <w:b/>
                <w:bCs/>
                <w:sz w:val="24"/>
                <w:szCs w:val="24"/>
              </w:rPr>
              <w:br/>
            </w:r>
            <w:r w:rsidRPr="00787AB4">
              <w:rPr>
                <w:rFonts w:ascii="Times New Roman" w:hAnsi="Times New Roman"/>
                <w:b/>
                <w:sz w:val="24"/>
                <w:szCs w:val="24"/>
              </w:rPr>
              <w:t>на территории Кировского муниципального района Ленинградской области»</w:t>
            </w:r>
          </w:p>
        </w:tc>
      </w:tr>
    </w:tbl>
    <w:p w:rsidR="00040CF4" w:rsidRPr="00787AB4" w:rsidRDefault="00040CF4" w:rsidP="00040CF4">
      <w:pPr>
        <w:spacing w:after="0"/>
        <w:jc w:val="center"/>
        <w:rPr>
          <w:rFonts w:ascii="Times New Roman" w:hAnsi="Times New Roman"/>
          <w:b/>
          <w:sz w:val="24"/>
          <w:szCs w:val="24"/>
        </w:rPr>
      </w:pPr>
    </w:p>
    <w:p w:rsidR="00040CF4" w:rsidRPr="007F3D81" w:rsidRDefault="00040CF4" w:rsidP="00040CF4">
      <w:pPr>
        <w:spacing w:after="0"/>
        <w:ind w:right="-2"/>
        <w:jc w:val="both"/>
        <w:rPr>
          <w:rFonts w:ascii="Times New Roman" w:hAnsi="Times New Roman"/>
          <w:sz w:val="28"/>
          <w:szCs w:val="28"/>
        </w:rPr>
      </w:pPr>
      <w:r w:rsidRPr="00787AB4">
        <w:rPr>
          <w:rFonts w:ascii="Times New Roman" w:hAnsi="Times New Roman"/>
          <w:sz w:val="24"/>
          <w:szCs w:val="24"/>
        </w:rPr>
        <w:tab/>
      </w:r>
      <w:r w:rsidRPr="007F3D81">
        <w:rPr>
          <w:rFonts w:ascii="Times New Roman" w:hAnsi="Times New Roman"/>
          <w:sz w:val="28"/>
          <w:szCs w:val="28"/>
        </w:rPr>
        <w:t>В соответствии с Федеральным законом от 27</w:t>
      </w:r>
      <w:r w:rsidR="00C16B94" w:rsidRPr="007F3D81">
        <w:rPr>
          <w:rFonts w:ascii="Times New Roman" w:hAnsi="Times New Roman"/>
          <w:sz w:val="28"/>
          <w:szCs w:val="28"/>
        </w:rPr>
        <w:t xml:space="preserve"> июля </w:t>
      </w:r>
      <w:r w:rsidRPr="007F3D81">
        <w:rPr>
          <w:rFonts w:ascii="Times New Roman" w:hAnsi="Times New Roman"/>
          <w:sz w:val="28"/>
          <w:szCs w:val="28"/>
        </w:rPr>
        <w:t xml:space="preserve">2010 </w:t>
      </w:r>
      <w:r w:rsidR="00C16B94" w:rsidRPr="007F3D81">
        <w:rPr>
          <w:rFonts w:ascii="Times New Roman" w:hAnsi="Times New Roman"/>
          <w:sz w:val="28"/>
          <w:szCs w:val="28"/>
        </w:rPr>
        <w:t xml:space="preserve">года </w:t>
      </w:r>
      <w:r w:rsidRPr="007F3D81">
        <w:rPr>
          <w:rFonts w:ascii="Times New Roman" w:hAnsi="Times New Roman"/>
          <w:sz w:val="28"/>
          <w:szCs w:val="28"/>
        </w:rPr>
        <w:t xml:space="preserve">№ 210-ФЗ </w:t>
      </w:r>
      <w:r w:rsidR="00C16B94" w:rsidRPr="007F3D81">
        <w:rPr>
          <w:rFonts w:ascii="Times New Roman" w:hAnsi="Times New Roman"/>
          <w:sz w:val="28"/>
          <w:szCs w:val="28"/>
        </w:rPr>
        <w:br/>
      </w:r>
      <w:r w:rsidRPr="007F3D81">
        <w:rPr>
          <w:rFonts w:ascii="Times New Roman" w:hAnsi="Times New Roman"/>
          <w:sz w:val="28"/>
          <w:szCs w:val="28"/>
        </w:rPr>
        <w:t xml:space="preserve">«Об организации предоставления государственных и муниципальных услуг», </w:t>
      </w:r>
      <w:r w:rsidR="007F3D81">
        <w:rPr>
          <w:rFonts w:ascii="Times New Roman" w:hAnsi="Times New Roman"/>
          <w:sz w:val="28"/>
          <w:szCs w:val="28"/>
        </w:rPr>
        <w:br/>
      </w:r>
      <w:r w:rsidRPr="007F3D81">
        <w:rPr>
          <w:rFonts w:ascii="Times New Roman" w:hAnsi="Times New Roman"/>
          <w:sz w:val="28"/>
          <w:szCs w:val="28"/>
        </w:rPr>
        <w:t xml:space="preserve">а также на основании Протокола заседания комиссии по повышению качества </w:t>
      </w:r>
      <w:r w:rsidR="007F3D81">
        <w:rPr>
          <w:rFonts w:ascii="Times New Roman" w:hAnsi="Times New Roman"/>
          <w:sz w:val="28"/>
          <w:szCs w:val="28"/>
        </w:rPr>
        <w:br/>
      </w:r>
      <w:r w:rsidRPr="007F3D81">
        <w:rPr>
          <w:rFonts w:ascii="Times New Roman" w:hAnsi="Times New Roman"/>
          <w:sz w:val="28"/>
          <w:szCs w:val="28"/>
        </w:rPr>
        <w:t xml:space="preserve">и доступности предоставления государственных и муниципальных услуг </w:t>
      </w:r>
      <w:r w:rsidR="007F3D81">
        <w:rPr>
          <w:rFonts w:ascii="Times New Roman" w:hAnsi="Times New Roman"/>
          <w:sz w:val="28"/>
          <w:szCs w:val="28"/>
        </w:rPr>
        <w:br/>
      </w:r>
      <w:r w:rsidRPr="007F3D81">
        <w:rPr>
          <w:rFonts w:ascii="Times New Roman" w:hAnsi="Times New Roman"/>
          <w:sz w:val="28"/>
          <w:szCs w:val="28"/>
        </w:rPr>
        <w:t xml:space="preserve">в Ленинградской области от 02 июня 2021 </w:t>
      </w:r>
      <w:r w:rsidR="00C16B94" w:rsidRPr="007F3D81">
        <w:rPr>
          <w:rFonts w:ascii="Times New Roman" w:hAnsi="Times New Roman"/>
          <w:sz w:val="28"/>
          <w:szCs w:val="28"/>
        </w:rPr>
        <w:t>года</w:t>
      </w:r>
      <w:r w:rsidR="00AB5A2E">
        <w:rPr>
          <w:rFonts w:ascii="Times New Roman" w:hAnsi="Times New Roman"/>
          <w:sz w:val="28"/>
          <w:szCs w:val="28"/>
        </w:rPr>
        <w:t xml:space="preserve"> об учете и регламентации государственных и муниципальных услуг</w:t>
      </w:r>
      <w:r w:rsidRPr="007F3D81">
        <w:rPr>
          <w:rFonts w:ascii="Times New Roman" w:hAnsi="Times New Roman"/>
          <w:sz w:val="28"/>
          <w:szCs w:val="28"/>
        </w:rPr>
        <w:t>:</w:t>
      </w:r>
    </w:p>
    <w:p w:rsidR="00040CF4" w:rsidRPr="007F3D81" w:rsidRDefault="00040CF4" w:rsidP="00040CF4">
      <w:pPr>
        <w:spacing w:after="0"/>
        <w:jc w:val="both"/>
        <w:rPr>
          <w:rFonts w:ascii="Times New Roman" w:hAnsi="Times New Roman"/>
          <w:sz w:val="28"/>
          <w:szCs w:val="28"/>
        </w:rPr>
      </w:pPr>
      <w:r w:rsidRPr="007F3D81">
        <w:rPr>
          <w:rFonts w:ascii="Times New Roman" w:hAnsi="Times New Roman"/>
          <w:sz w:val="28"/>
          <w:szCs w:val="28"/>
        </w:rPr>
        <w:tab/>
        <w:t xml:space="preserve">1. Утвердить Административный регламент предоставления муниципальной услуги </w:t>
      </w:r>
      <w:r w:rsidR="00787AB4" w:rsidRPr="007F3D81">
        <w:rPr>
          <w:rFonts w:ascii="Times New Roman" w:hAnsi="Times New Roman"/>
          <w:sz w:val="28"/>
          <w:szCs w:val="28"/>
        </w:rPr>
        <w:t xml:space="preserve">«Организация общественных обсуждений </w:t>
      </w:r>
      <w:r w:rsidR="00787AB4" w:rsidRPr="007F3D81">
        <w:rPr>
          <w:rFonts w:ascii="Times New Roman" w:hAnsi="Times New Roman"/>
          <w:bCs/>
          <w:sz w:val="28"/>
          <w:szCs w:val="28"/>
        </w:rPr>
        <w:t xml:space="preserve">предварительных материалов  оценки воздействия на окружающую среду </w:t>
      </w:r>
      <w:r w:rsidR="007F3D81">
        <w:rPr>
          <w:rFonts w:ascii="Times New Roman" w:hAnsi="Times New Roman"/>
          <w:bCs/>
          <w:sz w:val="28"/>
          <w:szCs w:val="28"/>
        </w:rPr>
        <w:br/>
      </w:r>
      <w:r w:rsidR="00787AB4" w:rsidRPr="007F3D81">
        <w:rPr>
          <w:rFonts w:ascii="Times New Roman" w:hAnsi="Times New Roman"/>
          <w:bCs/>
          <w:sz w:val="28"/>
          <w:szCs w:val="28"/>
        </w:rPr>
        <w:t xml:space="preserve">(или объекта государственной экологической экспертизы, включая предварительные материалы оценки воздействия на окружающую среду) </w:t>
      </w:r>
      <w:r w:rsidR="007F3D81">
        <w:rPr>
          <w:rFonts w:ascii="Times New Roman" w:hAnsi="Times New Roman"/>
          <w:bCs/>
          <w:sz w:val="28"/>
          <w:szCs w:val="28"/>
        </w:rPr>
        <w:br/>
      </w:r>
      <w:r w:rsidR="00787AB4" w:rsidRPr="007F3D81">
        <w:rPr>
          <w:rFonts w:ascii="Times New Roman" w:hAnsi="Times New Roman"/>
          <w:bCs/>
          <w:sz w:val="28"/>
          <w:szCs w:val="28"/>
        </w:rPr>
        <w:t xml:space="preserve">и технического задания на проведение оценки воздействия на окружающую среду </w:t>
      </w:r>
      <w:r w:rsidR="00787AB4" w:rsidRPr="007F3D81">
        <w:rPr>
          <w:rFonts w:ascii="Times New Roman" w:hAnsi="Times New Roman"/>
          <w:sz w:val="28"/>
          <w:szCs w:val="28"/>
        </w:rPr>
        <w:t>на территории Кировского муниципального района Ленинградской области»</w:t>
      </w:r>
      <w:r w:rsidRPr="007F3D81">
        <w:rPr>
          <w:rFonts w:ascii="Times New Roman" w:hAnsi="Times New Roman"/>
          <w:sz w:val="28"/>
          <w:szCs w:val="28"/>
        </w:rPr>
        <w:t xml:space="preserve"> согласно приложению.</w:t>
      </w:r>
    </w:p>
    <w:p w:rsidR="00040CF4" w:rsidRDefault="00040CF4" w:rsidP="00E30461">
      <w:pPr>
        <w:spacing w:after="0"/>
        <w:ind w:firstLine="709"/>
        <w:jc w:val="both"/>
        <w:rPr>
          <w:rFonts w:ascii="Times New Roman" w:hAnsi="Times New Roman"/>
          <w:sz w:val="28"/>
          <w:szCs w:val="28"/>
        </w:rPr>
      </w:pPr>
      <w:r w:rsidRPr="007F3D81">
        <w:rPr>
          <w:rFonts w:ascii="Times New Roman" w:hAnsi="Times New Roman"/>
          <w:sz w:val="28"/>
          <w:szCs w:val="28"/>
        </w:rPr>
        <w:t xml:space="preserve">2. Признать утратившим силу постановление администрации Кировского муниципального района Ленинградской области от </w:t>
      </w:r>
      <w:r w:rsidR="007F3D81" w:rsidRPr="007F3D81">
        <w:rPr>
          <w:rFonts w:ascii="Times New Roman" w:hAnsi="Times New Roman"/>
          <w:sz w:val="28"/>
          <w:szCs w:val="28"/>
        </w:rPr>
        <w:t xml:space="preserve">05.10.2021 </w:t>
      </w:r>
      <w:r w:rsidRPr="007F3D81">
        <w:rPr>
          <w:rFonts w:ascii="Times New Roman" w:hAnsi="Times New Roman"/>
          <w:sz w:val="28"/>
          <w:szCs w:val="28"/>
        </w:rPr>
        <w:t>№</w:t>
      </w:r>
      <w:r w:rsidR="007F3D81" w:rsidRPr="007F3D81">
        <w:rPr>
          <w:rFonts w:ascii="Times New Roman" w:hAnsi="Times New Roman"/>
          <w:sz w:val="28"/>
          <w:szCs w:val="28"/>
        </w:rPr>
        <w:t xml:space="preserve"> </w:t>
      </w:r>
      <w:r w:rsidR="002329BD" w:rsidRPr="007F3D81">
        <w:rPr>
          <w:rFonts w:ascii="Times New Roman" w:hAnsi="Times New Roman"/>
          <w:sz w:val="28"/>
          <w:szCs w:val="28"/>
        </w:rPr>
        <w:t>1710</w:t>
      </w:r>
      <w:r w:rsidRPr="007F3D81">
        <w:rPr>
          <w:rFonts w:ascii="Times New Roman" w:hAnsi="Times New Roman"/>
          <w:sz w:val="28"/>
          <w:szCs w:val="28"/>
        </w:rPr>
        <w:t xml:space="preserve"> </w:t>
      </w:r>
      <w:r w:rsidR="00787AB4" w:rsidRPr="007F3D81">
        <w:rPr>
          <w:rFonts w:ascii="Times New Roman" w:hAnsi="Times New Roman"/>
          <w:sz w:val="28"/>
          <w:szCs w:val="28"/>
        </w:rPr>
        <w:br/>
      </w:r>
      <w:r w:rsidRPr="007F3D81">
        <w:rPr>
          <w:rFonts w:ascii="Times New Roman" w:hAnsi="Times New Roman"/>
          <w:sz w:val="28"/>
          <w:szCs w:val="28"/>
        </w:rPr>
        <w:t>«Об утверждении Административного регламента предоставления муниципальной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7F3D81" w:rsidRDefault="007F3D81" w:rsidP="00040CF4">
      <w:pPr>
        <w:spacing w:after="0"/>
        <w:ind w:firstLine="708"/>
        <w:jc w:val="both"/>
        <w:rPr>
          <w:rFonts w:ascii="Times New Roman" w:hAnsi="Times New Roman"/>
          <w:sz w:val="28"/>
          <w:szCs w:val="28"/>
        </w:rPr>
      </w:pPr>
    </w:p>
    <w:p w:rsidR="00040CF4" w:rsidRPr="007F3D81" w:rsidRDefault="00040CF4" w:rsidP="00040CF4">
      <w:pPr>
        <w:spacing w:after="0"/>
        <w:jc w:val="both"/>
        <w:rPr>
          <w:rFonts w:ascii="Times New Roman" w:hAnsi="Times New Roman"/>
          <w:sz w:val="28"/>
          <w:szCs w:val="28"/>
        </w:rPr>
      </w:pPr>
      <w:r w:rsidRPr="007F3D81">
        <w:rPr>
          <w:rFonts w:ascii="Times New Roman" w:hAnsi="Times New Roman"/>
          <w:sz w:val="28"/>
          <w:szCs w:val="28"/>
        </w:rPr>
        <w:tab/>
        <w:t>3. Настоящее постановление вступает в силу после официального опубликования</w:t>
      </w:r>
      <w:r w:rsidR="00B87656" w:rsidRPr="007F3D81">
        <w:rPr>
          <w:rFonts w:ascii="Times New Roman" w:hAnsi="Times New Roman"/>
          <w:sz w:val="28"/>
          <w:szCs w:val="28"/>
        </w:rPr>
        <w:t xml:space="preserve">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r w:rsidRPr="007F3D81">
        <w:rPr>
          <w:rFonts w:ascii="Times New Roman" w:hAnsi="Times New Roman"/>
          <w:sz w:val="28"/>
          <w:szCs w:val="28"/>
        </w:rPr>
        <w:t>.</w:t>
      </w:r>
    </w:p>
    <w:p w:rsidR="00040CF4" w:rsidRPr="007F3D81" w:rsidRDefault="00040CF4" w:rsidP="00040CF4">
      <w:pPr>
        <w:spacing w:after="0"/>
        <w:jc w:val="both"/>
        <w:rPr>
          <w:rFonts w:ascii="Times New Roman" w:hAnsi="Times New Roman"/>
          <w:sz w:val="28"/>
          <w:szCs w:val="28"/>
        </w:rPr>
      </w:pPr>
      <w:r w:rsidRPr="007F3D81">
        <w:rPr>
          <w:rFonts w:ascii="Times New Roman" w:hAnsi="Times New Roman"/>
          <w:sz w:val="28"/>
          <w:szCs w:val="28"/>
        </w:rPr>
        <w:tab/>
        <w:t xml:space="preserve">4. Контроль за исполнением настоящего постановления </w:t>
      </w:r>
      <w:r w:rsidR="00E30461">
        <w:rPr>
          <w:rFonts w:ascii="Times New Roman" w:hAnsi="Times New Roman"/>
          <w:sz w:val="28"/>
          <w:szCs w:val="28"/>
        </w:rPr>
        <w:t xml:space="preserve">возложить </w:t>
      </w:r>
      <w:r w:rsidR="00E30461">
        <w:rPr>
          <w:rFonts w:ascii="Times New Roman" w:hAnsi="Times New Roman"/>
          <w:sz w:val="28"/>
          <w:szCs w:val="28"/>
        </w:rPr>
        <w:br/>
        <w:t>на заместителя главы администрации по экономике и инвестициям</w:t>
      </w:r>
      <w:r w:rsidRPr="007F3D81">
        <w:rPr>
          <w:rFonts w:ascii="Times New Roman" w:hAnsi="Times New Roman"/>
          <w:sz w:val="28"/>
          <w:szCs w:val="28"/>
        </w:rPr>
        <w:t>.</w:t>
      </w:r>
    </w:p>
    <w:p w:rsidR="00040CF4" w:rsidRPr="007F3D81" w:rsidRDefault="00040CF4" w:rsidP="00040CF4">
      <w:pPr>
        <w:spacing w:after="0"/>
        <w:jc w:val="both"/>
        <w:rPr>
          <w:rFonts w:ascii="Times New Roman" w:hAnsi="Times New Roman"/>
          <w:sz w:val="28"/>
          <w:szCs w:val="28"/>
        </w:rPr>
      </w:pPr>
    </w:p>
    <w:p w:rsidR="00997A01" w:rsidRDefault="00997A01" w:rsidP="00040CF4">
      <w:pPr>
        <w:spacing w:after="0"/>
        <w:jc w:val="both"/>
        <w:rPr>
          <w:rFonts w:ascii="Times New Roman" w:hAnsi="Times New Roman"/>
          <w:sz w:val="28"/>
          <w:szCs w:val="28"/>
        </w:rPr>
      </w:pPr>
    </w:p>
    <w:p w:rsidR="0017750C" w:rsidRPr="007F3D81" w:rsidRDefault="00040CF4" w:rsidP="00040CF4">
      <w:pPr>
        <w:spacing w:after="0"/>
        <w:jc w:val="both"/>
        <w:rPr>
          <w:rFonts w:ascii="Times New Roman" w:hAnsi="Times New Roman"/>
          <w:sz w:val="28"/>
          <w:szCs w:val="28"/>
        </w:rPr>
      </w:pPr>
      <w:r w:rsidRPr="007F3D81">
        <w:rPr>
          <w:rFonts w:ascii="Times New Roman" w:hAnsi="Times New Roman"/>
          <w:sz w:val="28"/>
          <w:szCs w:val="28"/>
        </w:rPr>
        <w:t xml:space="preserve">Заместитель главы </w:t>
      </w:r>
    </w:p>
    <w:p w:rsidR="00040CF4" w:rsidRPr="007F3D81" w:rsidRDefault="00040CF4" w:rsidP="00040CF4">
      <w:pPr>
        <w:spacing w:after="0"/>
        <w:jc w:val="both"/>
        <w:rPr>
          <w:rFonts w:ascii="Times New Roman" w:hAnsi="Times New Roman"/>
          <w:sz w:val="28"/>
          <w:szCs w:val="28"/>
        </w:rPr>
      </w:pPr>
      <w:r w:rsidRPr="007F3D81">
        <w:rPr>
          <w:rFonts w:ascii="Times New Roman" w:hAnsi="Times New Roman"/>
          <w:sz w:val="28"/>
          <w:szCs w:val="28"/>
        </w:rPr>
        <w:t>администрации</w:t>
      </w:r>
      <w:r w:rsidR="0017750C" w:rsidRPr="007F3D81">
        <w:rPr>
          <w:rFonts w:ascii="Times New Roman" w:hAnsi="Times New Roman"/>
          <w:sz w:val="28"/>
          <w:szCs w:val="28"/>
        </w:rPr>
        <w:t xml:space="preserve"> </w:t>
      </w:r>
      <w:r w:rsidRPr="007F3D81">
        <w:rPr>
          <w:rFonts w:ascii="Times New Roman" w:hAnsi="Times New Roman"/>
          <w:sz w:val="28"/>
          <w:szCs w:val="28"/>
        </w:rPr>
        <w:t xml:space="preserve">по </w:t>
      </w:r>
      <w:r w:rsidR="0017750C" w:rsidRPr="007F3D81">
        <w:rPr>
          <w:rFonts w:ascii="Times New Roman" w:hAnsi="Times New Roman"/>
          <w:sz w:val="28"/>
          <w:szCs w:val="28"/>
        </w:rPr>
        <w:t xml:space="preserve">ЖКХ                             </w:t>
      </w:r>
      <w:r w:rsidRPr="007F3D81">
        <w:rPr>
          <w:rFonts w:ascii="Times New Roman" w:hAnsi="Times New Roman"/>
          <w:sz w:val="28"/>
          <w:szCs w:val="28"/>
        </w:rPr>
        <w:tab/>
      </w:r>
      <w:r w:rsidRPr="007F3D81">
        <w:rPr>
          <w:rFonts w:ascii="Times New Roman" w:hAnsi="Times New Roman"/>
          <w:sz w:val="28"/>
          <w:szCs w:val="28"/>
        </w:rPr>
        <w:tab/>
      </w:r>
      <w:r w:rsidRPr="007F3D81">
        <w:rPr>
          <w:rFonts w:ascii="Times New Roman" w:hAnsi="Times New Roman"/>
          <w:sz w:val="28"/>
          <w:szCs w:val="28"/>
        </w:rPr>
        <w:tab/>
      </w:r>
      <w:r w:rsidRPr="007F3D81">
        <w:rPr>
          <w:rFonts w:ascii="Times New Roman" w:hAnsi="Times New Roman"/>
          <w:sz w:val="28"/>
          <w:szCs w:val="28"/>
        </w:rPr>
        <w:tab/>
      </w:r>
      <w:r w:rsidR="0017750C" w:rsidRPr="007F3D81">
        <w:rPr>
          <w:rFonts w:ascii="Times New Roman" w:hAnsi="Times New Roman"/>
          <w:sz w:val="28"/>
          <w:szCs w:val="28"/>
        </w:rPr>
        <w:t xml:space="preserve">                 М.В. Нилова</w:t>
      </w:r>
    </w:p>
    <w:p w:rsidR="00B87656" w:rsidRPr="007F3D81" w:rsidRDefault="00B87656" w:rsidP="00040CF4">
      <w:pPr>
        <w:spacing w:after="0"/>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EA5842" w:rsidRDefault="00EA5842" w:rsidP="00B87656">
      <w:pPr>
        <w:spacing w:after="0"/>
        <w:jc w:val="both"/>
        <w:rPr>
          <w:rFonts w:ascii="Times New Roman" w:hAnsi="Times New Roman"/>
          <w:sz w:val="28"/>
          <w:szCs w:val="28"/>
        </w:rPr>
      </w:pPr>
    </w:p>
    <w:p w:rsidR="00EA5842" w:rsidRDefault="00EA5842" w:rsidP="00B87656">
      <w:pPr>
        <w:spacing w:after="0"/>
        <w:jc w:val="both"/>
        <w:rPr>
          <w:rFonts w:ascii="Times New Roman" w:hAnsi="Times New Roman"/>
          <w:sz w:val="28"/>
          <w:szCs w:val="28"/>
        </w:rPr>
      </w:pPr>
    </w:p>
    <w:p w:rsidR="00EA5842" w:rsidRDefault="00EA5842" w:rsidP="00B87656">
      <w:pPr>
        <w:spacing w:after="0"/>
        <w:jc w:val="both"/>
        <w:rPr>
          <w:rFonts w:ascii="Times New Roman" w:hAnsi="Times New Roman"/>
          <w:sz w:val="28"/>
          <w:szCs w:val="28"/>
        </w:rPr>
      </w:pPr>
    </w:p>
    <w:tbl>
      <w:tblPr>
        <w:tblW w:w="0" w:type="auto"/>
        <w:tblLook w:val="04A0"/>
      </w:tblPr>
      <w:tblGrid>
        <w:gridCol w:w="4928"/>
        <w:gridCol w:w="4928"/>
      </w:tblGrid>
      <w:tr w:rsidR="00D76916" w:rsidRPr="006902C3" w:rsidTr="003B1DCB">
        <w:tc>
          <w:tcPr>
            <w:tcW w:w="4928" w:type="dxa"/>
          </w:tcPr>
          <w:p w:rsidR="00D76916" w:rsidRPr="006902C3" w:rsidRDefault="00D76916" w:rsidP="00A47D3B">
            <w:pPr>
              <w:spacing w:after="0" w:line="240" w:lineRule="auto"/>
              <w:jc w:val="right"/>
              <w:outlineLvl w:val="0"/>
              <w:rPr>
                <w:rFonts w:ascii="Times New Roman" w:hAnsi="Times New Roman"/>
                <w:sz w:val="24"/>
                <w:szCs w:val="24"/>
              </w:rPr>
            </w:pPr>
          </w:p>
        </w:tc>
        <w:tc>
          <w:tcPr>
            <w:tcW w:w="4928" w:type="dxa"/>
          </w:tcPr>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t>У</w:t>
            </w:r>
            <w:r w:rsidR="00FE0B8A" w:rsidRPr="006902C3">
              <w:rPr>
                <w:rFonts w:ascii="Times New Roman" w:hAnsi="Times New Roman"/>
                <w:sz w:val="24"/>
                <w:szCs w:val="24"/>
              </w:rPr>
              <w:t>ТВЕРЖДЕН</w:t>
            </w:r>
            <w:r w:rsidRPr="006902C3">
              <w:rPr>
                <w:rFonts w:ascii="Times New Roman" w:hAnsi="Times New Roman"/>
                <w:sz w:val="24"/>
                <w:szCs w:val="24"/>
              </w:rPr>
              <w:t xml:space="preserve"> </w:t>
            </w:r>
          </w:p>
          <w:p w:rsidR="00D76916" w:rsidRPr="006902C3" w:rsidRDefault="00D76916" w:rsidP="00CD017F">
            <w:pPr>
              <w:tabs>
                <w:tab w:val="left" w:pos="5954"/>
              </w:tabs>
              <w:spacing w:after="0" w:line="240" w:lineRule="auto"/>
              <w:outlineLvl w:val="0"/>
              <w:rPr>
                <w:rFonts w:ascii="Times New Roman" w:hAnsi="Times New Roman"/>
                <w:sz w:val="24"/>
                <w:szCs w:val="24"/>
              </w:rPr>
            </w:pPr>
            <w:r w:rsidRPr="006902C3">
              <w:rPr>
                <w:rFonts w:ascii="Times New Roman" w:hAnsi="Times New Roman"/>
                <w:sz w:val="24"/>
                <w:szCs w:val="24"/>
              </w:rPr>
              <w:t xml:space="preserve">постановлением администрации  </w:t>
            </w:r>
          </w:p>
          <w:p w:rsidR="00840227"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t>Кировск</w:t>
            </w:r>
            <w:r w:rsidR="00840227">
              <w:rPr>
                <w:rFonts w:ascii="Times New Roman" w:hAnsi="Times New Roman"/>
                <w:sz w:val="24"/>
                <w:szCs w:val="24"/>
              </w:rPr>
              <w:t xml:space="preserve"> </w:t>
            </w:r>
          </w:p>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t>ого муниципального</w:t>
            </w:r>
          </w:p>
          <w:p w:rsidR="00D76916" w:rsidRPr="006902C3" w:rsidRDefault="00CD017F" w:rsidP="00CD017F">
            <w:pPr>
              <w:spacing w:after="0" w:line="240" w:lineRule="auto"/>
              <w:outlineLvl w:val="0"/>
              <w:rPr>
                <w:rFonts w:ascii="Times New Roman" w:hAnsi="Times New Roman"/>
                <w:sz w:val="24"/>
                <w:szCs w:val="24"/>
              </w:rPr>
            </w:pPr>
            <w:r w:rsidRPr="006902C3">
              <w:rPr>
                <w:rFonts w:ascii="Times New Roman" w:hAnsi="Times New Roman"/>
                <w:sz w:val="24"/>
                <w:szCs w:val="24"/>
              </w:rPr>
              <w:t xml:space="preserve">района  Ленинградской </w:t>
            </w:r>
            <w:r w:rsidR="00D76916" w:rsidRPr="006902C3">
              <w:rPr>
                <w:rFonts w:ascii="Times New Roman" w:hAnsi="Times New Roman"/>
                <w:sz w:val="24"/>
                <w:szCs w:val="24"/>
              </w:rPr>
              <w:t>области</w:t>
            </w:r>
          </w:p>
          <w:p w:rsidR="007F3D81" w:rsidRDefault="00D76916" w:rsidP="00CD017F">
            <w:pPr>
              <w:spacing w:after="0" w:line="240" w:lineRule="auto"/>
              <w:outlineLvl w:val="0"/>
              <w:rPr>
                <w:rFonts w:ascii="Times New Roman" w:hAnsi="Times New Roman"/>
              </w:rPr>
            </w:pPr>
            <w:r w:rsidRPr="006902C3">
              <w:rPr>
                <w:rFonts w:ascii="Times New Roman" w:hAnsi="Times New Roman"/>
              </w:rPr>
              <w:t xml:space="preserve">от </w:t>
            </w:r>
            <w:r w:rsidR="00840227">
              <w:rPr>
                <w:rFonts w:ascii="Times New Roman" w:hAnsi="Times New Roman"/>
              </w:rPr>
              <w:t xml:space="preserve">29 декабря 2022 г. </w:t>
            </w:r>
            <w:r w:rsidRPr="006902C3">
              <w:rPr>
                <w:rFonts w:ascii="Times New Roman" w:hAnsi="Times New Roman"/>
              </w:rPr>
              <w:t>№</w:t>
            </w:r>
            <w:r w:rsidR="00840227">
              <w:rPr>
                <w:rFonts w:ascii="Times New Roman" w:hAnsi="Times New Roman"/>
              </w:rPr>
              <w:t xml:space="preserve"> 1625</w:t>
            </w:r>
          </w:p>
          <w:p w:rsidR="007F3D81" w:rsidRDefault="007F3D81" w:rsidP="00CD017F">
            <w:pPr>
              <w:spacing w:after="0" w:line="240" w:lineRule="auto"/>
              <w:outlineLvl w:val="0"/>
              <w:rPr>
                <w:rFonts w:ascii="Times New Roman" w:hAnsi="Times New Roman"/>
              </w:rPr>
            </w:pPr>
          </w:p>
          <w:p w:rsidR="00D76916" w:rsidRPr="007F3D81" w:rsidRDefault="00D76916" w:rsidP="00CD017F">
            <w:pPr>
              <w:spacing w:after="0" w:line="240" w:lineRule="auto"/>
              <w:outlineLvl w:val="0"/>
              <w:rPr>
                <w:rFonts w:ascii="Times New Roman" w:hAnsi="Times New Roman"/>
              </w:rPr>
            </w:pPr>
            <w:r w:rsidRPr="006902C3">
              <w:rPr>
                <w:rFonts w:ascii="Times New Roman" w:hAnsi="Times New Roman"/>
              </w:rPr>
              <w:t>(Приложение)</w:t>
            </w:r>
          </w:p>
        </w:tc>
      </w:tr>
    </w:tbl>
    <w:p w:rsidR="00D76916" w:rsidRPr="006902C3" w:rsidRDefault="00D76916" w:rsidP="00902F5C">
      <w:pPr>
        <w:spacing w:after="0" w:line="240" w:lineRule="auto"/>
        <w:jc w:val="right"/>
        <w:outlineLvl w:val="0"/>
        <w:rPr>
          <w:rFonts w:ascii="Times New Roman" w:hAnsi="Times New Roman"/>
          <w:sz w:val="24"/>
          <w:szCs w:val="24"/>
        </w:rPr>
      </w:pPr>
    </w:p>
    <w:p w:rsidR="006E4459" w:rsidRPr="006902C3" w:rsidRDefault="006E4459" w:rsidP="00902F5C">
      <w:pPr>
        <w:pStyle w:val="ConsPlusTitle"/>
        <w:jc w:val="right"/>
        <w:rPr>
          <w:b w:val="0"/>
          <w:sz w:val="28"/>
          <w:szCs w:val="28"/>
        </w:rPr>
      </w:pPr>
    </w:p>
    <w:p w:rsidR="00C709AF" w:rsidRPr="006902C3" w:rsidRDefault="00C709AF" w:rsidP="00290AD3">
      <w:pPr>
        <w:pStyle w:val="ConsPlusTitle"/>
        <w:tabs>
          <w:tab w:val="left" w:pos="1134"/>
        </w:tabs>
        <w:jc w:val="center"/>
        <w:rPr>
          <w:b w:val="0"/>
          <w:sz w:val="28"/>
          <w:szCs w:val="28"/>
        </w:rPr>
      </w:pPr>
    </w:p>
    <w:p w:rsidR="00902F5C" w:rsidRPr="006902C3" w:rsidRDefault="00902F5C" w:rsidP="00BE78CA">
      <w:pPr>
        <w:spacing w:after="0" w:line="240" w:lineRule="auto"/>
        <w:ind w:left="142"/>
        <w:jc w:val="center"/>
        <w:rPr>
          <w:rFonts w:ascii="Times New Roman" w:hAnsi="Times New Roman"/>
          <w:b/>
          <w:sz w:val="28"/>
          <w:szCs w:val="28"/>
        </w:rPr>
      </w:pPr>
      <w:r w:rsidRPr="006902C3">
        <w:rPr>
          <w:rFonts w:ascii="Times New Roman" w:hAnsi="Times New Roman"/>
          <w:b/>
          <w:bCs/>
          <w:sz w:val="28"/>
          <w:szCs w:val="28"/>
        </w:rPr>
        <w:t>АДМИНИСТРАТИВНЫЙ РЕГЛАМЕНТ</w:t>
      </w:r>
      <w:r w:rsidRPr="006902C3">
        <w:rPr>
          <w:rFonts w:ascii="Times New Roman" w:hAnsi="Times New Roman"/>
          <w:sz w:val="28"/>
          <w:szCs w:val="28"/>
        </w:rPr>
        <w:br/>
      </w:r>
      <w:r w:rsidR="00D10A4E">
        <w:rPr>
          <w:rFonts w:ascii="Times New Roman" w:hAnsi="Times New Roman"/>
          <w:b/>
          <w:bCs/>
          <w:sz w:val="28"/>
          <w:szCs w:val="28"/>
        </w:rPr>
        <w:t xml:space="preserve">предоставления администрацией Кировского муниципального района Ленинградской области муниципальной услуги </w:t>
      </w:r>
      <w:r w:rsidR="00D10A4E">
        <w:rPr>
          <w:rFonts w:ascii="Times New Roman" w:hAnsi="Times New Roman"/>
          <w:b/>
          <w:bCs/>
          <w:sz w:val="28"/>
          <w:szCs w:val="28"/>
        </w:rPr>
        <w:br/>
        <w:t xml:space="preserve">по организации общественных обсуждений предварительных материалов оценки воздействия на окружающую среду </w:t>
      </w:r>
      <w:r w:rsidR="00D10A4E">
        <w:rPr>
          <w:rFonts w:ascii="Times New Roman" w:hAnsi="Times New Roman"/>
          <w:b/>
          <w:bCs/>
          <w:sz w:val="28"/>
          <w:szCs w:val="28"/>
        </w:rPr>
        <w:br/>
        <w:t xml:space="preserve">(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на проведение оценки воздействия </w:t>
      </w:r>
      <w:r w:rsidR="007F3D81">
        <w:rPr>
          <w:rFonts w:ascii="Times New Roman" w:hAnsi="Times New Roman"/>
          <w:b/>
          <w:bCs/>
          <w:sz w:val="28"/>
          <w:szCs w:val="28"/>
        </w:rPr>
        <w:br/>
      </w:r>
      <w:r w:rsidR="00D10A4E">
        <w:rPr>
          <w:rFonts w:ascii="Times New Roman" w:hAnsi="Times New Roman"/>
          <w:b/>
          <w:bCs/>
          <w:sz w:val="28"/>
          <w:szCs w:val="28"/>
        </w:rPr>
        <w:t xml:space="preserve">на окружающую среду </w:t>
      </w:r>
    </w:p>
    <w:p w:rsidR="00950705" w:rsidRPr="00D10A4E" w:rsidRDefault="00D10A4E" w:rsidP="00290AD3">
      <w:pPr>
        <w:pStyle w:val="ConsPlusTitle"/>
        <w:widowControl/>
        <w:tabs>
          <w:tab w:val="left" w:pos="1134"/>
        </w:tabs>
        <w:jc w:val="center"/>
        <w:rPr>
          <w:sz w:val="28"/>
          <w:szCs w:val="28"/>
        </w:rPr>
      </w:pPr>
      <w:r w:rsidRPr="00D10A4E">
        <w:rPr>
          <w:sz w:val="28"/>
          <w:szCs w:val="28"/>
        </w:rPr>
        <w:t xml:space="preserve">Сокращенное наименование: Организация общественных обсуждений (далее </w:t>
      </w:r>
      <w:r w:rsidRPr="00D10A4E">
        <w:rPr>
          <w:sz w:val="28"/>
          <w:szCs w:val="28"/>
        </w:rPr>
        <w:sym w:font="Symbol" w:char="F02D"/>
      </w:r>
      <w:r w:rsidRPr="00D10A4E">
        <w:rPr>
          <w:sz w:val="28"/>
          <w:szCs w:val="28"/>
        </w:rPr>
        <w:t xml:space="preserve"> Административный регламент, муниципальная услуга)</w:t>
      </w:r>
    </w:p>
    <w:p w:rsidR="00C709AF" w:rsidRPr="006902C3" w:rsidRDefault="00C709AF" w:rsidP="00290AD3">
      <w:pPr>
        <w:pStyle w:val="ConsPlusTitle"/>
        <w:widowControl/>
        <w:tabs>
          <w:tab w:val="left" w:pos="1134"/>
        </w:tabs>
        <w:jc w:val="center"/>
        <w:rPr>
          <w:b w:val="0"/>
          <w:sz w:val="28"/>
          <w:szCs w:val="28"/>
        </w:rPr>
      </w:pPr>
    </w:p>
    <w:p w:rsidR="006E4459" w:rsidRPr="006902C3" w:rsidRDefault="006E4459" w:rsidP="00290AD3">
      <w:pPr>
        <w:tabs>
          <w:tab w:val="left" w:pos="567"/>
        </w:tabs>
        <w:autoSpaceDE w:val="0"/>
        <w:autoSpaceDN w:val="0"/>
        <w:adjustRightInd w:val="0"/>
        <w:spacing w:after="0" w:line="240" w:lineRule="auto"/>
        <w:jc w:val="center"/>
        <w:rPr>
          <w:rFonts w:ascii="Times New Roman" w:hAnsi="Times New Roman"/>
          <w:b/>
          <w:bCs/>
          <w:sz w:val="28"/>
          <w:szCs w:val="28"/>
          <w:lang w:eastAsia="ru-RU"/>
        </w:rPr>
      </w:pPr>
      <w:bookmarkStart w:id="0" w:name="OLE_LINK3"/>
      <w:bookmarkStart w:id="1" w:name="OLE_LINK6"/>
      <w:r w:rsidRPr="006902C3">
        <w:rPr>
          <w:rFonts w:ascii="Times New Roman" w:hAnsi="Times New Roman"/>
          <w:b/>
          <w:bCs/>
          <w:sz w:val="28"/>
          <w:szCs w:val="28"/>
          <w:lang w:eastAsia="ru-RU"/>
        </w:rPr>
        <w:t>1. Общие положения</w:t>
      </w:r>
    </w:p>
    <w:p w:rsidR="006E4459" w:rsidRPr="006902C3" w:rsidRDefault="006E4459" w:rsidP="00290AD3">
      <w:pPr>
        <w:tabs>
          <w:tab w:val="left" w:pos="567"/>
        </w:tabs>
        <w:autoSpaceDE w:val="0"/>
        <w:autoSpaceDN w:val="0"/>
        <w:adjustRightInd w:val="0"/>
        <w:spacing w:after="0" w:line="240" w:lineRule="auto"/>
        <w:jc w:val="center"/>
        <w:rPr>
          <w:rFonts w:ascii="Times New Roman" w:hAnsi="Times New Roman"/>
          <w:b/>
          <w:bCs/>
          <w:sz w:val="28"/>
          <w:szCs w:val="28"/>
          <w:lang w:eastAsia="ru-RU"/>
        </w:rPr>
      </w:pPr>
    </w:p>
    <w:p w:rsidR="00315B0A" w:rsidRPr="006902C3" w:rsidRDefault="00315B0A" w:rsidP="00315B0A">
      <w:pPr>
        <w:numPr>
          <w:ilvl w:val="1"/>
          <w:numId w:val="4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 xml:space="preserve">Административный регламент </w:t>
      </w:r>
      <w:r w:rsidR="00D10A4E">
        <w:rPr>
          <w:rFonts w:ascii="Times New Roman" w:hAnsi="Times New Roman"/>
          <w:sz w:val="28"/>
          <w:szCs w:val="28"/>
          <w:lang w:eastAsia="ru-RU"/>
        </w:rPr>
        <w:t>устанавливает порядок и стандарт предоставления муниципальной услуги.</w:t>
      </w:r>
    </w:p>
    <w:p w:rsidR="00315B0A" w:rsidRPr="006902C3" w:rsidRDefault="00315B0A" w:rsidP="00315B0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902C3">
        <w:rPr>
          <w:rFonts w:ascii="Times New Roman" w:hAnsi="Times New Roman"/>
          <w:sz w:val="28"/>
          <w:szCs w:val="28"/>
          <w:lang w:eastAsia="ru-RU"/>
        </w:rPr>
        <w:t>1.1.2.</w:t>
      </w:r>
      <w:r w:rsidRPr="006902C3">
        <w:t xml:space="preserve"> </w:t>
      </w:r>
      <w:r w:rsidRPr="006902C3">
        <w:rPr>
          <w:rFonts w:ascii="Times New Roman" w:hAnsi="Times New Roman"/>
          <w:sz w:val="28"/>
          <w:szCs w:val="28"/>
          <w:lang w:eastAsia="ru-RU"/>
        </w:rPr>
        <w:t xml:space="preserve">Предоставление услуги носит территориальный принцип </w:t>
      </w:r>
      <w:r w:rsidR="001C0A0C">
        <w:rPr>
          <w:rFonts w:ascii="Times New Roman" w:hAnsi="Times New Roman"/>
          <w:sz w:val="28"/>
          <w:szCs w:val="28"/>
          <w:lang w:eastAsia="ru-RU"/>
        </w:rPr>
        <w:br/>
      </w:r>
      <w:r w:rsidRPr="006902C3">
        <w:rPr>
          <w:rFonts w:ascii="Times New Roman" w:hAnsi="Times New Roman"/>
          <w:sz w:val="28"/>
          <w:szCs w:val="28"/>
          <w:lang w:eastAsia="ru-RU"/>
        </w:rPr>
        <w:t xml:space="preserve">– муниципальная услуга предоставляется </w:t>
      </w:r>
      <w:r w:rsidR="00FA14F2">
        <w:rPr>
          <w:rFonts w:ascii="Times New Roman" w:hAnsi="Times New Roman"/>
          <w:sz w:val="28"/>
          <w:szCs w:val="28"/>
          <w:lang w:eastAsia="ru-RU"/>
        </w:rPr>
        <w:t>а</w:t>
      </w:r>
      <w:r w:rsidR="007F3D81">
        <w:rPr>
          <w:rFonts w:ascii="Times New Roman" w:hAnsi="Times New Roman"/>
          <w:sz w:val="28"/>
          <w:szCs w:val="28"/>
          <w:lang w:eastAsia="ru-RU"/>
        </w:rPr>
        <w:t>дминистрацией Кировского муниципального района Ленинградской области</w:t>
      </w:r>
      <w:r w:rsidRPr="006902C3">
        <w:rPr>
          <w:rFonts w:ascii="Times New Roman" w:hAnsi="Times New Roman"/>
          <w:sz w:val="28"/>
          <w:szCs w:val="28"/>
          <w:lang w:eastAsia="ru-RU"/>
        </w:rPr>
        <w:t xml:space="preserve">, </w:t>
      </w:r>
      <w:r w:rsidR="007F3D81">
        <w:rPr>
          <w:rFonts w:ascii="Times New Roman" w:hAnsi="Times New Roman"/>
          <w:sz w:val="28"/>
          <w:szCs w:val="28"/>
          <w:lang w:eastAsia="ru-RU"/>
        </w:rPr>
        <w:t xml:space="preserve">в случае если </w:t>
      </w:r>
      <w:r w:rsidRPr="006902C3">
        <w:rPr>
          <w:rFonts w:ascii="Times New Roman" w:hAnsi="Times New Roman"/>
          <w:sz w:val="28"/>
          <w:szCs w:val="28"/>
          <w:lang w:eastAsia="ru-RU"/>
        </w:rPr>
        <w:t xml:space="preserve">на территории </w:t>
      </w:r>
      <w:r w:rsidR="007F3D81">
        <w:rPr>
          <w:rFonts w:ascii="Times New Roman" w:hAnsi="Times New Roman"/>
          <w:sz w:val="28"/>
          <w:szCs w:val="28"/>
          <w:lang w:eastAsia="ru-RU"/>
        </w:rPr>
        <w:t>Кировского муниципального района Ленинградской области</w:t>
      </w:r>
      <w:r w:rsidR="007F3D81" w:rsidRPr="006902C3">
        <w:rPr>
          <w:rFonts w:ascii="Times New Roman" w:hAnsi="Times New Roman"/>
          <w:sz w:val="28"/>
          <w:szCs w:val="28"/>
          <w:lang w:eastAsia="ru-RU"/>
        </w:rPr>
        <w:t xml:space="preserve"> </w:t>
      </w:r>
      <w:r w:rsidRPr="006902C3">
        <w:rPr>
          <w:rFonts w:ascii="Times New Roman" w:hAnsi="Times New Roman"/>
          <w:sz w:val="28"/>
          <w:szCs w:val="28"/>
          <w:lang w:eastAsia="ru-RU"/>
        </w:rPr>
        <w:t xml:space="preserve">намечается реализация объекта государственной экологической экспертизы, </w:t>
      </w:r>
      <w:r w:rsidR="00BE78CA">
        <w:rPr>
          <w:rFonts w:ascii="Times New Roman" w:hAnsi="Times New Roman"/>
          <w:sz w:val="28"/>
          <w:szCs w:val="28"/>
          <w:lang w:eastAsia="ru-RU"/>
        </w:rPr>
        <w:br/>
      </w:r>
      <w:r w:rsidRPr="006902C3">
        <w:rPr>
          <w:rFonts w:ascii="Times New Roman" w:hAnsi="Times New Roman"/>
          <w:sz w:val="28"/>
          <w:szCs w:val="28"/>
          <w:lang w:eastAsia="ru-RU"/>
        </w:rPr>
        <w:t xml:space="preserve">а </w:t>
      </w:r>
      <w:r w:rsidR="001C0A0C" w:rsidRPr="006902C3">
        <w:rPr>
          <w:rFonts w:ascii="Times New Roman" w:hAnsi="Times New Roman"/>
          <w:sz w:val="28"/>
          <w:szCs w:val="28"/>
          <w:lang w:eastAsia="ru-RU"/>
        </w:rPr>
        <w:t>также,</w:t>
      </w:r>
      <w:r w:rsidRPr="006902C3">
        <w:rPr>
          <w:rFonts w:ascii="Times New Roman" w:hAnsi="Times New Roman"/>
          <w:sz w:val="28"/>
          <w:szCs w:val="28"/>
          <w:lang w:eastAsia="ru-RU"/>
        </w:rPr>
        <w:t xml:space="preserve"> </w:t>
      </w:r>
      <w:r w:rsidR="001C0A0C">
        <w:rPr>
          <w:rFonts w:ascii="Times New Roman" w:hAnsi="Times New Roman"/>
          <w:sz w:val="28"/>
          <w:szCs w:val="28"/>
          <w:lang w:eastAsia="ru-RU"/>
        </w:rPr>
        <w:t xml:space="preserve">если </w:t>
      </w:r>
      <w:r w:rsidRPr="006902C3">
        <w:rPr>
          <w:rFonts w:ascii="Times New Roman" w:hAnsi="Times New Roman"/>
          <w:sz w:val="28"/>
          <w:szCs w:val="28"/>
          <w:lang w:eastAsia="ru-RU"/>
        </w:rPr>
        <w:t xml:space="preserve">на </w:t>
      </w:r>
      <w:r w:rsidR="00787AB4" w:rsidRPr="006902C3">
        <w:rPr>
          <w:rFonts w:ascii="Times New Roman" w:hAnsi="Times New Roman"/>
          <w:sz w:val="28"/>
          <w:szCs w:val="28"/>
          <w:lang w:eastAsia="ru-RU"/>
        </w:rPr>
        <w:t>территорию</w:t>
      </w:r>
      <w:r w:rsidR="001C0A0C" w:rsidRPr="001C0A0C">
        <w:rPr>
          <w:rFonts w:ascii="Times New Roman" w:hAnsi="Times New Roman"/>
          <w:sz w:val="28"/>
          <w:szCs w:val="28"/>
          <w:lang w:eastAsia="ru-RU"/>
        </w:rPr>
        <w:t xml:space="preserve"> </w:t>
      </w:r>
      <w:r w:rsidR="001C0A0C">
        <w:rPr>
          <w:rFonts w:ascii="Times New Roman" w:hAnsi="Times New Roman"/>
          <w:sz w:val="28"/>
          <w:szCs w:val="28"/>
          <w:lang w:eastAsia="ru-RU"/>
        </w:rPr>
        <w:t>Кировского муниципального района Ленинградской области</w:t>
      </w:r>
      <w:r w:rsidR="001C0A0C" w:rsidRPr="006902C3">
        <w:rPr>
          <w:rFonts w:ascii="Times New Roman" w:hAnsi="Times New Roman"/>
          <w:sz w:val="28"/>
          <w:szCs w:val="28"/>
          <w:lang w:eastAsia="ru-RU"/>
        </w:rPr>
        <w:t>,</w:t>
      </w:r>
      <w:r w:rsidRPr="006902C3">
        <w:rPr>
          <w:rFonts w:ascii="Times New Roman" w:hAnsi="Times New Roman"/>
          <w:sz w:val="28"/>
          <w:szCs w:val="28"/>
          <w:lang w:eastAsia="ru-RU"/>
        </w:rPr>
        <w:t xml:space="preserve"> намечаемая хозяйственная и иная деятельность может оказать воздействие.</w:t>
      </w:r>
    </w:p>
    <w:bookmarkEnd w:id="0"/>
    <w:bookmarkEnd w:id="1"/>
    <w:p w:rsidR="00340C10" w:rsidRPr="00622411" w:rsidRDefault="00340C10" w:rsidP="00340C10">
      <w:pPr>
        <w:numPr>
          <w:ilvl w:val="1"/>
          <w:numId w:val="4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явителями при предоставлении муниципальной услуги являются:</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lang w:eastAsia="ru-RU"/>
        </w:rPr>
      </w:pPr>
      <w:r w:rsidRPr="00622411">
        <w:rPr>
          <w:rFonts w:ascii="Times New Roman" w:hAnsi="Times New Roman"/>
          <w:sz w:val="28"/>
          <w:szCs w:val="28"/>
          <w:lang w:eastAsia="ru-RU"/>
        </w:rPr>
        <w:t>заказчик или исполнитель работ</w:t>
      </w:r>
      <w:r w:rsidRPr="00622411">
        <w:rPr>
          <w:rFonts w:ascii="Times New Roman" w:hAnsi="Times New Roman"/>
        </w:rPr>
        <w:t xml:space="preserve">  </w:t>
      </w:r>
      <w:r w:rsidRPr="00622411">
        <w:rPr>
          <w:rFonts w:ascii="Times New Roman" w:hAnsi="Times New Roman"/>
          <w:sz w:val="28"/>
          <w:szCs w:val="28"/>
          <w:lang w:eastAsia="ru-RU"/>
        </w:rPr>
        <w:t xml:space="preserve">(или их уполномоченные представители),  согласно требованиям пункта 2 Приказа Минприроды России от 01.12.2020 </w:t>
      </w:r>
      <w:r>
        <w:rPr>
          <w:rFonts w:ascii="Times New Roman" w:hAnsi="Times New Roman"/>
          <w:sz w:val="28"/>
          <w:szCs w:val="28"/>
          <w:lang w:eastAsia="ru-RU"/>
        </w:rPr>
        <w:br/>
      </w:r>
      <w:r w:rsidRPr="00622411">
        <w:rPr>
          <w:rFonts w:ascii="Times New Roman" w:hAnsi="Times New Roman"/>
          <w:sz w:val="28"/>
          <w:szCs w:val="28"/>
          <w:lang w:eastAsia="ru-RU"/>
        </w:rPr>
        <w:t xml:space="preserve">№ 999 </w:t>
      </w:r>
      <w:r w:rsidR="00BF645C">
        <w:rPr>
          <w:rFonts w:ascii="Times New Roman" w:hAnsi="Times New Roman"/>
          <w:sz w:val="28"/>
          <w:szCs w:val="28"/>
          <w:lang w:eastAsia="ru-RU"/>
        </w:rPr>
        <w:t>«</w:t>
      </w:r>
      <w:r w:rsidRPr="00622411">
        <w:rPr>
          <w:rFonts w:ascii="Times New Roman" w:hAnsi="Times New Roman"/>
          <w:sz w:val="28"/>
          <w:szCs w:val="28"/>
          <w:lang w:eastAsia="ru-RU"/>
        </w:rPr>
        <w:t xml:space="preserve">Об утверждении требований к материалам оценки воздействия </w:t>
      </w:r>
      <w:r w:rsidR="00BE78CA">
        <w:rPr>
          <w:rFonts w:ascii="Times New Roman" w:hAnsi="Times New Roman"/>
          <w:sz w:val="28"/>
          <w:szCs w:val="28"/>
          <w:lang w:eastAsia="ru-RU"/>
        </w:rPr>
        <w:br/>
      </w:r>
      <w:r w:rsidRPr="00622411">
        <w:rPr>
          <w:rFonts w:ascii="Times New Roman" w:hAnsi="Times New Roman"/>
          <w:sz w:val="28"/>
          <w:szCs w:val="28"/>
          <w:lang w:eastAsia="ru-RU"/>
        </w:rPr>
        <w:t>на окружающую среду</w:t>
      </w:r>
      <w:r w:rsidR="00BF645C">
        <w:rPr>
          <w:rFonts w:ascii="Times New Roman" w:hAnsi="Times New Roman"/>
          <w:sz w:val="28"/>
          <w:szCs w:val="28"/>
          <w:lang w:eastAsia="ru-RU"/>
        </w:rPr>
        <w:t>»</w:t>
      </w:r>
      <w:r w:rsidRPr="00622411">
        <w:rPr>
          <w:rFonts w:ascii="Times New Roman" w:hAnsi="Times New Roman"/>
          <w:sz w:val="28"/>
          <w:szCs w:val="28"/>
          <w:lang w:eastAsia="ru-RU"/>
        </w:rPr>
        <w:t xml:space="preserve">. </w:t>
      </w:r>
    </w:p>
    <w:p w:rsidR="00340C10" w:rsidRPr="00622411" w:rsidRDefault="00340C10" w:rsidP="00AE7FBB">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Уполномоченными представителями заказчика (или исполнителя работ) являются:</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rPr>
      </w:pPr>
      <w:r w:rsidRPr="00622411">
        <w:rPr>
          <w:rFonts w:ascii="Times New Roman" w:hAnsi="Times New Roman"/>
          <w:sz w:val="28"/>
          <w:szCs w:val="28"/>
        </w:rPr>
        <w:t xml:space="preserve">юридические лица, представляющие их интересы и действующие </w:t>
      </w:r>
      <w:r w:rsidR="00BE78CA">
        <w:rPr>
          <w:rFonts w:ascii="Times New Roman" w:hAnsi="Times New Roman"/>
          <w:sz w:val="28"/>
          <w:szCs w:val="28"/>
        </w:rPr>
        <w:br/>
      </w:r>
      <w:r w:rsidRPr="00622411">
        <w:rPr>
          <w:rFonts w:ascii="Times New Roman" w:hAnsi="Times New Roman"/>
          <w:sz w:val="28"/>
          <w:szCs w:val="28"/>
        </w:rPr>
        <w:t>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r w:rsidR="00BE5F9E">
        <w:rPr>
          <w:rFonts w:ascii="Times New Roman" w:hAnsi="Times New Roman"/>
          <w:sz w:val="28"/>
          <w:szCs w:val="28"/>
        </w:rPr>
        <w:t>;</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rPr>
      </w:pPr>
      <w:r w:rsidRPr="00622411">
        <w:rPr>
          <w:rFonts w:ascii="Times New Roman" w:hAnsi="Times New Roman"/>
          <w:sz w:val="28"/>
          <w:szCs w:val="28"/>
        </w:rPr>
        <w:lastRenderedPageBreak/>
        <w:t xml:space="preserve">физические лица и индивидуальные предприниматели, представляющие </w:t>
      </w:r>
      <w:r w:rsidR="00BE78CA">
        <w:rPr>
          <w:rFonts w:ascii="Times New Roman" w:hAnsi="Times New Roman"/>
          <w:sz w:val="28"/>
          <w:szCs w:val="28"/>
        </w:rPr>
        <w:br/>
      </w:r>
      <w:r w:rsidRPr="00622411">
        <w:rPr>
          <w:rFonts w:ascii="Times New Roman" w:hAnsi="Times New Roman"/>
          <w:sz w:val="28"/>
          <w:szCs w:val="28"/>
        </w:rPr>
        <w:t xml:space="preserve">их интересы и действующие на основании доверенности, оформленной </w:t>
      </w:r>
      <w:r w:rsidR="00BE78CA">
        <w:rPr>
          <w:rFonts w:ascii="Times New Roman" w:hAnsi="Times New Roman"/>
          <w:sz w:val="28"/>
          <w:szCs w:val="28"/>
        </w:rPr>
        <w:br/>
      </w:r>
      <w:r w:rsidRPr="00622411">
        <w:rPr>
          <w:rFonts w:ascii="Times New Roman" w:hAnsi="Times New Roman"/>
          <w:sz w:val="28"/>
          <w:szCs w:val="28"/>
        </w:rPr>
        <w:t>в соответствии с законодательством Российской Федерации и подписанной физическим лицом или индивидуальным предпринимателем соответственно, либо нотариально заверенной копии такой доверенности.</w:t>
      </w:r>
    </w:p>
    <w:p w:rsidR="00340C10" w:rsidRPr="00340C10" w:rsidRDefault="000B402B" w:rsidP="00AE7FBB">
      <w:pPr>
        <w:pStyle w:val="af4"/>
        <w:tabs>
          <w:tab w:val="left" w:pos="1276"/>
        </w:tabs>
        <w:spacing w:before="0" w:after="0"/>
        <w:ind w:firstLine="709"/>
        <w:jc w:val="both"/>
        <w:rPr>
          <w:rFonts w:ascii="Times New Roman" w:hAnsi="Times New Roman"/>
          <w:color w:val="auto"/>
          <w:sz w:val="28"/>
          <w:szCs w:val="28"/>
        </w:rPr>
      </w:pPr>
      <w:r w:rsidRPr="00340C10">
        <w:rPr>
          <w:rFonts w:ascii="Times New Roman" w:hAnsi="Times New Roman" w:cs="Times New Roman"/>
          <w:color w:val="auto"/>
          <w:sz w:val="28"/>
          <w:szCs w:val="28"/>
        </w:rPr>
        <w:t>1.3</w:t>
      </w:r>
      <w:r w:rsidR="00A300A7" w:rsidRPr="00340C10">
        <w:rPr>
          <w:rFonts w:ascii="Times New Roman" w:hAnsi="Times New Roman" w:cs="Times New Roman"/>
          <w:color w:val="auto"/>
          <w:sz w:val="28"/>
          <w:szCs w:val="28"/>
        </w:rPr>
        <w:t>.</w:t>
      </w:r>
      <w:r w:rsidRPr="00340C10">
        <w:rPr>
          <w:rFonts w:ascii="Times New Roman" w:hAnsi="Times New Roman" w:cs="Times New Roman"/>
          <w:color w:val="auto"/>
          <w:sz w:val="28"/>
          <w:szCs w:val="28"/>
        </w:rPr>
        <w:t xml:space="preserve"> </w:t>
      </w:r>
      <w:r w:rsidR="00340C10" w:rsidRPr="00340C10">
        <w:rPr>
          <w:rFonts w:ascii="Times New Roman" w:hAnsi="Times New Roman"/>
          <w:color w:val="auto"/>
          <w:sz w:val="28"/>
          <w:szCs w:val="28"/>
        </w:rPr>
        <w:t xml:space="preserve">Информация о местах нахождения органа местного самоуправления </w:t>
      </w:r>
      <w:r w:rsidR="00340C10" w:rsidRPr="00340C10">
        <w:rPr>
          <w:rFonts w:ascii="Times New Roman" w:hAnsi="Times New Roman"/>
          <w:color w:val="auto"/>
          <w:sz w:val="28"/>
          <w:szCs w:val="28"/>
        </w:rPr>
        <w:br/>
        <w:t>(далее – ОМСУ), предоставляющего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тендах в местах предоставления муниципальной услуги; </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айте </w:t>
      </w:r>
      <w:r w:rsidR="00E7783F">
        <w:rPr>
          <w:rFonts w:ascii="Times New Roman" w:eastAsia="Times New Roman" w:hAnsi="Times New Roman"/>
          <w:bCs/>
          <w:sz w:val="28"/>
          <w:szCs w:val="28"/>
          <w:lang w:eastAsia="ru-RU"/>
        </w:rPr>
        <w:t>Администрации</w:t>
      </w:r>
      <w:r w:rsidRPr="00340C10">
        <w:rPr>
          <w:rFonts w:ascii="Times New Roman" w:eastAsia="Times New Roman" w:hAnsi="Times New Roman"/>
          <w:bCs/>
          <w:sz w:val="28"/>
          <w:szCs w:val="28"/>
          <w:lang w:eastAsia="ru-RU"/>
        </w:rPr>
        <w:t>;</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BE78CA">
        <w:rPr>
          <w:rFonts w:ascii="Times New Roman" w:eastAsia="Times New Roman" w:hAnsi="Times New Roman"/>
          <w:bCs/>
          <w:sz w:val="28"/>
          <w:szCs w:val="28"/>
          <w:lang w:eastAsia="ru-RU"/>
        </w:rPr>
        <w:br/>
      </w:r>
      <w:r w:rsidRPr="00340C10">
        <w:rPr>
          <w:rFonts w:ascii="Times New Roman" w:eastAsia="Times New Roman" w:hAnsi="Times New Roman"/>
          <w:bCs/>
          <w:sz w:val="28"/>
          <w:szCs w:val="28"/>
          <w:lang w:eastAsia="ru-RU"/>
        </w:rPr>
        <w:t xml:space="preserve">и муниципальных услуг» (далее – ГБУ ЛО «МФЦ»): </w:t>
      </w:r>
      <w:hyperlink r:id="rId9" w:history="1">
        <w:r w:rsidRPr="00340C10">
          <w:rPr>
            <w:rFonts w:ascii="Times New Roman" w:eastAsia="Times New Roman" w:hAnsi="Times New Roman"/>
            <w:bCs/>
            <w:sz w:val="28"/>
            <w:szCs w:val="28"/>
            <w:lang w:eastAsia="ru-RU"/>
          </w:rPr>
          <w:t>http://mfc47.ru/</w:t>
        </w:r>
      </w:hyperlink>
      <w:r w:rsidRPr="00340C10">
        <w:rPr>
          <w:rFonts w:ascii="Times New Roman" w:eastAsia="Times New Roman" w:hAnsi="Times New Roman"/>
          <w:bCs/>
          <w:sz w:val="28"/>
          <w:szCs w:val="28"/>
          <w:lang w:eastAsia="ru-RU"/>
        </w:rPr>
        <w:t>;</w:t>
      </w:r>
    </w:p>
    <w:p w:rsidR="00340C10" w:rsidRPr="00724F47" w:rsidRDefault="00340C10" w:rsidP="00340C10">
      <w:pPr>
        <w:pStyle w:val="af4"/>
        <w:tabs>
          <w:tab w:val="left" w:pos="720"/>
        </w:tabs>
        <w:spacing w:before="0" w:after="0"/>
        <w:ind w:firstLine="709"/>
        <w:jc w:val="both"/>
        <w:rPr>
          <w:rFonts w:ascii="Times New Roman" w:hAnsi="Times New Roman"/>
          <w:bCs/>
          <w:color w:val="auto"/>
          <w:sz w:val="28"/>
          <w:szCs w:val="28"/>
        </w:rPr>
      </w:pPr>
      <w:r w:rsidRPr="00340C10">
        <w:rPr>
          <w:rFonts w:ascii="Times New Roman" w:hAnsi="Times New Roman"/>
          <w:bCs/>
          <w:color w:val="auto"/>
          <w:sz w:val="28"/>
          <w:szCs w:val="28"/>
        </w:rPr>
        <w:t xml:space="preserve">на Портале государственных и муниципальных услуг (функций) Ленинградской области (далее – ПГУ ЛО): </w:t>
      </w:r>
      <w:r w:rsidRPr="001C0A0C">
        <w:rPr>
          <w:rFonts w:ascii="Times New Roman" w:hAnsi="Times New Roman"/>
          <w:bCs/>
          <w:color w:val="auto"/>
          <w:sz w:val="28"/>
          <w:szCs w:val="28"/>
        </w:rPr>
        <w:t xml:space="preserve"> </w:t>
      </w:r>
      <w:r w:rsidR="00724F47">
        <w:rPr>
          <w:rFonts w:ascii="Times New Roman" w:hAnsi="Times New Roman"/>
          <w:bCs/>
          <w:color w:val="auto"/>
          <w:sz w:val="28"/>
          <w:szCs w:val="28"/>
          <w:lang w:val="en-US"/>
        </w:rPr>
        <w:t>www</w:t>
      </w:r>
      <w:r w:rsidR="00724F47" w:rsidRPr="00724F47">
        <w:rPr>
          <w:rFonts w:ascii="Times New Roman" w:hAnsi="Times New Roman"/>
          <w:bCs/>
          <w:color w:val="auto"/>
          <w:sz w:val="28"/>
          <w:szCs w:val="28"/>
        </w:rPr>
        <w:t>.</w:t>
      </w:r>
      <w:r w:rsidR="00724F47">
        <w:rPr>
          <w:rFonts w:ascii="Times New Roman" w:hAnsi="Times New Roman"/>
          <w:bCs/>
          <w:color w:val="auto"/>
          <w:sz w:val="28"/>
          <w:szCs w:val="28"/>
          <w:lang w:val="en-US"/>
        </w:rPr>
        <w:t>gu</w:t>
      </w:r>
      <w:r w:rsidR="00724F47" w:rsidRPr="00724F47">
        <w:rPr>
          <w:rFonts w:ascii="Times New Roman" w:hAnsi="Times New Roman"/>
          <w:bCs/>
          <w:color w:val="auto"/>
          <w:sz w:val="28"/>
          <w:szCs w:val="28"/>
        </w:rPr>
        <w:t>.</w:t>
      </w:r>
      <w:r w:rsidR="00724F47">
        <w:rPr>
          <w:rFonts w:ascii="Times New Roman" w:hAnsi="Times New Roman"/>
          <w:bCs/>
          <w:color w:val="auto"/>
          <w:sz w:val="28"/>
          <w:szCs w:val="28"/>
          <w:lang w:val="en-US"/>
        </w:rPr>
        <w:t>lenobl</w:t>
      </w:r>
      <w:r w:rsidR="00724F47" w:rsidRPr="00724F47">
        <w:rPr>
          <w:rFonts w:ascii="Times New Roman" w:hAnsi="Times New Roman"/>
          <w:bCs/>
          <w:color w:val="auto"/>
          <w:sz w:val="28"/>
          <w:szCs w:val="28"/>
        </w:rPr>
        <w:t>.</w:t>
      </w:r>
      <w:r w:rsidR="00724F47">
        <w:rPr>
          <w:rFonts w:ascii="Times New Roman" w:hAnsi="Times New Roman"/>
          <w:bCs/>
          <w:color w:val="auto"/>
          <w:sz w:val="28"/>
          <w:szCs w:val="28"/>
          <w:lang w:val="en-US"/>
        </w:rPr>
        <w:t>ru</w:t>
      </w:r>
      <w:r w:rsidR="00724F47" w:rsidRPr="00724F47">
        <w:rPr>
          <w:rFonts w:ascii="Times New Roman" w:hAnsi="Times New Roman"/>
          <w:bCs/>
          <w:color w:val="auto"/>
          <w:sz w:val="28"/>
          <w:szCs w:val="28"/>
        </w:rPr>
        <w:t>/.</w:t>
      </w:r>
    </w:p>
    <w:p w:rsidR="00BF266A" w:rsidRPr="006902C3" w:rsidRDefault="00BF266A" w:rsidP="0084595F">
      <w:pPr>
        <w:tabs>
          <w:tab w:val="left" w:pos="567"/>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2" w:name="sub_1002"/>
    </w:p>
    <w:p w:rsidR="0012176E" w:rsidRPr="006902C3" w:rsidRDefault="00E026E4" w:rsidP="0084595F">
      <w:pPr>
        <w:tabs>
          <w:tab w:val="left" w:pos="567"/>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902C3">
        <w:rPr>
          <w:rFonts w:ascii="Times New Roman" w:eastAsia="Times New Roman" w:hAnsi="Times New Roman"/>
          <w:b/>
          <w:bCs/>
          <w:sz w:val="28"/>
          <w:szCs w:val="28"/>
          <w:lang w:eastAsia="ru-RU"/>
        </w:rPr>
        <w:t>2. Стандарт предоставления муниципальной услуги</w:t>
      </w:r>
      <w:bookmarkEnd w:id="2"/>
    </w:p>
    <w:p w:rsidR="00BF266A" w:rsidRPr="006902C3" w:rsidRDefault="00BF266A" w:rsidP="0084595F">
      <w:pPr>
        <w:tabs>
          <w:tab w:val="left" w:pos="1134"/>
        </w:tabs>
        <w:autoSpaceDE w:val="0"/>
        <w:autoSpaceDN w:val="0"/>
        <w:adjustRightInd w:val="0"/>
        <w:spacing w:after="0" w:line="240" w:lineRule="auto"/>
        <w:ind w:firstLine="709"/>
        <w:jc w:val="both"/>
        <w:rPr>
          <w:rFonts w:ascii="Times New Roman" w:hAnsi="Times New Roman"/>
          <w:sz w:val="28"/>
          <w:szCs w:val="28"/>
        </w:rPr>
      </w:pPr>
    </w:p>
    <w:p w:rsidR="00340C10" w:rsidRDefault="00340C10" w:rsidP="00340C10">
      <w:pPr>
        <w:numPr>
          <w:ilvl w:val="1"/>
          <w:numId w:val="4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2978E3">
        <w:rPr>
          <w:rFonts w:ascii="Times New Roman" w:hAnsi="Times New Roman"/>
          <w:sz w:val="28"/>
          <w:szCs w:val="28"/>
          <w:lang w:eastAsia="ru-RU"/>
        </w:rPr>
        <w:t xml:space="preserve">Полное наименование муниципальной услуги: муниципальная услуга по организации общественных </w:t>
      </w:r>
      <w:r w:rsidRPr="00340C10">
        <w:rPr>
          <w:rFonts w:ascii="Times New Roman" w:eastAsia="Times New Roman" w:hAnsi="Times New Roman"/>
          <w:bCs/>
          <w:sz w:val="28"/>
          <w:szCs w:val="28"/>
          <w:lang w:eastAsia="ru-RU"/>
        </w:rPr>
        <w:t xml:space="preserve">обсуждений 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w:t>
      </w:r>
      <w:r w:rsidRPr="00340C10">
        <w:t xml:space="preserve"> </w:t>
      </w:r>
      <w:r w:rsidRPr="00340C10">
        <w:rPr>
          <w:rFonts w:ascii="Times New Roman" w:eastAsia="Times New Roman" w:hAnsi="Times New Roman"/>
          <w:bCs/>
          <w:sz w:val="28"/>
          <w:szCs w:val="28"/>
          <w:lang w:eastAsia="ru-RU"/>
        </w:rPr>
        <w:t>технического задания на проведение оценки воздействия на окружающую среду</w:t>
      </w:r>
      <w:r w:rsidRPr="00340C10">
        <w:rPr>
          <w:rFonts w:ascii="Times New Roman" w:hAnsi="Times New Roman"/>
          <w:sz w:val="28"/>
          <w:szCs w:val="28"/>
          <w:lang w:eastAsia="ru-RU"/>
        </w:rPr>
        <w:t>.</w:t>
      </w:r>
    </w:p>
    <w:p w:rsidR="00340C10" w:rsidRPr="00340C10" w:rsidRDefault="00340C10" w:rsidP="00340C1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кращенное наименование муниципальной услуги: Организация общественных обсуждений.</w:t>
      </w:r>
    </w:p>
    <w:p w:rsidR="00340C10" w:rsidRDefault="00BF266A"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2</w:t>
      </w:r>
      <w:r w:rsidR="005764CC" w:rsidRPr="006902C3">
        <w:rPr>
          <w:rFonts w:ascii="Times New Roman" w:hAnsi="Times New Roman"/>
          <w:sz w:val="28"/>
          <w:szCs w:val="28"/>
        </w:rPr>
        <w:t xml:space="preserve">. </w:t>
      </w:r>
      <w:r w:rsidR="00340C10">
        <w:rPr>
          <w:rFonts w:ascii="Times New Roman" w:hAnsi="Times New Roman"/>
          <w:sz w:val="28"/>
          <w:szCs w:val="28"/>
        </w:rPr>
        <w:t>Муни</w:t>
      </w:r>
      <w:r w:rsidR="00BE5F9E">
        <w:rPr>
          <w:rFonts w:ascii="Times New Roman" w:hAnsi="Times New Roman"/>
          <w:sz w:val="28"/>
          <w:szCs w:val="28"/>
        </w:rPr>
        <w:t>ципальную услугу предоставляет а</w:t>
      </w:r>
      <w:r w:rsidR="00340C10">
        <w:rPr>
          <w:rFonts w:ascii="Times New Roman" w:hAnsi="Times New Roman"/>
          <w:sz w:val="28"/>
          <w:szCs w:val="28"/>
        </w:rPr>
        <w:t xml:space="preserve">дминистрация Кировского муниципального района Ленинградской области (далее </w:t>
      </w:r>
      <w:r w:rsidR="00340C10">
        <w:rPr>
          <w:rFonts w:ascii="Times New Roman" w:hAnsi="Times New Roman"/>
          <w:sz w:val="28"/>
          <w:szCs w:val="28"/>
        </w:rPr>
        <w:sym w:font="Symbol" w:char="F02D"/>
      </w:r>
      <w:r w:rsidR="00340C10">
        <w:rPr>
          <w:rFonts w:ascii="Times New Roman" w:hAnsi="Times New Roman"/>
          <w:sz w:val="28"/>
          <w:szCs w:val="28"/>
        </w:rPr>
        <w:t xml:space="preserve"> Администрация).</w:t>
      </w:r>
    </w:p>
    <w:p w:rsidR="00487ED3" w:rsidRDefault="00340C10"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уктурным подразделением, ответственным за предоставление муниципальной услуги, </w:t>
      </w:r>
      <w:r w:rsidR="00876A37">
        <w:rPr>
          <w:rFonts w:ascii="Times New Roman" w:hAnsi="Times New Roman"/>
          <w:sz w:val="28"/>
          <w:szCs w:val="28"/>
        </w:rPr>
        <w:t>является отдел развития агропромышленного комплекса Администрации</w:t>
      </w:r>
      <w:r w:rsidR="00487ED3">
        <w:rPr>
          <w:rFonts w:ascii="Times New Roman" w:hAnsi="Times New Roman"/>
          <w:sz w:val="28"/>
          <w:szCs w:val="28"/>
        </w:rPr>
        <w:t>.</w:t>
      </w:r>
    </w:p>
    <w:p w:rsidR="00876A37" w:rsidRDefault="00876A37"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государственной услуги участвует: ГБУ ЛО «МФЦ».</w:t>
      </w:r>
    </w:p>
    <w:p w:rsidR="00876A37" w:rsidRDefault="00876A37"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ются:</w:t>
      </w:r>
    </w:p>
    <w:p w:rsidR="00876A37" w:rsidRPr="00622411" w:rsidRDefault="00235D89" w:rsidP="00876A3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876A37" w:rsidRPr="00622411">
        <w:rPr>
          <w:rFonts w:ascii="Times New Roman" w:hAnsi="Times New Roman"/>
          <w:sz w:val="28"/>
          <w:szCs w:val="28"/>
          <w:lang w:eastAsia="ru-RU"/>
        </w:rPr>
        <w:t>) при личной явке:</w:t>
      </w:r>
    </w:p>
    <w:p w:rsidR="00876A37" w:rsidRPr="00622411"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w:t>
      </w:r>
      <w:r w:rsidR="001C0A0C">
        <w:rPr>
          <w:rFonts w:ascii="Times New Roman" w:hAnsi="Times New Roman"/>
          <w:sz w:val="28"/>
          <w:szCs w:val="28"/>
          <w:lang w:eastAsia="ru-RU"/>
        </w:rPr>
        <w:t>и</w:t>
      </w:r>
      <w:r w:rsidRPr="00622411">
        <w:rPr>
          <w:rFonts w:ascii="Times New Roman" w:hAnsi="Times New Roman"/>
          <w:sz w:val="28"/>
          <w:szCs w:val="28"/>
          <w:lang w:eastAsia="ru-RU"/>
        </w:rPr>
        <w:t>;</w:t>
      </w:r>
    </w:p>
    <w:p w:rsidR="00876A37" w:rsidRPr="00622411"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в филиалах, отделах, удаленных рабочих местах ГБУ ЛО «МФЦ»;</w:t>
      </w:r>
    </w:p>
    <w:p w:rsidR="00876A37" w:rsidRPr="00622411" w:rsidRDefault="00235D89" w:rsidP="00876A3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876A37" w:rsidRPr="00622411">
        <w:rPr>
          <w:rFonts w:ascii="Times New Roman" w:hAnsi="Times New Roman"/>
          <w:sz w:val="28"/>
          <w:szCs w:val="28"/>
          <w:lang w:eastAsia="ru-RU"/>
        </w:rPr>
        <w:t>) без личной явки:</w:t>
      </w:r>
    </w:p>
    <w:p w:rsidR="00876A37"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почтовым отправлением 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876A37"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Pr>
          <w:rFonts w:ascii="Times New Roman" w:hAnsi="Times New Roman"/>
          <w:sz w:val="28"/>
          <w:szCs w:val="28"/>
          <w:lang w:eastAsia="ru-RU"/>
        </w:rPr>
        <w:t>в электронной форме через личный кабинет заявителя на ПГУ ЛО.</w:t>
      </w:r>
    </w:p>
    <w:p w:rsidR="00876A37" w:rsidRPr="00876A37" w:rsidRDefault="00876A37" w:rsidP="00876A37">
      <w:pPr>
        <w:pStyle w:val="a3"/>
        <w:tabs>
          <w:tab w:val="left" w:pos="567"/>
        </w:tabs>
        <w:autoSpaceDE w:val="0"/>
        <w:autoSpaceDN w:val="0"/>
        <w:adjustRightInd w:val="0"/>
        <w:spacing w:line="240" w:lineRule="auto"/>
        <w:ind w:left="0"/>
        <w:rPr>
          <w:sz w:val="28"/>
          <w:szCs w:val="28"/>
        </w:rPr>
      </w:pPr>
      <w:r w:rsidRPr="00876A37">
        <w:rPr>
          <w:sz w:val="28"/>
          <w:szCs w:val="28"/>
        </w:rPr>
        <w:t xml:space="preserve">Заявитель может записаться на прием для подачи заявления </w:t>
      </w:r>
      <w:r w:rsidR="00BE78CA">
        <w:rPr>
          <w:sz w:val="28"/>
          <w:szCs w:val="28"/>
        </w:rPr>
        <w:br/>
      </w:r>
      <w:r w:rsidRPr="00876A37">
        <w:rPr>
          <w:sz w:val="28"/>
          <w:szCs w:val="28"/>
        </w:rPr>
        <w:t>о предоставлении услуги следующими способами:</w:t>
      </w:r>
    </w:p>
    <w:p w:rsidR="00876A37" w:rsidRPr="00876A37" w:rsidRDefault="00235D89" w:rsidP="00876A37">
      <w:pPr>
        <w:pStyle w:val="a3"/>
        <w:tabs>
          <w:tab w:val="left" w:pos="567"/>
        </w:tabs>
        <w:autoSpaceDE w:val="0"/>
        <w:autoSpaceDN w:val="0"/>
        <w:adjustRightInd w:val="0"/>
        <w:spacing w:line="240" w:lineRule="auto"/>
        <w:ind w:left="709" w:firstLine="0"/>
        <w:rPr>
          <w:sz w:val="28"/>
          <w:szCs w:val="28"/>
        </w:rPr>
      </w:pPr>
      <w:r>
        <w:rPr>
          <w:sz w:val="28"/>
          <w:szCs w:val="28"/>
        </w:rPr>
        <w:lastRenderedPageBreak/>
        <w:t>а</w:t>
      </w:r>
      <w:r w:rsidR="00876A37" w:rsidRPr="00876A37">
        <w:rPr>
          <w:sz w:val="28"/>
          <w:szCs w:val="28"/>
        </w:rPr>
        <w:t xml:space="preserve">) посредством ПГУ ЛО – в </w:t>
      </w:r>
      <w:r w:rsidR="00E7783F">
        <w:rPr>
          <w:sz w:val="28"/>
          <w:szCs w:val="28"/>
        </w:rPr>
        <w:t>Администрации</w:t>
      </w:r>
      <w:r w:rsidR="00876A37" w:rsidRPr="00876A37">
        <w:rPr>
          <w:sz w:val="28"/>
          <w:szCs w:val="28"/>
        </w:rPr>
        <w:t>, в ГБУ ЛО «МФЦ»;</w:t>
      </w:r>
    </w:p>
    <w:p w:rsidR="00876A37" w:rsidRPr="00876A37" w:rsidRDefault="00235D89" w:rsidP="00876A37">
      <w:pPr>
        <w:pStyle w:val="a3"/>
        <w:tabs>
          <w:tab w:val="left" w:pos="567"/>
        </w:tabs>
        <w:autoSpaceDE w:val="0"/>
        <w:autoSpaceDN w:val="0"/>
        <w:adjustRightInd w:val="0"/>
        <w:spacing w:line="240" w:lineRule="auto"/>
        <w:ind w:left="709" w:firstLine="0"/>
        <w:rPr>
          <w:sz w:val="28"/>
          <w:szCs w:val="28"/>
        </w:rPr>
      </w:pPr>
      <w:r>
        <w:rPr>
          <w:sz w:val="28"/>
          <w:szCs w:val="28"/>
        </w:rPr>
        <w:t>б</w:t>
      </w:r>
      <w:r w:rsidR="00876A37" w:rsidRPr="00876A37">
        <w:rPr>
          <w:sz w:val="28"/>
          <w:szCs w:val="28"/>
        </w:rPr>
        <w:t xml:space="preserve">) по телефону – в </w:t>
      </w:r>
      <w:r w:rsidR="00E7783F">
        <w:rPr>
          <w:sz w:val="28"/>
          <w:szCs w:val="28"/>
        </w:rPr>
        <w:t>Администрации</w:t>
      </w:r>
      <w:r w:rsidR="00876A37" w:rsidRPr="00876A37">
        <w:rPr>
          <w:sz w:val="28"/>
          <w:szCs w:val="28"/>
        </w:rPr>
        <w:t>, в ГБУ ЛО «МФЦ»;</w:t>
      </w:r>
    </w:p>
    <w:p w:rsidR="00876A37" w:rsidRDefault="00235D89" w:rsidP="00AE7FBB">
      <w:pPr>
        <w:pStyle w:val="a3"/>
        <w:tabs>
          <w:tab w:val="left" w:pos="709"/>
        </w:tabs>
        <w:autoSpaceDE w:val="0"/>
        <w:autoSpaceDN w:val="0"/>
        <w:adjustRightInd w:val="0"/>
        <w:spacing w:line="240" w:lineRule="auto"/>
        <w:ind w:left="709" w:firstLine="0"/>
        <w:rPr>
          <w:sz w:val="28"/>
          <w:szCs w:val="28"/>
        </w:rPr>
      </w:pPr>
      <w:r>
        <w:rPr>
          <w:sz w:val="28"/>
          <w:szCs w:val="28"/>
        </w:rPr>
        <w:t>в</w:t>
      </w:r>
      <w:r w:rsidR="00876A37" w:rsidRPr="00876A37">
        <w:rPr>
          <w:sz w:val="28"/>
          <w:szCs w:val="28"/>
        </w:rPr>
        <w:t xml:space="preserve">) посредством сайта </w:t>
      </w:r>
      <w:r w:rsidR="00E7783F">
        <w:rPr>
          <w:sz w:val="28"/>
          <w:szCs w:val="28"/>
        </w:rPr>
        <w:t>Администрации</w:t>
      </w:r>
      <w:r w:rsidR="00876A37" w:rsidRPr="00876A37">
        <w:rPr>
          <w:sz w:val="28"/>
          <w:szCs w:val="28"/>
        </w:rPr>
        <w:t xml:space="preserve"> – в </w:t>
      </w:r>
      <w:r w:rsidR="00E7783F">
        <w:rPr>
          <w:sz w:val="28"/>
          <w:szCs w:val="28"/>
        </w:rPr>
        <w:t>Администрации</w:t>
      </w:r>
      <w:r w:rsidR="00876A37" w:rsidRPr="00876A37">
        <w:rPr>
          <w:sz w:val="28"/>
          <w:szCs w:val="28"/>
        </w:rPr>
        <w:t>.</w:t>
      </w:r>
    </w:p>
    <w:p w:rsidR="00876A37" w:rsidRDefault="00876A37" w:rsidP="00AE7FBB">
      <w:pPr>
        <w:pStyle w:val="a3"/>
        <w:tabs>
          <w:tab w:val="left" w:pos="709"/>
        </w:tabs>
        <w:autoSpaceDE w:val="0"/>
        <w:autoSpaceDN w:val="0"/>
        <w:adjustRightInd w:val="0"/>
        <w:spacing w:line="240" w:lineRule="auto"/>
        <w:ind w:left="0"/>
        <w:rPr>
          <w:sz w:val="28"/>
          <w:szCs w:val="28"/>
        </w:rPr>
      </w:pPr>
      <w:r>
        <w:rPr>
          <w:sz w:val="28"/>
          <w:szCs w:val="28"/>
        </w:rPr>
        <w:t xml:space="preserve">Для записи заявитель выбирает любую свободную для приема дату </w:t>
      </w:r>
      <w:r w:rsidR="00BE78CA">
        <w:rPr>
          <w:sz w:val="28"/>
          <w:szCs w:val="28"/>
        </w:rPr>
        <w:br/>
      </w:r>
      <w:r>
        <w:rPr>
          <w:sz w:val="28"/>
          <w:szCs w:val="28"/>
        </w:rPr>
        <w:t xml:space="preserve">и время в пределах установленного в </w:t>
      </w:r>
      <w:r w:rsidR="00E7783F">
        <w:rPr>
          <w:sz w:val="28"/>
          <w:szCs w:val="28"/>
        </w:rPr>
        <w:t>Администрации</w:t>
      </w:r>
      <w:r>
        <w:rPr>
          <w:sz w:val="28"/>
          <w:szCs w:val="28"/>
        </w:rPr>
        <w:t xml:space="preserve"> или ГБУ ЛО «МФЦ» графика приема заявителей.</w:t>
      </w:r>
    </w:p>
    <w:p w:rsidR="00876A37" w:rsidRDefault="00876A37" w:rsidP="00AE7FBB">
      <w:pPr>
        <w:pStyle w:val="a3"/>
        <w:tabs>
          <w:tab w:val="left" w:pos="709"/>
        </w:tabs>
        <w:autoSpaceDE w:val="0"/>
        <w:autoSpaceDN w:val="0"/>
        <w:adjustRightInd w:val="0"/>
        <w:spacing w:line="240" w:lineRule="auto"/>
        <w:ind w:left="0"/>
        <w:rPr>
          <w:sz w:val="28"/>
          <w:szCs w:val="28"/>
        </w:rPr>
      </w:pPr>
      <w:r>
        <w:rPr>
          <w:sz w:val="28"/>
          <w:szCs w:val="28"/>
        </w:rPr>
        <w:t xml:space="preserve">2.2.1. В целях предоставления муниципальной услуги подтверждение личности заявителя (представителя заявителя) </w:t>
      </w:r>
      <w:r w:rsidRPr="00622411">
        <w:rPr>
          <w:sz w:val="28"/>
          <w:szCs w:val="28"/>
        </w:rPr>
        <w:t xml:space="preserve">в ходе личного приема осуществляется при предъявлении паспорта гражданина Российской Федерации либо иного документа, удостоверяющего личность, в соответствии </w:t>
      </w:r>
      <w:r w:rsidR="00BE78CA">
        <w:rPr>
          <w:sz w:val="28"/>
          <w:szCs w:val="28"/>
        </w:rPr>
        <w:br/>
      </w:r>
      <w:r w:rsidRPr="00622411">
        <w:rPr>
          <w:sz w:val="28"/>
          <w:szCs w:val="28"/>
        </w:rPr>
        <w:t xml:space="preserve">с законодательством Российской Федерации или посредством идентификации </w:t>
      </w:r>
      <w:r w:rsidR="00BE78CA">
        <w:rPr>
          <w:sz w:val="28"/>
          <w:szCs w:val="28"/>
        </w:rPr>
        <w:br/>
      </w:r>
      <w:r w:rsidRPr="00622411">
        <w:rPr>
          <w:sz w:val="28"/>
          <w:szCs w:val="28"/>
        </w:rPr>
        <w:t>и аутентификации в ОИВ/</w:t>
      </w:r>
      <w:r w:rsidR="00E7783F">
        <w:rPr>
          <w:sz w:val="28"/>
          <w:szCs w:val="28"/>
        </w:rPr>
        <w:t>Администрации</w:t>
      </w:r>
      <w:r w:rsidRPr="00622411">
        <w:rPr>
          <w:sz w:val="28"/>
          <w:szCs w:val="28"/>
        </w:rPr>
        <w:t xml:space="preserve">/Организации, ГБУ ЛО </w:t>
      </w:r>
      <w:r w:rsidR="00E7783F">
        <w:rPr>
          <w:sz w:val="28"/>
          <w:szCs w:val="28"/>
        </w:rPr>
        <w:t>«</w:t>
      </w:r>
      <w:r w:rsidRPr="00622411">
        <w:rPr>
          <w:sz w:val="28"/>
          <w:szCs w:val="28"/>
        </w:rPr>
        <w:t>МФЦ</w:t>
      </w:r>
      <w:r w:rsidR="00E7783F">
        <w:rPr>
          <w:sz w:val="28"/>
          <w:szCs w:val="28"/>
        </w:rPr>
        <w:t>»</w:t>
      </w:r>
      <w:r w:rsidRPr="00622411">
        <w:rPr>
          <w:sz w:val="28"/>
          <w:szCs w:val="28"/>
        </w:rPr>
        <w:t xml:space="preserve"> </w:t>
      </w:r>
      <w:r w:rsidR="00BE78CA">
        <w:rPr>
          <w:sz w:val="28"/>
          <w:szCs w:val="28"/>
        </w:rPr>
        <w:br/>
      </w:r>
      <w:r w:rsidRPr="00622411">
        <w:rPr>
          <w:sz w:val="28"/>
          <w:szCs w:val="28"/>
        </w:rPr>
        <w:t>с</w:t>
      </w:r>
      <w:r>
        <w:rPr>
          <w:sz w:val="28"/>
          <w:szCs w:val="28"/>
        </w:rPr>
        <w:t xml:space="preserve"> </w:t>
      </w:r>
      <w:r w:rsidRPr="00622411">
        <w:rPr>
          <w:sz w:val="28"/>
          <w:szCs w:val="28"/>
        </w:rPr>
        <w:t xml:space="preserve">использованием информационных технологий, предусмотренных частью </w:t>
      </w:r>
      <w:r w:rsidR="00BE78CA">
        <w:rPr>
          <w:sz w:val="28"/>
          <w:szCs w:val="28"/>
        </w:rPr>
        <w:br/>
      </w:r>
      <w:r w:rsidRPr="00622411">
        <w:rPr>
          <w:sz w:val="28"/>
          <w:szCs w:val="28"/>
        </w:rPr>
        <w:t>18 статьи 14.1</w:t>
      </w:r>
      <w:r w:rsidR="00D35BC1">
        <w:rPr>
          <w:sz w:val="28"/>
          <w:szCs w:val="28"/>
        </w:rPr>
        <w:t>.</w:t>
      </w:r>
      <w:r w:rsidRPr="00622411">
        <w:rPr>
          <w:sz w:val="28"/>
          <w:szCs w:val="28"/>
        </w:rPr>
        <w:t xml:space="preserve"> Федерального закона от 27</w:t>
      </w:r>
      <w:r w:rsidR="001C0A0C">
        <w:rPr>
          <w:sz w:val="28"/>
          <w:szCs w:val="28"/>
        </w:rPr>
        <w:t>.07.</w:t>
      </w:r>
      <w:r w:rsidRPr="00622411">
        <w:rPr>
          <w:sz w:val="28"/>
          <w:szCs w:val="28"/>
        </w:rPr>
        <w:t xml:space="preserve">2006 </w:t>
      </w:r>
      <w:r w:rsidR="00AE7FBB">
        <w:rPr>
          <w:sz w:val="28"/>
          <w:szCs w:val="28"/>
        </w:rPr>
        <w:t>№</w:t>
      </w:r>
      <w:r w:rsidRPr="00622411">
        <w:rPr>
          <w:sz w:val="28"/>
          <w:szCs w:val="28"/>
        </w:rPr>
        <w:t xml:space="preserve"> 149-ФЗ </w:t>
      </w:r>
      <w:r w:rsidR="00BE78CA">
        <w:rPr>
          <w:sz w:val="28"/>
          <w:szCs w:val="28"/>
        </w:rPr>
        <w:br/>
      </w:r>
      <w:r w:rsidR="00E7783F">
        <w:rPr>
          <w:sz w:val="28"/>
          <w:szCs w:val="28"/>
        </w:rPr>
        <w:t>«</w:t>
      </w:r>
      <w:r w:rsidRPr="00622411">
        <w:rPr>
          <w:sz w:val="28"/>
          <w:szCs w:val="28"/>
        </w:rPr>
        <w:t>Об информации, информационных технологиях и о защите информации</w:t>
      </w:r>
      <w:r w:rsidR="00E7783F">
        <w:rPr>
          <w:sz w:val="28"/>
          <w:szCs w:val="28"/>
        </w:rPr>
        <w:t>»</w:t>
      </w:r>
      <w:r w:rsidRPr="00622411">
        <w:rPr>
          <w:sz w:val="28"/>
          <w:szCs w:val="28"/>
        </w:rPr>
        <w:t xml:space="preserve"> </w:t>
      </w:r>
      <w:r w:rsidR="00741435">
        <w:rPr>
          <w:sz w:val="28"/>
          <w:szCs w:val="28"/>
        </w:rPr>
        <w:br/>
      </w:r>
      <w:r w:rsidRPr="00622411">
        <w:rPr>
          <w:sz w:val="28"/>
          <w:szCs w:val="28"/>
        </w:rPr>
        <w:t>(при технической реализации).</w:t>
      </w:r>
    </w:p>
    <w:p w:rsidR="00AE7FBB" w:rsidRDefault="00AE7FBB" w:rsidP="00AE7FBB">
      <w:pPr>
        <w:pStyle w:val="a3"/>
        <w:tabs>
          <w:tab w:val="left" w:pos="709"/>
        </w:tabs>
        <w:autoSpaceDE w:val="0"/>
        <w:autoSpaceDN w:val="0"/>
        <w:adjustRightInd w:val="0"/>
        <w:spacing w:line="240" w:lineRule="auto"/>
        <w:ind w:left="0"/>
        <w:rPr>
          <w:sz w:val="28"/>
          <w:szCs w:val="28"/>
        </w:rPr>
      </w:pPr>
      <w:r w:rsidRPr="00AE7FBB">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BE78CA">
        <w:rPr>
          <w:sz w:val="28"/>
          <w:szCs w:val="28"/>
        </w:rPr>
        <w:br/>
      </w:r>
      <w:r w:rsidRPr="00AE7FBB">
        <w:rPr>
          <w:sz w:val="28"/>
          <w:szCs w:val="28"/>
        </w:rPr>
        <w:t>(при технической реализации):</w:t>
      </w:r>
    </w:p>
    <w:p w:rsidR="00AE7FBB" w:rsidRPr="00622411" w:rsidRDefault="00235D89" w:rsidP="00AE7FBB">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AE7FBB" w:rsidRPr="00622411">
        <w:rPr>
          <w:rFonts w:ascii="Times New Roman" w:hAnsi="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E78CA">
        <w:rPr>
          <w:rFonts w:ascii="Times New Roman" w:hAnsi="Times New Roman"/>
          <w:sz w:val="28"/>
          <w:szCs w:val="28"/>
          <w:lang w:eastAsia="ru-RU"/>
        </w:rPr>
        <w:br/>
      </w:r>
      <w:r w:rsidR="00AE7FBB" w:rsidRPr="00622411">
        <w:rPr>
          <w:rFonts w:ascii="Times New Roman" w:hAnsi="Times New Roman"/>
          <w:sz w:val="28"/>
          <w:szCs w:val="28"/>
          <w:lang w:eastAsia="ru-RU"/>
        </w:rPr>
        <w:t>о физическом лице в указанных информационных системах;</w:t>
      </w:r>
    </w:p>
    <w:p w:rsidR="00AE7FBB" w:rsidRPr="00AE7FBB" w:rsidRDefault="00235D89" w:rsidP="00AE7FBB">
      <w:pPr>
        <w:pStyle w:val="a3"/>
        <w:tabs>
          <w:tab w:val="left" w:pos="709"/>
        </w:tabs>
        <w:autoSpaceDE w:val="0"/>
        <w:autoSpaceDN w:val="0"/>
        <w:adjustRightInd w:val="0"/>
        <w:spacing w:line="240" w:lineRule="auto"/>
        <w:ind w:left="0"/>
        <w:rPr>
          <w:sz w:val="28"/>
          <w:szCs w:val="28"/>
        </w:rPr>
      </w:pPr>
      <w:r>
        <w:rPr>
          <w:sz w:val="28"/>
          <w:szCs w:val="28"/>
        </w:rPr>
        <w:t>б</w:t>
      </w:r>
      <w:r w:rsidR="00AE7FBB" w:rsidRPr="00622411">
        <w:rPr>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7F63" w:rsidRPr="006902C3" w:rsidRDefault="00AE7FBB" w:rsidP="00AE7FBB">
      <w:pPr>
        <w:pStyle w:val="a3"/>
        <w:tabs>
          <w:tab w:val="left" w:pos="709"/>
        </w:tabs>
        <w:autoSpaceDE w:val="0"/>
        <w:autoSpaceDN w:val="0"/>
        <w:adjustRightInd w:val="0"/>
        <w:spacing w:line="240" w:lineRule="auto"/>
        <w:ind w:left="0"/>
        <w:rPr>
          <w:sz w:val="28"/>
          <w:szCs w:val="28"/>
        </w:rPr>
      </w:pPr>
      <w:r>
        <w:rPr>
          <w:sz w:val="28"/>
          <w:szCs w:val="28"/>
        </w:rPr>
        <w:t xml:space="preserve">2.3. </w:t>
      </w:r>
      <w:r w:rsidR="00B81243" w:rsidRPr="006902C3">
        <w:rPr>
          <w:sz w:val="28"/>
          <w:szCs w:val="28"/>
        </w:rPr>
        <w:t>Результат</w:t>
      </w:r>
      <w:r w:rsidR="005A5392" w:rsidRPr="006902C3">
        <w:rPr>
          <w:sz w:val="28"/>
          <w:szCs w:val="28"/>
        </w:rPr>
        <w:t>ом</w:t>
      </w:r>
      <w:r w:rsidR="00B81243" w:rsidRPr="006902C3">
        <w:rPr>
          <w:sz w:val="28"/>
          <w:szCs w:val="28"/>
        </w:rPr>
        <w:t xml:space="preserve"> предоставления </w:t>
      </w:r>
      <w:r w:rsidR="00177CD4" w:rsidRPr="006902C3">
        <w:rPr>
          <w:sz w:val="28"/>
          <w:szCs w:val="28"/>
        </w:rPr>
        <w:t xml:space="preserve">муниципальной </w:t>
      </w:r>
      <w:r w:rsidR="003D31A2" w:rsidRPr="006902C3">
        <w:rPr>
          <w:sz w:val="28"/>
          <w:szCs w:val="28"/>
        </w:rPr>
        <w:t>услуги</w:t>
      </w:r>
      <w:r w:rsidR="00AE3CA6" w:rsidRPr="006902C3">
        <w:rPr>
          <w:sz w:val="28"/>
          <w:szCs w:val="28"/>
        </w:rPr>
        <w:t xml:space="preserve"> являе</w:t>
      </w:r>
      <w:r w:rsidR="005A5392" w:rsidRPr="006902C3">
        <w:rPr>
          <w:sz w:val="28"/>
          <w:szCs w:val="28"/>
        </w:rPr>
        <w:t>тся</w:t>
      </w:r>
      <w:r>
        <w:rPr>
          <w:sz w:val="28"/>
          <w:szCs w:val="28"/>
        </w:rPr>
        <w:t xml:space="preserve"> </w:t>
      </w:r>
      <w:r w:rsidR="00BE78CA">
        <w:rPr>
          <w:sz w:val="28"/>
          <w:szCs w:val="28"/>
        </w:rPr>
        <w:br/>
      </w:r>
      <w:r>
        <w:rPr>
          <w:sz w:val="28"/>
          <w:szCs w:val="28"/>
        </w:rPr>
        <w:t>(в зависимости от формы проведения общественных обсуждений)</w:t>
      </w:r>
      <w:r w:rsidR="005A5392" w:rsidRPr="006902C3">
        <w:rPr>
          <w:sz w:val="28"/>
          <w:szCs w:val="28"/>
        </w:rPr>
        <w:t>:</w:t>
      </w:r>
    </w:p>
    <w:p w:rsidR="00790334" w:rsidRPr="006902C3" w:rsidRDefault="00AE7FBB"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5A5392" w:rsidRPr="006902C3">
        <w:rPr>
          <w:rFonts w:ascii="Times New Roman" w:hAnsi="Times New Roman"/>
          <w:sz w:val="28"/>
          <w:szCs w:val="28"/>
          <w:lang w:eastAsia="ru-RU"/>
        </w:rPr>
        <w:t xml:space="preserve"> </w:t>
      </w:r>
      <w:r w:rsidR="00756914" w:rsidRPr="006902C3">
        <w:rPr>
          <w:rFonts w:ascii="Times New Roman" w:hAnsi="Times New Roman"/>
          <w:sz w:val="28"/>
          <w:szCs w:val="28"/>
          <w:lang w:eastAsia="ru-RU"/>
        </w:rPr>
        <w:t>п</w:t>
      </w:r>
      <w:r w:rsidR="00246C82" w:rsidRPr="006902C3">
        <w:rPr>
          <w:rFonts w:ascii="Times New Roman" w:hAnsi="Times New Roman"/>
          <w:sz w:val="28"/>
          <w:szCs w:val="28"/>
          <w:lang w:eastAsia="ru-RU"/>
        </w:rPr>
        <w:t>ротокол</w:t>
      </w:r>
      <w:r w:rsidR="00BF7F63" w:rsidRPr="006902C3">
        <w:rPr>
          <w:rFonts w:ascii="Times New Roman" w:hAnsi="Times New Roman"/>
          <w:sz w:val="28"/>
          <w:szCs w:val="28"/>
          <w:lang w:eastAsia="ru-RU"/>
        </w:rPr>
        <w:t xml:space="preserve"> </w:t>
      </w:r>
      <w:r w:rsidR="0004561F" w:rsidRPr="006902C3">
        <w:rPr>
          <w:rFonts w:ascii="Times New Roman" w:hAnsi="Times New Roman"/>
          <w:sz w:val="28"/>
          <w:szCs w:val="28"/>
          <w:lang w:eastAsia="ru-RU"/>
        </w:rPr>
        <w:t xml:space="preserve">общественных </w:t>
      </w:r>
      <w:r>
        <w:rPr>
          <w:rFonts w:ascii="Times New Roman" w:hAnsi="Times New Roman"/>
          <w:sz w:val="28"/>
          <w:szCs w:val="28"/>
          <w:lang w:eastAsia="ru-RU"/>
        </w:rPr>
        <w:t xml:space="preserve">обсуждений по объекту государственной экологической экспертизы (за исключением объектов экологической экспертизы, указанных в пункте «а» статьи 7.9.3 Приказа Минприроды России от 01.12.2020 № 999 «Об утверждении требований к материалам оценки воздействия на окружающую среду» (далее </w:t>
      </w:r>
      <w:r>
        <w:rPr>
          <w:rFonts w:ascii="Times New Roman" w:hAnsi="Times New Roman"/>
          <w:sz w:val="28"/>
          <w:szCs w:val="28"/>
          <w:lang w:eastAsia="ru-RU"/>
        </w:rPr>
        <w:sym w:font="Symbol" w:char="F02D"/>
      </w:r>
      <w:r>
        <w:rPr>
          <w:rFonts w:ascii="Times New Roman" w:hAnsi="Times New Roman"/>
          <w:sz w:val="28"/>
          <w:szCs w:val="28"/>
          <w:lang w:eastAsia="ru-RU"/>
        </w:rPr>
        <w:t xml:space="preserve"> приказ № 999) в форме общественных слушаний или опроса, или иной форме; </w:t>
      </w:r>
    </w:p>
    <w:p w:rsidR="005954F8" w:rsidRDefault="00AE7FBB"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5A5392" w:rsidRPr="006902C3">
        <w:rPr>
          <w:rFonts w:ascii="Times New Roman" w:hAnsi="Times New Roman"/>
          <w:sz w:val="28"/>
          <w:szCs w:val="28"/>
          <w:lang w:eastAsia="ru-RU"/>
        </w:rPr>
        <w:t xml:space="preserve"> </w:t>
      </w:r>
      <w:r w:rsidRPr="00F159C7">
        <w:rPr>
          <w:rFonts w:ascii="Times New Roman" w:hAnsi="Times New Roman"/>
          <w:sz w:val="28"/>
          <w:szCs w:val="28"/>
          <w:lang w:eastAsia="ru-RU"/>
        </w:rPr>
        <w:t>протокол (документ) общественных обсуждений в форме простого</w:t>
      </w:r>
      <w:r w:rsidRPr="00622411">
        <w:rPr>
          <w:rFonts w:ascii="Times New Roman" w:hAnsi="Times New Roman"/>
          <w:sz w:val="28"/>
          <w:szCs w:val="28"/>
          <w:lang w:eastAsia="ru-RU"/>
        </w:rPr>
        <w:t xml:space="preserve"> информирования, отвечающий требованиям  пункта «а», статьи 7.9.3 Приказа </w:t>
      </w:r>
      <w:r>
        <w:rPr>
          <w:rFonts w:ascii="Times New Roman" w:hAnsi="Times New Roman"/>
          <w:sz w:val="28"/>
          <w:szCs w:val="28"/>
          <w:lang w:eastAsia="ru-RU"/>
        </w:rPr>
        <w:br/>
      </w:r>
      <w:r w:rsidRPr="00622411">
        <w:rPr>
          <w:rFonts w:ascii="Times New Roman" w:hAnsi="Times New Roman"/>
          <w:sz w:val="28"/>
          <w:szCs w:val="28"/>
          <w:lang w:eastAsia="ru-RU"/>
        </w:rPr>
        <w:t>№ 999, а именно:</w:t>
      </w:r>
      <w:r>
        <w:rPr>
          <w:rFonts w:ascii="Times New Roman" w:hAnsi="Times New Roman"/>
          <w:sz w:val="28"/>
          <w:szCs w:val="28"/>
          <w:lang w:eastAsia="ru-RU"/>
        </w:rPr>
        <w:t xml:space="preserve"> </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проведения общественного обсуждения проекта Технического задания или объекта экологической экспертизы, включая предварительные материалы оценки воздействия на окружающую среду, переработанного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 отрицательным заключением государственной экологической экспертизы, или доработанного по замечаниям экспертизы проектной </w:t>
      </w:r>
      <w:r w:rsidRPr="00622411">
        <w:rPr>
          <w:rFonts w:ascii="Times New Roman" w:hAnsi="Times New Roman"/>
          <w:sz w:val="28"/>
          <w:szCs w:val="28"/>
          <w:lang w:eastAsia="ru-RU"/>
        </w:rPr>
        <w:lastRenderedPageBreak/>
        <w:t xml:space="preserve">документации и (или) результатов инженерных изысканий (если изменения </w:t>
      </w:r>
      <w:r w:rsidR="00BE78CA">
        <w:rPr>
          <w:rFonts w:ascii="Times New Roman" w:hAnsi="Times New Roman"/>
          <w:sz w:val="28"/>
          <w:szCs w:val="28"/>
          <w:lang w:eastAsia="ru-RU"/>
        </w:rPr>
        <w:br/>
      </w:r>
      <w:r w:rsidRPr="00622411">
        <w:rPr>
          <w:rFonts w:ascii="Times New Roman" w:hAnsi="Times New Roman"/>
          <w:sz w:val="28"/>
          <w:szCs w:val="28"/>
          <w:lang w:eastAsia="ru-RU"/>
        </w:rPr>
        <w:t>и вносимые корректировки затрагивают мероприятия по охране окружающей среды)</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проведения общественного обсуждения 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на окружающую среду, к объектам I - III категорий, а также, если такая деятельность не подлежит государственной экологической экспертизе </w:t>
      </w:r>
      <w:r w:rsidR="00BE78CA">
        <w:rPr>
          <w:rFonts w:ascii="Times New Roman" w:hAnsi="Times New Roman"/>
          <w:sz w:val="28"/>
          <w:szCs w:val="28"/>
          <w:lang w:eastAsia="ru-RU"/>
        </w:rPr>
        <w:br/>
      </w:r>
      <w:r w:rsidRPr="00622411">
        <w:rPr>
          <w:rFonts w:ascii="Times New Roman" w:hAnsi="Times New Roman"/>
          <w:sz w:val="28"/>
          <w:szCs w:val="28"/>
          <w:lang w:eastAsia="ru-RU"/>
        </w:rPr>
        <w:t>в соответствии с Федеральным законом от 23</w:t>
      </w:r>
      <w:r w:rsidR="001C0A0C">
        <w:rPr>
          <w:rFonts w:ascii="Times New Roman" w:hAnsi="Times New Roman"/>
          <w:sz w:val="28"/>
          <w:szCs w:val="28"/>
          <w:lang w:eastAsia="ru-RU"/>
        </w:rPr>
        <w:t>.11.</w:t>
      </w:r>
      <w:r w:rsidRPr="00622411">
        <w:rPr>
          <w:rFonts w:ascii="Times New Roman" w:hAnsi="Times New Roman"/>
          <w:sz w:val="28"/>
          <w:szCs w:val="28"/>
          <w:lang w:eastAsia="ru-RU"/>
        </w:rPr>
        <w:t xml:space="preserve">1995 </w:t>
      </w:r>
      <w:r>
        <w:rPr>
          <w:rFonts w:ascii="Times New Roman" w:hAnsi="Times New Roman"/>
          <w:sz w:val="28"/>
          <w:szCs w:val="28"/>
          <w:lang w:eastAsia="ru-RU"/>
        </w:rPr>
        <w:t>№</w:t>
      </w:r>
      <w:r w:rsidRPr="00622411">
        <w:rPr>
          <w:rFonts w:ascii="Times New Roman" w:hAnsi="Times New Roman"/>
          <w:sz w:val="28"/>
          <w:szCs w:val="28"/>
          <w:lang w:eastAsia="ru-RU"/>
        </w:rPr>
        <w:t xml:space="preserve"> 174-ФЗ </w:t>
      </w:r>
      <w:r w:rsidR="00BE78CA">
        <w:rPr>
          <w:rFonts w:ascii="Times New Roman" w:hAnsi="Times New Roman"/>
          <w:sz w:val="28"/>
          <w:szCs w:val="28"/>
          <w:lang w:eastAsia="ru-RU"/>
        </w:rPr>
        <w:br/>
      </w:r>
      <w:r w:rsidR="00E7783F">
        <w:rPr>
          <w:rFonts w:ascii="Times New Roman" w:hAnsi="Times New Roman"/>
          <w:sz w:val="28"/>
          <w:szCs w:val="28"/>
          <w:lang w:eastAsia="ru-RU"/>
        </w:rPr>
        <w:t>«</w:t>
      </w:r>
      <w:r w:rsidRPr="00622411">
        <w:rPr>
          <w:rFonts w:ascii="Times New Roman" w:hAnsi="Times New Roman"/>
          <w:sz w:val="28"/>
          <w:szCs w:val="28"/>
          <w:lang w:eastAsia="ru-RU"/>
        </w:rPr>
        <w:t>Об экологической экспертизе</w:t>
      </w:r>
      <w:r w:rsidR="00E7783F">
        <w:rPr>
          <w:rFonts w:ascii="Times New Roman" w:hAnsi="Times New Roman"/>
          <w:sz w:val="28"/>
          <w:szCs w:val="28"/>
          <w:lang w:eastAsia="ru-RU"/>
        </w:rPr>
        <w:t>»</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622411">
        <w:rPr>
          <w:rFonts w:ascii="Times New Roman" w:hAnsi="Times New Roman"/>
          <w:sz w:val="28"/>
          <w:szCs w:val="28"/>
          <w:lang w:eastAsia="ru-RU"/>
        </w:rPr>
        <w:t>документ (протокол), подтверждающий проведение общественных обсуждений по объекту общественных обсуждений</w:t>
      </w:r>
      <w:r>
        <w:rPr>
          <w:rFonts w:ascii="Times New Roman" w:hAnsi="Times New Roman"/>
          <w:sz w:val="28"/>
          <w:szCs w:val="28"/>
          <w:lang w:eastAsia="ru-RU"/>
        </w:rPr>
        <w:t xml:space="preserve"> </w:t>
      </w:r>
      <w:r w:rsidRPr="00F159C7">
        <w:rPr>
          <w:rFonts w:ascii="Times New Roman" w:hAnsi="Times New Roman"/>
          <w:sz w:val="28"/>
          <w:szCs w:val="28"/>
          <w:lang w:eastAsia="ru-RU"/>
        </w:rPr>
        <w:t>в иной форме</w:t>
      </w:r>
      <w:r w:rsidRPr="00622411">
        <w:rPr>
          <w:rFonts w:ascii="Times New Roman" w:hAnsi="Times New Roman"/>
          <w:sz w:val="28"/>
          <w:szCs w:val="28"/>
          <w:lang w:eastAsia="ru-RU"/>
        </w:rPr>
        <w:t xml:space="preserve">: </w:t>
      </w:r>
      <w:r w:rsidRPr="00F159C7">
        <w:rPr>
          <w:rFonts w:ascii="Times New Roman" w:hAnsi="Times New Roman"/>
          <w:sz w:val="28"/>
          <w:szCs w:val="28"/>
          <w:lang w:eastAsia="ru-RU"/>
        </w:rPr>
        <w:t xml:space="preserve">опроса, конференции, круглого стола, анкетирования, консультации </w:t>
      </w:r>
      <w:r w:rsidR="00BE78CA">
        <w:rPr>
          <w:rFonts w:ascii="Times New Roman" w:hAnsi="Times New Roman"/>
          <w:sz w:val="28"/>
          <w:szCs w:val="28"/>
          <w:lang w:eastAsia="ru-RU"/>
        </w:rPr>
        <w:br/>
      </w:r>
      <w:r w:rsidRPr="00F159C7">
        <w:rPr>
          <w:rFonts w:ascii="Times New Roman" w:hAnsi="Times New Roman"/>
          <w:sz w:val="28"/>
          <w:szCs w:val="28"/>
          <w:lang w:eastAsia="ru-RU"/>
        </w:rPr>
        <w:t>с общественностью, а также совмещения указанных форм</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1. К указанным в пункте 2.3. </w:t>
      </w:r>
      <w:r w:rsidRPr="00622411">
        <w:rPr>
          <w:rFonts w:ascii="Times New Roman" w:hAnsi="Times New Roman"/>
          <w:sz w:val="28"/>
          <w:szCs w:val="28"/>
          <w:lang w:eastAsia="ru-RU"/>
        </w:rPr>
        <w:t>протоколам</w:t>
      </w:r>
      <w:r>
        <w:rPr>
          <w:rFonts w:ascii="Times New Roman" w:hAnsi="Times New Roman"/>
          <w:sz w:val="28"/>
          <w:szCs w:val="28"/>
          <w:lang w:eastAsia="ru-RU"/>
        </w:rPr>
        <w:t xml:space="preserve"> </w:t>
      </w:r>
      <w:r w:rsidRPr="005954F8">
        <w:rPr>
          <w:rFonts w:ascii="Times New Roman" w:hAnsi="Times New Roman"/>
          <w:sz w:val="28"/>
          <w:szCs w:val="28"/>
          <w:lang w:eastAsia="ru-RU"/>
        </w:rPr>
        <w:t>общественных обсуждений</w:t>
      </w:r>
      <w:r w:rsidRPr="00622411">
        <w:rPr>
          <w:rFonts w:ascii="Times New Roman" w:hAnsi="Times New Roman"/>
          <w:sz w:val="28"/>
          <w:szCs w:val="28"/>
          <w:lang w:eastAsia="ru-RU"/>
        </w:rPr>
        <w:t>, прилага</w:t>
      </w:r>
      <w:r w:rsidRPr="005954F8">
        <w:rPr>
          <w:rFonts w:ascii="Times New Roman" w:hAnsi="Times New Roman"/>
          <w:sz w:val="28"/>
          <w:szCs w:val="28"/>
          <w:lang w:eastAsia="ru-RU"/>
        </w:rPr>
        <w:t>ю</w:t>
      </w:r>
      <w:r w:rsidRPr="00622411">
        <w:rPr>
          <w:rFonts w:ascii="Times New Roman" w:hAnsi="Times New Roman"/>
          <w:sz w:val="28"/>
          <w:szCs w:val="28"/>
          <w:lang w:eastAsia="ru-RU"/>
        </w:rPr>
        <w:t>тся журнал</w:t>
      </w:r>
      <w:r w:rsidRPr="005954F8">
        <w:rPr>
          <w:rFonts w:ascii="Times New Roman" w:hAnsi="Times New Roman"/>
          <w:sz w:val="28"/>
          <w:szCs w:val="28"/>
          <w:lang w:eastAsia="ru-RU"/>
        </w:rPr>
        <w:t>ы</w:t>
      </w:r>
      <w:r w:rsidRPr="00622411">
        <w:rPr>
          <w:rFonts w:ascii="Times New Roman" w:hAnsi="Times New Roman"/>
          <w:sz w:val="28"/>
          <w:szCs w:val="28"/>
          <w:lang w:eastAsia="ru-RU"/>
        </w:rPr>
        <w:t xml:space="preserve"> учета замечаний и предложений, подготовленны</w:t>
      </w:r>
      <w:r w:rsidRPr="005954F8">
        <w:rPr>
          <w:rFonts w:ascii="Times New Roman" w:hAnsi="Times New Roman"/>
          <w:sz w:val="28"/>
          <w:szCs w:val="28"/>
          <w:lang w:eastAsia="ru-RU"/>
        </w:rPr>
        <w:t>е</w:t>
      </w:r>
      <w:r w:rsidRPr="00622411">
        <w:rPr>
          <w:rFonts w:ascii="Times New Roman" w:hAnsi="Times New Roman"/>
          <w:sz w:val="28"/>
          <w:szCs w:val="28"/>
          <w:lang w:eastAsia="ru-RU"/>
        </w:rPr>
        <w:t xml:space="preserve"> согласно п</w:t>
      </w:r>
      <w:r w:rsidR="00BE5F9E">
        <w:rPr>
          <w:rFonts w:ascii="Times New Roman" w:hAnsi="Times New Roman"/>
          <w:sz w:val="28"/>
          <w:szCs w:val="28"/>
          <w:lang w:eastAsia="ru-RU"/>
        </w:rPr>
        <w:t xml:space="preserve">одпункту д) пункта </w:t>
      </w:r>
      <w:r w:rsidRPr="00622411">
        <w:rPr>
          <w:rFonts w:ascii="Times New Roman" w:hAnsi="Times New Roman"/>
          <w:sz w:val="28"/>
          <w:szCs w:val="28"/>
          <w:lang w:eastAsia="ru-RU"/>
        </w:rPr>
        <w:t>3.1.4.2. Административного регламента.</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Результат предоставления муниципальной услуги предоставляется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о способом, указанным заявителем при подаче заявления </w:t>
      </w:r>
      <w:r w:rsidR="00BE78CA">
        <w:rPr>
          <w:rFonts w:ascii="Times New Roman" w:hAnsi="Times New Roman"/>
          <w:sz w:val="28"/>
          <w:szCs w:val="28"/>
          <w:lang w:eastAsia="ru-RU"/>
        </w:rPr>
        <w:br/>
      </w:r>
      <w:r w:rsidRPr="00622411">
        <w:rPr>
          <w:rFonts w:ascii="Times New Roman" w:hAnsi="Times New Roman"/>
          <w:sz w:val="28"/>
          <w:szCs w:val="28"/>
          <w:lang w:eastAsia="ru-RU"/>
        </w:rPr>
        <w:t>и документов):</w:t>
      </w:r>
    </w:p>
    <w:p w:rsidR="005954F8" w:rsidRPr="00622411" w:rsidRDefault="00235D89" w:rsidP="005954F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5954F8" w:rsidRPr="00622411">
        <w:rPr>
          <w:rFonts w:ascii="Times New Roman" w:hAnsi="Times New Roman"/>
          <w:sz w:val="28"/>
          <w:szCs w:val="28"/>
          <w:lang w:eastAsia="ru-RU"/>
        </w:rPr>
        <w:t>) при личной явке:</w:t>
      </w:r>
    </w:p>
    <w:p w:rsidR="005954F8"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5954F8" w:rsidRPr="00622411"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Pr>
          <w:rFonts w:ascii="Times New Roman" w:hAnsi="Times New Roman"/>
          <w:sz w:val="28"/>
          <w:szCs w:val="28"/>
          <w:lang w:eastAsia="ru-RU"/>
        </w:rPr>
        <w:t>в филиалах, отделах, удаленных рабочих местах ГБУ ЛО «МФЦ»;</w:t>
      </w:r>
    </w:p>
    <w:p w:rsidR="005954F8" w:rsidRPr="00622411" w:rsidRDefault="00235D89" w:rsidP="005954F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5954F8" w:rsidRPr="00622411">
        <w:rPr>
          <w:rFonts w:ascii="Times New Roman" w:hAnsi="Times New Roman"/>
          <w:sz w:val="28"/>
          <w:szCs w:val="28"/>
          <w:lang w:eastAsia="ru-RU"/>
        </w:rPr>
        <w:t>) без личной явки:</w:t>
      </w:r>
    </w:p>
    <w:p w:rsidR="005954F8"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почтовым отправлением;</w:t>
      </w:r>
    </w:p>
    <w:p w:rsidR="005954F8" w:rsidRPr="00622411"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в электронной форме через личный кабинет заявителя на ПГУ ЛО.</w:t>
      </w:r>
    </w:p>
    <w:p w:rsidR="005954F8" w:rsidRDefault="005954F8" w:rsidP="005954F8">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 </w:t>
      </w:r>
      <w:r w:rsidRPr="006902C3">
        <w:rPr>
          <w:rFonts w:ascii="Times New Roman" w:hAnsi="Times New Roman"/>
          <w:sz w:val="28"/>
          <w:szCs w:val="28"/>
          <w:lang w:eastAsia="ru-RU"/>
        </w:rPr>
        <w:t>Срок предоставления муниципальной услуги</w:t>
      </w:r>
      <w:r>
        <w:rPr>
          <w:rFonts w:ascii="Times New Roman" w:hAnsi="Times New Roman"/>
          <w:sz w:val="28"/>
          <w:szCs w:val="28"/>
          <w:lang w:eastAsia="ru-RU"/>
        </w:rPr>
        <w:t>.</w:t>
      </w:r>
    </w:p>
    <w:p w:rsidR="005954F8" w:rsidRDefault="005954F8" w:rsidP="00C02C9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1. </w:t>
      </w:r>
      <w:r w:rsidRPr="00F159C7">
        <w:rPr>
          <w:rFonts w:ascii="Times New Roman" w:hAnsi="Times New Roman"/>
          <w:sz w:val="28"/>
          <w:szCs w:val="28"/>
          <w:lang w:eastAsia="ru-RU"/>
        </w:rPr>
        <w:t xml:space="preserve">В случае организации общественных обсуждений </w:t>
      </w:r>
      <w:r w:rsidR="00BE78CA">
        <w:rPr>
          <w:rFonts w:ascii="Times New Roman" w:hAnsi="Times New Roman"/>
          <w:sz w:val="28"/>
          <w:szCs w:val="28"/>
          <w:lang w:eastAsia="ru-RU"/>
        </w:rPr>
        <w:br/>
      </w:r>
      <w:r w:rsidRPr="00F159C7">
        <w:rPr>
          <w:rFonts w:ascii="Times New Roman" w:hAnsi="Times New Roman"/>
          <w:sz w:val="28"/>
          <w:szCs w:val="28"/>
          <w:lang w:eastAsia="ru-RU"/>
        </w:rPr>
        <w:t xml:space="preserve">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не менее 58 </w:t>
      </w:r>
      <w:r w:rsidR="00C02C94">
        <w:rPr>
          <w:rFonts w:ascii="Times New Roman" w:hAnsi="Times New Roman"/>
          <w:sz w:val="28"/>
          <w:szCs w:val="28"/>
          <w:lang w:eastAsia="ru-RU"/>
        </w:rPr>
        <w:t xml:space="preserve">календарных </w:t>
      </w:r>
      <w:r w:rsidRPr="00F159C7">
        <w:rPr>
          <w:rFonts w:ascii="Times New Roman" w:hAnsi="Times New Roman"/>
          <w:sz w:val="28"/>
          <w:szCs w:val="28"/>
          <w:lang w:eastAsia="ru-RU"/>
        </w:rPr>
        <w:t xml:space="preserve">дней </w:t>
      </w:r>
      <w:r w:rsidR="00C02C94">
        <w:rPr>
          <w:rFonts w:ascii="Times New Roman" w:hAnsi="Times New Roman"/>
          <w:sz w:val="28"/>
          <w:szCs w:val="28"/>
          <w:lang w:eastAsia="ru-RU"/>
        </w:rPr>
        <w:br/>
      </w:r>
      <w:r w:rsidRPr="00F159C7">
        <w:rPr>
          <w:rFonts w:ascii="Times New Roman" w:hAnsi="Times New Roman"/>
          <w:sz w:val="28"/>
          <w:szCs w:val="28"/>
          <w:lang w:eastAsia="ru-RU"/>
        </w:rPr>
        <w:t xml:space="preserve">без учета дней проведения общественных слушаний и не менее 59 </w:t>
      </w:r>
      <w:r w:rsidR="00C02C94">
        <w:rPr>
          <w:rFonts w:ascii="Times New Roman" w:hAnsi="Times New Roman"/>
          <w:sz w:val="28"/>
          <w:szCs w:val="28"/>
          <w:lang w:eastAsia="ru-RU"/>
        </w:rPr>
        <w:t xml:space="preserve">календарных </w:t>
      </w:r>
      <w:r w:rsidRPr="00F159C7">
        <w:rPr>
          <w:rFonts w:ascii="Times New Roman" w:hAnsi="Times New Roman"/>
          <w:sz w:val="28"/>
          <w:szCs w:val="28"/>
          <w:lang w:eastAsia="ru-RU"/>
        </w:rPr>
        <w:t>дней с учетом таких дней.</w:t>
      </w:r>
    </w:p>
    <w:p w:rsidR="008F265F" w:rsidRPr="006902C3" w:rsidRDefault="005954F8" w:rsidP="001C0A0C">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2. </w:t>
      </w:r>
      <w:r w:rsidRPr="00622411">
        <w:rPr>
          <w:rFonts w:ascii="Times New Roman" w:hAnsi="Times New Roman"/>
          <w:sz w:val="28"/>
          <w:szCs w:val="28"/>
          <w:lang w:eastAsia="ru-RU"/>
        </w:rPr>
        <w:t xml:space="preserve">Не менее 38 дней от даты регистрации заявления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w:t>
      </w: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организации общественных обсуждений </w:t>
      </w:r>
      <w:r w:rsidRPr="005954F8">
        <w:rPr>
          <w:rFonts w:ascii="Times New Roman" w:hAnsi="Times New Roman"/>
          <w:sz w:val="28"/>
          <w:szCs w:val="28"/>
          <w:lang w:eastAsia="ru-RU"/>
        </w:rPr>
        <w:t>в форме простого информирования.</w:t>
      </w:r>
      <w:r w:rsidR="001C0A0C">
        <w:rPr>
          <w:rFonts w:ascii="Times New Roman" w:hAnsi="Times New Roman"/>
          <w:sz w:val="28"/>
          <w:szCs w:val="28"/>
          <w:lang w:eastAsia="ru-RU"/>
        </w:rPr>
        <w:t xml:space="preserve"> У</w:t>
      </w:r>
      <w:r w:rsidR="000D2B24" w:rsidRPr="00622411">
        <w:rPr>
          <w:rFonts w:ascii="Times New Roman" w:hAnsi="Times New Roman"/>
          <w:sz w:val="28"/>
          <w:szCs w:val="28"/>
          <w:lang w:eastAsia="ru-RU"/>
        </w:rPr>
        <w:t xml:space="preserve">казанный срок может быть увеличен на </w:t>
      </w:r>
      <w:r w:rsidR="00C02C94">
        <w:rPr>
          <w:rFonts w:ascii="Times New Roman" w:hAnsi="Times New Roman"/>
          <w:sz w:val="28"/>
          <w:szCs w:val="28"/>
          <w:lang w:eastAsia="ru-RU"/>
        </w:rPr>
        <w:br/>
      </w:r>
      <w:r w:rsidR="000D2B24" w:rsidRPr="00622411">
        <w:rPr>
          <w:rFonts w:ascii="Times New Roman" w:hAnsi="Times New Roman"/>
          <w:sz w:val="28"/>
          <w:szCs w:val="28"/>
          <w:lang w:eastAsia="ru-RU"/>
        </w:rPr>
        <w:t xml:space="preserve">7 </w:t>
      </w:r>
      <w:r w:rsidR="00C02C94">
        <w:rPr>
          <w:rFonts w:ascii="Times New Roman" w:hAnsi="Times New Roman"/>
          <w:sz w:val="28"/>
          <w:szCs w:val="28"/>
          <w:lang w:eastAsia="ru-RU"/>
        </w:rPr>
        <w:t xml:space="preserve">календарных </w:t>
      </w:r>
      <w:r w:rsidR="000D2B24" w:rsidRPr="00622411">
        <w:rPr>
          <w:rFonts w:ascii="Times New Roman" w:hAnsi="Times New Roman"/>
          <w:sz w:val="28"/>
          <w:szCs w:val="28"/>
          <w:lang w:eastAsia="ru-RU"/>
        </w:rPr>
        <w:t>дней в случаях, определенных в пункте 3.1.1.</w:t>
      </w:r>
      <w:r w:rsidR="000D2B24">
        <w:rPr>
          <w:rFonts w:ascii="Times New Roman" w:hAnsi="Times New Roman"/>
          <w:sz w:val="28"/>
          <w:szCs w:val="28"/>
          <w:lang w:eastAsia="ru-RU"/>
        </w:rPr>
        <w:t xml:space="preserve"> настоящего </w:t>
      </w:r>
      <w:r w:rsidR="000D2B24" w:rsidRPr="00622411">
        <w:rPr>
          <w:rFonts w:ascii="Times New Roman" w:hAnsi="Times New Roman"/>
          <w:sz w:val="28"/>
          <w:szCs w:val="28"/>
          <w:lang w:eastAsia="ru-RU"/>
        </w:rPr>
        <w:t>Административного  регламента.</w:t>
      </w:r>
    </w:p>
    <w:p w:rsidR="005764CC" w:rsidRPr="006902C3" w:rsidRDefault="005764CC" w:rsidP="00E026E4">
      <w:pPr>
        <w:tabs>
          <w:tab w:val="left" w:pos="1134"/>
        </w:tabs>
        <w:autoSpaceDE w:val="0"/>
        <w:autoSpaceDN w:val="0"/>
        <w:adjustRightInd w:val="0"/>
        <w:spacing w:after="0" w:line="240" w:lineRule="auto"/>
        <w:ind w:firstLine="709"/>
        <w:jc w:val="both"/>
        <w:rPr>
          <w:rFonts w:ascii="Times New Roman" w:hAnsi="Times New Roman"/>
          <w:sz w:val="28"/>
          <w:szCs w:val="28"/>
        </w:rPr>
      </w:pPr>
      <w:bookmarkStart w:id="3" w:name="Par28"/>
      <w:bookmarkEnd w:id="3"/>
      <w:r w:rsidRPr="006902C3">
        <w:rPr>
          <w:rFonts w:ascii="Times New Roman" w:hAnsi="Times New Roman"/>
          <w:sz w:val="28"/>
          <w:szCs w:val="28"/>
        </w:rPr>
        <w:t>2.</w:t>
      </w:r>
      <w:r w:rsidR="000D2B24">
        <w:rPr>
          <w:rFonts w:ascii="Times New Roman" w:hAnsi="Times New Roman"/>
          <w:sz w:val="28"/>
          <w:szCs w:val="28"/>
        </w:rPr>
        <w:t>5</w:t>
      </w:r>
      <w:r w:rsidRPr="006902C3">
        <w:rPr>
          <w:rFonts w:ascii="Times New Roman" w:hAnsi="Times New Roman"/>
          <w:sz w:val="28"/>
          <w:szCs w:val="28"/>
        </w:rPr>
        <w:t>. Правовые основания для предоставления муниципальной услуги</w:t>
      </w:r>
      <w:r w:rsidR="000D2B24">
        <w:rPr>
          <w:rFonts w:ascii="Times New Roman" w:hAnsi="Times New Roman"/>
          <w:sz w:val="28"/>
          <w:szCs w:val="28"/>
        </w:rPr>
        <w:t>.</w:t>
      </w:r>
    </w:p>
    <w:p w:rsidR="005B38B0" w:rsidRPr="006902C3" w:rsidRDefault="00235D89" w:rsidP="00E026E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38B0" w:rsidRPr="006902C3">
        <w:rPr>
          <w:rFonts w:ascii="Times New Roman" w:hAnsi="Times New Roman"/>
          <w:sz w:val="28"/>
          <w:szCs w:val="28"/>
        </w:rPr>
        <w:t>Федеральный закон от 10</w:t>
      </w:r>
      <w:r w:rsidR="001C0A0C">
        <w:rPr>
          <w:rFonts w:ascii="Times New Roman" w:hAnsi="Times New Roman"/>
          <w:sz w:val="28"/>
          <w:szCs w:val="28"/>
        </w:rPr>
        <w:t>.01.2</w:t>
      </w:r>
      <w:r w:rsidR="00AA37E1" w:rsidRPr="006902C3">
        <w:rPr>
          <w:rFonts w:ascii="Times New Roman" w:hAnsi="Times New Roman"/>
          <w:sz w:val="28"/>
          <w:szCs w:val="28"/>
        </w:rPr>
        <w:t xml:space="preserve">002 № </w:t>
      </w:r>
      <w:r w:rsidR="005B38B0" w:rsidRPr="006902C3">
        <w:rPr>
          <w:rFonts w:ascii="Times New Roman" w:hAnsi="Times New Roman"/>
          <w:sz w:val="28"/>
          <w:szCs w:val="28"/>
        </w:rPr>
        <w:t>7-ФЗ «Об охране окружающей среды»</w:t>
      </w:r>
      <w:r w:rsidR="00AA37E1" w:rsidRPr="006902C3">
        <w:rPr>
          <w:rFonts w:ascii="Times New Roman" w:hAnsi="Times New Roman"/>
          <w:sz w:val="28"/>
          <w:szCs w:val="28"/>
        </w:rPr>
        <w:t>;</w:t>
      </w:r>
    </w:p>
    <w:p w:rsidR="005B38B0" w:rsidRPr="006902C3" w:rsidRDefault="00235D89" w:rsidP="00BF600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38B0" w:rsidRPr="006902C3">
        <w:rPr>
          <w:rFonts w:ascii="Times New Roman" w:hAnsi="Times New Roman"/>
          <w:sz w:val="28"/>
          <w:szCs w:val="28"/>
        </w:rPr>
        <w:t>Федеральный закон от 23</w:t>
      </w:r>
      <w:r w:rsidR="001C0A0C">
        <w:rPr>
          <w:rFonts w:ascii="Times New Roman" w:hAnsi="Times New Roman"/>
          <w:sz w:val="28"/>
          <w:szCs w:val="28"/>
        </w:rPr>
        <w:t>.11.1</w:t>
      </w:r>
      <w:r w:rsidR="005B38B0" w:rsidRPr="006902C3">
        <w:rPr>
          <w:rFonts w:ascii="Times New Roman" w:hAnsi="Times New Roman"/>
          <w:sz w:val="28"/>
          <w:szCs w:val="28"/>
        </w:rPr>
        <w:t>995 № 174-ФЗ «Об экологической экспертизе»</w:t>
      </w:r>
      <w:r w:rsidR="00AA37E1" w:rsidRPr="006902C3">
        <w:rPr>
          <w:rFonts w:ascii="Times New Roman" w:hAnsi="Times New Roman"/>
          <w:sz w:val="28"/>
          <w:szCs w:val="28"/>
        </w:rPr>
        <w:t>;</w:t>
      </w:r>
    </w:p>
    <w:p w:rsidR="005B38B0" w:rsidRPr="006902C3" w:rsidRDefault="00235D89" w:rsidP="00BF6002">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872BF" w:rsidRPr="006902C3">
        <w:rPr>
          <w:rFonts w:ascii="Times New Roman" w:hAnsi="Times New Roman"/>
          <w:sz w:val="28"/>
          <w:szCs w:val="28"/>
          <w:lang w:eastAsia="ru-RU"/>
        </w:rPr>
        <w:t xml:space="preserve">Федеральный закон от </w:t>
      </w:r>
      <w:r w:rsidR="00271FAE">
        <w:rPr>
          <w:rFonts w:ascii="Times New Roman" w:hAnsi="Times New Roman"/>
          <w:sz w:val="28"/>
          <w:szCs w:val="28"/>
          <w:lang w:eastAsia="ru-RU"/>
        </w:rPr>
        <w:t>0</w:t>
      </w:r>
      <w:r w:rsidR="001872BF" w:rsidRPr="006902C3">
        <w:rPr>
          <w:rFonts w:ascii="Times New Roman" w:hAnsi="Times New Roman"/>
          <w:sz w:val="28"/>
          <w:szCs w:val="28"/>
          <w:lang w:eastAsia="ru-RU"/>
        </w:rPr>
        <w:t>6</w:t>
      </w:r>
      <w:r w:rsidR="001C0A0C">
        <w:rPr>
          <w:rFonts w:ascii="Times New Roman" w:hAnsi="Times New Roman"/>
          <w:sz w:val="28"/>
          <w:szCs w:val="28"/>
          <w:lang w:eastAsia="ru-RU"/>
        </w:rPr>
        <w:t>.10.</w:t>
      </w:r>
      <w:r w:rsidR="001872BF" w:rsidRPr="006902C3">
        <w:rPr>
          <w:rFonts w:ascii="Times New Roman" w:hAnsi="Times New Roman"/>
          <w:sz w:val="28"/>
          <w:szCs w:val="28"/>
          <w:lang w:eastAsia="ru-RU"/>
        </w:rPr>
        <w:t>2003</w:t>
      </w:r>
      <w:r w:rsidR="00392C7E" w:rsidRPr="006902C3">
        <w:rPr>
          <w:rFonts w:ascii="Times New Roman" w:hAnsi="Times New Roman"/>
          <w:sz w:val="28"/>
          <w:szCs w:val="28"/>
          <w:lang w:eastAsia="ru-RU"/>
        </w:rPr>
        <w:t xml:space="preserve"> </w:t>
      </w:r>
      <w:r w:rsidR="00AA37E1" w:rsidRPr="006902C3">
        <w:rPr>
          <w:rFonts w:ascii="Times New Roman" w:hAnsi="Times New Roman"/>
          <w:sz w:val="28"/>
          <w:szCs w:val="28"/>
        </w:rPr>
        <w:t>№</w:t>
      </w:r>
      <w:r w:rsidR="001872BF" w:rsidRPr="006902C3">
        <w:rPr>
          <w:rFonts w:ascii="Times New Roman" w:hAnsi="Times New Roman"/>
          <w:sz w:val="28"/>
          <w:szCs w:val="28"/>
          <w:lang w:eastAsia="ru-RU"/>
        </w:rPr>
        <w:t xml:space="preserve"> 131-ФЗ </w:t>
      </w:r>
      <w:r w:rsidR="00AA37E1" w:rsidRPr="006902C3">
        <w:rPr>
          <w:rFonts w:ascii="Times New Roman" w:hAnsi="Times New Roman"/>
          <w:sz w:val="28"/>
          <w:szCs w:val="28"/>
          <w:lang w:eastAsia="ru-RU"/>
        </w:rPr>
        <w:t>«</w:t>
      </w:r>
      <w:r w:rsidR="001872BF" w:rsidRPr="006902C3">
        <w:rPr>
          <w:rFonts w:ascii="Times New Roman" w:hAnsi="Times New Roman"/>
          <w:sz w:val="28"/>
          <w:szCs w:val="28"/>
          <w:lang w:eastAsia="ru-RU"/>
        </w:rPr>
        <w:t>Об общих принципах организации местного самоуп</w:t>
      </w:r>
      <w:r w:rsidR="00AA37E1" w:rsidRPr="006902C3">
        <w:rPr>
          <w:rFonts w:ascii="Times New Roman" w:hAnsi="Times New Roman"/>
          <w:sz w:val="28"/>
          <w:szCs w:val="28"/>
          <w:lang w:eastAsia="ru-RU"/>
        </w:rPr>
        <w:t>равления в Российской Федерации»;</w:t>
      </w:r>
    </w:p>
    <w:p w:rsidR="000D2B24" w:rsidRDefault="00235D89" w:rsidP="00D223C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D2B24" w:rsidRPr="00622411">
        <w:rPr>
          <w:rFonts w:ascii="Times New Roman" w:hAnsi="Times New Roman"/>
          <w:sz w:val="28"/>
          <w:szCs w:val="28"/>
        </w:rPr>
        <w:t xml:space="preserve">Постановление Правительства РФ от 07.11.2020 № 1796 </w:t>
      </w:r>
      <w:r>
        <w:rPr>
          <w:rFonts w:ascii="Times New Roman" w:hAnsi="Times New Roman"/>
          <w:sz w:val="28"/>
          <w:szCs w:val="28"/>
        </w:rPr>
        <w:br/>
      </w:r>
      <w:r w:rsidR="000D2B24" w:rsidRPr="00622411">
        <w:rPr>
          <w:rFonts w:ascii="Times New Roman" w:hAnsi="Times New Roman"/>
          <w:sz w:val="28"/>
          <w:szCs w:val="28"/>
        </w:rPr>
        <w:t>«Об утверждении Положения о проведении государственной экологической экспертизы»;</w:t>
      </w:r>
    </w:p>
    <w:p w:rsidR="005E4A79" w:rsidRPr="006902C3" w:rsidRDefault="00235D89" w:rsidP="00D223C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4A79" w:rsidRPr="005E4A79">
        <w:rPr>
          <w:rFonts w:ascii="Times New Roman" w:hAnsi="Times New Roman"/>
          <w:sz w:val="28"/>
          <w:szCs w:val="28"/>
        </w:rPr>
        <w:t xml:space="preserve">Приказ Минприроды России от 01.12.2020 </w:t>
      </w:r>
      <w:r w:rsidR="000D2B24">
        <w:rPr>
          <w:rFonts w:ascii="Times New Roman" w:hAnsi="Times New Roman"/>
          <w:sz w:val="28"/>
          <w:szCs w:val="28"/>
        </w:rPr>
        <w:t>№ 999 «</w:t>
      </w:r>
      <w:r w:rsidR="005E4A79" w:rsidRPr="005E4A79">
        <w:rPr>
          <w:rFonts w:ascii="Times New Roman" w:hAnsi="Times New Roman"/>
          <w:sz w:val="28"/>
          <w:szCs w:val="28"/>
        </w:rPr>
        <w:t xml:space="preserve">Об утверждении требований к материалам </w:t>
      </w:r>
      <w:r w:rsidR="000D2B24">
        <w:rPr>
          <w:rFonts w:ascii="Times New Roman" w:hAnsi="Times New Roman"/>
          <w:sz w:val="28"/>
          <w:szCs w:val="28"/>
        </w:rPr>
        <w:t>ОВОС»</w:t>
      </w:r>
      <w:r w:rsidR="005E4A79">
        <w:rPr>
          <w:rFonts w:ascii="Times New Roman" w:hAnsi="Times New Roman"/>
          <w:sz w:val="28"/>
          <w:szCs w:val="28"/>
        </w:rPr>
        <w:t>;</w:t>
      </w:r>
    </w:p>
    <w:p w:rsidR="00E11816" w:rsidRPr="006902C3" w:rsidRDefault="00235D89" w:rsidP="00E118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1816" w:rsidRPr="006902C3">
        <w:rPr>
          <w:rFonts w:ascii="Times New Roman" w:hAnsi="Times New Roman"/>
          <w:sz w:val="28"/>
          <w:szCs w:val="28"/>
        </w:rPr>
        <w:t xml:space="preserve">Устав Кировского муниципального района </w:t>
      </w:r>
      <w:r w:rsidR="007B46C7" w:rsidRPr="006902C3">
        <w:rPr>
          <w:rFonts w:ascii="Times New Roman" w:hAnsi="Times New Roman"/>
          <w:sz w:val="28"/>
          <w:szCs w:val="28"/>
        </w:rPr>
        <w:t>Ленинградской области;</w:t>
      </w:r>
    </w:p>
    <w:p w:rsidR="007B46C7" w:rsidRPr="006902C3" w:rsidRDefault="00235D89" w:rsidP="00E118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B46C7" w:rsidRPr="006902C3">
        <w:rPr>
          <w:rFonts w:ascii="Times New Roman" w:hAnsi="Times New Roman"/>
          <w:sz w:val="28"/>
          <w:szCs w:val="28"/>
        </w:rPr>
        <w:t>Насто</w:t>
      </w:r>
      <w:r w:rsidR="00E44A97" w:rsidRPr="006902C3">
        <w:rPr>
          <w:rFonts w:ascii="Times New Roman" w:hAnsi="Times New Roman"/>
          <w:sz w:val="28"/>
          <w:szCs w:val="28"/>
        </w:rPr>
        <w:t>ящий А</w:t>
      </w:r>
      <w:r w:rsidR="007B46C7" w:rsidRPr="006902C3">
        <w:rPr>
          <w:rFonts w:ascii="Times New Roman" w:hAnsi="Times New Roman"/>
          <w:sz w:val="28"/>
          <w:szCs w:val="28"/>
        </w:rPr>
        <w:t>дминистративный регламент.</w:t>
      </w:r>
    </w:p>
    <w:p w:rsidR="00243154" w:rsidRPr="006902C3" w:rsidRDefault="00243154" w:rsidP="00243154">
      <w:pPr>
        <w:shd w:val="clear" w:color="auto" w:fill="FFFFFF"/>
        <w:spacing w:after="0" w:line="240" w:lineRule="auto"/>
        <w:ind w:firstLine="709"/>
        <w:jc w:val="both"/>
        <w:rPr>
          <w:rFonts w:ascii="Times New Roman" w:hAnsi="Times New Roman"/>
          <w:sz w:val="28"/>
          <w:szCs w:val="28"/>
        </w:rPr>
      </w:pPr>
      <w:r w:rsidRPr="006902C3">
        <w:rPr>
          <w:rFonts w:ascii="Times New Roman" w:hAnsi="Times New Roman"/>
          <w:sz w:val="28"/>
          <w:szCs w:val="28"/>
        </w:rPr>
        <w:t>2.</w:t>
      </w:r>
      <w:r w:rsidR="000D2B24">
        <w:rPr>
          <w:rFonts w:ascii="Times New Roman" w:hAnsi="Times New Roman"/>
          <w:sz w:val="28"/>
          <w:szCs w:val="28"/>
        </w:rPr>
        <w:t>6</w:t>
      </w:r>
      <w:r w:rsidRPr="006902C3">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w:t>
      </w:r>
      <w:r w:rsidR="00235D89">
        <w:rPr>
          <w:rFonts w:ascii="Times New Roman" w:hAnsi="Times New Roman"/>
          <w:sz w:val="28"/>
          <w:szCs w:val="28"/>
        </w:rPr>
        <w:br/>
      </w:r>
      <w:r w:rsidRPr="006902C3">
        <w:rPr>
          <w:rFonts w:ascii="Times New Roman" w:hAnsi="Times New Roman"/>
          <w:sz w:val="28"/>
          <w:szCs w:val="28"/>
        </w:rPr>
        <w:t>для представления муниципальной услуги, подл</w:t>
      </w:r>
      <w:r w:rsidR="008F265F" w:rsidRPr="006902C3">
        <w:rPr>
          <w:rFonts w:ascii="Times New Roman" w:hAnsi="Times New Roman"/>
          <w:sz w:val="28"/>
          <w:szCs w:val="28"/>
        </w:rPr>
        <w:t>ежащих представлению заявителем:</w:t>
      </w:r>
    </w:p>
    <w:p w:rsidR="00243154" w:rsidRPr="006902C3"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w:t>
      </w:r>
      <w:r w:rsidR="000D2B24">
        <w:rPr>
          <w:rFonts w:ascii="Times New Roman" w:hAnsi="Times New Roman"/>
          <w:sz w:val="28"/>
          <w:szCs w:val="28"/>
        </w:rPr>
        <w:t xml:space="preserve">) </w:t>
      </w:r>
      <w:r w:rsidR="000D2B24" w:rsidRPr="00622411">
        <w:rPr>
          <w:rFonts w:ascii="Times New Roman" w:hAnsi="Times New Roman"/>
          <w:sz w:val="28"/>
          <w:szCs w:val="28"/>
          <w:lang w:eastAsia="ru-RU"/>
        </w:rPr>
        <w:t>заявление о предоставлении услуги в соответствии с приложением № 1 к Административному Регламенту</w:t>
      </w:r>
      <w:r w:rsidR="00243154" w:rsidRPr="006902C3">
        <w:rPr>
          <w:rFonts w:ascii="Times New Roman" w:hAnsi="Times New Roman"/>
          <w:sz w:val="28"/>
          <w:szCs w:val="28"/>
        </w:rPr>
        <w:t>;</w:t>
      </w:r>
    </w:p>
    <w:p w:rsidR="00243154" w:rsidRPr="006902C3"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w:t>
      </w:r>
      <w:r w:rsidR="000D2B24">
        <w:rPr>
          <w:rFonts w:ascii="Times New Roman" w:hAnsi="Times New Roman"/>
          <w:sz w:val="28"/>
          <w:szCs w:val="28"/>
        </w:rPr>
        <w:t>)</w:t>
      </w:r>
      <w:r w:rsidR="00243154" w:rsidRPr="006902C3">
        <w:rPr>
          <w:rFonts w:ascii="Times New Roman" w:hAnsi="Times New Roman"/>
          <w:sz w:val="28"/>
          <w:szCs w:val="28"/>
        </w:rPr>
        <w:t xml:space="preserve"> </w:t>
      </w:r>
      <w:r w:rsidR="000D2B24" w:rsidRPr="00622411">
        <w:rPr>
          <w:rFonts w:ascii="Times New Roman" w:hAnsi="Times New Roman"/>
          <w:sz w:val="28"/>
          <w:szCs w:val="28"/>
          <w:lang w:eastAsia="ru-RU"/>
        </w:rPr>
        <w:t xml:space="preserve">документ, удостоверяющий личность заявителя (или исполнителя): документы, удостоверяющие личность гражданина Российской Федерации, </w:t>
      </w:r>
      <w:r w:rsidR="00741435">
        <w:rPr>
          <w:rFonts w:ascii="Times New Roman" w:hAnsi="Times New Roman"/>
          <w:sz w:val="28"/>
          <w:szCs w:val="28"/>
          <w:lang w:eastAsia="ru-RU"/>
        </w:rPr>
        <w:br/>
      </w:r>
      <w:r w:rsidR="000D2B24" w:rsidRPr="00622411">
        <w:rPr>
          <w:rFonts w:ascii="Times New Roman" w:hAnsi="Times New Roman"/>
          <w:sz w:val="28"/>
          <w:szCs w:val="28"/>
          <w:lang w:eastAsia="ru-RU"/>
        </w:rPr>
        <w:t xml:space="preserve">в том числе военнослужащих, а также документы, удостоверяющие личность иностранного гражданина, лица без гражданства, включая вид на жительство </w:t>
      </w:r>
      <w:r w:rsidR="00741435">
        <w:rPr>
          <w:rFonts w:ascii="Times New Roman" w:hAnsi="Times New Roman"/>
          <w:sz w:val="28"/>
          <w:szCs w:val="28"/>
          <w:lang w:eastAsia="ru-RU"/>
        </w:rPr>
        <w:br/>
      </w:r>
      <w:r w:rsidR="000D2B24" w:rsidRPr="00622411">
        <w:rPr>
          <w:rFonts w:ascii="Times New Roman" w:hAnsi="Times New Roman"/>
          <w:sz w:val="28"/>
          <w:szCs w:val="28"/>
          <w:lang w:eastAsia="ru-RU"/>
        </w:rPr>
        <w:t>и удостоверение беженца</w:t>
      </w:r>
      <w:r w:rsidR="00243154" w:rsidRPr="006902C3">
        <w:rPr>
          <w:rFonts w:ascii="Times New Roman" w:hAnsi="Times New Roman"/>
          <w:sz w:val="28"/>
          <w:szCs w:val="28"/>
        </w:rPr>
        <w:t>;</w:t>
      </w:r>
    </w:p>
    <w:p w:rsidR="000D2B24"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0D2B24">
        <w:rPr>
          <w:rFonts w:ascii="Times New Roman" w:hAnsi="Times New Roman"/>
          <w:sz w:val="28"/>
          <w:szCs w:val="28"/>
        </w:rPr>
        <w:t>)</w:t>
      </w:r>
      <w:r w:rsidR="00243154" w:rsidRPr="006902C3">
        <w:rPr>
          <w:rFonts w:ascii="Times New Roman" w:hAnsi="Times New Roman"/>
          <w:sz w:val="28"/>
          <w:szCs w:val="28"/>
        </w:rPr>
        <w:t xml:space="preserve"> документ, удостоверяющий полномочия представителя физического или юридического лица</w:t>
      </w:r>
      <w:r w:rsidR="000D2B24">
        <w:rPr>
          <w:rFonts w:ascii="Times New Roman" w:hAnsi="Times New Roman"/>
          <w:sz w:val="28"/>
          <w:szCs w:val="28"/>
        </w:rPr>
        <w:t xml:space="preserve"> (доверенность)</w:t>
      </w:r>
      <w:r w:rsidR="00243154" w:rsidRPr="006902C3">
        <w:rPr>
          <w:rFonts w:ascii="Times New Roman" w:hAnsi="Times New Roman"/>
          <w:sz w:val="28"/>
          <w:szCs w:val="28"/>
        </w:rPr>
        <w:t xml:space="preserve">, </w:t>
      </w:r>
      <w:r w:rsidR="000D2B24">
        <w:rPr>
          <w:rFonts w:ascii="Times New Roman" w:hAnsi="Times New Roman"/>
          <w:sz w:val="28"/>
          <w:szCs w:val="28"/>
        </w:rPr>
        <w:t xml:space="preserve">представляющего </w:t>
      </w:r>
      <w:r w:rsidR="00243154" w:rsidRPr="006902C3">
        <w:rPr>
          <w:rFonts w:ascii="Times New Roman" w:hAnsi="Times New Roman"/>
          <w:sz w:val="28"/>
          <w:szCs w:val="28"/>
        </w:rPr>
        <w:t xml:space="preserve">заявление </w:t>
      </w:r>
      <w:r w:rsidR="000D2B24">
        <w:rPr>
          <w:rFonts w:ascii="Times New Roman" w:hAnsi="Times New Roman"/>
          <w:sz w:val="28"/>
          <w:szCs w:val="28"/>
        </w:rPr>
        <w:t>от имени вышеуказанных лиц;</w:t>
      </w:r>
    </w:p>
    <w:p w:rsidR="000D2B24"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0D2B24">
        <w:rPr>
          <w:rFonts w:ascii="Times New Roman" w:hAnsi="Times New Roman"/>
          <w:sz w:val="28"/>
          <w:szCs w:val="28"/>
        </w:rPr>
        <w:t xml:space="preserve">) </w:t>
      </w:r>
      <w:r w:rsidR="000D2B24" w:rsidRPr="00622411">
        <w:rPr>
          <w:rFonts w:ascii="Times New Roman" w:hAnsi="Times New Roman"/>
          <w:sz w:val="28"/>
          <w:szCs w:val="28"/>
        </w:rPr>
        <w:t xml:space="preserve">проект </w:t>
      </w:r>
      <w:r w:rsidR="001C0A0C">
        <w:rPr>
          <w:rFonts w:ascii="Times New Roman" w:hAnsi="Times New Roman"/>
          <w:sz w:val="28"/>
          <w:szCs w:val="28"/>
        </w:rPr>
        <w:t>у</w:t>
      </w:r>
      <w:r w:rsidR="000D2B24" w:rsidRPr="00622411">
        <w:rPr>
          <w:rFonts w:ascii="Times New Roman" w:hAnsi="Times New Roman"/>
          <w:sz w:val="28"/>
          <w:szCs w:val="28"/>
        </w:rPr>
        <w:t>ведомления о начале проведения общественных обсуждений объекта общественных обсуждений, учитыв</w:t>
      </w:r>
      <w:r w:rsidR="000D2B24">
        <w:rPr>
          <w:rFonts w:ascii="Times New Roman" w:hAnsi="Times New Roman"/>
          <w:sz w:val="28"/>
          <w:szCs w:val="28"/>
        </w:rPr>
        <w:t xml:space="preserve">ающий </w:t>
      </w:r>
      <w:r w:rsidR="000D2B24" w:rsidRPr="00622411">
        <w:rPr>
          <w:rFonts w:ascii="Times New Roman" w:hAnsi="Times New Roman"/>
          <w:sz w:val="28"/>
          <w:szCs w:val="28"/>
        </w:rPr>
        <w:t>требования статьи 4.6</w:t>
      </w:r>
      <w:r w:rsidR="00D93636">
        <w:rPr>
          <w:rFonts w:ascii="Times New Roman" w:hAnsi="Times New Roman"/>
          <w:sz w:val="28"/>
          <w:szCs w:val="28"/>
        </w:rPr>
        <w:t>.</w:t>
      </w:r>
      <w:r w:rsidR="000D2B24" w:rsidRPr="00622411">
        <w:rPr>
          <w:rFonts w:ascii="Times New Roman" w:hAnsi="Times New Roman"/>
          <w:sz w:val="28"/>
          <w:szCs w:val="28"/>
        </w:rPr>
        <w:t xml:space="preserve"> Приказа № 999</w:t>
      </w:r>
      <w:r w:rsidR="000D2B24">
        <w:rPr>
          <w:rFonts w:ascii="Times New Roman" w:hAnsi="Times New Roman"/>
          <w:sz w:val="28"/>
          <w:szCs w:val="28"/>
        </w:rPr>
        <w:t>;</w:t>
      </w:r>
    </w:p>
    <w:p w:rsidR="008F265F" w:rsidRDefault="00235D89"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w:t>
      </w:r>
      <w:r w:rsidR="000D2B24">
        <w:rPr>
          <w:rFonts w:ascii="Times New Roman" w:hAnsi="Times New Roman"/>
          <w:sz w:val="28"/>
          <w:szCs w:val="28"/>
        </w:rPr>
        <w:t>) предварительные</w:t>
      </w:r>
      <w:r w:rsidR="00E11816" w:rsidRPr="006902C3">
        <w:rPr>
          <w:rFonts w:ascii="Times New Roman" w:hAnsi="Times New Roman"/>
          <w:sz w:val="28"/>
          <w:szCs w:val="28"/>
        </w:rPr>
        <w:t xml:space="preserve"> </w:t>
      </w:r>
      <w:r w:rsidR="003624A2" w:rsidRPr="006902C3">
        <w:rPr>
          <w:rFonts w:ascii="Times New Roman" w:hAnsi="Times New Roman"/>
          <w:sz w:val="28"/>
          <w:szCs w:val="28"/>
        </w:rPr>
        <w:t>м</w:t>
      </w:r>
      <w:r w:rsidR="00E03634" w:rsidRPr="006902C3">
        <w:rPr>
          <w:rFonts w:ascii="Times New Roman" w:hAnsi="Times New Roman"/>
          <w:sz w:val="28"/>
          <w:szCs w:val="28"/>
        </w:rPr>
        <w:t>атериал</w:t>
      </w:r>
      <w:r w:rsidR="003624A2" w:rsidRPr="006902C3">
        <w:rPr>
          <w:rFonts w:ascii="Times New Roman" w:hAnsi="Times New Roman"/>
          <w:sz w:val="28"/>
          <w:szCs w:val="28"/>
        </w:rPr>
        <w:t>ы</w:t>
      </w:r>
      <w:r w:rsidR="00E03634" w:rsidRPr="006902C3">
        <w:rPr>
          <w:rFonts w:ascii="Times New Roman" w:hAnsi="Times New Roman"/>
          <w:sz w:val="28"/>
          <w:szCs w:val="28"/>
        </w:rPr>
        <w:t xml:space="preserve"> </w:t>
      </w:r>
      <w:r w:rsidR="00D93636">
        <w:rPr>
          <w:rFonts w:ascii="Times New Roman" w:hAnsi="Times New Roman"/>
          <w:sz w:val="28"/>
          <w:szCs w:val="28"/>
        </w:rPr>
        <w:t xml:space="preserve">Оценки воздейсвия на окружающую среду (далее – </w:t>
      </w:r>
      <w:r w:rsidR="000D2B24">
        <w:rPr>
          <w:rFonts w:ascii="Times New Roman" w:hAnsi="Times New Roman"/>
          <w:sz w:val="28"/>
          <w:szCs w:val="28"/>
        </w:rPr>
        <w:t>ОВОС</w:t>
      </w:r>
      <w:r w:rsidR="00D93636">
        <w:rPr>
          <w:rFonts w:ascii="Times New Roman" w:hAnsi="Times New Roman"/>
          <w:sz w:val="28"/>
          <w:szCs w:val="28"/>
        </w:rPr>
        <w:t>)</w:t>
      </w:r>
      <w:r w:rsidR="000D2B24">
        <w:rPr>
          <w:rFonts w:ascii="Times New Roman" w:hAnsi="Times New Roman"/>
          <w:sz w:val="28"/>
          <w:szCs w:val="28"/>
        </w:rPr>
        <w:t xml:space="preserve"> (или объект экологической экспертизы, включая </w:t>
      </w:r>
      <w:r w:rsidR="00B25ACB" w:rsidRPr="006902C3">
        <w:rPr>
          <w:rFonts w:ascii="Times New Roman" w:hAnsi="Times New Roman"/>
          <w:sz w:val="28"/>
          <w:szCs w:val="28"/>
        </w:rPr>
        <w:t>предварительн</w:t>
      </w:r>
      <w:r w:rsidR="000D2B24">
        <w:rPr>
          <w:rFonts w:ascii="Times New Roman" w:hAnsi="Times New Roman"/>
          <w:sz w:val="28"/>
          <w:szCs w:val="28"/>
        </w:rPr>
        <w:t xml:space="preserve">ые материалы ОВОС) или проект Технического задания </w:t>
      </w:r>
      <w:r w:rsidR="00487164">
        <w:rPr>
          <w:rFonts w:ascii="Times New Roman" w:hAnsi="Times New Roman"/>
          <w:sz w:val="28"/>
          <w:szCs w:val="28"/>
        </w:rPr>
        <w:br/>
      </w:r>
      <w:r w:rsidR="000D2B24">
        <w:rPr>
          <w:rFonts w:ascii="Times New Roman" w:hAnsi="Times New Roman"/>
          <w:sz w:val="28"/>
          <w:szCs w:val="28"/>
        </w:rPr>
        <w:t>на проведение ОВОС</w:t>
      </w:r>
      <w:r w:rsidR="00EA473B" w:rsidRPr="00EA473B">
        <w:rPr>
          <w:rFonts w:ascii="Times New Roman" w:hAnsi="Times New Roman"/>
          <w:sz w:val="28"/>
          <w:szCs w:val="28"/>
        </w:rPr>
        <w:t xml:space="preserve"> </w:t>
      </w:r>
      <w:r w:rsidR="008F265F" w:rsidRPr="006902C3">
        <w:rPr>
          <w:rFonts w:ascii="Times New Roman" w:hAnsi="Times New Roman"/>
          <w:sz w:val="28"/>
          <w:szCs w:val="28"/>
        </w:rPr>
        <w:t xml:space="preserve">(далее – </w:t>
      </w:r>
      <w:r w:rsidR="00F23E90">
        <w:rPr>
          <w:rFonts w:ascii="Times New Roman" w:hAnsi="Times New Roman"/>
          <w:sz w:val="28"/>
          <w:szCs w:val="28"/>
        </w:rPr>
        <w:t>Материалы</w:t>
      </w:r>
      <w:r w:rsidR="008F265F" w:rsidRPr="006902C3">
        <w:rPr>
          <w:rFonts w:ascii="Times New Roman" w:hAnsi="Times New Roman"/>
          <w:sz w:val="28"/>
          <w:szCs w:val="28"/>
        </w:rPr>
        <w:t xml:space="preserve"> ОВОС)</w:t>
      </w:r>
      <w:r w:rsidR="00F23E90">
        <w:rPr>
          <w:rFonts w:ascii="Times New Roman" w:hAnsi="Times New Roman"/>
          <w:sz w:val="28"/>
          <w:szCs w:val="28"/>
        </w:rPr>
        <w:t>.</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6902C3">
        <w:rPr>
          <w:rFonts w:ascii="Times New Roman" w:hAnsi="Times New Roman"/>
          <w:sz w:val="28"/>
          <w:szCs w:val="28"/>
        </w:rPr>
        <w:t>Исчерпывающий перечень документов</w:t>
      </w:r>
      <w:r>
        <w:rPr>
          <w:rFonts w:ascii="Times New Roman" w:hAnsi="Times New Roman"/>
          <w:sz w:val="28"/>
          <w:szCs w:val="28"/>
        </w:rPr>
        <w:t xml:space="preserve"> (сведений</w:t>
      </w:r>
      <w:r w:rsidRPr="00F23E90">
        <w:rPr>
          <w:rFonts w:ascii="Times New Roman" w:hAnsi="Times New Roman"/>
          <w:sz w:val="28"/>
          <w:szCs w:val="28"/>
        </w:rPr>
        <w:t>)</w:t>
      </w:r>
      <w:r w:rsidRPr="006902C3">
        <w:rPr>
          <w:rFonts w:ascii="Times New Roman" w:hAnsi="Times New Roman"/>
          <w:sz w:val="28"/>
          <w:szCs w:val="28"/>
        </w:rPr>
        <w:t xml:space="preserve">, необходимых </w:t>
      </w:r>
      <w:r w:rsidR="00741435">
        <w:rPr>
          <w:rFonts w:ascii="Times New Roman" w:hAnsi="Times New Roman"/>
          <w:sz w:val="28"/>
          <w:szCs w:val="28"/>
        </w:rPr>
        <w:br/>
      </w:r>
      <w:r w:rsidRPr="006902C3">
        <w:rPr>
          <w:rFonts w:ascii="Times New Roman" w:hAnsi="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741435">
        <w:rPr>
          <w:rFonts w:ascii="Times New Roman" w:hAnsi="Times New Roman"/>
          <w:sz w:val="28"/>
          <w:szCs w:val="28"/>
        </w:rPr>
        <w:br/>
      </w:r>
      <w:r w:rsidRPr="006902C3">
        <w:rPr>
          <w:rFonts w:ascii="Times New Roman" w:hAnsi="Times New Roman"/>
          <w:sz w:val="28"/>
          <w:szCs w:val="28"/>
        </w:rPr>
        <w:t xml:space="preserve">в распоряжении государственных органов, органов местного самоуправления </w:t>
      </w:r>
      <w:r w:rsidR="00741435">
        <w:rPr>
          <w:rFonts w:ascii="Times New Roman" w:hAnsi="Times New Roman"/>
          <w:sz w:val="28"/>
          <w:szCs w:val="28"/>
        </w:rPr>
        <w:br/>
      </w:r>
      <w:r w:rsidRPr="006902C3">
        <w:rPr>
          <w:rFonts w:ascii="Times New Roman" w:hAnsi="Times New Roman"/>
          <w:sz w:val="28"/>
          <w:szCs w:val="28"/>
        </w:rPr>
        <w:t xml:space="preserve">и подведомственных  им организаций </w:t>
      </w:r>
      <w:r w:rsidRPr="00F23E90">
        <w:rPr>
          <w:rFonts w:ascii="Times New Roman" w:hAnsi="Times New Roman"/>
          <w:sz w:val="28"/>
          <w:szCs w:val="28"/>
        </w:rPr>
        <w:t>(</w:t>
      </w:r>
      <w:r w:rsidRPr="00622411">
        <w:rPr>
          <w:rFonts w:ascii="Times New Roman" w:hAnsi="Times New Roman"/>
          <w:sz w:val="28"/>
          <w:szCs w:val="28"/>
          <w:lang w:eastAsia="ru-RU"/>
        </w:rPr>
        <w:t>за исключением организаций, оказывающих услуги, необходимые и обязательные для предоставления государственной услуги)</w:t>
      </w:r>
      <w:r>
        <w:rPr>
          <w:rFonts w:ascii="Times New Roman" w:hAnsi="Times New Roman"/>
          <w:sz w:val="28"/>
          <w:szCs w:val="28"/>
          <w:lang w:eastAsia="ru-RU"/>
        </w:rPr>
        <w:t xml:space="preserve"> </w:t>
      </w:r>
      <w:r w:rsidRPr="006902C3">
        <w:rPr>
          <w:rFonts w:ascii="Times New Roman" w:hAnsi="Times New Roman"/>
          <w:sz w:val="28"/>
          <w:szCs w:val="28"/>
        </w:rPr>
        <w:t xml:space="preserve">и подлежащих представлению в рамках межведомственного </w:t>
      </w:r>
      <w:r>
        <w:rPr>
          <w:rFonts w:ascii="Times New Roman" w:hAnsi="Times New Roman"/>
          <w:sz w:val="28"/>
          <w:szCs w:val="28"/>
        </w:rPr>
        <w:t xml:space="preserve">информационного </w:t>
      </w:r>
      <w:r w:rsidRPr="006902C3">
        <w:rPr>
          <w:rFonts w:ascii="Times New Roman" w:hAnsi="Times New Roman"/>
          <w:sz w:val="28"/>
          <w:szCs w:val="28"/>
        </w:rPr>
        <w:t>взаимодействия.</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2411">
        <w:rPr>
          <w:rFonts w:ascii="Times New Roman" w:hAnsi="Times New Roman"/>
          <w:sz w:val="28"/>
          <w:szCs w:val="28"/>
        </w:rPr>
        <w:t>сведения о юридическом лице из ЕГРЮЛ</w:t>
      </w:r>
      <w:r>
        <w:rPr>
          <w:rFonts w:ascii="Times New Roman" w:hAnsi="Times New Roman"/>
          <w:sz w:val="28"/>
          <w:szCs w:val="28"/>
        </w:rPr>
        <w:t>.</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7.1. </w:t>
      </w:r>
      <w:r w:rsidRPr="00622411">
        <w:rPr>
          <w:rFonts w:ascii="Times New Roman" w:hAnsi="Times New Roman"/>
          <w:sz w:val="28"/>
          <w:szCs w:val="28"/>
        </w:rPr>
        <w:t>При предоставлении муниципальной услуги запрещается требовать от заявителя:</w:t>
      </w:r>
    </w:p>
    <w:p w:rsidR="00235D89" w:rsidRDefault="00235D89" w:rsidP="00235D89">
      <w:pPr>
        <w:pStyle w:val="a3"/>
        <w:spacing w:line="240" w:lineRule="auto"/>
        <w:ind w:left="0"/>
        <w:rPr>
          <w:sz w:val="28"/>
          <w:szCs w:val="28"/>
        </w:rPr>
      </w:pPr>
      <w:r>
        <w:rPr>
          <w:sz w:val="28"/>
          <w:szCs w:val="28"/>
        </w:rPr>
        <w:t xml:space="preserve">а) </w:t>
      </w:r>
      <w:r w:rsidR="00F23E90">
        <w:rPr>
          <w:sz w:val="28"/>
          <w:szCs w:val="28"/>
        </w:rPr>
        <w:t>П</w:t>
      </w:r>
      <w:r w:rsidR="00F23E90" w:rsidRPr="00622411">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D5C1F">
        <w:rPr>
          <w:sz w:val="28"/>
          <w:szCs w:val="28"/>
        </w:rPr>
        <w:br/>
      </w:r>
      <w:r w:rsidR="00F23E90" w:rsidRPr="00622411">
        <w:rPr>
          <w:sz w:val="28"/>
          <w:szCs w:val="28"/>
        </w:rPr>
        <w:t xml:space="preserve">в связи с предоставлением муниципальной услуги; </w:t>
      </w:r>
    </w:p>
    <w:p w:rsidR="00F23E90" w:rsidRPr="00235D89" w:rsidRDefault="00235D89" w:rsidP="00F47482">
      <w:pPr>
        <w:pStyle w:val="a3"/>
        <w:spacing w:line="240" w:lineRule="auto"/>
        <w:ind w:left="0"/>
        <w:rPr>
          <w:sz w:val="28"/>
          <w:szCs w:val="28"/>
        </w:rPr>
      </w:pPr>
      <w:r>
        <w:rPr>
          <w:sz w:val="28"/>
          <w:szCs w:val="28"/>
        </w:rPr>
        <w:lastRenderedPageBreak/>
        <w:t xml:space="preserve">б) </w:t>
      </w:r>
      <w:r w:rsidR="00F23E90" w:rsidRPr="00235D89">
        <w:rPr>
          <w:sz w:val="28"/>
          <w:szCs w:val="28"/>
        </w:rPr>
        <w:t xml:space="preserve">Представления документов и информации, в том числе подтверждающих внесение заявителем платы за предоставление </w:t>
      </w:r>
      <w:r w:rsidR="001C0A0C">
        <w:rPr>
          <w:sz w:val="28"/>
          <w:szCs w:val="28"/>
        </w:rPr>
        <w:t>м</w:t>
      </w:r>
      <w:r w:rsidR="00F23E90" w:rsidRPr="00235D89">
        <w:rPr>
          <w:sz w:val="28"/>
          <w:szCs w:val="28"/>
        </w:rPr>
        <w:t xml:space="preserve">униципальных услуг, которые находятся в распоряжении </w:t>
      </w:r>
      <w:r w:rsidR="00F47482">
        <w:rPr>
          <w:sz w:val="28"/>
          <w:szCs w:val="28"/>
        </w:rPr>
        <w:t xml:space="preserve">Администрации, </w:t>
      </w:r>
      <w:r w:rsidR="00F23E90" w:rsidRPr="00235D89">
        <w:rPr>
          <w:sz w:val="28"/>
          <w:szCs w:val="28"/>
        </w:rPr>
        <w:t xml:space="preserve">либо подведомственных </w:t>
      </w:r>
      <w:r w:rsidR="00F47482">
        <w:rPr>
          <w:sz w:val="28"/>
          <w:szCs w:val="28"/>
        </w:rPr>
        <w:t>Администрации</w:t>
      </w:r>
      <w:r w:rsidR="00724F47" w:rsidRPr="00724F47">
        <w:rPr>
          <w:sz w:val="28"/>
          <w:szCs w:val="28"/>
        </w:rPr>
        <w:t xml:space="preserve"> </w:t>
      </w:r>
      <w:r w:rsidR="00724F47">
        <w:rPr>
          <w:sz w:val="28"/>
          <w:szCs w:val="28"/>
        </w:rPr>
        <w:t>организаций</w:t>
      </w:r>
      <w:r w:rsidR="00F47482">
        <w:rPr>
          <w:sz w:val="28"/>
          <w:szCs w:val="28"/>
        </w:rPr>
        <w:t xml:space="preserve">, </w:t>
      </w:r>
      <w:r w:rsidR="00F23E90" w:rsidRPr="00235D89">
        <w:rPr>
          <w:sz w:val="28"/>
          <w:szCs w:val="28"/>
        </w:rPr>
        <w:t xml:space="preserve">участвующих </w:t>
      </w:r>
      <w:r w:rsidR="00724F47">
        <w:rPr>
          <w:sz w:val="28"/>
          <w:szCs w:val="28"/>
        </w:rPr>
        <w:br/>
      </w:r>
      <w:r w:rsidR="00F23E90" w:rsidRPr="00235D89">
        <w:rPr>
          <w:sz w:val="28"/>
          <w:szCs w:val="28"/>
        </w:rPr>
        <w:t xml:space="preserve">в предоставлении муниципальной услуги, за исключением документов, включенных в определенный </w:t>
      </w:r>
      <w:hyperlink r:id="rId10" w:history="1">
        <w:r w:rsidR="00F23E90" w:rsidRPr="00F47482">
          <w:rPr>
            <w:rStyle w:val="a6"/>
            <w:color w:val="auto"/>
            <w:sz w:val="28"/>
            <w:szCs w:val="28"/>
            <w:u w:val="none"/>
          </w:rPr>
          <w:t>частью 6</w:t>
        </w:r>
      </w:hyperlink>
      <w:r w:rsidR="00F23E90" w:rsidRPr="00235D89">
        <w:rPr>
          <w:sz w:val="28"/>
          <w:szCs w:val="28"/>
        </w:rPr>
        <w:t xml:space="preserve"> статьи 7 Федерального закона </w:t>
      </w:r>
      <w:r w:rsidR="00724F47">
        <w:rPr>
          <w:sz w:val="28"/>
          <w:szCs w:val="28"/>
        </w:rPr>
        <w:br/>
      </w:r>
      <w:r w:rsidR="00F23E90" w:rsidRPr="00235D89">
        <w:rPr>
          <w:sz w:val="28"/>
          <w:szCs w:val="28"/>
        </w:rPr>
        <w:t xml:space="preserve">от 27.07.2010 № 210-ФЗ «Об организации предоставления государственных </w:t>
      </w:r>
      <w:r>
        <w:rPr>
          <w:sz w:val="28"/>
          <w:szCs w:val="28"/>
        </w:rPr>
        <w:br/>
      </w:r>
      <w:r w:rsidR="00F23E90" w:rsidRPr="00235D89">
        <w:rPr>
          <w:sz w:val="28"/>
          <w:szCs w:val="28"/>
        </w:rPr>
        <w:t xml:space="preserve">и муниципальных услуг» (далее – Федеральный закон № 210-ФЗ) перечень документов. Заявитель вправе представить указанные документы </w:t>
      </w:r>
      <w:r>
        <w:rPr>
          <w:sz w:val="28"/>
          <w:szCs w:val="28"/>
        </w:rPr>
        <w:br/>
      </w:r>
      <w:r w:rsidR="00F23E90" w:rsidRPr="00235D89">
        <w:rPr>
          <w:sz w:val="28"/>
          <w:szCs w:val="28"/>
        </w:rPr>
        <w:t xml:space="preserve">и информацию в органы, предоставляющие муниципальные услуги, </w:t>
      </w:r>
      <w:r w:rsidR="00741435" w:rsidRPr="00235D89">
        <w:rPr>
          <w:sz w:val="28"/>
          <w:szCs w:val="28"/>
        </w:rPr>
        <w:br/>
      </w:r>
      <w:r w:rsidR="00F23E90" w:rsidRPr="00235D89">
        <w:rPr>
          <w:sz w:val="28"/>
          <w:szCs w:val="28"/>
        </w:rPr>
        <w:t>по собственной инициативе;</w:t>
      </w:r>
    </w:p>
    <w:p w:rsidR="00F23E90" w:rsidRPr="00235D89" w:rsidRDefault="00F47482" w:rsidP="00235D8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35D89" w:rsidRPr="00235D89">
        <w:rPr>
          <w:rFonts w:ascii="Times New Roman" w:hAnsi="Times New Roman"/>
          <w:sz w:val="28"/>
          <w:szCs w:val="28"/>
        </w:rPr>
        <w:t xml:space="preserve">) </w:t>
      </w:r>
      <w:r w:rsidR="00F23E90" w:rsidRPr="00235D89">
        <w:rPr>
          <w:rFonts w:ascii="Times New Roman" w:hAnsi="Times New Roman"/>
          <w:sz w:val="28"/>
          <w:szCs w:val="28"/>
        </w:rPr>
        <w:t xml:space="preserve">Осуществления действий, в том числе согласований, необходимых </w:t>
      </w:r>
      <w:r w:rsidR="00235D89">
        <w:rPr>
          <w:rFonts w:ascii="Times New Roman" w:hAnsi="Times New Roman"/>
          <w:sz w:val="28"/>
          <w:szCs w:val="28"/>
        </w:rPr>
        <w:br/>
      </w:r>
      <w:r w:rsidR="00F23E90" w:rsidRPr="00235D89">
        <w:rPr>
          <w:rFonts w:ascii="Times New Roman" w:hAnsi="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741435" w:rsidRPr="00235D89">
        <w:rPr>
          <w:rFonts w:ascii="Times New Roman" w:hAnsi="Times New Roman"/>
          <w:sz w:val="28"/>
          <w:szCs w:val="28"/>
        </w:rPr>
        <w:br/>
      </w:r>
      <w:r w:rsidR="00F23E90" w:rsidRPr="00235D89">
        <w:rPr>
          <w:rFonts w:ascii="Times New Roman" w:hAnsi="Times New Roman"/>
          <w:sz w:val="28"/>
          <w:szCs w:val="28"/>
        </w:rPr>
        <w:t xml:space="preserve">(за исключением получения услуг, являющихся необходимыми </w:t>
      </w:r>
      <w:r w:rsidR="00741435" w:rsidRPr="00235D89">
        <w:rPr>
          <w:rFonts w:ascii="Times New Roman" w:hAnsi="Times New Roman"/>
          <w:sz w:val="28"/>
          <w:szCs w:val="28"/>
        </w:rPr>
        <w:br/>
      </w:r>
      <w:r w:rsidR="00F23E90" w:rsidRPr="00235D89">
        <w:rPr>
          <w:rFonts w:ascii="Times New Roman" w:hAnsi="Times New Roman"/>
          <w:sz w:val="28"/>
          <w:szCs w:val="28"/>
        </w:rPr>
        <w:t xml:space="preserve">и обязательными для предоставления муниципальной услуги, включенных </w:t>
      </w:r>
      <w:r w:rsidR="00741435" w:rsidRPr="00235D89">
        <w:rPr>
          <w:rFonts w:ascii="Times New Roman" w:hAnsi="Times New Roman"/>
          <w:sz w:val="28"/>
          <w:szCs w:val="28"/>
        </w:rPr>
        <w:br/>
      </w:r>
      <w:r w:rsidR="00F23E90" w:rsidRPr="00235D89">
        <w:rPr>
          <w:rFonts w:ascii="Times New Roman" w:hAnsi="Times New Roman"/>
          <w:sz w:val="28"/>
          <w:szCs w:val="28"/>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hAnsi="Times New Roman"/>
          <w:sz w:val="28"/>
          <w:szCs w:val="28"/>
        </w:rPr>
        <w:t>)</w:t>
      </w:r>
      <w:r w:rsidR="00F23E90" w:rsidRPr="00235D89">
        <w:rPr>
          <w:rFonts w:ascii="Times New Roman" w:hAnsi="Times New Roman"/>
          <w:sz w:val="28"/>
          <w:szCs w:val="28"/>
        </w:rPr>
        <w:t>;</w:t>
      </w:r>
    </w:p>
    <w:p w:rsidR="00F23E90" w:rsidRPr="00F23E90" w:rsidRDefault="00F47482" w:rsidP="00235D89">
      <w:pPr>
        <w:pStyle w:val="a3"/>
        <w:tabs>
          <w:tab w:val="left" w:pos="1418"/>
        </w:tabs>
        <w:spacing w:line="240" w:lineRule="auto"/>
        <w:ind w:left="0"/>
        <w:rPr>
          <w:sz w:val="28"/>
          <w:szCs w:val="28"/>
        </w:rPr>
      </w:pPr>
      <w:r>
        <w:rPr>
          <w:sz w:val="28"/>
          <w:szCs w:val="28"/>
        </w:rPr>
        <w:t>г</w:t>
      </w:r>
      <w:r w:rsidR="00235D89">
        <w:rPr>
          <w:sz w:val="28"/>
          <w:szCs w:val="28"/>
        </w:rPr>
        <w:t xml:space="preserve">) </w:t>
      </w:r>
      <w:r w:rsidR="00F23E90" w:rsidRPr="00F23E90">
        <w:rPr>
          <w:sz w:val="28"/>
          <w:szCs w:val="28"/>
        </w:rPr>
        <w:t>Представления документов и информации, отсутствие и (или)</w:t>
      </w:r>
      <w:r w:rsidR="00F23E90">
        <w:rPr>
          <w:sz w:val="28"/>
          <w:szCs w:val="28"/>
        </w:rPr>
        <w:t xml:space="preserve"> </w:t>
      </w:r>
      <w:r w:rsidR="00F23E90" w:rsidRPr="00F23E90">
        <w:rPr>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41435">
        <w:rPr>
          <w:sz w:val="28"/>
          <w:szCs w:val="28"/>
        </w:rPr>
        <w:br/>
      </w:r>
      <w:r w:rsidR="00F23E90" w:rsidRPr="00F23E90">
        <w:rPr>
          <w:sz w:val="28"/>
          <w:szCs w:val="28"/>
        </w:rPr>
        <w:t>в предоставлении муниципальной услуги, за исключением следующих случаев:</w:t>
      </w:r>
    </w:p>
    <w:p w:rsidR="00F23E90" w:rsidRPr="00622411" w:rsidRDefault="00F23E90" w:rsidP="00F23E90">
      <w:pPr>
        <w:pStyle w:val="a3"/>
        <w:tabs>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3E90" w:rsidRPr="00622411" w:rsidRDefault="00F23E90" w:rsidP="00F23E90">
      <w:pPr>
        <w:pStyle w:val="a3"/>
        <w:tabs>
          <w:tab w:val="left" w:pos="993"/>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 xml:space="preserve">наличие ошибок в заявлении о предоставлении муниципальной услуги </w:t>
      </w:r>
      <w:r w:rsidR="00741435">
        <w:rPr>
          <w:rFonts w:eastAsia="Calibri"/>
          <w:sz w:val="28"/>
          <w:szCs w:val="28"/>
          <w:lang w:eastAsia="en-US"/>
        </w:rPr>
        <w:br/>
      </w:r>
      <w:r w:rsidRPr="00622411">
        <w:rPr>
          <w:rFonts w:eastAsia="Calibr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w:t>
      </w:r>
      <w:r w:rsidR="00741435">
        <w:rPr>
          <w:rFonts w:eastAsia="Calibri"/>
          <w:sz w:val="28"/>
          <w:szCs w:val="28"/>
          <w:lang w:eastAsia="en-US"/>
        </w:rPr>
        <w:br/>
      </w:r>
      <w:r w:rsidRPr="00622411">
        <w:rPr>
          <w:rFonts w:eastAsia="Calibri"/>
          <w:sz w:val="28"/>
          <w:szCs w:val="28"/>
          <w:lang w:eastAsia="en-US"/>
        </w:rPr>
        <w:t>в представленный ранее комплект документов;</w:t>
      </w:r>
    </w:p>
    <w:p w:rsidR="00F23E90" w:rsidRPr="00622411" w:rsidRDefault="00F23E90" w:rsidP="00F23E90">
      <w:pPr>
        <w:pStyle w:val="a3"/>
        <w:tabs>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w:t>
      </w:r>
      <w:r w:rsidR="00741435">
        <w:rPr>
          <w:rFonts w:eastAsia="Calibri"/>
          <w:sz w:val="28"/>
          <w:szCs w:val="28"/>
          <w:lang w:eastAsia="en-US"/>
        </w:rPr>
        <w:br/>
      </w:r>
      <w:r w:rsidRPr="00622411">
        <w:rPr>
          <w:rFonts w:eastAsia="Calibri"/>
          <w:sz w:val="28"/>
          <w:szCs w:val="28"/>
          <w:lang w:eastAsia="en-US"/>
        </w:rPr>
        <w:t>для предоставления муниципальной услуги, либо в предоставлении муниципальной услуги;</w:t>
      </w:r>
    </w:p>
    <w:p w:rsidR="00F23E90" w:rsidRPr="00622411" w:rsidRDefault="00F23E90" w:rsidP="00F23E90">
      <w:pPr>
        <w:pStyle w:val="a3"/>
        <w:tabs>
          <w:tab w:val="left" w:pos="1418"/>
        </w:tabs>
        <w:spacing w:line="240" w:lineRule="auto"/>
        <w:ind w:left="0"/>
        <w:rPr>
          <w:sz w:val="28"/>
          <w:szCs w:val="28"/>
        </w:rPr>
      </w:pPr>
      <w:r w:rsidRPr="00622411">
        <w:rPr>
          <w:sz w:val="28"/>
          <w:szCs w:val="28"/>
        </w:rPr>
        <w:t xml:space="preserve">- </w:t>
      </w:r>
      <w:r w:rsidRPr="00622411">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22411">
        <w:rPr>
          <w:sz w:val="28"/>
          <w:szCs w:val="28"/>
        </w:rPr>
        <w:t xml:space="preserve"> Федерального закона № 210-ФЗ</w:t>
      </w:r>
      <w:r w:rsidRPr="00622411">
        <w:rPr>
          <w:rFonts w:eastAsia="Calibri"/>
          <w:sz w:val="28"/>
          <w:szCs w:val="28"/>
          <w:lang w:eastAsia="en-US"/>
        </w:rPr>
        <w:t xml:space="preserve">, </w:t>
      </w:r>
      <w:r w:rsidR="00741435">
        <w:rPr>
          <w:rFonts w:eastAsia="Calibri"/>
          <w:sz w:val="28"/>
          <w:szCs w:val="28"/>
          <w:lang w:eastAsia="en-US"/>
        </w:rPr>
        <w:br/>
      </w:r>
      <w:r w:rsidRPr="00622411">
        <w:rPr>
          <w:rFonts w:eastAsia="Calibri"/>
          <w:sz w:val="28"/>
          <w:szCs w:val="28"/>
          <w:lang w:eastAsia="en-US"/>
        </w:rPr>
        <w:t xml:space="preserve">при первоначальном отказе в приеме документов, необходимых </w:t>
      </w:r>
      <w:r w:rsidR="00741435">
        <w:rPr>
          <w:rFonts w:eastAsia="Calibri"/>
          <w:sz w:val="28"/>
          <w:szCs w:val="28"/>
          <w:lang w:eastAsia="en-US"/>
        </w:rPr>
        <w:br/>
      </w:r>
      <w:r w:rsidRPr="00622411">
        <w:rPr>
          <w:rFonts w:eastAsia="Calibri"/>
          <w:sz w:val="28"/>
          <w:szCs w:val="28"/>
          <w:lang w:eastAsia="en-US"/>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622411">
        <w:rPr>
          <w:rFonts w:eastAsia="Calibri"/>
          <w:sz w:val="28"/>
          <w:szCs w:val="28"/>
          <w:lang w:eastAsia="en-US"/>
        </w:rPr>
        <w:lastRenderedPageBreak/>
        <w:t xml:space="preserve">руководителя организации, предусмотренной частью 1.1 статьи </w:t>
      </w:r>
      <w:r w:rsidR="00741435">
        <w:rPr>
          <w:rFonts w:eastAsia="Calibri"/>
          <w:sz w:val="28"/>
          <w:szCs w:val="28"/>
          <w:lang w:eastAsia="en-US"/>
        </w:rPr>
        <w:br/>
      </w:r>
      <w:r w:rsidRPr="00622411">
        <w:rPr>
          <w:rFonts w:eastAsia="Calibri"/>
          <w:sz w:val="28"/>
          <w:szCs w:val="28"/>
          <w:lang w:eastAsia="en-US"/>
        </w:rPr>
        <w:t xml:space="preserve">16 </w:t>
      </w:r>
      <w:r w:rsidRPr="00622411">
        <w:rPr>
          <w:sz w:val="28"/>
          <w:szCs w:val="28"/>
        </w:rPr>
        <w:t>Федерального закона № 210-ФЗ</w:t>
      </w:r>
      <w:r w:rsidRPr="00622411">
        <w:rPr>
          <w:rFonts w:eastAsia="Calibri"/>
          <w:sz w:val="28"/>
          <w:szCs w:val="28"/>
          <w:lang w:eastAsia="en-US"/>
        </w:rPr>
        <w:t>, уведомляется заявитель, а также приносятся извинения за доставленные неудобства.</w:t>
      </w:r>
    </w:p>
    <w:p w:rsidR="00F23E90" w:rsidRPr="00622411" w:rsidRDefault="00F47482" w:rsidP="00235D89">
      <w:pPr>
        <w:pStyle w:val="a3"/>
        <w:tabs>
          <w:tab w:val="left" w:pos="1418"/>
        </w:tabs>
        <w:spacing w:line="240" w:lineRule="auto"/>
        <w:ind w:left="709" w:firstLine="0"/>
        <w:rPr>
          <w:rFonts w:eastAsia="Calibri"/>
          <w:sz w:val="28"/>
          <w:szCs w:val="28"/>
          <w:lang w:eastAsia="en-US"/>
        </w:rPr>
      </w:pPr>
      <w:r>
        <w:rPr>
          <w:rFonts w:eastAsia="Calibri"/>
          <w:sz w:val="28"/>
          <w:szCs w:val="28"/>
          <w:lang w:eastAsia="en-US"/>
        </w:rPr>
        <w:t>д</w:t>
      </w:r>
      <w:r w:rsidR="00235D89">
        <w:rPr>
          <w:rFonts w:eastAsia="Calibri"/>
          <w:sz w:val="28"/>
          <w:szCs w:val="28"/>
          <w:lang w:eastAsia="en-US"/>
        </w:rPr>
        <w:t xml:space="preserve">) </w:t>
      </w:r>
      <w:r w:rsidR="00F23E90" w:rsidRPr="00622411">
        <w:rPr>
          <w:rFonts w:eastAsia="Calibri"/>
          <w:sz w:val="28"/>
          <w:szCs w:val="28"/>
          <w:lang w:eastAsia="en-US"/>
        </w:rPr>
        <w:t>Предоставления на бумажном носителе документов и информации,</w:t>
      </w:r>
    </w:p>
    <w:p w:rsidR="00F23E90" w:rsidRDefault="00F23E90" w:rsidP="00F23E90">
      <w:pPr>
        <w:pStyle w:val="a3"/>
        <w:tabs>
          <w:tab w:val="left" w:pos="1276"/>
        </w:tabs>
        <w:spacing w:line="240" w:lineRule="auto"/>
        <w:ind w:left="0" w:firstLine="0"/>
        <w:rPr>
          <w:rFonts w:eastAsia="Calibri"/>
          <w:sz w:val="28"/>
          <w:szCs w:val="28"/>
          <w:lang w:eastAsia="en-US"/>
        </w:rPr>
      </w:pPr>
      <w:r w:rsidRPr="00622411">
        <w:rPr>
          <w:rFonts w:eastAsia="Calibri"/>
          <w:sz w:val="28"/>
          <w:szCs w:val="28"/>
          <w:lang w:eastAsia="en-US"/>
        </w:rPr>
        <w:t xml:space="preserve">электронные образы которых ранее были заверены в соответствии с пунктом 7.2 части 1 статьи 16 Федерального закон от 27.07.2010 № 210-ФЗ </w:t>
      </w:r>
      <w:r w:rsidR="00741435">
        <w:rPr>
          <w:rFonts w:eastAsia="Calibri"/>
          <w:sz w:val="28"/>
          <w:szCs w:val="28"/>
          <w:lang w:eastAsia="en-US"/>
        </w:rPr>
        <w:br/>
      </w:r>
      <w:r>
        <w:rPr>
          <w:rFonts w:eastAsia="Calibri"/>
          <w:sz w:val="28"/>
          <w:szCs w:val="28"/>
          <w:lang w:eastAsia="en-US"/>
        </w:rPr>
        <w:t>«</w:t>
      </w:r>
      <w:r w:rsidRPr="00622411">
        <w:rPr>
          <w:rFonts w:eastAsia="Calibri"/>
          <w:sz w:val="28"/>
          <w:szCs w:val="28"/>
          <w:lang w:eastAsia="en-US"/>
        </w:rPr>
        <w:t>Об организации предоставления государственных и муниципальных услуг</w:t>
      </w:r>
      <w:r>
        <w:rPr>
          <w:rFonts w:eastAsia="Calibri"/>
          <w:sz w:val="28"/>
          <w:szCs w:val="28"/>
          <w:lang w:eastAsia="en-US"/>
        </w:rPr>
        <w:t>»</w:t>
      </w:r>
      <w:r w:rsidRPr="00622411">
        <w:rPr>
          <w:rFonts w:eastAsia="Calibri"/>
          <w:sz w:val="28"/>
          <w:szCs w:val="28"/>
          <w:lang w:eastAsia="en-US"/>
        </w:rPr>
        <w:t xml:space="preserve">, </w:t>
      </w:r>
      <w:r w:rsidR="00741435">
        <w:rPr>
          <w:rFonts w:eastAsia="Calibri"/>
          <w:sz w:val="28"/>
          <w:szCs w:val="28"/>
          <w:lang w:eastAsia="en-US"/>
        </w:rPr>
        <w:br/>
      </w:r>
      <w:r w:rsidRPr="00622411">
        <w:rPr>
          <w:rFonts w:eastAsia="Calibri"/>
          <w:sz w:val="28"/>
          <w:szCs w:val="28"/>
          <w:lang w:eastAsia="en-US"/>
        </w:rPr>
        <w:t xml:space="preserve">за исключением случаев, если нанесение отметок на такие документы либо </w:t>
      </w:r>
      <w:r w:rsidR="00741435">
        <w:rPr>
          <w:rFonts w:eastAsia="Calibri"/>
          <w:sz w:val="28"/>
          <w:szCs w:val="28"/>
          <w:lang w:eastAsia="en-US"/>
        </w:rPr>
        <w:br/>
      </w:r>
      <w:r w:rsidRPr="00622411">
        <w:rPr>
          <w:rFonts w:eastAsia="Calibri"/>
          <w:sz w:val="28"/>
          <w:szCs w:val="28"/>
          <w:lang w:eastAsia="en-US"/>
        </w:rPr>
        <w:t>их изъятие является необходимым условием предоставления муниципальной услуги, и иных случаев, установленных федеральными законами.</w:t>
      </w:r>
    </w:p>
    <w:p w:rsidR="00F23E90" w:rsidRDefault="00F23E90" w:rsidP="00F23E90">
      <w:pPr>
        <w:pStyle w:val="a3"/>
        <w:tabs>
          <w:tab w:val="left" w:pos="1276"/>
        </w:tabs>
        <w:spacing w:line="240" w:lineRule="auto"/>
        <w:ind w:left="0"/>
        <w:rPr>
          <w:sz w:val="28"/>
          <w:szCs w:val="28"/>
        </w:rPr>
      </w:pPr>
      <w:r>
        <w:rPr>
          <w:rFonts w:eastAsia="Calibri"/>
          <w:sz w:val="28"/>
          <w:szCs w:val="28"/>
          <w:lang w:eastAsia="en-US"/>
        </w:rPr>
        <w:t xml:space="preserve">2.7.2. </w:t>
      </w:r>
      <w:r w:rsidRPr="00622411">
        <w:rPr>
          <w:sz w:val="28"/>
          <w:szCs w:val="28"/>
        </w:rPr>
        <w:t xml:space="preserve">При наступлении событий, являющихся основанием </w:t>
      </w:r>
      <w:r w:rsidR="00741435">
        <w:rPr>
          <w:sz w:val="28"/>
          <w:szCs w:val="28"/>
        </w:rPr>
        <w:br/>
      </w:r>
      <w:r w:rsidRPr="00622411">
        <w:rPr>
          <w:sz w:val="28"/>
          <w:szCs w:val="28"/>
        </w:rPr>
        <w:t>для предоставления муниципальной услуги, органы, предоставляющие муниципальную услугу, предоставляющий муниципальную услугу, вправе:</w:t>
      </w:r>
    </w:p>
    <w:p w:rsidR="004F7583" w:rsidRDefault="00235D89" w:rsidP="00F23E90">
      <w:pPr>
        <w:pStyle w:val="a3"/>
        <w:tabs>
          <w:tab w:val="left" w:pos="1276"/>
        </w:tabs>
        <w:spacing w:line="240" w:lineRule="auto"/>
        <w:ind w:left="0"/>
        <w:rPr>
          <w:sz w:val="28"/>
          <w:szCs w:val="28"/>
        </w:rPr>
      </w:pPr>
      <w:r>
        <w:rPr>
          <w:sz w:val="28"/>
          <w:szCs w:val="28"/>
        </w:rPr>
        <w:t>а</w:t>
      </w:r>
      <w:r w:rsidR="004F7583">
        <w:rPr>
          <w:sz w:val="28"/>
          <w:szCs w:val="28"/>
        </w:rPr>
        <w:t xml:space="preserve">) </w:t>
      </w:r>
      <w:r w:rsidR="004F7583" w:rsidRPr="00622411">
        <w:rPr>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F7583" w:rsidRDefault="00235D89" w:rsidP="00F23E90">
      <w:pPr>
        <w:pStyle w:val="a3"/>
        <w:tabs>
          <w:tab w:val="left" w:pos="1276"/>
        </w:tabs>
        <w:spacing w:line="240" w:lineRule="auto"/>
        <w:ind w:left="0"/>
        <w:rPr>
          <w:sz w:val="28"/>
          <w:szCs w:val="28"/>
        </w:rPr>
      </w:pPr>
      <w:r>
        <w:rPr>
          <w:sz w:val="28"/>
          <w:szCs w:val="28"/>
        </w:rPr>
        <w:t>б</w:t>
      </w:r>
      <w:r w:rsidR="004F7583">
        <w:rPr>
          <w:sz w:val="28"/>
          <w:szCs w:val="28"/>
        </w:rPr>
        <w:t xml:space="preserve">) </w:t>
      </w:r>
      <w:r w:rsidR="004F7583" w:rsidRPr="00622411">
        <w:rPr>
          <w:sz w:val="28"/>
          <w:szCs w:val="28"/>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41435">
        <w:rPr>
          <w:sz w:val="28"/>
          <w:szCs w:val="28"/>
        </w:rPr>
        <w:br/>
      </w:r>
      <w:r w:rsidR="004F7583" w:rsidRPr="00622411">
        <w:rPr>
          <w:sz w:val="28"/>
          <w:szCs w:val="28"/>
        </w:rPr>
        <w:t xml:space="preserve">а также предоставлять его заявителю с использованием ЕПГУ/ПГУ ЛО </w:t>
      </w:r>
      <w:r w:rsidR="00741435">
        <w:rPr>
          <w:sz w:val="28"/>
          <w:szCs w:val="28"/>
        </w:rPr>
        <w:br/>
      </w:r>
      <w:r w:rsidR="004F7583" w:rsidRPr="00622411">
        <w:rPr>
          <w:sz w:val="28"/>
          <w:szCs w:val="28"/>
        </w:rPr>
        <w:t>и уведомлять заявителя о проведенных мероприятиях.</w:t>
      </w:r>
    </w:p>
    <w:p w:rsidR="004F7583" w:rsidRPr="006902C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235D89">
        <w:rPr>
          <w:rFonts w:ascii="Times New Roman" w:hAnsi="Times New Roman"/>
          <w:sz w:val="28"/>
          <w:szCs w:val="28"/>
        </w:rPr>
        <w:t xml:space="preserve">2.8. </w:t>
      </w:r>
      <w:r w:rsidRPr="00235D89">
        <w:rPr>
          <w:rFonts w:ascii="Times New Roman" w:hAnsi="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такая возможность предусмотрена действующим законодательством</w:t>
      </w:r>
      <w:r w:rsidRPr="00622411">
        <w:rPr>
          <w:rFonts w:ascii="Times New Roman" w:hAnsi="Times New Roman"/>
          <w:sz w:val="28"/>
          <w:szCs w:val="28"/>
          <w:lang w:eastAsia="ru-RU"/>
        </w:rPr>
        <w:t>.</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902C3">
        <w:rPr>
          <w:rFonts w:ascii="Times New Roman" w:hAnsi="Times New Roman"/>
          <w:sz w:val="28"/>
          <w:szCs w:val="28"/>
          <w:lang w:eastAsia="ru-RU"/>
        </w:rPr>
        <w:t xml:space="preserve">Основания для приостановления </w:t>
      </w:r>
      <w:r>
        <w:rPr>
          <w:rFonts w:ascii="Times New Roman" w:hAnsi="Times New Roman"/>
          <w:sz w:val="28"/>
          <w:szCs w:val="28"/>
          <w:lang w:eastAsia="ru-RU"/>
        </w:rPr>
        <w:t>оказания</w:t>
      </w:r>
      <w:r w:rsidRPr="006902C3">
        <w:rPr>
          <w:rFonts w:ascii="Times New Roman" w:hAnsi="Times New Roman"/>
          <w:sz w:val="28"/>
          <w:szCs w:val="28"/>
          <w:lang w:eastAsia="ru-RU"/>
        </w:rPr>
        <w:t xml:space="preserve"> муниципальной услуги</w:t>
      </w:r>
      <w:r>
        <w:rPr>
          <w:rFonts w:ascii="Times New Roman" w:hAnsi="Times New Roman"/>
          <w:sz w:val="28"/>
          <w:szCs w:val="28"/>
          <w:lang w:eastAsia="ru-RU"/>
        </w:rPr>
        <w:t xml:space="preserve"> </w:t>
      </w:r>
      <w:r w:rsidR="00741435">
        <w:rPr>
          <w:rFonts w:ascii="Times New Roman" w:hAnsi="Times New Roman"/>
          <w:sz w:val="28"/>
          <w:szCs w:val="28"/>
          <w:lang w:eastAsia="ru-RU"/>
        </w:rPr>
        <w:br/>
      </w:r>
      <w:r>
        <w:rPr>
          <w:rFonts w:ascii="Times New Roman" w:hAnsi="Times New Roman"/>
          <w:sz w:val="28"/>
          <w:szCs w:val="28"/>
          <w:lang w:eastAsia="ru-RU"/>
        </w:rPr>
        <w:sym w:font="Symbol" w:char="F02D"/>
      </w:r>
      <w:r>
        <w:rPr>
          <w:rFonts w:ascii="Times New Roman" w:hAnsi="Times New Roman"/>
          <w:sz w:val="28"/>
          <w:szCs w:val="28"/>
          <w:lang w:eastAsia="ru-RU"/>
        </w:rPr>
        <w:t xml:space="preserve"> </w:t>
      </w:r>
      <w:r w:rsidRPr="006902C3">
        <w:rPr>
          <w:rFonts w:ascii="Times New Roman" w:hAnsi="Times New Roman"/>
          <w:sz w:val="28"/>
          <w:szCs w:val="28"/>
          <w:lang w:eastAsia="ru-RU"/>
        </w:rPr>
        <w:t>отсутствуют.</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2.9. </w:t>
      </w:r>
      <w:r>
        <w:rPr>
          <w:rFonts w:ascii="Times New Roman" w:hAnsi="Times New Roman"/>
          <w:sz w:val="28"/>
          <w:szCs w:val="28"/>
        </w:rPr>
        <w:t>О</w:t>
      </w:r>
      <w:r w:rsidRPr="006902C3">
        <w:rPr>
          <w:rFonts w:ascii="Times New Roman" w:hAnsi="Times New Roman"/>
          <w:sz w:val="28"/>
          <w:szCs w:val="28"/>
        </w:rPr>
        <w:t>сновани</w:t>
      </w:r>
      <w:r>
        <w:rPr>
          <w:rFonts w:ascii="Times New Roman" w:hAnsi="Times New Roman"/>
          <w:sz w:val="28"/>
          <w:szCs w:val="28"/>
        </w:rPr>
        <w:t>я</w:t>
      </w:r>
      <w:r w:rsidRPr="006902C3">
        <w:rPr>
          <w:rFonts w:ascii="Times New Roman" w:hAnsi="Times New Roman"/>
          <w:sz w:val="28"/>
          <w:szCs w:val="28"/>
        </w:rPr>
        <w:t xml:space="preserve"> для отказа в приеме документов, необходимых </w:t>
      </w:r>
      <w:r w:rsidR="00741435">
        <w:rPr>
          <w:rFonts w:ascii="Times New Roman" w:hAnsi="Times New Roman"/>
          <w:sz w:val="28"/>
          <w:szCs w:val="28"/>
        </w:rPr>
        <w:br/>
      </w:r>
      <w:r w:rsidRPr="006902C3">
        <w:rPr>
          <w:rFonts w:ascii="Times New Roman" w:hAnsi="Times New Roman"/>
          <w:sz w:val="28"/>
          <w:szCs w:val="28"/>
        </w:rPr>
        <w:t>для предоставления муниципальной услуги.</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 xml:space="preserve">Представленные заявителем документы не отвечают требованиям, установленным </w:t>
      </w:r>
      <w:r w:rsidR="00E7783F">
        <w:rPr>
          <w:rFonts w:ascii="Times New Roman" w:hAnsi="Times New Roman"/>
          <w:sz w:val="28"/>
          <w:szCs w:val="28"/>
          <w:lang w:eastAsia="ru-RU"/>
        </w:rPr>
        <w:t>А</w:t>
      </w:r>
      <w:r w:rsidRPr="00622411">
        <w:rPr>
          <w:rFonts w:ascii="Times New Roman" w:hAnsi="Times New Roman"/>
          <w:sz w:val="28"/>
          <w:szCs w:val="28"/>
          <w:lang w:eastAsia="ru-RU"/>
        </w:rPr>
        <w:t>дминистративным регламентом:</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документы не поддаются прочтению; </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документы, содержат ненормативную лексику.</w:t>
      </w:r>
    </w:p>
    <w:p w:rsidR="004F7583" w:rsidRDefault="004F7583" w:rsidP="004F758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2.10.</w:t>
      </w:r>
      <w:r w:rsidRPr="004F7583">
        <w:rPr>
          <w:rFonts w:ascii="Times New Roman" w:hAnsi="Times New Roman"/>
          <w:sz w:val="28"/>
          <w:szCs w:val="28"/>
        </w:rPr>
        <w:t xml:space="preserve"> </w:t>
      </w:r>
      <w:r w:rsidRPr="006902C3">
        <w:rPr>
          <w:rFonts w:ascii="Times New Roman" w:hAnsi="Times New Roman"/>
          <w:sz w:val="28"/>
          <w:szCs w:val="28"/>
        </w:rPr>
        <w:t>Исчерпывающий перечень оснований для отказа в предоставлении муниципальной услуги</w:t>
      </w:r>
      <w:r>
        <w:rPr>
          <w:rFonts w:ascii="Times New Roman" w:hAnsi="Times New Roman"/>
          <w:sz w:val="28"/>
          <w:szCs w:val="28"/>
        </w:rPr>
        <w:t>:</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Заявление подано лицом, не уполномоченным на осуществление таких действий:</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несоответствие заявителя требованиям пункта 1.2. Административного регламента;</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б) Представление неполного комплекта документов, необходимых </w:t>
      </w:r>
      <w:r w:rsidR="00741435">
        <w:rPr>
          <w:rFonts w:ascii="Times New Roman" w:hAnsi="Times New Roman"/>
          <w:sz w:val="28"/>
          <w:szCs w:val="28"/>
          <w:lang w:eastAsia="ru-RU"/>
        </w:rPr>
        <w:br/>
      </w:r>
      <w:r w:rsidRPr="00622411">
        <w:rPr>
          <w:rFonts w:ascii="Times New Roman" w:hAnsi="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представление неполного комплекта документов, указанных в п. 2.6 Административного регламента;</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 Представленные заявителем документы не отвечают требованиям, установленным </w:t>
      </w:r>
      <w:r w:rsidR="00E7783F">
        <w:rPr>
          <w:rFonts w:ascii="Times New Roman" w:hAnsi="Times New Roman"/>
          <w:sz w:val="28"/>
          <w:szCs w:val="28"/>
          <w:lang w:eastAsia="ru-RU"/>
        </w:rPr>
        <w:t>А</w:t>
      </w:r>
      <w:r w:rsidRPr="00622411">
        <w:rPr>
          <w:rFonts w:ascii="Times New Roman" w:hAnsi="Times New Roman"/>
          <w:sz w:val="28"/>
          <w:szCs w:val="28"/>
          <w:lang w:eastAsia="ru-RU"/>
        </w:rPr>
        <w:t>дминистративным регламентом:</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проект уведомления о проведении общественных обсуждений, содержит информацию, материалы которой соответствуют п. 6,7 ст. 10 Федерального закона от 27.07.2006  № 149-ФЗ «Об информации, информационных технологиях и о защите информации»;</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Pr="00622411">
        <w:rPr>
          <w:rFonts w:ascii="Times New Roman" w:hAnsi="Times New Roman"/>
          <w:sz w:val="28"/>
          <w:szCs w:val="28"/>
          <w:lang w:eastAsia="ru-RU"/>
        </w:rPr>
        <w:t>Нарушен срок подачи документов:</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до планируемой даты начала общественных обсуждений, указанной </w:t>
      </w:r>
      <w:r w:rsidR="00741435">
        <w:rPr>
          <w:rFonts w:ascii="Times New Roman" w:hAnsi="Times New Roman"/>
          <w:sz w:val="28"/>
          <w:szCs w:val="28"/>
          <w:lang w:eastAsia="ru-RU"/>
        </w:rPr>
        <w:br/>
      </w:r>
      <w:r w:rsidRPr="00622411">
        <w:rPr>
          <w:rFonts w:ascii="Times New Roman" w:hAnsi="Times New Roman"/>
          <w:sz w:val="28"/>
          <w:szCs w:val="28"/>
          <w:lang w:eastAsia="ru-RU"/>
        </w:rPr>
        <w:t xml:space="preserve">в проекте </w:t>
      </w:r>
      <w:r w:rsidR="00F47482">
        <w:rPr>
          <w:rFonts w:ascii="Times New Roman" w:hAnsi="Times New Roman"/>
          <w:sz w:val="28"/>
          <w:szCs w:val="28"/>
          <w:lang w:eastAsia="ru-RU"/>
        </w:rPr>
        <w:t>у</w:t>
      </w:r>
      <w:r w:rsidRPr="00622411">
        <w:rPr>
          <w:rFonts w:ascii="Times New Roman" w:hAnsi="Times New Roman"/>
          <w:sz w:val="28"/>
          <w:szCs w:val="28"/>
          <w:lang w:eastAsia="ru-RU"/>
        </w:rPr>
        <w:t xml:space="preserve">ведомления </w:t>
      </w:r>
      <w:r>
        <w:rPr>
          <w:rFonts w:ascii="Times New Roman" w:hAnsi="Times New Roman"/>
          <w:sz w:val="28"/>
          <w:szCs w:val="28"/>
          <w:lang w:eastAsia="ru-RU"/>
        </w:rPr>
        <w:t>–</w:t>
      </w:r>
      <w:r w:rsidRPr="00622411">
        <w:rPr>
          <w:rFonts w:ascii="Times New Roman" w:hAnsi="Times New Roman"/>
          <w:sz w:val="28"/>
          <w:szCs w:val="28"/>
          <w:lang w:eastAsia="ru-RU"/>
        </w:rPr>
        <w:t xml:space="preserve"> менее 17 </w:t>
      </w:r>
      <w:r w:rsidR="00F47482">
        <w:rPr>
          <w:rFonts w:ascii="Times New Roman" w:hAnsi="Times New Roman"/>
          <w:sz w:val="28"/>
          <w:szCs w:val="28"/>
          <w:lang w:eastAsia="ru-RU"/>
        </w:rPr>
        <w:t xml:space="preserve">календарных </w:t>
      </w:r>
      <w:r w:rsidRPr="00622411">
        <w:rPr>
          <w:rFonts w:ascii="Times New Roman" w:hAnsi="Times New Roman"/>
          <w:sz w:val="28"/>
          <w:szCs w:val="28"/>
          <w:lang w:eastAsia="ru-RU"/>
        </w:rPr>
        <w:t>дней.</w:t>
      </w:r>
    </w:p>
    <w:p w:rsidR="00741435" w:rsidRDefault="004F7583"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1. </w:t>
      </w:r>
      <w:r w:rsidRPr="006902C3">
        <w:rPr>
          <w:rFonts w:ascii="Times New Roman" w:hAnsi="Times New Roman"/>
          <w:sz w:val="28"/>
          <w:szCs w:val="28"/>
        </w:rPr>
        <w:t xml:space="preserve">Максимальный срок ожидания в очереди при подаче заявления </w:t>
      </w:r>
    </w:p>
    <w:p w:rsidR="004F7583" w:rsidRDefault="004F7583" w:rsidP="00741435">
      <w:pPr>
        <w:tabs>
          <w:tab w:val="left" w:pos="1134"/>
        </w:tabs>
        <w:autoSpaceDE w:val="0"/>
        <w:autoSpaceDN w:val="0"/>
        <w:adjustRightInd w:val="0"/>
        <w:spacing w:after="0" w:line="240" w:lineRule="auto"/>
        <w:jc w:val="both"/>
        <w:rPr>
          <w:rFonts w:ascii="Times New Roman" w:hAnsi="Times New Roman"/>
          <w:sz w:val="28"/>
          <w:szCs w:val="28"/>
        </w:rPr>
      </w:pPr>
      <w:r w:rsidRPr="006902C3">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7312" w:rsidRDefault="004F7583"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 </w:t>
      </w:r>
      <w:r w:rsidR="00197312" w:rsidRPr="006902C3">
        <w:rPr>
          <w:rFonts w:ascii="Times New Roman" w:hAnsi="Times New Roman"/>
          <w:sz w:val="28"/>
          <w:szCs w:val="28"/>
        </w:rPr>
        <w:t>Срок регистрации заявления о предоставлении муниципальной услуги</w:t>
      </w:r>
      <w:r>
        <w:rPr>
          <w:rFonts w:ascii="Times New Roman" w:hAnsi="Times New Roman"/>
          <w:sz w:val="28"/>
          <w:szCs w:val="28"/>
        </w:rPr>
        <w:t xml:space="preserve"> составляет в </w:t>
      </w:r>
      <w:r w:rsidR="00E7783F">
        <w:rPr>
          <w:rFonts w:ascii="Times New Roman" w:hAnsi="Times New Roman"/>
          <w:sz w:val="28"/>
          <w:szCs w:val="28"/>
        </w:rPr>
        <w:t>Администрации</w:t>
      </w:r>
      <w:r>
        <w:rPr>
          <w:rFonts w:ascii="Times New Roman" w:hAnsi="Times New Roman"/>
          <w:sz w:val="28"/>
          <w:szCs w:val="28"/>
        </w:rPr>
        <w:t>:</w:t>
      </w:r>
    </w:p>
    <w:p w:rsidR="004F7583" w:rsidRDefault="00235D89"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4F7583">
        <w:rPr>
          <w:rFonts w:ascii="Times New Roman" w:hAnsi="Times New Roman"/>
          <w:sz w:val="28"/>
          <w:szCs w:val="28"/>
        </w:rPr>
        <w:t xml:space="preserve">)  </w:t>
      </w:r>
      <w:r w:rsidR="004F7583" w:rsidRPr="00622411">
        <w:rPr>
          <w:rFonts w:ascii="Times New Roman" w:hAnsi="Times New Roman"/>
          <w:sz w:val="28"/>
          <w:szCs w:val="28"/>
        </w:rPr>
        <w:t>при личном обращении – в день поступления заявления;</w:t>
      </w:r>
    </w:p>
    <w:p w:rsidR="004F7583" w:rsidRDefault="00235D89"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4F7583">
        <w:rPr>
          <w:rFonts w:ascii="Times New Roman" w:hAnsi="Times New Roman"/>
          <w:sz w:val="28"/>
          <w:szCs w:val="28"/>
        </w:rPr>
        <w:t xml:space="preserve">) </w:t>
      </w:r>
      <w:r w:rsidR="004F7583" w:rsidRPr="00622411">
        <w:rPr>
          <w:rFonts w:ascii="Times New Roman" w:hAnsi="Times New Roman"/>
          <w:sz w:val="28"/>
          <w:szCs w:val="28"/>
        </w:rPr>
        <w:t xml:space="preserve">при направлении заявления почтовой связью в </w:t>
      </w:r>
      <w:r w:rsidR="00E7783F">
        <w:rPr>
          <w:rFonts w:ascii="Times New Roman" w:hAnsi="Times New Roman"/>
          <w:sz w:val="28"/>
          <w:szCs w:val="28"/>
        </w:rPr>
        <w:t>Администрацию</w:t>
      </w:r>
      <w:r w:rsidR="004F7583" w:rsidRPr="00622411">
        <w:rPr>
          <w:rFonts w:ascii="Times New Roman" w:hAnsi="Times New Roman"/>
          <w:sz w:val="28"/>
          <w:szCs w:val="28"/>
        </w:rPr>
        <w:t xml:space="preserve"> </w:t>
      </w:r>
      <w:r w:rsidR="00741435">
        <w:rPr>
          <w:rFonts w:ascii="Times New Roman" w:hAnsi="Times New Roman"/>
          <w:sz w:val="28"/>
          <w:szCs w:val="28"/>
        </w:rPr>
        <w:br/>
      </w:r>
      <w:r w:rsidR="004F7583" w:rsidRPr="00622411">
        <w:rPr>
          <w:rFonts w:ascii="Times New Roman" w:hAnsi="Times New Roman"/>
          <w:sz w:val="28"/>
          <w:szCs w:val="28"/>
        </w:rPr>
        <w:t>– в день поступления заявления;</w:t>
      </w:r>
    </w:p>
    <w:p w:rsidR="004F7583" w:rsidRDefault="00235D89" w:rsidP="004F7583">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F7583">
        <w:rPr>
          <w:rFonts w:ascii="Times New Roman" w:hAnsi="Times New Roman"/>
          <w:sz w:val="28"/>
          <w:szCs w:val="28"/>
        </w:rPr>
        <w:t xml:space="preserve">)   </w:t>
      </w:r>
      <w:r w:rsidR="004F7583" w:rsidRPr="00622411">
        <w:rPr>
          <w:rFonts w:ascii="Times New Roman" w:hAnsi="Times New Roman"/>
          <w:sz w:val="28"/>
          <w:szCs w:val="28"/>
        </w:rPr>
        <w:t xml:space="preserve">при направлении заявления на бумажном носителе из МФЦ </w:t>
      </w:r>
      <w:r w:rsidR="00741435">
        <w:rPr>
          <w:rFonts w:ascii="Times New Roman" w:hAnsi="Times New Roman"/>
          <w:sz w:val="28"/>
          <w:szCs w:val="28"/>
        </w:rPr>
        <w:br/>
      </w:r>
      <w:r w:rsidR="004F7583" w:rsidRPr="00622411">
        <w:rPr>
          <w:rFonts w:ascii="Times New Roman" w:hAnsi="Times New Roman"/>
          <w:sz w:val="28"/>
          <w:szCs w:val="28"/>
        </w:rPr>
        <w:t xml:space="preserve">в </w:t>
      </w:r>
      <w:r w:rsidR="00E7783F">
        <w:rPr>
          <w:rFonts w:ascii="Times New Roman" w:hAnsi="Times New Roman"/>
          <w:sz w:val="28"/>
          <w:szCs w:val="28"/>
        </w:rPr>
        <w:t>Администрацию</w:t>
      </w:r>
      <w:r w:rsidR="004F7583" w:rsidRPr="00622411">
        <w:rPr>
          <w:rFonts w:ascii="Times New Roman" w:hAnsi="Times New Roman"/>
          <w:sz w:val="28"/>
          <w:szCs w:val="28"/>
        </w:rPr>
        <w:t xml:space="preserve"> – в день передачи документов из МФЦ в </w:t>
      </w:r>
      <w:r w:rsidR="00E7783F">
        <w:rPr>
          <w:rFonts w:ascii="Times New Roman" w:hAnsi="Times New Roman"/>
          <w:sz w:val="28"/>
          <w:szCs w:val="28"/>
        </w:rPr>
        <w:t>Администрацию</w:t>
      </w:r>
      <w:r w:rsidR="004F7583" w:rsidRPr="00622411">
        <w:rPr>
          <w:rFonts w:ascii="Times New Roman" w:hAnsi="Times New Roman"/>
          <w:sz w:val="28"/>
          <w:szCs w:val="28"/>
        </w:rPr>
        <w:t>;</w:t>
      </w:r>
    </w:p>
    <w:p w:rsidR="00BF645C" w:rsidRDefault="00235D89" w:rsidP="00BF645C">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BF645C">
        <w:rPr>
          <w:rFonts w:ascii="Times New Roman" w:hAnsi="Times New Roman"/>
          <w:sz w:val="28"/>
          <w:szCs w:val="28"/>
        </w:rPr>
        <w:t xml:space="preserve">) </w:t>
      </w:r>
      <w:r w:rsidR="00BF645C" w:rsidRPr="00622411">
        <w:rPr>
          <w:rFonts w:ascii="Times New Roman" w:hAnsi="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F47482" w:rsidRDefault="00BF645C" w:rsidP="009F4715">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1</w:t>
      </w:r>
      <w:r>
        <w:rPr>
          <w:rFonts w:ascii="Times New Roman" w:hAnsi="Times New Roman"/>
          <w:sz w:val="28"/>
          <w:szCs w:val="28"/>
        </w:rPr>
        <w:t>3</w:t>
      </w:r>
      <w:r w:rsidR="009F4715">
        <w:rPr>
          <w:rFonts w:ascii="Times New Roman" w:hAnsi="Times New Roman"/>
          <w:sz w:val="28"/>
          <w:szCs w:val="28"/>
        </w:rPr>
        <w:t xml:space="preserve">. </w:t>
      </w:r>
      <w:r w:rsidRPr="006902C3">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w:t>
      </w:r>
      <w:r>
        <w:rPr>
          <w:rFonts w:ascii="Times New Roman" w:hAnsi="Times New Roman"/>
          <w:sz w:val="28"/>
          <w:szCs w:val="28"/>
        </w:rPr>
        <w:t>аявления</w:t>
      </w:r>
      <w:r w:rsidRPr="006902C3">
        <w:rPr>
          <w:rFonts w:ascii="Times New Roman" w:hAnsi="Times New Roman"/>
          <w:sz w:val="28"/>
          <w:szCs w:val="28"/>
        </w:rPr>
        <w:t xml:space="preserve"> </w:t>
      </w:r>
      <w:r w:rsidR="00DD5C1F">
        <w:rPr>
          <w:rFonts w:ascii="Times New Roman" w:hAnsi="Times New Roman"/>
          <w:sz w:val="28"/>
          <w:szCs w:val="28"/>
        </w:rPr>
        <w:br/>
      </w:r>
      <w:r w:rsidRPr="006902C3">
        <w:rPr>
          <w:rFonts w:ascii="Times New Roman" w:hAnsi="Times New Roman"/>
          <w:sz w:val="28"/>
          <w:szCs w:val="28"/>
        </w:rPr>
        <w:t xml:space="preserve">о предоставлении муниципальной услуги, информационным стендам </w:t>
      </w:r>
      <w:r w:rsidR="00235D89">
        <w:rPr>
          <w:rFonts w:ascii="Times New Roman" w:hAnsi="Times New Roman"/>
          <w:sz w:val="28"/>
          <w:szCs w:val="28"/>
        </w:rPr>
        <w:br/>
      </w:r>
      <w:r w:rsidRPr="006902C3">
        <w:rPr>
          <w:rFonts w:ascii="Times New Roman" w:hAnsi="Times New Roman"/>
          <w:sz w:val="28"/>
          <w:szCs w:val="28"/>
        </w:rPr>
        <w:t xml:space="preserve">с образцами их заполнения и перечнем документов, необходимых </w:t>
      </w:r>
    </w:p>
    <w:p w:rsidR="00BF645C" w:rsidRDefault="00BF645C" w:rsidP="009F4715">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для предоставления муниципальной услуги.</w:t>
      </w:r>
    </w:p>
    <w:p w:rsidR="00BF645C" w:rsidRDefault="00BF645C" w:rsidP="00BF645C">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13.1.</w:t>
      </w:r>
      <w:r w:rsidR="009F4715">
        <w:rPr>
          <w:rFonts w:ascii="Times New Roman" w:hAnsi="Times New Roman"/>
          <w:sz w:val="28"/>
          <w:szCs w:val="28"/>
        </w:rPr>
        <w:t xml:space="preserve"> </w:t>
      </w:r>
      <w:r w:rsidRPr="006902C3">
        <w:rPr>
          <w:rFonts w:ascii="Times New Roman" w:hAnsi="Times New Roman"/>
          <w:sz w:val="28"/>
          <w:szCs w:val="28"/>
          <w:lang w:eastAsia="ru-RU"/>
        </w:rPr>
        <w:t xml:space="preserve">Предоставление муниципальной услуги осуществляется </w:t>
      </w:r>
      <w:r w:rsidR="00741435">
        <w:rPr>
          <w:rFonts w:ascii="Times New Roman" w:hAnsi="Times New Roman"/>
          <w:sz w:val="28"/>
          <w:szCs w:val="28"/>
          <w:lang w:eastAsia="ru-RU"/>
        </w:rPr>
        <w:br/>
      </w:r>
      <w:r w:rsidRPr="006902C3">
        <w:rPr>
          <w:rFonts w:ascii="Times New Roman" w:hAnsi="Times New Roman"/>
          <w:sz w:val="28"/>
          <w:szCs w:val="28"/>
          <w:lang w:eastAsia="ru-RU"/>
        </w:rPr>
        <w:t xml:space="preserve">в специально выделенных для этих целей помещениях </w:t>
      </w:r>
      <w:r w:rsidR="00E7783F">
        <w:rPr>
          <w:rFonts w:ascii="Times New Roman" w:hAnsi="Times New Roman"/>
          <w:sz w:val="28"/>
          <w:szCs w:val="28"/>
          <w:lang w:eastAsia="ru-RU"/>
        </w:rPr>
        <w:t>Администрации</w:t>
      </w:r>
      <w:r w:rsidRPr="006902C3">
        <w:rPr>
          <w:rFonts w:ascii="Times New Roman" w:hAnsi="Times New Roman"/>
          <w:sz w:val="28"/>
          <w:szCs w:val="28"/>
          <w:lang w:eastAsia="ru-RU"/>
        </w:rPr>
        <w:t xml:space="preserve"> </w:t>
      </w:r>
      <w:r w:rsidR="00235D89">
        <w:rPr>
          <w:rFonts w:ascii="Times New Roman" w:hAnsi="Times New Roman"/>
          <w:sz w:val="28"/>
          <w:szCs w:val="28"/>
          <w:lang w:eastAsia="ru-RU"/>
        </w:rPr>
        <w:br/>
      </w:r>
      <w:r w:rsidRPr="006902C3">
        <w:rPr>
          <w:rFonts w:ascii="Times New Roman" w:hAnsi="Times New Roman"/>
          <w:sz w:val="28"/>
          <w:szCs w:val="28"/>
          <w:lang w:eastAsia="ru-RU"/>
        </w:rPr>
        <w:t>или в МФЦ.</w:t>
      </w:r>
    </w:p>
    <w:p w:rsidR="009F4715"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2.  </w:t>
      </w:r>
      <w:r w:rsidRPr="006902C3">
        <w:rPr>
          <w:rFonts w:ascii="Times New Roman" w:hAnsi="Times New Roman"/>
          <w:sz w:val="28"/>
          <w:szCs w:val="28"/>
          <w:lang w:eastAsia="ru-RU"/>
        </w:rPr>
        <w:t xml:space="preserve">Наличие на территории, прилегающей к зданию, не менее </w:t>
      </w:r>
      <w:r w:rsidR="00DD5C1F">
        <w:rPr>
          <w:rFonts w:ascii="Times New Roman" w:hAnsi="Times New Roman"/>
          <w:sz w:val="28"/>
          <w:szCs w:val="28"/>
          <w:lang w:eastAsia="ru-RU"/>
        </w:rPr>
        <w:br/>
      </w:r>
      <w:r w:rsidRPr="006902C3">
        <w:rPr>
          <w:rFonts w:ascii="Times New Roman" w:hAnsi="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D5C1F">
        <w:rPr>
          <w:rFonts w:ascii="Times New Roman" w:hAnsi="Times New Roman"/>
          <w:sz w:val="28"/>
          <w:szCs w:val="28"/>
          <w:lang w:eastAsia="ru-RU"/>
        </w:rPr>
        <w:br/>
      </w:r>
      <w:r w:rsidRPr="006902C3">
        <w:rPr>
          <w:rFonts w:ascii="Times New Roman" w:hAnsi="Times New Roman"/>
          <w:sz w:val="28"/>
          <w:szCs w:val="28"/>
          <w:lang w:eastAsia="ru-RU"/>
        </w:rPr>
        <w:t xml:space="preserve">к зданию, в которых размещены МФЦ, располагается бесплатная парковка </w:t>
      </w:r>
      <w:r w:rsidR="00DD5C1F">
        <w:rPr>
          <w:rFonts w:ascii="Times New Roman" w:hAnsi="Times New Roman"/>
          <w:sz w:val="28"/>
          <w:szCs w:val="28"/>
          <w:lang w:eastAsia="ru-RU"/>
        </w:rPr>
        <w:br/>
      </w:r>
      <w:r w:rsidRPr="006902C3">
        <w:rPr>
          <w:rFonts w:ascii="Times New Roman" w:hAnsi="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13.3.</w:t>
      </w:r>
      <w:bookmarkStart w:id="4" w:name="sub_2221"/>
      <w:r>
        <w:rPr>
          <w:rFonts w:ascii="Times New Roman" w:hAnsi="Times New Roman"/>
          <w:sz w:val="28"/>
          <w:szCs w:val="28"/>
          <w:lang w:eastAsia="ru-RU"/>
        </w:rPr>
        <w:t xml:space="preserve"> </w:t>
      </w:r>
      <w:r w:rsidR="00557F4A" w:rsidRPr="006902C3">
        <w:rPr>
          <w:rFonts w:ascii="Times New Roman" w:hAnsi="Times New Roman"/>
          <w:sz w:val="28"/>
          <w:szCs w:val="28"/>
          <w:lang w:eastAsia="ru-RU"/>
        </w:rPr>
        <w:t xml:space="preserve">Помещения размещаются преимущественно на нижних, предпочтительнее на первых этажах здания, с предоставлением доступа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в помещение инвалидам.</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4.   </w:t>
      </w:r>
      <w:r w:rsidR="00557F4A" w:rsidRPr="006902C3">
        <w:rPr>
          <w:rFonts w:ascii="Times New Roman" w:hAnsi="Times New Roman"/>
          <w:sz w:val="28"/>
          <w:szCs w:val="28"/>
          <w:lang w:eastAsia="ru-RU"/>
        </w:rPr>
        <w:t xml:space="preserve">Здание (помещение) оборудуется информационной табличкой (вывеской), содержащей полное наименование </w:t>
      </w:r>
      <w:r w:rsidR="00E7783F">
        <w:rPr>
          <w:rFonts w:ascii="Times New Roman" w:hAnsi="Times New Roman"/>
          <w:sz w:val="28"/>
          <w:szCs w:val="28"/>
          <w:lang w:eastAsia="ru-RU"/>
        </w:rPr>
        <w:t>Администрации</w:t>
      </w:r>
      <w:r w:rsidR="00557F4A" w:rsidRPr="006902C3">
        <w:rPr>
          <w:rFonts w:ascii="Times New Roman" w:hAnsi="Times New Roman"/>
          <w:sz w:val="28"/>
          <w:szCs w:val="28"/>
          <w:lang w:eastAsia="ru-RU"/>
        </w:rPr>
        <w:t xml:space="preserve">, а также информацию о режиме </w:t>
      </w:r>
      <w:r>
        <w:rPr>
          <w:rFonts w:ascii="Times New Roman" w:hAnsi="Times New Roman"/>
          <w:sz w:val="28"/>
          <w:szCs w:val="28"/>
          <w:lang w:eastAsia="ru-RU"/>
        </w:rPr>
        <w:t>е</w:t>
      </w:r>
      <w:r w:rsidR="00E7783F">
        <w:rPr>
          <w:rFonts w:ascii="Times New Roman" w:hAnsi="Times New Roman"/>
          <w:sz w:val="28"/>
          <w:szCs w:val="28"/>
          <w:lang w:eastAsia="ru-RU"/>
        </w:rPr>
        <w:t>е</w:t>
      </w:r>
      <w:r>
        <w:rPr>
          <w:rFonts w:ascii="Times New Roman" w:hAnsi="Times New Roman"/>
          <w:sz w:val="28"/>
          <w:szCs w:val="28"/>
          <w:lang w:eastAsia="ru-RU"/>
        </w:rPr>
        <w:t xml:space="preserve"> </w:t>
      </w:r>
      <w:r w:rsidR="00557F4A" w:rsidRPr="006902C3">
        <w:rPr>
          <w:rFonts w:ascii="Times New Roman" w:hAnsi="Times New Roman"/>
          <w:sz w:val="28"/>
          <w:szCs w:val="28"/>
          <w:lang w:eastAsia="ru-RU"/>
        </w:rPr>
        <w:t>работы.</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5.  </w:t>
      </w:r>
      <w:r w:rsidR="00557F4A" w:rsidRPr="006902C3">
        <w:rPr>
          <w:rFonts w:ascii="Times New Roman" w:hAnsi="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6.    </w:t>
      </w:r>
      <w:r w:rsidR="00557F4A" w:rsidRPr="006902C3">
        <w:rPr>
          <w:rFonts w:ascii="Times New Roman" w:hAnsi="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7. </w:t>
      </w:r>
      <w:r w:rsidR="00557F4A" w:rsidRPr="006902C3">
        <w:rPr>
          <w:rFonts w:ascii="Times New Roman" w:hAnsi="Times New Roman"/>
          <w:sz w:val="28"/>
          <w:szCs w:val="28"/>
          <w:lang w:eastAsia="ru-RU"/>
        </w:rPr>
        <w:t>При необходимости</w:t>
      </w:r>
      <w:r w:rsidR="00E7783F">
        <w:rPr>
          <w:rFonts w:ascii="Times New Roman" w:hAnsi="Times New Roman"/>
          <w:sz w:val="28"/>
          <w:szCs w:val="28"/>
          <w:lang w:eastAsia="ru-RU"/>
        </w:rPr>
        <w:t>,</w:t>
      </w:r>
      <w:r w:rsidR="00557F4A" w:rsidRPr="006902C3">
        <w:rPr>
          <w:rFonts w:ascii="Times New Roman" w:hAnsi="Times New Roman"/>
          <w:sz w:val="28"/>
          <w:szCs w:val="28"/>
          <w:lang w:eastAsia="ru-RU"/>
        </w:rPr>
        <w:t xml:space="preserve"> работником МФЦ, </w:t>
      </w:r>
      <w:r w:rsidR="00E7783F">
        <w:rPr>
          <w:rFonts w:ascii="Times New Roman" w:hAnsi="Times New Roman"/>
          <w:sz w:val="28"/>
          <w:szCs w:val="28"/>
          <w:lang w:eastAsia="ru-RU"/>
        </w:rPr>
        <w:t>Администрации,</w:t>
      </w:r>
      <w:r w:rsidR="00557F4A" w:rsidRPr="006902C3">
        <w:rPr>
          <w:rFonts w:ascii="Times New Roman" w:hAnsi="Times New Roman"/>
          <w:sz w:val="28"/>
          <w:szCs w:val="28"/>
          <w:lang w:eastAsia="ru-RU"/>
        </w:rPr>
        <w:t xml:space="preserve"> инвалиду оказывается помощь в преодолении барьеров, мешающих получению ими услуг наравне с другими лицами.</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8.   </w:t>
      </w:r>
      <w:r w:rsidR="00557F4A" w:rsidRPr="006902C3">
        <w:rPr>
          <w:rFonts w:ascii="Times New Roman" w:hAnsi="Times New Roman"/>
          <w:sz w:val="28"/>
          <w:szCs w:val="28"/>
          <w:lang w:eastAsia="ru-RU"/>
        </w:rPr>
        <w:t xml:space="preserve">Вход в помещение и места ожидания оборудуются кнопками,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а также содержат информацию о контактных номерах телефонов вызова работника для сопровождения инвалида.</w:t>
      </w:r>
    </w:p>
    <w:p w:rsidR="00557F4A" w:rsidRDefault="009F4715" w:rsidP="009F4715">
      <w:pPr>
        <w:tabs>
          <w:tab w:val="left" w:pos="1701"/>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9.  </w:t>
      </w:r>
      <w:r w:rsidR="00557F4A" w:rsidRPr="006902C3">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0.  </w:t>
      </w:r>
      <w:r w:rsidR="00557F4A" w:rsidRPr="006902C3">
        <w:rPr>
          <w:rFonts w:ascii="Times New Roman" w:hAnsi="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1.  </w:t>
      </w:r>
      <w:r w:rsidR="00557F4A" w:rsidRPr="006902C3">
        <w:rPr>
          <w:rFonts w:ascii="Times New Roman" w:hAnsi="Times New Roman"/>
          <w:sz w:val="28"/>
          <w:szCs w:val="28"/>
          <w:lang w:eastAsia="ru-RU"/>
        </w:rPr>
        <w:t xml:space="preserve">Характеристики помещений приема и выдачи документов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4715"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2. </w:t>
      </w:r>
      <w:r w:rsidR="00557F4A" w:rsidRPr="006902C3">
        <w:rPr>
          <w:rFonts w:ascii="Times New Roman" w:hAnsi="Times New Roman"/>
          <w:sz w:val="28"/>
          <w:szCs w:val="28"/>
          <w:lang w:eastAsia="ru-RU"/>
        </w:rPr>
        <w:t>Помещения приема и выдачи документов должны предусматривать места для ожидания, информирования и приема заявителей.</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3.  </w:t>
      </w:r>
      <w:r w:rsidR="00557F4A" w:rsidRPr="006902C3">
        <w:rPr>
          <w:rFonts w:ascii="Times New Roman" w:hAnsi="Times New Roman"/>
          <w:sz w:val="28"/>
          <w:szCs w:val="28"/>
          <w:lang w:eastAsia="ru-RU"/>
        </w:rPr>
        <w:t xml:space="preserve">Места ожидания и места для информирования оборудуются стульями (кресельными секциями, скамьями) и столами (стойками) </w:t>
      </w:r>
      <w:r w:rsidR="00DD5C1F">
        <w:rPr>
          <w:rFonts w:ascii="Times New Roman" w:hAnsi="Times New Roman"/>
          <w:sz w:val="28"/>
          <w:szCs w:val="28"/>
          <w:lang w:eastAsia="ru-RU"/>
        </w:rPr>
        <w:br/>
      </w:r>
      <w:r w:rsidR="00557F4A" w:rsidRPr="006902C3">
        <w:rPr>
          <w:rFonts w:ascii="Times New Roman" w:hAnsi="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7F4A" w:rsidRPr="006902C3"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4.  </w:t>
      </w:r>
      <w:r w:rsidR="00557F4A" w:rsidRPr="006902C3">
        <w:rPr>
          <w:rFonts w:ascii="Times New Roman" w:hAnsi="Times New Roman"/>
          <w:sz w:val="28"/>
          <w:szCs w:val="28"/>
          <w:lang w:eastAsia="ru-RU"/>
        </w:rPr>
        <w:t xml:space="preserve">Места для проведения личного приема заявителей оборудуются столами, стульями, обеспечиваются канцелярскими принадлежностями </w:t>
      </w:r>
      <w:r w:rsidR="00DD5C1F">
        <w:rPr>
          <w:rFonts w:ascii="Times New Roman" w:hAnsi="Times New Roman"/>
          <w:sz w:val="28"/>
          <w:szCs w:val="28"/>
          <w:lang w:eastAsia="ru-RU"/>
        </w:rPr>
        <w:br/>
      </w:r>
      <w:r w:rsidR="00557F4A" w:rsidRPr="006902C3">
        <w:rPr>
          <w:rFonts w:ascii="Times New Roman" w:hAnsi="Times New Roman"/>
          <w:sz w:val="28"/>
          <w:szCs w:val="28"/>
          <w:lang w:eastAsia="ru-RU"/>
        </w:rPr>
        <w:t>для написания письменных обращений.</w:t>
      </w:r>
    </w:p>
    <w:p w:rsidR="006E2CAA" w:rsidRPr="006902C3" w:rsidRDefault="006E2CAA" w:rsidP="006E2CAA">
      <w:pPr>
        <w:tabs>
          <w:tab w:val="left" w:pos="1134"/>
        </w:tabs>
        <w:autoSpaceDE w:val="0"/>
        <w:autoSpaceDN w:val="0"/>
        <w:adjustRightInd w:val="0"/>
        <w:spacing w:after="0" w:line="240" w:lineRule="auto"/>
        <w:ind w:firstLine="709"/>
        <w:rPr>
          <w:rFonts w:ascii="Times New Roman" w:hAnsi="Times New Roman"/>
          <w:sz w:val="28"/>
          <w:szCs w:val="28"/>
        </w:rPr>
      </w:pPr>
      <w:r w:rsidRPr="006902C3">
        <w:rPr>
          <w:rFonts w:ascii="Times New Roman" w:hAnsi="Times New Roman"/>
          <w:sz w:val="28"/>
          <w:szCs w:val="28"/>
        </w:rPr>
        <w:t>2.1</w:t>
      </w:r>
      <w:r w:rsidR="006F2BA3">
        <w:rPr>
          <w:rFonts w:ascii="Times New Roman" w:hAnsi="Times New Roman"/>
          <w:sz w:val="28"/>
          <w:szCs w:val="28"/>
        </w:rPr>
        <w:t>4</w:t>
      </w:r>
      <w:r w:rsidRPr="006902C3">
        <w:rPr>
          <w:rFonts w:ascii="Times New Roman" w:hAnsi="Times New Roman"/>
          <w:sz w:val="28"/>
          <w:szCs w:val="28"/>
        </w:rPr>
        <w:t>. Показатели доступности и качества муниципальной услуги</w:t>
      </w:r>
      <w:r w:rsidR="00C4413E" w:rsidRPr="006902C3">
        <w:rPr>
          <w:rFonts w:ascii="Times New Roman" w:hAnsi="Times New Roman"/>
          <w:sz w:val="28"/>
          <w:szCs w:val="28"/>
        </w:rPr>
        <w:t>.</w:t>
      </w:r>
    </w:p>
    <w:p w:rsidR="00CB7DD3" w:rsidRPr="006902C3" w:rsidRDefault="00CB7DD3" w:rsidP="00CB7DD3">
      <w:pPr>
        <w:numPr>
          <w:ilvl w:val="1"/>
          <w:numId w:val="38"/>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Показатели доступности муниципальной услуги (общие, применимые в отношении всех заявителей):</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а</w:t>
      </w:r>
      <w:r w:rsidR="00D73F24">
        <w:rPr>
          <w:rFonts w:ascii="Times New Roman" w:hAnsi="Times New Roman"/>
          <w:sz w:val="28"/>
          <w:szCs w:val="28"/>
        </w:rPr>
        <w:t>)</w:t>
      </w:r>
      <w:r w:rsidR="00CB7DD3" w:rsidRPr="006902C3">
        <w:rPr>
          <w:rFonts w:ascii="Times New Roman" w:hAnsi="Times New Roman"/>
          <w:sz w:val="28"/>
          <w:szCs w:val="28"/>
        </w:rPr>
        <w:t xml:space="preserve"> транспортная доступность к месту предоставления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lastRenderedPageBreak/>
        <w:t>б</w:t>
      </w:r>
      <w:r w:rsidR="00480E75">
        <w:rPr>
          <w:rFonts w:ascii="Times New Roman" w:hAnsi="Times New Roman"/>
          <w:sz w:val="28"/>
          <w:szCs w:val="28"/>
        </w:rPr>
        <w:t>)</w:t>
      </w:r>
      <w:r w:rsidR="00CB7DD3" w:rsidRPr="006902C3">
        <w:rPr>
          <w:rFonts w:ascii="Times New Roman" w:hAnsi="Times New Roman"/>
          <w:sz w:val="28"/>
          <w:szCs w:val="28"/>
        </w:rPr>
        <w:t xml:space="preserve"> наличие указателей, обеспечивающих беспрепятственный доступ </w:t>
      </w:r>
      <w:r w:rsidR="00741435">
        <w:rPr>
          <w:rFonts w:ascii="Times New Roman" w:hAnsi="Times New Roman"/>
          <w:sz w:val="28"/>
          <w:szCs w:val="28"/>
        </w:rPr>
        <w:br/>
      </w:r>
      <w:r w:rsidR="00CB7DD3" w:rsidRPr="006902C3">
        <w:rPr>
          <w:rFonts w:ascii="Times New Roman" w:hAnsi="Times New Roman"/>
          <w:sz w:val="28"/>
          <w:szCs w:val="28"/>
        </w:rPr>
        <w:t>к помещениям, в которых предоставляется услуга;</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в</w:t>
      </w:r>
      <w:r w:rsidR="00480E75">
        <w:rPr>
          <w:rFonts w:ascii="Times New Roman" w:hAnsi="Times New Roman"/>
          <w:sz w:val="28"/>
          <w:szCs w:val="28"/>
        </w:rPr>
        <w:t>)</w:t>
      </w:r>
      <w:r w:rsidR="00CB7DD3" w:rsidRPr="006902C3">
        <w:rPr>
          <w:rFonts w:ascii="Times New Roman" w:hAnsi="Times New Roman"/>
          <w:sz w:val="28"/>
          <w:szCs w:val="28"/>
        </w:rPr>
        <w:t xml:space="preserve"> возможность получения полной и достоверной информации </w:t>
      </w:r>
      <w:r w:rsidR="00741435">
        <w:rPr>
          <w:rFonts w:ascii="Times New Roman" w:hAnsi="Times New Roman"/>
          <w:sz w:val="28"/>
          <w:szCs w:val="28"/>
        </w:rPr>
        <w:br/>
      </w:r>
      <w:r w:rsidR="00CB7DD3" w:rsidRPr="006902C3">
        <w:rPr>
          <w:rFonts w:ascii="Times New Roman" w:hAnsi="Times New Roman"/>
          <w:sz w:val="28"/>
          <w:szCs w:val="28"/>
        </w:rPr>
        <w:t xml:space="preserve">о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 xml:space="preserve">услуге в </w:t>
      </w:r>
      <w:r w:rsidR="00E7783F">
        <w:rPr>
          <w:rFonts w:ascii="Times New Roman" w:hAnsi="Times New Roman"/>
          <w:sz w:val="28"/>
          <w:szCs w:val="28"/>
        </w:rPr>
        <w:t>Администрации</w:t>
      </w:r>
      <w:r w:rsidR="00CB7DD3" w:rsidRPr="006902C3">
        <w:rPr>
          <w:rFonts w:ascii="Times New Roman" w:hAnsi="Times New Roman"/>
          <w:sz w:val="28"/>
          <w:szCs w:val="28"/>
        </w:rPr>
        <w:t xml:space="preserve">, МФЦ, по телефону, </w:t>
      </w:r>
      <w:r w:rsidR="00741435">
        <w:rPr>
          <w:rFonts w:ascii="Times New Roman" w:hAnsi="Times New Roman"/>
          <w:sz w:val="28"/>
          <w:szCs w:val="28"/>
        </w:rPr>
        <w:br/>
      </w:r>
      <w:r w:rsidR="00CB7DD3" w:rsidRPr="006902C3">
        <w:rPr>
          <w:rFonts w:ascii="Times New Roman" w:hAnsi="Times New Roman"/>
          <w:sz w:val="28"/>
          <w:szCs w:val="28"/>
        </w:rPr>
        <w:t>на официальном сайте органа, предоставляющего услугу, посредством ПГУ ЛО;</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г</w:t>
      </w:r>
      <w:r w:rsidR="00480E75">
        <w:rPr>
          <w:rFonts w:ascii="Times New Roman" w:hAnsi="Times New Roman"/>
          <w:sz w:val="28"/>
          <w:szCs w:val="28"/>
        </w:rPr>
        <w:t>)</w:t>
      </w:r>
      <w:r w:rsidR="00CB7DD3" w:rsidRPr="006902C3">
        <w:rPr>
          <w:rFonts w:ascii="Times New Roman" w:hAnsi="Times New Roman"/>
          <w:sz w:val="28"/>
          <w:szCs w:val="28"/>
        </w:rPr>
        <w:t xml:space="preserve"> предоставление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 любым доступным способом, предусмотренным действующим законодательством;</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д</w:t>
      </w:r>
      <w:r w:rsidR="00480E75">
        <w:rPr>
          <w:rFonts w:ascii="Times New Roman" w:hAnsi="Times New Roman"/>
          <w:sz w:val="28"/>
          <w:szCs w:val="28"/>
        </w:rPr>
        <w:t>)</w:t>
      </w:r>
      <w:r w:rsidR="00CB7DD3" w:rsidRPr="006902C3">
        <w:rPr>
          <w:rFonts w:ascii="Times New Roman" w:hAnsi="Times New Roman"/>
          <w:sz w:val="28"/>
          <w:szCs w:val="28"/>
        </w:rPr>
        <w:t xml:space="preserve"> обеспечение для заявителя возможности получения информации о ходе и результате предоставления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 с использованием ПГУ ЛО.</w:t>
      </w:r>
    </w:p>
    <w:p w:rsidR="00CB7DD3" w:rsidRPr="006902C3" w:rsidRDefault="00CB7DD3" w:rsidP="00CB7DD3">
      <w:pPr>
        <w:numPr>
          <w:ilvl w:val="1"/>
          <w:numId w:val="38"/>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Показатели доступности муниципальной услуги (специальные, применимые в отношении граждан с ограниченными возможностями</w:t>
      </w:r>
      <w:r w:rsidR="007E65A2" w:rsidRPr="006902C3">
        <w:rPr>
          <w:rFonts w:ascii="Times New Roman" w:hAnsi="Times New Roman"/>
          <w:sz w:val="28"/>
          <w:szCs w:val="28"/>
          <w:lang w:eastAsia="ru-RU"/>
        </w:rPr>
        <w:t>)</w:t>
      </w:r>
      <w:r w:rsidRPr="006902C3">
        <w:rPr>
          <w:rFonts w:ascii="Times New Roman" w:hAnsi="Times New Roman"/>
          <w:sz w:val="28"/>
          <w:szCs w:val="28"/>
          <w:lang w:eastAsia="ru-RU"/>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а</w:t>
      </w:r>
      <w:r w:rsidR="00480E75">
        <w:rPr>
          <w:rFonts w:ascii="Times New Roman" w:hAnsi="Times New Roman"/>
          <w:sz w:val="28"/>
          <w:szCs w:val="28"/>
        </w:rPr>
        <w:t xml:space="preserve">) </w:t>
      </w:r>
      <w:r w:rsidR="00CB7DD3" w:rsidRPr="006902C3">
        <w:rPr>
          <w:rFonts w:ascii="Times New Roman" w:hAnsi="Times New Roman"/>
          <w:sz w:val="28"/>
          <w:szCs w:val="28"/>
        </w:rPr>
        <w:t>наличие инфраструктуры, указанной в пункте 2.1</w:t>
      </w:r>
      <w:r w:rsidR="006F2BA3">
        <w:rPr>
          <w:rFonts w:ascii="Times New Roman" w:hAnsi="Times New Roman"/>
          <w:sz w:val="28"/>
          <w:szCs w:val="28"/>
        </w:rPr>
        <w:t>3</w:t>
      </w:r>
      <w:r w:rsidR="00CB7DD3" w:rsidRPr="006902C3">
        <w:rPr>
          <w:rFonts w:ascii="Times New Roman" w:hAnsi="Times New Roman"/>
          <w:sz w:val="28"/>
          <w:szCs w:val="28"/>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б</w:t>
      </w:r>
      <w:r w:rsidR="00480E75">
        <w:rPr>
          <w:rFonts w:ascii="Times New Roman" w:hAnsi="Times New Roman"/>
          <w:sz w:val="28"/>
          <w:szCs w:val="28"/>
        </w:rPr>
        <w:t>)</w:t>
      </w:r>
      <w:r w:rsidR="00D07F77" w:rsidRPr="006902C3">
        <w:rPr>
          <w:rFonts w:ascii="Times New Roman" w:hAnsi="Times New Roman"/>
          <w:sz w:val="28"/>
          <w:szCs w:val="28"/>
        </w:rPr>
        <w:t xml:space="preserve"> </w:t>
      </w:r>
      <w:r w:rsidR="00CB7DD3" w:rsidRPr="006902C3">
        <w:rPr>
          <w:rFonts w:ascii="Times New Roman" w:hAnsi="Times New Roman"/>
          <w:sz w:val="28"/>
          <w:szCs w:val="28"/>
        </w:rPr>
        <w:t>исполнение требований доступности услуг для инвалидов;</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w:t>
      </w:r>
      <w:r w:rsidR="00480E75">
        <w:rPr>
          <w:rFonts w:ascii="Times New Roman" w:hAnsi="Times New Roman"/>
          <w:sz w:val="28"/>
          <w:szCs w:val="28"/>
        </w:rPr>
        <w:t>)</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обеспечение беспрепятственного доступа инвалидов к помещениям, </w:t>
      </w:r>
      <w:r w:rsidR="00DD5C1F">
        <w:rPr>
          <w:rFonts w:ascii="Times New Roman" w:hAnsi="Times New Roman"/>
          <w:sz w:val="28"/>
          <w:szCs w:val="28"/>
        </w:rPr>
        <w:br/>
      </w:r>
      <w:r w:rsidR="00CB7DD3" w:rsidRPr="006902C3">
        <w:rPr>
          <w:rFonts w:ascii="Times New Roman" w:hAnsi="Times New Roman"/>
          <w:sz w:val="28"/>
          <w:szCs w:val="28"/>
        </w:rPr>
        <w:t xml:space="preserve">в которых предоставляется </w:t>
      </w:r>
      <w:r w:rsidR="00CB7DD3" w:rsidRPr="006902C3">
        <w:rPr>
          <w:rFonts w:ascii="Times New Roman" w:hAnsi="Times New Roman"/>
          <w:sz w:val="28"/>
          <w:szCs w:val="28"/>
          <w:lang w:eastAsia="ru-RU"/>
        </w:rPr>
        <w:t xml:space="preserve">муниципальная </w:t>
      </w:r>
      <w:r w:rsidR="00CB7DD3" w:rsidRPr="006902C3">
        <w:rPr>
          <w:rFonts w:ascii="Times New Roman" w:hAnsi="Times New Roman"/>
          <w:sz w:val="28"/>
          <w:szCs w:val="28"/>
        </w:rPr>
        <w:t>услуга</w:t>
      </w:r>
      <w:r w:rsidR="00B654B1" w:rsidRPr="006902C3">
        <w:rPr>
          <w:rFonts w:ascii="Times New Roman" w:hAnsi="Times New Roman"/>
          <w:sz w:val="28"/>
          <w:szCs w:val="28"/>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w:t>
      </w:r>
      <w:r w:rsidR="00480E75">
        <w:rPr>
          <w:rFonts w:ascii="Times New Roman" w:hAnsi="Times New Roman"/>
          <w:sz w:val="28"/>
          <w:szCs w:val="28"/>
        </w:rPr>
        <w:t xml:space="preserve">) </w:t>
      </w:r>
      <w:r w:rsidR="00CB7DD3" w:rsidRPr="006902C3">
        <w:rPr>
          <w:rFonts w:ascii="Times New Roman" w:hAnsi="Times New Roman"/>
          <w:sz w:val="28"/>
          <w:szCs w:val="28"/>
        </w:rPr>
        <w:t>предоставление гражданам с ограниченными возможностям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w:t>
      </w:r>
      <w:r w:rsidR="00DD5C1F">
        <w:rPr>
          <w:rFonts w:ascii="Times New Roman" w:hAnsi="Times New Roman"/>
          <w:sz w:val="28"/>
          <w:szCs w:val="28"/>
        </w:rPr>
        <w:br/>
      </w:r>
      <w:r w:rsidR="00CB7DD3" w:rsidRPr="006902C3">
        <w:rPr>
          <w:rFonts w:ascii="Times New Roman" w:hAnsi="Times New Roman"/>
          <w:sz w:val="28"/>
          <w:szCs w:val="28"/>
        </w:rPr>
        <w:t>в доступной для них форме;</w:t>
      </w:r>
    </w:p>
    <w:p w:rsidR="00CB7DD3" w:rsidRPr="006902C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д</w:t>
      </w:r>
      <w:r w:rsidR="00480E75">
        <w:rPr>
          <w:rFonts w:ascii="Times New Roman" w:hAnsi="Times New Roman"/>
          <w:sz w:val="28"/>
          <w:szCs w:val="28"/>
        </w:rPr>
        <w:t xml:space="preserve">) </w:t>
      </w:r>
      <w:r w:rsidR="00CB7DD3" w:rsidRPr="006902C3">
        <w:rPr>
          <w:rFonts w:ascii="Times New Roman" w:hAnsi="Times New Roman"/>
          <w:sz w:val="28"/>
          <w:szCs w:val="28"/>
        </w:rPr>
        <w:t xml:space="preserve">предоставление </w:t>
      </w:r>
      <w:r w:rsidR="00480E75">
        <w:rPr>
          <w:rFonts w:ascii="Times New Roman" w:hAnsi="Times New Roman"/>
          <w:sz w:val="28"/>
          <w:szCs w:val="28"/>
        </w:rPr>
        <w:t xml:space="preserve">работниками </w:t>
      </w:r>
      <w:r w:rsidR="00E7783F">
        <w:rPr>
          <w:rFonts w:ascii="Times New Roman" w:hAnsi="Times New Roman"/>
          <w:sz w:val="28"/>
          <w:szCs w:val="28"/>
        </w:rPr>
        <w:t>Администраци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гражданам </w:t>
      </w:r>
      <w:r w:rsidR="00DD5C1F">
        <w:rPr>
          <w:rFonts w:ascii="Times New Roman" w:hAnsi="Times New Roman"/>
          <w:sz w:val="28"/>
          <w:szCs w:val="28"/>
        </w:rPr>
        <w:br/>
      </w:r>
      <w:r w:rsidR="00CB7DD3" w:rsidRPr="006902C3">
        <w:rPr>
          <w:rFonts w:ascii="Times New Roman" w:hAnsi="Times New Roman"/>
          <w:sz w:val="28"/>
          <w:szCs w:val="28"/>
        </w:rPr>
        <w:t>с ограниченным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возможностями дополнительной помощи в случае затруднений, возникших при получении </w:t>
      </w:r>
      <w:r w:rsidR="00480E75">
        <w:rPr>
          <w:rFonts w:ascii="Times New Roman" w:hAnsi="Times New Roman"/>
          <w:sz w:val="28"/>
          <w:szCs w:val="28"/>
        </w:rPr>
        <w:t>муниципальной</w:t>
      </w:r>
      <w:r w:rsidR="00CB7DD3" w:rsidRPr="006902C3">
        <w:rPr>
          <w:rFonts w:ascii="Times New Roman" w:hAnsi="Times New Roman"/>
          <w:sz w:val="28"/>
          <w:szCs w:val="28"/>
        </w:rPr>
        <w:t xml:space="preserve"> услуги (в виде обеспечения беспрепятственного доступа в </w:t>
      </w:r>
      <w:r w:rsidR="00B654B1" w:rsidRPr="006902C3">
        <w:rPr>
          <w:rFonts w:ascii="Times New Roman" w:hAnsi="Times New Roman"/>
          <w:sz w:val="28"/>
          <w:szCs w:val="28"/>
        </w:rPr>
        <w:t xml:space="preserve">помещения, где предоставляется </w:t>
      </w:r>
      <w:r w:rsidR="00480E75">
        <w:rPr>
          <w:rFonts w:ascii="Times New Roman" w:hAnsi="Times New Roman"/>
          <w:sz w:val="28"/>
          <w:szCs w:val="28"/>
        </w:rPr>
        <w:t>муниципальная</w:t>
      </w:r>
      <w:r w:rsidR="00CB7DD3" w:rsidRPr="006902C3">
        <w:rPr>
          <w:rFonts w:ascii="Times New Roman" w:hAnsi="Times New Roman"/>
          <w:sz w:val="28"/>
          <w:szCs w:val="28"/>
        </w:rPr>
        <w:t xml:space="preserve"> услуга, помощи в заполнении заявления на предоставление </w:t>
      </w:r>
      <w:r w:rsidR="00B654B1" w:rsidRPr="006902C3">
        <w:rPr>
          <w:rFonts w:ascii="Times New Roman" w:hAnsi="Times New Roman"/>
          <w:sz w:val="28"/>
          <w:szCs w:val="28"/>
        </w:rPr>
        <w:t>муниципальн</w:t>
      </w:r>
      <w:r w:rsidR="00CB7DD3" w:rsidRPr="006902C3">
        <w:rPr>
          <w:rFonts w:ascii="Times New Roman" w:hAnsi="Times New Roman"/>
          <w:sz w:val="28"/>
          <w:szCs w:val="28"/>
        </w:rPr>
        <w:t>ой услуги).</w:t>
      </w:r>
    </w:p>
    <w:p w:rsidR="00480E75" w:rsidRDefault="00D07F77"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902C3">
        <w:rPr>
          <w:rFonts w:ascii="Times New Roman" w:hAnsi="Times New Roman"/>
          <w:sz w:val="28"/>
          <w:szCs w:val="28"/>
        </w:rPr>
        <w:t>2.1</w:t>
      </w:r>
      <w:r w:rsidR="006F2BA3">
        <w:rPr>
          <w:rFonts w:ascii="Times New Roman" w:hAnsi="Times New Roman"/>
          <w:sz w:val="28"/>
          <w:szCs w:val="28"/>
        </w:rPr>
        <w:t>4</w:t>
      </w:r>
      <w:r w:rsidRPr="006902C3">
        <w:rPr>
          <w:rFonts w:ascii="Times New Roman" w:hAnsi="Times New Roman"/>
          <w:sz w:val="28"/>
          <w:szCs w:val="28"/>
        </w:rPr>
        <w:t xml:space="preserve">.3. </w:t>
      </w:r>
      <w:r w:rsidR="00480E75">
        <w:rPr>
          <w:rFonts w:ascii="Times New Roman" w:hAnsi="Times New Roman"/>
          <w:sz w:val="28"/>
          <w:szCs w:val="28"/>
        </w:rPr>
        <w:t>Показатели качества муниципальной услуги:</w:t>
      </w:r>
    </w:p>
    <w:p w:rsidR="006E2CAA" w:rsidRDefault="00480E75"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соблюдение срока предоставления муниципальной услуги;</w:t>
      </w:r>
    </w:p>
    <w:p w:rsidR="00480E75" w:rsidRDefault="00480E75"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б) </w:t>
      </w:r>
      <w:r w:rsidRPr="00622411">
        <w:rPr>
          <w:rFonts w:ascii="Times New Roman" w:hAnsi="Times New Roman"/>
          <w:sz w:val="28"/>
          <w:szCs w:val="28"/>
          <w:lang w:eastAsia="ru-RU"/>
        </w:rPr>
        <w:t>соблюдение требований стандарта предоставления муниципальной услуги;</w:t>
      </w:r>
    </w:p>
    <w:p w:rsidR="00480E75" w:rsidRPr="00622411" w:rsidRDefault="00480E75" w:rsidP="00480E7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в) </w:t>
      </w:r>
      <w:r w:rsidRPr="00622411">
        <w:rPr>
          <w:rFonts w:ascii="Times New Roman" w:hAnsi="Times New Roman"/>
          <w:sz w:val="28"/>
          <w:szCs w:val="28"/>
          <w:lang w:eastAsia="ru-RU"/>
        </w:rPr>
        <w:t>предоставление возможности подачи заявления в форме электронного</w:t>
      </w:r>
    </w:p>
    <w:p w:rsidR="00480E75" w:rsidRPr="006902C3" w:rsidRDefault="00480E75" w:rsidP="00480E75">
      <w:pPr>
        <w:tabs>
          <w:tab w:val="left" w:pos="1134"/>
        </w:tabs>
        <w:autoSpaceDE w:val="0"/>
        <w:autoSpaceDN w:val="0"/>
        <w:adjustRightInd w:val="0"/>
        <w:spacing w:after="0" w:line="240" w:lineRule="auto"/>
        <w:jc w:val="both"/>
        <w:outlineLvl w:val="1"/>
        <w:rPr>
          <w:rFonts w:ascii="Times New Roman" w:hAnsi="Times New Roman"/>
          <w:sz w:val="28"/>
          <w:szCs w:val="28"/>
        </w:rPr>
      </w:pPr>
      <w:r w:rsidRPr="00622411">
        <w:rPr>
          <w:rFonts w:ascii="Times New Roman" w:hAnsi="Times New Roman"/>
          <w:sz w:val="28"/>
          <w:szCs w:val="28"/>
          <w:lang w:eastAsia="ru-RU"/>
        </w:rPr>
        <w:t>документа;</w:t>
      </w:r>
    </w:p>
    <w:p w:rsidR="00480E75" w:rsidRDefault="00480E75" w:rsidP="00480E75">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г) </w:t>
      </w:r>
      <w:r w:rsidRPr="00622411">
        <w:rPr>
          <w:rFonts w:ascii="Times New Roman" w:hAnsi="Times New Roman"/>
          <w:sz w:val="28"/>
          <w:szCs w:val="28"/>
          <w:lang w:eastAsia="ru-RU"/>
        </w:rPr>
        <w:t>предоставление возможности получения информации о ходе</w:t>
      </w: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предоставления муниципальной услуги по выбору, в том числе </w:t>
      </w:r>
      <w:r w:rsidR="00DD5C1F">
        <w:rPr>
          <w:rFonts w:ascii="Times New Roman" w:hAnsi="Times New Roman"/>
          <w:sz w:val="28"/>
          <w:szCs w:val="28"/>
          <w:lang w:eastAsia="ru-RU"/>
        </w:rPr>
        <w:br/>
      </w:r>
      <w:r w:rsidRPr="00622411">
        <w:rPr>
          <w:rFonts w:ascii="Times New Roman" w:hAnsi="Times New Roman"/>
          <w:sz w:val="28"/>
          <w:szCs w:val="28"/>
          <w:lang w:eastAsia="ru-RU"/>
        </w:rPr>
        <w:t>с использованием информационно-телекоммуникационных технологий;</w:t>
      </w:r>
    </w:p>
    <w:p w:rsidR="00480E75" w:rsidRDefault="00480E75" w:rsidP="00480E75">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д) </w:t>
      </w:r>
      <w:r w:rsidRPr="006902C3">
        <w:rPr>
          <w:rFonts w:ascii="Times New Roman" w:hAnsi="Times New Roman"/>
          <w:sz w:val="28"/>
          <w:szCs w:val="28"/>
        </w:rPr>
        <w:t xml:space="preserve">отсутствие жалоб </w:t>
      </w:r>
      <w:r>
        <w:rPr>
          <w:rFonts w:ascii="Times New Roman" w:hAnsi="Times New Roman"/>
          <w:sz w:val="28"/>
          <w:szCs w:val="28"/>
        </w:rPr>
        <w:t>н</w:t>
      </w:r>
      <w:r w:rsidRPr="006902C3">
        <w:rPr>
          <w:rFonts w:ascii="Times New Roman" w:hAnsi="Times New Roman"/>
          <w:sz w:val="28"/>
          <w:szCs w:val="28"/>
        </w:rPr>
        <w:t xml:space="preserve">а действия </w:t>
      </w:r>
      <w:r>
        <w:rPr>
          <w:rFonts w:ascii="Times New Roman" w:hAnsi="Times New Roman"/>
          <w:sz w:val="28"/>
          <w:szCs w:val="28"/>
        </w:rPr>
        <w:t xml:space="preserve">или </w:t>
      </w:r>
      <w:r w:rsidRPr="006902C3">
        <w:rPr>
          <w:rFonts w:ascii="Times New Roman" w:hAnsi="Times New Roman"/>
          <w:sz w:val="28"/>
          <w:szCs w:val="28"/>
        </w:rPr>
        <w:t xml:space="preserve">бездействие должностных </w:t>
      </w:r>
      <w:r w:rsidR="00DD5C1F">
        <w:rPr>
          <w:rFonts w:ascii="Times New Roman" w:hAnsi="Times New Roman"/>
          <w:sz w:val="28"/>
          <w:szCs w:val="28"/>
        </w:rPr>
        <w:br/>
      </w:r>
      <w:r w:rsidRPr="006902C3">
        <w:rPr>
          <w:rFonts w:ascii="Times New Roman" w:hAnsi="Times New Roman"/>
          <w:sz w:val="28"/>
          <w:szCs w:val="28"/>
        </w:rPr>
        <w:t xml:space="preserve">лиц </w:t>
      </w:r>
      <w:r w:rsidR="00F47482">
        <w:rPr>
          <w:rFonts w:ascii="Times New Roman" w:hAnsi="Times New Roman"/>
          <w:sz w:val="28"/>
          <w:szCs w:val="28"/>
        </w:rPr>
        <w:t>Администрации</w:t>
      </w:r>
      <w:r>
        <w:rPr>
          <w:rFonts w:ascii="Times New Roman" w:hAnsi="Times New Roman"/>
          <w:sz w:val="28"/>
          <w:szCs w:val="28"/>
        </w:rPr>
        <w:t xml:space="preserve">, поданных </w:t>
      </w:r>
      <w:r w:rsidR="00F47482">
        <w:rPr>
          <w:rFonts w:ascii="Times New Roman" w:hAnsi="Times New Roman"/>
          <w:sz w:val="28"/>
          <w:szCs w:val="28"/>
        </w:rPr>
        <w:t xml:space="preserve">в </w:t>
      </w:r>
      <w:r>
        <w:rPr>
          <w:rFonts w:ascii="Times New Roman" w:hAnsi="Times New Roman"/>
          <w:sz w:val="28"/>
          <w:szCs w:val="28"/>
        </w:rPr>
        <w:t xml:space="preserve">установленном порядке; </w:t>
      </w:r>
    </w:p>
    <w:p w:rsidR="00480E75" w:rsidRPr="00622411" w:rsidRDefault="00480E75" w:rsidP="00480E7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rPr>
        <w:t xml:space="preserve">е) </w:t>
      </w:r>
      <w:r w:rsidR="006E2CAA" w:rsidRPr="006902C3">
        <w:rPr>
          <w:rFonts w:ascii="Times New Roman" w:hAnsi="Times New Roman"/>
          <w:sz w:val="28"/>
          <w:szCs w:val="28"/>
        </w:rPr>
        <w:t>отсутствие судебных решений</w:t>
      </w:r>
      <w:r>
        <w:rPr>
          <w:rFonts w:ascii="Times New Roman" w:hAnsi="Times New Roman"/>
          <w:sz w:val="28"/>
          <w:szCs w:val="28"/>
        </w:rPr>
        <w:t xml:space="preserve">, </w:t>
      </w:r>
      <w:r w:rsidR="006E2CAA" w:rsidRPr="006902C3">
        <w:rPr>
          <w:rFonts w:ascii="Times New Roman" w:hAnsi="Times New Roman"/>
          <w:sz w:val="28"/>
          <w:szCs w:val="28"/>
        </w:rPr>
        <w:t xml:space="preserve"> </w:t>
      </w:r>
      <w:r w:rsidRPr="00622411">
        <w:rPr>
          <w:rFonts w:ascii="Times New Roman" w:hAnsi="Times New Roman"/>
          <w:sz w:val="28"/>
          <w:szCs w:val="28"/>
          <w:lang w:eastAsia="ru-RU"/>
        </w:rPr>
        <w:t>отменяющих результат предоставления</w:t>
      </w:r>
    </w:p>
    <w:p w:rsidR="006E2CAA" w:rsidRPr="006902C3" w:rsidRDefault="00480E75" w:rsidP="00480E75">
      <w:pPr>
        <w:tabs>
          <w:tab w:val="left" w:pos="1701"/>
        </w:tabs>
        <w:autoSpaceDE w:val="0"/>
        <w:autoSpaceDN w:val="0"/>
        <w:adjustRightInd w:val="0"/>
        <w:spacing w:after="0" w:line="240" w:lineRule="auto"/>
        <w:jc w:val="both"/>
        <w:rPr>
          <w:rFonts w:ascii="Times New Roman" w:hAnsi="Times New Roman"/>
          <w:sz w:val="28"/>
          <w:szCs w:val="28"/>
        </w:rPr>
      </w:pPr>
      <w:r w:rsidRPr="00622411">
        <w:rPr>
          <w:rFonts w:ascii="Times New Roman" w:hAnsi="Times New Roman"/>
          <w:sz w:val="28"/>
          <w:szCs w:val="28"/>
          <w:lang w:eastAsia="ru-RU"/>
        </w:rPr>
        <w:t>муниципальной услуги.</w:t>
      </w:r>
    </w:p>
    <w:p w:rsidR="00C4413E" w:rsidRPr="006902C3" w:rsidRDefault="00C4413E" w:rsidP="00C4413E">
      <w:pPr>
        <w:tabs>
          <w:tab w:val="left" w:pos="1134"/>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1</w:t>
      </w:r>
      <w:r w:rsidR="00480E75">
        <w:rPr>
          <w:rFonts w:ascii="Times New Roman" w:hAnsi="Times New Roman"/>
          <w:sz w:val="28"/>
          <w:szCs w:val="28"/>
        </w:rPr>
        <w:t>4.4</w:t>
      </w:r>
      <w:r w:rsidRPr="006902C3">
        <w:rPr>
          <w:rFonts w:ascii="Times New Roman" w:hAnsi="Times New Roman"/>
          <w:sz w:val="28"/>
          <w:szCs w:val="28"/>
        </w:rPr>
        <w:t xml:space="preserve">. </w:t>
      </w:r>
      <w:r w:rsidR="00E95561" w:rsidRPr="00622411">
        <w:rPr>
          <w:rFonts w:ascii="Times New Roman" w:hAnsi="Times New Roman"/>
          <w:sz w:val="28"/>
          <w:szCs w:val="28"/>
          <w:lang w:eastAsia="ru-RU"/>
        </w:rPr>
        <w:t>После получения результата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197312" w:rsidRDefault="00197312" w:rsidP="00197312">
      <w:pPr>
        <w:shd w:val="clear" w:color="auto" w:fill="FFFFFF"/>
        <w:spacing w:after="0" w:line="240" w:lineRule="auto"/>
        <w:ind w:firstLine="709"/>
        <w:jc w:val="both"/>
        <w:rPr>
          <w:rFonts w:ascii="Times New Roman" w:hAnsi="Times New Roman"/>
          <w:sz w:val="28"/>
          <w:szCs w:val="28"/>
          <w:lang w:eastAsia="ru-RU"/>
        </w:rPr>
      </w:pPr>
      <w:r w:rsidRPr="006902C3">
        <w:rPr>
          <w:rFonts w:ascii="Times New Roman" w:hAnsi="Times New Roman"/>
          <w:sz w:val="28"/>
          <w:szCs w:val="28"/>
        </w:rPr>
        <w:lastRenderedPageBreak/>
        <w:t>2.1</w:t>
      </w:r>
      <w:r w:rsidR="006F2BA3">
        <w:rPr>
          <w:rFonts w:ascii="Times New Roman" w:hAnsi="Times New Roman"/>
          <w:sz w:val="28"/>
          <w:szCs w:val="28"/>
        </w:rPr>
        <w:t>5</w:t>
      </w:r>
      <w:r w:rsidRPr="006902C3">
        <w:rPr>
          <w:rFonts w:ascii="Times New Roman" w:hAnsi="Times New Roman"/>
          <w:sz w:val="28"/>
          <w:szCs w:val="28"/>
        </w:rPr>
        <w:t xml:space="preserve">. </w:t>
      </w:r>
      <w:r w:rsidR="00E95561" w:rsidRPr="00622411">
        <w:rPr>
          <w:rFonts w:ascii="Times New Roman" w:hAnsi="Times New Roman"/>
          <w:sz w:val="28"/>
          <w:szCs w:val="28"/>
          <w:lang w:eastAsia="ru-RU"/>
        </w:rPr>
        <w:t xml:space="preserve">Получение услуг, которые являются необходимыми </w:t>
      </w:r>
      <w:r w:rsidR="00DD5C1F">
        <w:rPr>
          <w:rFonts w:ascii="Times New Roman" w:hAnsi="Times New Roman"/>
          <w:sz w:val="28"/>
          <w:szCs w:val="28"/>
          <w:lang w:eastAsia="ru-RU"/>
        </w:rPr>
        <w:br/>
      </w:r>
      <w:r w:rsidR="00E95561" w:rsidRPr="00622411">
        <w:rPr>
          <w:rFonts w:ascii="Times New Roman" w:hAnsi="Times New Roman"/>
          <w:sz w:val="28"/>
          <w:szCs w:val="28"/>
          <w:lang w:eastAsia="ru-RU"/>
        </w:rPr>
        <w:t>и обязательными для предоставления муниципальной услуги, не требуется.</w:t>
      </w:r>
    </w:p>
    <w:p w:rsidR="00E95561" w:rsidRDefault="00E95561" w:rsidP="0019731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 </w:t>
      </w:r>
      <w:r w:rsidRPr="00622411">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5561" w:rsidRDefault="00E95561" w:rsidP="0019731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1. </w:t>
      </w:r>
      <w:r w:rsidRPr="00622411">
        <w:rPr>
          <w:rFonts w:ascii="Times New Roman" w:hAnsi="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в силу соглашения о взаимодействии между ГБУ ЛО «МФЦ» и </w:t>
      </w:r>
      <w:r w:rsidR="00E7783F">
        <w:rPr>
          <w:rFonts w:ascii="Times New Roman" w:hAnsi="Times New Roman"/>
          <w:sz w:val="28"/>
          <w:szCs w:val="28"/>
          <w:lang w:eastAsia="ru-RU"/>
        </w:rPr>
        <w:t>Администрацией</w:t>
      </w:r>
      <w:r w:rsidRPr="00622411">
        <w:rPr>
          <w:rFonts w:ascii="Times New Roman" w:hAnsi="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5561" w:rsidRPr="006902C3" w:rsidRDefault="00E95561" w:rsidP="0019731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6.2. </w:t>
      </w:r>
      <w:r w:rsidRPr="00622411">
        <w:rPr>
          <w:rFonts w:ascii="Times New Roman" w:hAnsi="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w:t>
      </w:r>
    </w:p>
    <w:bookmarkEnd w:id="4"/>
    <w:p w:rsidR="003B1DCB" w:rsidRDefault="003B1DCB" w:rsidP="00B538C4">
      <w:pPr>
        <w:spacing w:after="0" w:line="240" w:lineRule="auto"/>
        <w:jc w:val="center"/>
        <w:rPr>
          <w:rFonts w:ascii="Times New Roman" w:eastAsia="Times New Roman" w:hAnsi="Times New Roman"/>
          <w:b/>
          <w:sz w:val="28"/>
          <w:szCs w:val="28"/>
        </w:rPr>
      </w:pPr>
    </w:p>
    <w:p w:rsidR="00B25238"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sz w:val="28"/>
          <w:szCs w:val="28"/>
        </w:rPr>
        <w:t xml:space="preserve">3. </w:t>
      </w:r>
      <w:r w:rsidRPr="006902C3">
        <w:rPr>
          <w:rFonts w:ascii="Times New Roman" w:eastAsia="Times New Roman" w:hAnsi="Times New Roman"/>
          <w:b/>
          <w:bCs/>
          <w:sz w:val="28"/>
          <w:szCs w:val="28"/>
        </w:rPr>
        <w:t>Состав, послед</w:t>
      </w:r>
      <w:r w:rsidR="00B25238" w:rsidRPr="006902C3">
        <w:rPr>
          <w:rFonts w:ascii="Times New Roman" w:eastAsia="Times New Roman" w:hAnsi="Times New Roman"/>
          <w:b/>
          <w:bCs/>
          <w:sz w:val="28"/>
          <w:szCs w:val="28"/>
        </w:rPr>
        <w:t>овательность и сроки выполнения</w:t>
      </w:r>
    </w:p>
    <w:p w:rsidR="000E4E36"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административных процедур, треб</w:t>
      </w:r>
      <w:r w:rsidR="000E4E36" w:rsidRPr="006902C3">
        <w:rPr>
          <w:rFonts w:ascii="Times New Roman" w:eastAsia="Times New Roman" w:hAnsi="Times New Roman"/>
          <w:b/>
          <w:bCs/>
          <w:sz w:val="28"/>
          <w:szCs w:val="28"/>
        </w:rPr>
        <w:t>ования к порядку их выполнения,</w:t>
      </w:r>
    </w:p>
    <w:p w:rsidR="000E4E36"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в том числе особенности выпол</w:t>
      </w:r>
      <w:r w:rsidR="000E4E36" w:rsidRPr="006902C3">
        <w:rPr>
          <w:rFonts w:ascii="Times New Roman" w:eastAsia="Times New Roman" w:hAnsi="Times New Roman"/>
          <w:b/>
          <w:bCs/>
          <w:sz w:val="28"/>
          <w:szCs w:val="28"/>
        </w:rPr>
        <w:t>нения административных процедур</w:t>
      </w:r>
    </w:p>
    <w:p w:rsidR="00B538C4" w:rsidRPr="006902C3" w:rsidRDefault="00232CC2" w:rsidP="00FD4D90">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в электронной форме</w:t>
      </w:r>
      <w:r w:rsidR="00E95561">
        <w:rPr>
          <w:rFonts w:ascii="Times New Roman" w:eastAsia="Times New Roman" w:hAnsi="Times New Roman"/>
          <w:b/>
          <w:bCs/>
          <w:sz w:val="28"/>
          <w:szCs w:val="28"/>
        </w:rPr>
        <w:t xml:space="preserve">, </w:t>
      </w:r>
      <w:r w:rsidR="00E95561" w:rsidRPr="00622411">
        <w:rPr>
          <w:rFonts w:ascii="Times New Roman" w:eastAsia="Times New Roman" w:hAnsi="Times New Roman"/>
          <w:b/>
          <w:sz w:val="28"/>
          <w:szCs w:val="28"/>
        </w:rPr>
        <w:t>а также особенности выполнения административных процедур в многофункциональных центрах</w:t>
      </w:r>
    </w:p>
    <w:p w:rsidR="00232CC2" w:rsidRPr="006902C3" w:rsidRDefault="00232CC2" w:rsidP="00FD4D90">
      <w:pPr>
        <w:spacing w:after="0" w:line="240" w:lineRule="auto"/>
        <w:jc w:val="center"/>
        <w:rPr>
          <w:rFonts w:ascii="Times New Roman" w:eastAsia="Times New Roman" w:hAnsi="Times New Roman"/>
          <w:bCs/>
          <w:sz w:val="28"/>
          <w:szCs w:val="28"/>
        </w:rPr>
      </w:pPr>
    </w:p>
    <w:p w:rsidR="00E95561" w:rsidRDefault="00E95561" w:rsidP="00BA7FBF">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3</w:t>
      </w:r>
      <w:r w:rsidR="00F83D69" w:rsidRPr="006902C3">
        <w:rPr>
          <w:rFonts w:ascii="Times New Roman" w:hAnsi="Times New Roman"/>
          <w:sz w:val="28"/>
          <w:szCs w:val="28"/>
        </w:rPr>
        <w:t xml:space="preserve">.1. </w:t>
      </w:r>
      <w:r w:rsidRPr="00622411">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w:t>
      </w:r>
      <w:r>
        <w:rPr>
          <w:rFonts w:ascii="Times New Roman" w:hAnsi="Times New Roman"/>
          <w:sz w:val="28"/>
          <w:szCs w:val="28"/>
          <w:lang w:eastAsia="ru-RU"/>
        </w:rPr>
        <w:t>.</w:t>
      </w:r>
    </w:p>
    <w:p w:rsidR="00155F42" w:rsidRPr="006902C3" w:rsidRDefault="00E95561" w:rsidP="00BA7FB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3.1.1. </w:t>
      </w:r>
      <w:r w:rsidR="00155F42" w:rsidRPr="006902C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E95561">
        <w:rPr>
          <w:rFonts w:ascii="Times New Roman" w:hAnsi="Times New Roman"/>
          <w:sz w:val="28"/>
          <w:szCs w:val="28"/>
        </w:rPr>
        <w:t>)</w:t>
      </w:r>
      <w:r w:rsidR="00137127" w:rsidRPr="006902C3">
        <w:rPr>
          <w:rFonts w:ascii="Times New Roman" w:hAnsi="Times New Roman"/>
          <w:sz w:val="28"/>
          <w:szCs w:val="28"/>
        </w:rPr>
        <w:t xml:space="preserve"> </w:t>
      </w:r>
      <w:r w:rsidR="00E95561" w:rsidRPr="00622411">
        <w:rPr>
          <w:rFonts w:ascii="Times New Roman" w:hAnsi="Times New Roman"/>
          <w:sz w:val="28"/>
          <w:szCs w:val="28"/>
          <w:lang w:eastAsia="ru-RU"/>
        </w:rPr>
        <w:t>организация общественных обсуждений – не менее 17</w:t>
      </w:r>
      <w:r w:rsidR="00E95561" w:rsidRPr="00622411">
        <w:rPr>
          <w:rFonts w:ascii="Times New Roman" w:hAnsi="Times New Roman"/>
          <w:b/>
          <w:sz w:val="28"/>
          <w:szCs w:val="28"/>
          <w:lang w:eastAsia="ru-RU"/>
        </w:rPr>
        <w:t xml:space="preserve"> </w:t>
      </w:r>
      <w:r w:rsidR="00F47482" w:rsidRPr="00F47482">
        <w:rPr>
          <w:rFonts w:ascii="Times New Roman" w:hAnsi="Times New Roman"/>
          <w:sz w:val="28"/>
          <w:szCs w:val="28"/>
          <w:lang w:eastAsia="ru-RU"/>
        </w:rPr>
        <w:t xml:space="preserve">календарных </w:t>
      </w:r>
      <w:r w:rsidR="00E95561" w:rsidRPr="00622411">
        <w:rPr>
          <w:rFonts w:ascii="Times New Roman" w:hAnsi="Times New Roman"/>
          <w:sz w:val="28"/>
          <w:szCs w:val="28"/>
          <w:lang w:eastAsia="ru-RU"/>
        </w:rPr>
        <w:t>дней</w:t>
      </w:r>
      <w:r w:rsidR="00E95561">
        <w:rPr>
          <w:rFonts w:ascii="Times New Roman" w:hAnsi="Times New Roman"/>
          <w:sz w:val="28"/>
          <w:szCs w:val="28"/>
          <w:lang w:eastAsia="ru-RU"/>
        </w:rPr>
        <w:t>;</w:t>
      </w:r>
      <w:r w:rsidR="00E95561" w:rsidRPr="00622411">
        <w:rPr>
          <w:rFonts w:ascii="Times New Roman" w:hAnsi="Times New Roman"/>
          <w:sz w:val="28"/>
          <w:szCs w:val="28"/>
          <w:lang w:eastAsia="ru-RU"/>
        </w:rPr>
        <w:t>*</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E95561">
        <w:rPr>
          <w:rFonts w:ascii="Times New Roman" w:hAnsi="Times New Roman"/>
          <w:sz w:val="28"/>
          <w:szCs w:val="28"/>
          <w:lang w:eastAsia="ru-RU"/>
        </w:rPr>
        <w:t xml:space="preserve">) </w:t>
      </w:r>
      <w:r w:rsidR="00E95561" w:rsidRPr="005954DB">
        <w:rPr>
          <w:rFonts w:ascii="Times New Roman" w:hAnsi="Times New Roman"/>
          <w:sz w:val="28"/>
          <w:szCs w:val="28"/>
          <w:lang w:eastAsia="ru-RU"/>
        </w:rPr>
        <w:t>проведение общественных обсуждений – не менее 30</w:t>
      </w:r>
      <w:r w:rsidR="00E7783F">
        <w:rPr>
          <w:rFonts w:ascii="Times New Roman" w:hAnsi="Times New Roman"/>
          <w:sz w:val="28"/>
          <w:szCs w:val="28"/>
          <w:lang w:eastAsia="ru-RU"/>
        </w:rPr>
        <w:t xml:space="preserve"> </w:t>
      </w:r>
      <w:r w:rsidR="00B20171">
        <w:rPr>
          <w:rFonts w:ascii="Times New Roman" w:hAnsi="Times New Roman"/>
          <w:sz w:val="28"/>
          <w:szCs w:val="28"/>
          <w:lang w:eastAsia="ru-RU"/>
        </w:rPr>
        <w:t xml:space="preserve">календарных </w:t>
      </w:r>
      <w:r w:rsidR="00E95561" w:rsidRPr="005954DB">
        <w:rPr>
          <w:rFonts w:ascii="Times New Roman" w:hAnsi="Times New Roman"/>
          <w:sz w:val="28"/>
          <w:szCs w:val="28"/>
          <w:lang w:eastAsia="ru-RU"/>
        </w:rPr>
        <w:t xml:space="preserve">дней без учета дней проведения общественных слушаний и не менее </w:t>
      </w:r>
      <w:r w:rsidR="00B20171">
        <w:rPr>
          <w:rFonts w:ascii="Times New Roman" w:hAnsi="Times New Roman"/>
          <w:sz w:val="28"/>
          <w:szCs w:val="28"/>
          <w:lang w:eastAsia="ru-RU"/>
        </w:rPr>
        <w:br/>
      </w:r>
      <w:r w:rsidR="00E95561" w:rsidRPr="005954DB">
        <w:rPr>
          <w:rFonts w:ascii="Times New Roman" w:hAnsi="Times New Roman"/>
          <w:sz w:val="28"/>
          <w:szCs w:val="28"/>
          <w:lang w:eastAsia="ru-RU"/>
        </w:rPr>
        <w:t xml:space="preserve">31 </w:t>
      </w:r>
      <w:r w:rsidR="00F47482">
        <w:rPr>
          <w:rFonts w:ascii="Times New Roman" w:hAnsi="Times New Roman"/>
          <w:sz w:val="28"/>
          <w:szCs w:val="28"/>
          <w:lang w:eastAsia="ru-RU"/>
        </w:rPr>
        <w:t xml:space="preserve">календарных </w:t>
      </w:r>
      <w:r w:rsidR="00E95561" w:rsidRPr="005954DB">
        <w:rPr>
          <w:rFonts w:ascii="Times New Roman" w:hAnsi="Times New Roman"/>
          <w:sz w:val="28"/>
          <w:szCs w:val="28"/>
          <w:lang w:eastAsia="ru-RU"/>
        </w:rPr>
        <w:t>дня с учетом таких дней для объектов, указанных в пункте 2.4.1</w:t>
      </w:r>
      <w:r w:rsidR="00E95561">
        <w:rPr>
          <w:rFonts w:ascii="Times New Roman" w:hAnsi="Times New Roman"/>
          <w:sz w:val="28"/>
          <w:szCs w:val="28"/>
          <w:lang w:eastAsia="ru-RU"/>
        </w:rPr>
        <w:t>.</w:t>
      </w:r>
      <w:r w:rsidR="00E95561" w:rsidRPr="005954DB">
        <w:rPr>
          <w:rFonts w:ascii="Times New Roman" w:hAnsi="Times New Roman"/>
          <w:sz w:val="28"/>
          <w:szCs w:val="28"/>
          <w:lang w:eastAsia="ru-RU"/>
        </w:rPr>
        <w:t xml:space="preserve"> Административного регламента и не менее 10 </w:t>
      </w:r>
      <w:r w:rsidR="00F47482">
        <w:rPr>
          <w:rFonts w:ascii="Times New Roman" w:hAnsi="Times New Roman"/>
          <w:sz w:val="28"/>
          <w:szCs w:val="28"/>
          <w:lang w:eastAsia="ru-RU"/>
        </w:rPr>
        <w:t xml:space="preserve">календарных </w:t>
      </w:r>
      <w:r w:rsidR="00E95561" w:rsidRPr="005954DB">
        <w:rPr>
          <w:rFonts w:ascii="Times New Roman" w:hAnsi="Times New Roman"/>
          <w:sz w:val="28"/>
          <w:szCs w:val="28"/>
          <w:lang w:eastAsia="ru-RU"/>
        </w:rPr>
        <w:t xml:space="preserve">дней </w:t>
      </w:r>
      <w:r w:rsidR="00F47482">
        <w:rPr>
          <w:rFonts w:ascii="Times New Roman" w:hAnsi="Times New Roman"/>
          <w:sz w:val="28"/>
          <w:szCs w:val="28"/>
          <w:lang w:eastAsia="ru-RU"/>
        </w:rPr>
        <w:br/>
      </w:r>
      <w:r w:rsidR="00E95561">
        <w:rPr>
          <w:rFonts w:ascii="Times New Roman" w:hAnsi="Times New Roman"/>
          <w:sz w:val="28"/>
          <w:szCs w:val="28"/>
          <w:lang w:eastAsia="ru-RU"/>
        </w:rPr>
        <w:sym w:font="Symbol" w:char="F02D"/>
      </w:r>
      <w:r w:rsidR="00E95561" w:rsidRPr="005954DB">
        <w:rPr>
          <w:rFonts w:ascii="Times New Roman" w:hAnsi="Times New Roman"/>
          <w:sz w:val="28"/>
          <w:szCs w:val="28"/>
          <w:lang w:eastAsia="ru-RU"/>
        </w:rPr>
        <w:t xml:space="preserve"> для объектов общественных обсуждений, указанных</w:t>
      </w:r>
      <w:r w:rsidR="00E95561" w:rsidRPr="00622411">
        <w:rPr>
          <w:rFonts w:ascii="Times New Roman" w:hAnsi="Times New Roman"/>
          <w:sz w:val="28"/>
          <w:szCs w:val="28"/>
          <w:lang w:eastAsia="ru-RU"/>
        </w:rPr>
        <w:t xml:space="preserve"> в пункте 2.4.2</w:t>
      </w:r>
      <w:r w:rsidR="00E95561">
        <w:rPr>
          <w:rFonts w:ascii="Times New Roman" w:hAnsi="Times New Roman"/>
          <w:sz w:val="28"/>
          <w:szCs w:val="28"/>
          <w:lang w:eastAsia="ru-RU"/>
        </w:rPr>
        <w:t>.</w:t>
      </w:r>
      <w:r w:rsidR="00E95561" w:rsidRPr="00622411">
        <w:rPr>
          <w:rFonts w:ascii="Times New Roman" w:hAnsi="Times New Roman"/>
          <w:sz w:val="28"/>
          <w:szCs w:val="28"/>
          <w:lang w:eastAsia="ru-RU"/>
        </w:rPr>
        <w:t xml:space="preserve"> Административного регламента</w:t>
      </w:r>
      <w:r w:rsidR="00E95561">
        <w:rPr>
          <w:rFonts w:ascii="Times New Roman" w:hAnsi="Times New Roman"/>
          <w:sz w:val="28"/>
          <w:szCs w:val="28"/>
          <w:lang w:eastAsia="ru-RU"/>
        </w:rPr>
        <w:t>;</w:t>
      </w:r>
    </w:p>
    <w:p w:rsidR="00E95561" w:rsidRDefault="00E95561"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w:t>
      </w:r>
      <w:r w:rsidRPr="00622411">
        <w:rPr>
          <w:rFonts w:ascii="Times New Roman" w:hAnsi="Times New Roman"/>
          <w:sz w:val="28"/>
          <w:szCs w:val="28"/>
          <w:lang w:eastAsia="ru-RU"/>
        </w:rPr>
        <w:t>в случае</w:t>
      </w:r>
      <w:r>
        <w:rPr>
          <w:rFonts w:ascii="Times New Roman" w:hAnsi="Times New Roman"/>
          <w:sz w:val="28"/>
          <w:szCs w:val="28"/>
          <w:lang w:eastAsia="ru-RU"/>
        </w:rPr>
        <w:t>,</w:t>
      </w:r>
      <w:r w:rsidRPr="00622411">
        <w:rPr>
          <w:rFonts w:ascii="Times New Roman" w:hAnsi="Times New Roman"/>
          <w:sz w:val="28"/>
          <w:szCs w:val="28"/>
          <w:lang w:eastAsia="ru-RU"/>
        </w:rPr>
        <w:t xml:space="preserve"> если выполнение административной процедуры выпадает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на длительные </w:t>
      </w:r>
      <w:r w:rsidRPr="00BB52D9">
        <w:rPr>
          <w:rFonts w:ascii="Times New Roman" w:hAnsi="Times New Roman"/>
          <w:sz w:val="28"/>
          <w:szCs w:val="28"/>
          <w:lang w:eastAsia="ru-RU"/>
        </w:rPr>
        <w:t xml:space="preserve">праздничные нерабочие дни (новогодние или майские праздники)  срок процедуры увеличивается на 7 </w:t>
      </w:r>
      <w:r w:rsidR="00F47482">
        <w:rPr>
          <w:rFonts w:ascii="Times New Roman" w:hAnsi="Times New Roman"/>
          <w:sz w:val="28"/>
          <w:szCs w:val="28"/>
          <w:lang w:eastAsia="ru-RU"/>
        </w:rPr>
        <w:t xml:space="preserve">календарных </w:t>
      </w:r>
      <w:r w:rsidRPr="00BB52D9">
        <w:rPr>
          <w:rFonts w:ascii="Times New Roman" w:hAnsi="Times New Roman"/>
          <w:sz w:val="28"/>
          <w:szCs w:val="28"/>
          <w:lang w:eastAsia="ru-RU"/>
        </w:rPr>
        <w:t xml:space="preserve">дней (в связи </w:t>
      </w:r>
      <w:r w:rsidR="00DD5C1F">
        <w:rPr>
          <w:rFonts w:ascii="Times New Roman" w:hAnsi="Times New Roman"/>
          <w:sz w:val="28"/>
          <w:szCs w:val="28"/>
          <w:lang w:eastAsia="ru-RU"/>
        </w:rPr>
        <w:br/>
      </w:r>
      <w:r w:rsidRPr="00BB52D9">
        <w:rPr>
          <w:rFonts w:ascii="Times New Roman" w:hAnsi="Times New Roman"/>
          <w:sz w:val="28"/>
          <w:szCs w:val="28"/>
          <w:lang w:eastAsia="ru-RU"/>
        </w:rPr>
        <w:t xml:space="preserve">с невозможностью выполнения действий, указанных в подпунктах «а», «в» </w:t>
      </w:r>
      <w:r w:rsidR="00F47482">
        <w:rPr>
          <w:rFonts w:ascii="Times New Roman" w:hAnsi="Times New Roman"/>
          <w:sz w:val="28"/>
          <w:szCs w:val="28"/>
          <w:lang w:eastAsia="ru-RU"/>
        </w:rPr>
        <w:br/>
      </w:r>
      <w:r w:rsidRPr="00BB52D9">
        <w:rPr>
          <w:rFonts w:ascii="Times New Roman" w:hAnsi="Times New Roman"/>
          <w:sz w:val="28"/>
          <w:szCs w:val="28"/>
          <w:lang w:eastAsia="ru-RU"/>
        </w:rPr>
        <w:t>и «г» пункта 3.1.2.2. Административного регламента в нерабочие дни)</w:t>
      </w:r>
      <w:r w:rsidRPr="00622411">
        <w:rPr>
          <w:rFonts w:ascii="Times New Roman" w:hAnsi="Times New Roman"/>
          <w:sz w:val="28"/>
          <w:szCs w:val="28"/>
          <w:lang w:eastAsia="ru-RU"/>
        </w:rPr>
        <w:t xml:space="preserve"> </w:t>
      </w:r>
      <w:r w:rsidR="00F47482">
        <w:rPr>
          <w:rFonts w:ascii="Times New Roman" w:hAnsi="Times New Roman"/>
          <w:sz w:val="28"/>
          <w:szCs w:val="28"/>
          <w:lang w:eastAsia="ru-RU"/>
        </w:rPr>
        <w:br/>
      </w:r>
      <w:r w:rsidRPr="00622411">
        <w:rPr>
          <w:rFonts w:ascii="Times New Roman" w:hAnsi="Times New Roman"/>
          <w:sz w:val="28"/>
          <w:szCs w:val="28"/>
          <w:lang w:eastAsia="ru-RU"/>
        </w:rPr>
        <w:t xml:space="preserve">и </w:t>
      </w:r>
      <w:r w:rsidRPr="00B85208">
        <w:rPr>
          <w:rFonts w:ascii="Times New Roman" w:hAnsi="Times New Roman"/>
          <w:sz w:val="28"/>
          <w:szCs w:val="28"/>
          <w:lang w:eastAsia="ru-RU"/>
        </w:rPr>
        <w:t>составляет не менее</w:t>
      </w:r>
      <w:r w:rsidRPr="00622411">
        <w:rPr>
          <w:rFonts w:ascii="Times New Roman" w:hAnsi="Times New Roman"/>
          <w:sz w:val="28"/>
          <w:szCs w:val="28"/>
          <w:lang w:eastAsia="ru-RU"/>
        </w:rPr>
        <w:t xml:space="preserve"> 24 </w:t>
      </w:r>
      <w:r w:rsidR="00F47482">
        <w:rPr>
          <w:rFonts w:ascii="Times New Roman" w:hAnsi="Times New Roman"/>
          <w:sz w:val="28"/>
          <w:szCs w:val="28"/>
          <w:lang w:eastAsia="ru-RU"/>
        </w:rPr>
        <w:t xml:space="preserve">календарных </w:t>
      </w:r>
      <w:r w:rsidRPr="00622411">
        <w:rPr>
          <w:rFonts w:ascii="Times New Roman" w:hAnsi="Times New Roman"/>
          <w:sz w:val="28"/>
          <w:szCs w:val="28"/>
          <w:lang w:eastAsia="ru-RU"/>
        </w:rPr>
        <w:t>дней</w:t>
      </w:r>
      <w:r>
        <w:rPr>
          <w:rFonts w:ascii="Times New Roman" w:hAnsi="Times New Roman"/>
          <w:sz w:val="28"/>
          <w:szCs w:val="28"/>
          <w:lang w:eastAsia="ru-RU"/>
        </w:rPr>
        <w:t>;</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E95561">
        <w:rPr>
          <w:rFonts w:ascii="Times New Roman" w:hAnsi="Times New Roman"/>
          <w:sz w:val="28"/>
          <w:szCs w:val="28"/>
          <w:lang w:eastAsia="ru-RU"/>
        </w:rPr>
        <w:t xml:space="preserve">) </w:t>
      </w:r>
      <w:r w:rsidR="00E95561" w:rsidRPr="00622411">
        <w:rPr>
          <w:rFonts w:ascii="Times New Roman" w:hAnsi="Times New Roman"/>
          <w:sz w:val="28"/>
          <w:szCs w:val="28"/>
          <w:lang w:eastAsia="ru-RU"/>
        </w:rPr>
        <w:t xml:space="preserve">подготовка и выдача результата (материалов) проведения общественных обсуждений </w:t>
      </w:r>
      <w:r w:rsidR="00E95561">
        <w:rPr>
          <w:rFonts w:ascii="Times New Roman" w:hAnsi="Times New Roman"/>
          <w:sz w:val="28"/>
          <w:szCs w:val="28"/>
          <w:lang w:eastAsia="ru-RU"/>
        </w:rPr>
        <w:sym w:font="Symbol" w:char="F02D"/>
      </w:r>
      <w:r w:rsidR="00E95561">
        <w:rPr>
          <w:rFonts w:ascii="Times New Roman" w:hAnsi="Times New Roman"/>
          <w:sz w:val="28"/>
          <w:szCs w:val="28"/>
          <w:lang w:eastAsia="ru-RU"/>
        </w:rPr>
        <w:t xml:space="preserve"> </w:t>
      </w:r>
      <w:r w:rsidR="00E95561" w:rsidRPr="00622411">
        <w:rPr>
          <w:rFonts w:ascii="Times New Roman" w:hAnsi="Times New Roman"/>
          <w:sz w:val="28"/>
          <w:szCs w:val="28"/>
          <w:lang w:eastAsia="ru-RU"/>
        </w:rPr>
        <w:t>11 дней</w:t>
      </w:r>
      <w:r w:rsidR="00E95561">
        <w:rPr>
          <w:rFonts w:ascii="Times New Roman" w:hAnsi="Times New Roman"/>
          <w:sz w:val="28"/>
          <w:szCs w:val="28"/>
          <w:lang w:eastAsia="ru-RU"/>
        </w:rPr>
        <w:t xml:space="preserve"> </w:t>
      </w:r>
      <w:r w:rsidR="00E95561" w:rsidRPr="00BB52D9">
        <w:rPr>
          <w:rFonts w:ascii="Times New Roman" w:hAnsi="Times New Roman"/>
          <w:sz w:val="28"/>
          <w:szCs w:val="28"/>
          <w:lang w:eastAsia="ru-RU"/>
        </w:rPr>
        <w:t xml:space="preserve">(протокол </w:t>
      </w:r>
      <w:r w:rsidR="00E95561">
        <w:rPr>
          <w:rFonts w:ascii="Times New Roman" w:hAnsi="Times New Roman"/>
          <w:sz w:val="28"/>
          <w:szCs w:val="28"/>
          <w:lang w:eastAsia="ru-RU"/>
        </w:rPr>
        <w:sym w:font="Symbol" w:char="F02D"/>
      </w:r>
      <w:r w:rsidR="00E95561" w:rsidRPr="00BB52D9">
        <w:rPr>
          <w:rFonts w:ascii="Times New Roman" w:hAnsi="Times New Roman"/>
          <w:sz w:val="28"/>
          <w:szCs w:val="28"/>
          <w:lang w:eastAsia="ru-RU"/>
        </w:rPr>
        <w:t xml:space="preserve"> 7 </w:t>
      </w:r>
      <w:r w:rsidR="00B20171">
        <w:rPr>
          <w:rFonts w:ascii="Times New Roman" w:hAnsi="Times New Roman"/>
          <w:sz w:val="28"/>
          <w:szCs w:val="28"/>
          <w:lang w:eastAsia="ru-RU"/>
        </w:rPr>
        <w:t>календарных</w:t>
      </w:r>
      <w:r w:rsidR="00E95561" w:rsidRPr="00BB52D9">
        <w:rPr>
          <w:rFonts w:ascii="Times New Roman" w:hAnsi="Times New Roman"/>
          <w:sz w:val="28"/>
          <w:szCs w:val="28"/>
          <w:lang w:eastAsia="ru-RU"/>
        </w:rPr>
        <w:t xml:space="preserve"> дней </w:t>
      </w:r>
      <w:r w:rsidR="00E95561">
        <w:rPr>
          <w:rFonts w:ascii="Times New Roman" w:hAnsi="Times New Roman"/>
          <w:sz w:val="28"/>
          <w:szCs w:val="28"/>
          <w:lang w:eastAsia="ru-RU"/>
        </w:rPr>
        <w:br/>
      </w:r>
      <w:r w:rsidR="00E95561" w:rsidRPr="00BB52D9">
        <w:rPr>
          <w:rFonts w:ascii="Times New Roman" w:hAnsi="Times New Roman"/>
          <w:sz w:val="28"/>
          <w:szCs w:val="28"/>
          <w:lang w:eastAsia="ru-RU"/>
        </w:rPr>
        <w:t>(</w:t>
      </w:r>
      <w:r w:rsidR="00E95561">
        <w:rPr>
          <w:rFonts w:ascii="Times New Roman" w:hAnsi="Times New Roman"/>
          <w:sz w:val="28"/>
          <w:szCs w:val="28"/>
          <w:lang w:eastAsia="ru-RU"/>
        </w:rPr>
        <w:t xml:space="preserve">5 рабочих), журнал учета </w:t>
      </w:r>
      <w:r w:rsidR="00E95561">
        <w:rPr>
          <w:rFonts w:ascii="Times New Roman" w:hAnsi="Times New Roman"/>
          <w:sz w:val="28"/>
          <w:szCs w:val="28"/>
          <w:lang w:eastAsia="ru-RU"/>
        </w:rPr>
        <w:sym w:font="Symbol" w:char="F02D"/>
      </w:r>
      <w:r w:rsidR="00E95561">
        <w:rPr>
          <w:rFonts w:ascii="Times New Roman" w:hAnsi="Times New Roman"/>
          <w:sz w:val="28"/>
          <w:szCs w:val="28"/>
          <w:lang w:eastAsia="ru-RU"/>
        </w:rPr>
        <w:t xml:space="preserve"> </w:t>
      </w:r>
      <w:r w:rsidR="00E95561" w:rsidRPr="00BB52D9">
        <w:rPr>
          <w:rFonts w:ascii="Times New Roman" w:hAnsi="Times New Roman"/>
          <w:sz w:val="28"/>
          <w:szCs w:val="28"/>
          <w:lang w:eastAsia="ru-RU"/>
        </w:rPr>
        <w:t xml:space="preserve">10 календарных дней, окончательное оформление журнала – 1 день (за днем окончания сбора замечаний </w:t>
      </w:r>
      <w:r w:rsidR="00F47482">
        <w:rPr>
          <w:rFonts w:ascii="Times New Roman" w:hAnsi="Times New Roman"/>
          <w:sz w:val="28"/>
          <w:szCs w:val="28"/>
          <w:lang w:eastAsia="ru-RU"/>
        </w:rPr>
        <w:br/>
      </w:r>
      <w:r w:rsidR="00E95561" w:rsidRPr="00BB52D9">
        <w:rPr>
          <w:rFonts w:ascii="Times New Roman" w:hAnsi="Times New Roman"/>
          <w:sz w:val="28"/>
          <w:szCs w:val="28"/>
          <w:lang w:eastAsia="ru-RU"/>
        </w:rPr>
        <w:t>и предложений)</w:t>
      </w:r>
      <w:r w:rsidR="00E95561">
        <w:rPr>
          <w:rFonts w:ascii="Times New Roman" w:hAnsi="Times New Roman"/>
          <w:sz w:val="28"/>
          <w:szCs w:val="28"/>
          <w:lang w:eastAsia="ru-RU"/>
        </w:rPr>
        <w:t>.</w:t>
      </w:r>
    </w:p>
    <w:p w:rsidR="004D5822" w:rsidRDefault="00E95561"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2. </w:t>
      </w:r>
      <w:r w:rsidRPr="006902C3">
        <w:rPr>
          <w:rFonts w:ascii="Times New Roman" w:hAnsi="Times New Roman"/>
          <w:sz w:val="28"/>
          <w:szCs w:val="28"/>
          <w:lang w:eastAsia="ru-RU"/>
        </w:rPr>
        <w:t>Организация общественных обсуждений.</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1.2.1. </w:t>
      </w:r>
      <w:r w:rsidRPr="00622411">
        <w:rPr>
          <w:rFonts w:ascii="Times New Roman" w:hAnsi="Times New Roman"/>
          <w:sz w:val="28"/>
          <w:szCs w:val="28"/>
          <w:lang w:eastAsia="ru-RU"/>
        </w:rPr>
        <w:t xml:space="preserve">Основанием для начала административной процедуры является поступление 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заявления и документов, предусмотренных пунктом 2.6. настоящего Административного регламента.</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Заявление и документы, поступившие до 15 часов, регистрируются в день поступления, поступившие после 15 часов, регистрируются датой следующего дня.</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Срок выполнения процедуры регистрации при предоставлении документов лично – не более 15 минут. На заявлении проставляется регистрационный штамп, который содержит полное наименование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дату и входящий регистрационный номер. Копия заявления </w:t>
      </w:r>
      <w:r w:rsidR="00DD5C1F">
        <w:rPr>
          <w:rFonts w:ascii="Times New Roman" w:hAnsi="Times New Roman"/>
          <w:sz w:val="28"/>
          <w:szCs w:val="28"/>
          <w:lang w:eastAsia="ru-RU"/>
        </w:rPr>
        <w:br/>
      </w:r>
      <w:r w:rsidRPr="00622411">
        <w:rPr>
          <w:rFonts w:ascii="Times New Roman" w:hAnsi="Times New Roman"/>
          <w:sz w:val="28"/>
          <w:szCs w:val="28"/>
          <w:lang w:eastAsia="ru-RU"/>
        </w:rPr>
        <w:t>с регистрационным штампом  передается заявителю.</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Заявление и прилагаемые к нему документы с резолюцией </w:t>
      </w:r>
      <w:r w:rsidR="00F47482">
        <w:rPr>
          <w:rFonts w:ascii="Times New Roman" w:hAnsi="Times New Roman"/>
          <w:sz w:val="28"/>
          <w:szCs w:val="28"/>
          <w:lang w:eastAsia="ru-RU"/>
        </w:rPr>
        <w:t>главы</w:t>
      </w:r>
      <w:r w:rsidRPr="00622411">
        <w:rPr>
          <w:rFonts w:ascii="Times New Roman" w:hAnsi="Times New Roman"/>
          <w:sz w:val="28"/>
          <w:szCs w:val="28"/>
          <w:lang w:eastAsia="ru-RU"/>
        </w:rPr>
        <w:t xml:space="preserve">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в день регистрации передаются в уполномоченное структурное подразделение.</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2.2. </w:t>
      </w:r>
      <w:r w:rsidRPr="00622411">
        <w:rPr>
          <w:rFonts w:ascii="Times New Roman" w:hAnsi="Times New Roman"/>
          <w:sz w:val="28"/>
          <w:szCs w:val="28"/>
          <w:lang w:eastAsia="ru-RU"/>
        </w:rPr>
        <w:t xml:space="preserve">Содержание административного действия, продолжительность </w:t>
      </w:r>
      <w:r w:rsidR="00114946">
        <w:rPr>
          <w:rFonts w:ascii="Times New Roman" w:hAnsi="Times New Roman"/>
          <w:sz w:val="28"/>
          <w:szCs w:val="28"/>
          <w:lang w:eastAsia="ru-RU"/>
        </w:rPr>
        <w:br/>
      </w:r>
      <w:r w:rsidRPr="00622411">
        <w:rPr>
          <w:rFonts w:ascii="Times New Roman" w:hAnsi="Times New Roman"/>
          <w:sz w:val="28"/>
          <w:szCs w:val="28"/>
          <w:lang w:eastAsia="ru-RU"/>
        </w:rPr>
        <w:t>и</w:t>
      </w:r>
      <w:r w:rsidR="00114946">
        <w:rPr>
          <w:rFonts w:ascii="Times New Roman" w:hAnsi="Times New Roman"/>
          <w:sz w:val="28"/>
          <w:szCs w:val="28"/>
          <w:lang w:eastAsia="ru-RU"/>
        </w:rPr>
        <w:t xml:space="preserve"> </w:t>
      </w:r>
      <w:r w:rsidRPr="00622411">
        <w:rPr>
          <w:rFonts w:ascii="Times New Roman" w:hAnsi="Times New Roman"/>
          <w:sz w:val="28"/>
          <w:szCs w:val="28"/>
          <w:lang w:eastAsia="ru-RU"/>
        </w:rPr>
        <w:t>(или) максимальный срок его выполнения:</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а) </w:t>
      </w:r>
      <w:r w:rsidRPr="00622411">
        <w:rPr>
          <w:rFonts w:ascii="Times New Roman" w:hAnsi="Times New Roman"/>
          <w:sz w:val="28"/>
          <w:szCs w:val="28"/>
        </w:rPr>
        <w:t xml:space="preserve">при </w:t>
      </w:r>
      <w:r>
        <w:rPr>
          <w:rFonts w:ascii="Times New Roman" w:hAnsi="Times New Roman"/>
          <w:sz w:val="28"/>
          <w:szCs w:val="28"/>
        </w:rPr>
        <w:t xml:space="preserve">не соответствии документации </w:t>
      </w:r>
      <w:r w:rsidRPr="00622411">
        <w:rPr>
          <w:rFonts w:ascii="Times New Roman" w:hAnsi="Times New Roman"/>
          <w:sz w:val="28"/>
          <w:szCs w:val="28"/>
        </w:rPr>
        <w:t>пункту 2.6</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и наличии одного из оснований для отказа, перечисленных в пункте 2.10</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должностное лицо </w:t>
      </w:r>
      <w:r w:rsidR="00F47482">
        <w:rPr>
          <w:rFonts w:ascii="Times New Roman" w:hAnsi="Times New Roman"/>
          <w:sz w:val="28"/>
          <w:szCs w:val="28"/>
        </w:rPr>
        <w:t xml:space="preserve">отдела развития агропромышленного комплекса </w:t>
      </w:r>
      <w:r w:rsidRPr="00622411">
        <w:rPr>
          <w:rFonts w:ascii="Times New Roman" w:hAnsi="Times New Roman"/>
          <w:sz w:val="28"/>
          <w:szCs w:val="28"/>
        </w:rPr>
        <w:t xml:space="preserve">(далее – должностное лицо)  в течение 3-х </w:t>
      </w:r>
      <w:r w:rsidR="00A740C8">
        <w:rPr>
          <w:rFonts w:ascii="Times New Roman" w:hAnsi="Times New Roman"/>
          <w:sz w:val="28"/>
          <w:szCs w:val="28"/>
        </w:rPr>
        <w:t xml:space="preserve">календарных </w:t>
      </w:r>
      <w:r w:rsidRPr="00622411">
        <w:rPr>
          <w:rFonts w:ascii="Times New Roman" w:hAnsi="Times New Roman"/>
          <w:sz w:val="28"/>
          <w:szCs w:val="28"/>
        </w:rPr>
        <w:t>дней от  даты регистрации заявления подготавливает и направляет в адрес Заявителя уведомление об отказе в предоставлении муниципальной услуги с указанием причины последнего, и разъяснением условий для повторного представления документов  на получение муниципальной услуги.</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Уведомление направляется способом, выбранны</w:t>
      </w:r>
      <w:r>
        <w:rPr>
          <w:rFonts w:ascii="Times New Roman" w:hAnsi="Times New Roman"/>
          <w:sz w:val="28"/>
          <w:szCs w:val="28"/>
        </w:rPr>
        <w:t xml:space="preserve">м </w:t>
      </w:r>
      <w:r w:rsidRPr="00622411">
        <w:rPr>
          <w:rFonts w:ascii="Times New Roman" w:hAnsi="Times New Roman"/>
          <w:sz w:val="28"/>
          <w:szCs w:val="28"/>
        </w:rPr>
        <w:t xml:space="preserve">Заявителем в заявлении </w:t>
      </w:r>
      <w:r w:rsidR="00E7783F">
        <w:rPr>
          <w:rFonts w:ascii="Times New Roman" w:hAnsi="Times New Roman"/>
          <w:sz w:val="28"/>
          <w:szCs w:val="28"/>
        </w:rPr>
        <w:sym w:font="Symbol" w:char="F02D"/>
      </w:r>
      <w:r w:rsidRPr="00622411">
        <w:rPr>
          <w:rFonts w:ascii="Times New Roman" w:hAnsi="Times New Roman"/>
          <w:sz w:val="28"/>
          <w:szCs w:val="28"/>
        </w:rPr>
        <w:t xml:space="preserve"> электронной почтой или почтовым отправлением.</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При соответ</w:t>
      </w:r>
      <w:r>
        <w:rPr>
          <w:rFonts w:ascii="Times New Roman" w:hAnsi="Times New Roman"/>
          <w:sz w:val="28"/>
          <w:szCs w:val="28"/>
        </w:rPr>
        <w:t xml:space="preserve">ствии документации требованиям </w:t>
      </w:r>
      <w:r w:rsidRPr="00622411">
        <w:rPr>
          <w:rFonts w:ascii="Times New Roman" w:hAnsi="Times New Roman"/>
          <w:sz w:val="28"/>
          <w:szCs w:val="28"/>
        </w:rPr>
        <w:t xml:space="preserve">пункта </w:t>
      </w:r>
      <w:r w:rsidR="00DD5C1F">
        <w:rPr>
          <w:rFonts w:ascii="Times New Roman" w:hAnsi="Times New Roman"/>
          <w:sz w:val="28"/>
          <w:szCs w:val="28"/>
        </w:rPr>
        <w:br/>
      </w:r>
      <w:r w:rsidRPr="00622411">
        <w:rPr>
          <w:rFonts w:ascii="Times New Roman" w:hAnsi="Times New Roman"/>
          <w:sz w:val="28"/>
          <w:szCs w:val="28"/>
        </w:rPr>
        <w:t>2.6</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и отсутствии оснований для отказа </w:t>
      </w:r>
      <w:r w:rsidR="00DD5C1F">
        <w:rPr>
          <w:rFonts w:ascii="Times New Roman" w:hAnsi="Times New Roman"/>
          <w:sz w:val="28"/>
          <w:szCs w:val="28"/>
        </w:rPr>
        <w:br/>
      </w:r>
      <w:r w:rsidRPr="00622411">
        <w:rPr>
          <w:rFonts w:ascii="Times New Roman" w:hAnsi="Times New Roman"/>
          <w:sz w:val="28"/>
          <w:szCs w:val="28"/>
        </w:rPr>
        <w:t xml:space="preserve">в предоставлении муниципальной услуги, перечисленных в  пункте </w:t>
      </w:r>
      <w:r w:rsidR="00DD5C1F">
        <w:rPr>
          <w:rFonts w:ascii="Times New Roman" w:hAnsi="Times New Roman"/>
          <w:sz w:val="28"/>
          <w:szCs w:val="28"/>
        </w:rPr>
        <w:br/>
      </w:r>
      <w:r w:rsidRPr="00622411">
        <w:rPr>
          <w:rFonts w:ascii="Times New Roman" w:hAnsi="Times New Roman"/>
          <w:sz w:val="28"/>
          <w:szCs w:val="28"/>
        </w:rPr>
        <w:t>2.10</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622411">
        <w:rPr>
          <w:rFonts w:ascii="Times New Roman" w:hAnsi="Times New Roman"/>
          <w:sz w:val="28"/>
          <w:szCs w:val="28"/>
        </w:rPr>
        <w:t xml:space="preserve">должностное лицо приступает </w:t>
      </w:r>
      <w:r w:rsidR="00DD5C1F">
        <w:rPr>
          <w:rFonts w:ascii="Times New Roman" w:hAnsi="Times New Roman"/>
          <w:sz w:val="28"/>
          <w:szCs w:val="28"/>
        </w:rPr>
        <w:br/>
      </w:r>
      <w:r w:rsidRPr="00622411">
        <w:rPr>
          <w:rFonts w:ascii="Times New Roman" w:hAnsi="Times New Roman"/>
          <w:sz w:val="28"/>
          <w:szCs w:val="28"/>
        </w:rPr>
        <w:t>к следующим организационным мероприятиям:</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622411">
        <w:rPr>
          <w:rFonts w:ascii="Times New Roman" w:hAnsi="Times New Roman"/>
          <w:sz w:val="28"/>
          <w:szCs w:val="28"/>
        </w:rPr>
        <w:t>о результатам рассмотрения документации руководствуясь требованиями Приказа №</w:t>
      </w:r>
      <w:r>
        <w:rPr>
          <w:rFonts w:ascii="Times New Roman" w:hAnsi="Times New Roman"/>
          <w:sz w:val="28"/>
          <w:szCs w:val="28"/>
        </w:rPr>
        <w:t xml:space="preserve"> </w:t>
      </w:r>
      <w:r w:rsidRPr="00622411">
        <w:rPr>
          <w:rFonts w:ascii="Times New Roman" w:hAnsi="Times New Roman"/>
          <w:sz w:val="28"/>
          <w:szCs w:val="28"/>
        </w:rPr>
        <w:t>999 (в зависимости от вида документации, подлежащей общественным обсуждениям)</w:t>
      </w:r>
      <w:r>
        <w:rPr>
          <w:rFonts w:ascii="Times New Roman" w:hAnsi="Times New Roman"/>
          <w:sz w:val="28"/>
          <w:szCs w:val="28"/>
        </w:rPr>
        <w:t xml:space="preserve">, </w:t>
      </w:r>
      <w:r w:rsidRPr="00622411">
        <w:rPr>
          <w:rFonts w:ascii="Times New Roman" w:hAnsi="Times New Roman"/>
          <w:sz w:val="28"/>
          <w:szCs w:val="28"/>
        </w:rPr>
        <w:t>степенью экологической опасности намечаемой хозяйственной и иной деятельности, степенью заинтересованности общественности, должностное лицо определяет форм</w:t>
      </w:r>
      <w:r w:rsidRPr="006265C6">
        <w:rPr>
          <w:rFonts w:ascii="Times New Roman" w:hAnsi="Times New Roman"/>
          <w:sz w:val="28"/>
          <w:szCs w:val="28"/>
        </w:rPr>
        <w:t>у</w:t>
      </w:r>
      <w:r w:rsidRPr="00622411">
        <w:rPr>
          <w:rFonts w:ascii="Times New Roman" w:hAnsi="Times New Roman"/>
          <w:sz w:val="28"/>
          <w:szCs w:val="28"/>
        </w:rPr>
        <w:t xml:space="preserve"> проведения общественных </w:t>
      </w:r>
      <w:r w:rsidRPr="006265C6">
        <w:rPr>
          <w:rFonts w:ascii="Times New Roman" w:hAnsi="Times New Roman"/>
          <w:sz w:val="28"/>
          <w:szCs w:val="28"/>
        </w:rPr>
        <w:t>обсуждений</w:t>
      </w:r>
      <w:r w:rsidR="00A740C8">
        <w:rPr>
          <w:rFonts w:ascii="Times New Roman" w:hAnsi="Times New Roman"/>
          <w:sz w:val="28"/>
          <w:szCs w:val="28"/>
        </w:rPr>
        <w:t>;</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п</w:t>
      </w:r>
      <w:r w:rsidRPr="00622411">
        <w:rPr>
          <w:rFonts w:ascii="Times New Roman" w:hAnsi="Times New Roman"/>
          <w:sz w:val="28"/>
          <w:szCs w:val="28"/>
        </w:rPr>
        <w:t xml:space="preserve">о указанным в заявлении контактным данным (телефон </w:t>
      </w:r>
      <w:r w:rsidR="00DD5C1F">
        <w:rPr>
          <w:rFonts w:ascii="Times New Roman" w:hAnsi="Times New Roman"/>
          <w:sz w:val="28"/>
          <w:szCs w:val="28"/>
        </w:rPr>
        <w:br/>
      </w:r>
      <w:r w:rsidRPr="00622411">
        <w:rPr>
          <w:rFonts w:ascii="Times New Roman" w:hAnsi="Times New Roman"/>
          <w:sz w:val="28"/>
          <w:szCs w:val="28"/>
        </w:rPr>
        <w:t xml:space="preserve">или электронная почта) или в ходе личного приема, в срок не позднее 3-х </w:t>
      </w:r>
      <w:r w:rsidR="00C02C94">
        <w:rPr>
          <w:rFonts w:ascii="Times New Roman" w:hAnsi="Times New Roman"/>
          <w:sz w:val="28"/>
          <w:szCs w:val="28"/>
        </w:rPr>
        <w:t xml:space="preserve">календарных </w:t>
      </w:r>
      <w:r w:rsidRPr="00622411">
        <w:rPr>
          <w:rFonts w:ascii="Times New Roman" w:hAnsi="Times New Roman"/>
          <w:sz w:val="28"/>
          <w:szCs w:val="28"/>
        </w:rPr>
        <w:t>дней от даты регистрации заявления, должностное лицо осуществляет следующие действия</w:t>
      </w:r>
      <w:r w:rsidR="00F9436F">
        <w:rPr>
          <w:rFonts w:ascii="Times New Roman" w:hAnsi="Times New Roman"/>
          <w:sz w:val="28"/>
          <w:szCs w:val="28"/>
        </w:rPr>
        <w:t>:</w:t>
      </w:r>
      <w:r w:rsidRPr="00622411">
        <w:rPr>
          <w:rFonts w:ascii="Times New Roman" w:hAnsi="Times New Roman"/>
          <w:sz w:val="28"/>
          <w:szCs w:val="28"/>
        </w:rPr>
        <w:t xml:space="preserve"> </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предоставляет Заявителю информацию о принятых решениях, перечисленных в пункте а) настоящей статьи;</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 согласовывает с Заявителем форму проведения обсуждений, </w:t>
      </w:r>
      <w:r>
        <w:rPr>
          <w:rFonts w:ascii="Times New Roman" w:hAnsi="Times New Roman"/>
          <w:sz w:val="28"/>
          <w:szCs w:val="28"/>
        </w:rPr>
        <w:t xml:space="preserve">общественных слушаний </w:t>
      </w:r>
      <w:r w:rsidRPr="00622411">
        <w:rPr>
          <w:rFonts w:ascii="Times New Roman" w:hAnsi="Times New Roman"/>
          <w:sz w:val="28"/>
          <w:szCs w:val="28"/>
        </w:rPr>
        <w:t xml:space="preserve">(в случае их проведения), даты </w:t>
      </w:r>
      <w:r w:rsidRPr="00BB52D9">
        <w:rPr>
          <w:rFonts w:ascii="Times New Roman" w:hAnsi="Times New Roman"/>
          <w:sz w:val="28"/>
          <w:szCs w:val="28"/>
        </w:rPr>
        <w:t>начала и сроки проведения процедур</w:t>
      </w:r>
      <w:r>
        <w:rPr>
          <w:rFonts w:ascii="Times New Roman" w:hAnsi="Times New Roman"/>
          <w:sz w:val="28"/>
          <w:szCs w:val="28"/>
        </w:rPr>
        <w:t>;</w:t>
      </w:r>
      <w:r w:rsidRPr="00622411">
        <w:rPr>
          <w:rFonts w:ascii="Times New Roman" w:hAnsi="Times New Roman"/>
          <w:sz w:val="28"/>
          <w:szCs w:val="28"/>
        </w:rPr>
        <w:t xml:space="preserve"> </w:t>
      </w:r>
    </w:p>
    <w:p w:rsidR="004D5822" w:rsidRPr="00622411" w:rsidRDefault="004D5822" w:rsidP="004D5822">
      <w:pPr>
        <w:autoSpaceDE w:val="0"/>
        <w:autoSpaceDN w:val="0"/>
        <w:adjustRightInd w:val="0"/>
        <w:spacing w:after="0" w:line="240" w:lineRule="auto"/>
        <w:ind w:firstLine="708"/>
        <w:jc w:val="both"/>
        <w:rPr>
          <w:rFonts w:ascii="Times New Roman" w:hAnsi="Times New Roman"/>
          <w:sz w:val="28"/>
          <w:szCs w:val="28"/>
        </w:rPr>
      </w:pPr>
      <w:r w:rsidRPr="00622411">
        <w:rPr>
          <w:rFonts w:ascii="Times New Roman" w:hAnsi="Times New Roman"/>
          <w:sz w:val="28"/>
          <w:szCs w:val="28"/>
        </w:rPr>
        <w:lastRenderedPageBreak/>
        <w:t xml:space="preserve">- сообщает Заявителю </w:t>
      </w:r>
      <w:r>
        <w:rPr>
          <w:rFonts w:ascii="Times New Roman" w:hAnsi="Times New Roman"/>
          <w:sz w:val="28"/>
          <w:szCs w:val="28"/>
        </w:rPr>
        <w:t>(для</w:t>
      </w:r>
      <w:r w:rsidRPr="00622411">
        <w:rPr>
          <w:rFonts w:ascii="Times New Roman" w:hAnsi="Times New Roman"/>
          <w:sz w:val="28"/>
          <w:szCs w:val="28"/>
        </w:rPr>
        <w:t xml:space="preserve"> включения в текст Уведомления) необходимую контактную информацию об ответственных за организацию </w:t>
      </w:r>
      <w:r w:rsidR="00DD5C1F">
        <w:rPr>
          <w:rFonts w:ascii="Times New Roman" w:hAnsi="Times New Roman"/>
          <w:sz w:val="28"/>
          <w:szCs w:val="28"/>
        </w:rPr>
        <w:br/>
      </w:r>
      <w:r w:rsidRPr="00622411">
        <w:rPr>
          <w:rFonts w:ascii="Times New Roman" w:hAnsi="Times New Roman"/>
          <w:sz w:val="28"/>
          <w:szCs w:val="28"/>
        </w:rPr>
        <w:t>и проведение общественных обсуждений</w:t>
      </w:r>
      <w:r>
        <w:rPr>
          <w:rFonts w:ascii="Times New Roman" w:hAnsi="Times New Roman"/>
          <w:sz w:val="28"/>
          <w:szCs w:val="28"/>
        </w:rPr>
        <w:t xml:space="preserve"> должностных лицах </w:t>
      </w:r>
      <w:r w:rsidR="00E7783F">
        <w:rPr>
          <w:rFonts w:ascii="Times New Roman" w:hAnsi="Times New Roman"/>
          <w:sz w:val="28"/>
          <w:szCs w:val="28"/>
        </w:rPr>
        <w:t>Администрации</w:t>
      </w:r>
      <w:r w:rsidRPr="00622411">
        <w:rPr>
          <w:rFonts w:ascii="Times New Roman" w:hAnsi="Times New Roman"/>
          <w:sz w:val="28"/>
          <w:szCs w:val="28"/>
        </w:rPr>
        <w:t xml:space="preserve">, сведения о предоставлении мест доступа к документации объекта общественных обсуждений, предлагает способы </w:t>
      </w:r>
      <w:r w:rsidRPr="00622411">
        <w:rPr>
          <w:rFonts w:ascii="Times New Roman" w:hAnsi="Times New Roman"/>
          <w:sz w:val="28"/>
          <w:szCs w:val="28"/>
          <w:lang w:eastAsia="ru-RU"/>
        </w:rPr>
        <w:t xml:space="preserve">учета поступивших замечаний, и предложений в </w:t>
      </w:r>
      <w:r w:rsidR="00E7783F">
        <w:rPr>
          <w:rFonts w:ascii="Times New Roman" w:hAnsi="Times New Roman"/>
          <w:sz w:val="28"/>
          <w:szCs w:val="28"/>
          <w:lang w:eastAsia="ru-RU"/>
        </w:rPr>
        <w:t>Администрацию</w:t>
      </w:r>
      <w:r w:rsidRPr="00622411">
        <w:rPr>
          <w:rFonts w:ascii="Times New Roman" w:hAnsi="Times New Roman"/>
          <w:sz w:val="28"/>
          <w:szCs w:val="28"/>
        </w:rPr>
        <w:t xml:space="preserve">; </w:t>
      </w:r>
    </w:p>
    <w:p w:rsidR="004D5822" w:rsidRPr="00622411" w:rsidRDefault="004D5822" w:rsidP="00F9436F">
      <w:pPr>
        <w:tabs>
          <w:tab w:val="left" w:pos="1134"/>
        </w:tabs>
        <w:autoSpaceDE w:val="0"/>
        <w:autoSpaceDN w:val="0"/>
        <w:adjustRightInd w:val="0"/>
        <w:spacing w:after="0" w:line="240" w:lineRule="auto"/>
        <w:ind w:firstLine="708"/>
        <w:jc w:val="both"/>
        <w:rPr>
          <w:rFonts w:ascii="Times New Roman" w:hAnsi="Times New Roman"/>
          <w:sz w:val="28"/>
          <w:szCs w:val="28"/>
        </w:rPr>
      </w:pPr>
      <w:r w:rsidRPr="00622411">
        <w:rPr>
          <w:rFonts w:ascii="Times New Roman" w:hAnsi="Times New Roman"/>
          <w:sz w:val="28"/>
          <w:szCs w:val="28"/>
        </w:rPr>
        <w:t xml:space="preserve">- </w:t>
      </w:r>
      <w:r w:rsidR="00F9436F">
        <w:rPr>
          <w:rFonts w:ascii="Times New Roman" w:hAnsi="Times New Roman"/>
          <w:sz w:val="28"/>
          <w:szCs w:val="28"/>
        </w:rPr>
        <w:t xml:space="preserve"> </w:t>
      </w:r>
      <w:r w:rsidRPr="004D5822">
        <w:rPr>
          <w:rFonts w:ascii="Times New Roman" w:hAnsi="Times New Roman"/>
          <w:sz w:val="28"/>
          <w:szCs w:val="28"/>
        </w:rPr>
        <w:t>согласовывает с Заявителем</w:t>
      </w:r>
      <w:r>
        <w:rPr>
          <w:rFonts w:ascii="Times New Roman" w:hAnsi="Times New Roman"/>
          <w:sz w:val="28"/>
          <w:szCs w:val="28"/>
        </w:rPr>
        <w:t xml:space="preserve"> </w:t>
      </w:r>
      <w:r w:rsidRPr="00622411">
        <w:rPr>
          <w:rFonts w:ascii="Times New Roman" w:hAnsi="Times New Roman"/>
          <w:sz w:val="28"/>
          <w:szCs w:val="28"/>
        </w:rPr>
        <w:t>необходимое количество экземпляров документации, которо</w:t>
      </w:r>
      <w:r>
        <w:rPr>
          <w:rFonts w:ascii="Times New Roman" w:hAnsi="Times New Roman"/>
          <w:sz w:val="28"/>
          <w:szCs w:val="28"/>
        </w:rPr>
        <w:t xml:space="preserve">е </w:t>
      </w:r>
      <w:r w:rsidRPr="00622411">
        <w:rPr>
          <w:rFonts w:ascii="Times New Roman" w:hAnsi="Times New Roman"/>
          <w:sz w:val="28"/>
          <w:szCs w:val="28"/>
        </w:rPr>
        <w:t>должен предоставить заявитель, для обеспечения мест доступа к последней представителям заинтересованной общественности;</w:t>
      </w:r>
    </w:p>
    <w:p w:rsidR="004D5822" w:rsidRPr="00622411" w:rsidRDefault="00F9436F"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4D5822" w:rsidRPr="00622411">
        <w:rPr>
          <w:rFonts w:ascii="Times New Roman" w:hAnsi="Times New Roman"/>
          <w:sz w:val="28"/>
          <w:szCs w:val="28"/>
        </w:rPr>
        <w:t>вносит предложения о необходимости дополнительного информирования Заявителем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с целью обеспечения их участия в выявл</w:t>
      </w:r>
      <w:r w:rsidR="004D5822">
        <w:rPr>
          <w:rFonts w:ascii="Times New Roman" w:hAnsi="Times New Roman"/>
          <w:sz w:val="28"/>
          <w:szCs w:val="28"/>
        </w:rPr>
        <w:t xml:space="preserve">ении общественных предпочтений </w:t>
      </w:r>
      <w:r w:rsidR="004D5822" w:rsidRPr="00622411">
        <w:rPr>
          <w:rFonts w:ascii="Times New Roman" w:hAnsi="Times New Roman"/>
          <w:sz w:val="28"/>
          <w:szCs w:val="28"/>
        </w:rPr>
        <w:t xml:space="preserve">и учета </w:t>
      </w:r>
      <w:r w:rsidR="00DD5C1F">
        <w:rPr>
          <w:rFonts w:ascii="Times New Roman" w:hAnsi="Times New Roman"/>
          <w:sz w:val="28"/>
          <w:szCs w:val="28"/>
        </w:rPr>
        <w:br/>
      </w:r>
      <w:r w:rsidR="004D5822" w:rsidRPr="00622411">
        <w:rPr>
          <w:rFonts w:ascii="Times New Roman" w:hAnsi="Times New Roman"/>
          <w:sz w:val="28"/>
          <w:szCs w:val="28"/>
        </w:rPr>
        <w:t xml:space="preserve">в процессе проведения оценки воздействия на окружающую среду </w:t>
      </w:r>
      <w:r w:rsidR="00DD5C1F">
        <w:rPr>
          <w:rFonts w:ascii="Times New Roman" w:hAnsi="Times New Roman"/>
          <w:sz w:val="28"/>
          <w:szCs w:val="28"/>
        </w:rPr>
        <w:br/>
      </w:r>
      <w:r w:rsidR="004D5822" w:rsidRPr="00622411">
        <w:rPr>
          <w:rFonts w:ascii="Times New Roman" w:hAnsi="Times New Roman"/>
          <w:sz w:val="28"/>
          <w:szCs w:val="28"/>
        </w:rPr>
        <w:t>(при наличии);</w:t>
      </w:r>
    </w:p>
    <w:p w:rsidR="004D5822" w:rsidRPr="00677B9D"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trike/>
          <w:color w:val="00B0F0"/>
          <w:sz w:val="28"/>
          <w:szCs w:val="28"/>
        </w:rPr>
      </w:pPr>
      <w:r>
        <w:rPr>
          <w:rFonts w:ascii="Times New Roman" w:hAnsi="Times New Roman"/>
          <w:sz w:val="28"/>
          <w:szCs w:val="28"/>
        </w:rPr>
        <w:t xml:space="preserve">- </w:t>
      </w:r>
      <w:r w:rsidR="00F9436F">
        <w:rPr>
          <w:rFonts w:ascii="Times New Roman" w:hAnsi="Times New Roman"/>
          <w:sz w:val="28"/>
          <w:szCs w:val="28"/>
        </w:rPr>
        <w:t xml:space="preserve"> </w:t>
      </w:r>
      <w:r>
        <w:rPr>
          <w:rFonts w:ascii="Times New Roman" w:hAnsi="Times New Roman"/>
          <w:sz w:val="28"/>
          <w:szCs w:val="28"/>
        </w:rPr>
        <w:t xml:space="preserve">в случаях, предусмотренных </w:t>
      </w:r>
      <w:r w:rsidRPr="00622411">
        <w:rPr>
          <w:rFonts w:ascii="Times New Roman" w:hAnsi="Times New Roman"/>
          <w:sz w:val="28"/>
          <w:szCs w:val="28"/>
        </w:rPr>
        <w:t xml:space="preserve">статьей 7.9.1. Приказа № 999, </w:t>
      </w:r>
      <w:r>
        <w:rPr>
          <w:rFonts w:ascii="Times New Roman" w:hAnsi="Times New Roman"/>
          <w:sz w:val="28"/>
          <w:szCs w:val="28"/>
        </w:rPr>
        <w:t xml:space="preserve">информирует заявителя о необходимости выполнения установленных </w:t>
      </w:r>
      <w:r w:rsidRPr="00677B9D">
        <w:rPr>
          <w:rFonts w:ascii="Times New Roman" w:hAnsi="Times New Roman"/>
          <w:sz w:val="28"/>
          <w:szCs w:val="28"/>
        </w:rPr>
        <w:t>требований</w:t>
      </w:r>
      <w:r w:rsidR="00F9436F">
        <w:rPr>
          <w:rFonts w:ascii="Times New Roman" w:hAnsi="Times New Roman"/>
          <w:sz w:val="28"/>
          <w:szCs w:val="28"/>
        </w:rPr>
        <w:t>;</w:t>
      </w:r>
    </w:p>
    <w:p w:rsidR="004D5822"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4D5822" w:rsidRPr="00BB52D9">
        <w:rPr>
          <w:rFonts w:ascii="Times New Roman" w:hAnsi="Times New Roman"/>
          <w:sz w:val="28"/>
          <w:szCs w:val="28"/>
        </w:rPr>
        <w:t xml:space="preserve">информирует Заявителя о требованиях к публикации </w:t>
      </w:r>
      <w:r w:rsidR="00A740C8">
        <w:rPr>
          <w:rFonts w:ascii="Times New Roman" w:hAnsi="Times New Roman"/>
          <w:sz w:val="28"/>
          <w:szCs w:val="28"/>
        </w:rPr>
        <w:t>у</w:t>
      </w:r>
      <w:r w:rsidR="004D5822" w:rsidRPr="00BB52D9">
        <w:rPr>
          <w:rFonts w:ascii="Times New Roman" w:hAnsi="Times New Roman"/>
          <w:sz w:val="28"/>
          <w:szCs w:val="28"/>
        </w:rPr>
        <w:t>ведомления, предусмотренных статьей 7.9.2</w:t>
      </w:r>
      <w:r>
        <w:rPr>
          <w:rFonts w:ascii="Times New Roman" w:hAnsi="Times New Roman"/>
          <w:sz w:val="28"/>
          <w:szCs w:val="28"/>
        </w:rPr>
        <w:t>.</w:t>
      </w:r>
      <w:r w:rsidR="004D5822" w:rsidRPr="00BB52D9">
        <w:rPr>
          <w:rFonts w:ascii="Times New Roman" w:hAnsi="Times New Roman"/>
          <w:sz w:val="28"/>
          <w:szCs w:val="28"/>
        </w:rPr>
        <w:t xml:space="preserve"> Приказа №</w:t>
      </w:r>
      <w:r>
        <w:rPr>
          <w:rFonts w:ascii="Times New Roman" w:hAnsi="Times New Roman"/>
          <w:sz w:val="28"/>
          <w:szCs w:val="28"/>
        </w:rPr>
        <w:t xml:space="preserve"> </w:t>
      </w:r>
      <w:r w:rsidR="004D5822" w:rsidRPr="00BB52D9">
        <w:rPr>
          <w:rFonts w:ascii="Times New Roman" w:hAnsi="Times New Roman"/>
          <w:sz w:val="28"/>
          <w:szCs w:val="28"/>
        </w:rPr>
        <w:t>999</w:t>
      </w:r>
      <w:r>
        <w:rPr>
          <w:rFonts w:ascii="Times New Roman" w:hAnsi="Times New Roman"/>
          <w:sz w:val="28"/>
          <w:szCs w:val="28"/>
        </w:rPr>
        <w:t>.</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 с</w:t>
      </w:r>
      <w:r w:rsidRPr="00622411">
        <w:rPr>
          <w:rFonts w:ascii="Times New Roman" w:hAnsi="Times New Roman"/>
          <w:sz w:val="28"/>
          <w:szCs w:val="28"/>
        </w:rPr>
        <w:t>огласованный в ходе рабочих контактов с заявителем</w:t>
      </w:r>
      <w:r>
        <w:rPr>
          <w:rFonts w:ascii="Times New Roman" w:hAnsi="Times New Roman"/>
          <w:sz w:val="28"/>
          <w:szCs w:val="28"/>
        </w:rPr>
        <w:t xml:space="preserve"> текст </w:t>
      </w:r>
      <w:r w:rsidR="00A740C8">
        <w:rPr>
          <w:rFonts w:ascii="Times New Roman" w:hAnsi="Times New Roman"/>
          <w:sz w:val="28"/>
          <w:szCs w:val="28"/>
        </w:rPr>
        <w:t>у</w:t>
      </w:r>
      <w:r w:rsidRPr="00622411">
        <w:rPr>
          <w:rFonts w:ascii="Times New Roman" w:hAnsi="Times New Roman"/>
          <w:sz w:val="28"/>
          <w:szCs w:val="28"/>
        </w:rPr>
        <w:t>ведомления</w:t>
      </w:r>
      <w:r>
        <w:rPr>
          <w:rFonts w:ascii="Times New Roman" w:hAnsi="Times New Roman"/>
          <w:sz w:val="28"/>
          <w:szCs w:val="28"/>
        </w:rPr>
        <w:t xml:space="preserve"> </w:t>
      </w:r>
      <w:r w:rsidRPr="00BB52D9">
        <w:rPr>
          <w:rFonts w:ascii="Times New Roman" w:hAnsi="Times New Roman"/>
          <w:sz w:val="28"/>
          <w:szCs w:val="28"/>
        </w:rPr>
        <w:t xml:space="preserve">(в части информации, предоставленной </w:t>
      </w:r>
      <w:r w:rsidR="00E7783F">
        <w:rPr>
          <w:rFonts w:ascii="Times New Roman" w:hAnsi="Times New Roman"/>
          <w:sz w:val="28"/>
          <w:szCs w:val="28"/>
        </w:rPr>
        <w:t>Администрацией</w:t>
      </w:r>
      <w:r w:rsidRPr="00BB52D9">
        <w:rPr>
          <w:rFonts w:ascii="Times New Roman" w:hAnsi="Times New Roman"/>
          <w:sz w:val="28"/>
          <w:szCs w:val="28"/>
        </w:rPr>
        <w:t xml:space="preserve">), </w:t>
      </w:r>
      <w:r w:rsidRPr="00622411">
        <w:rPr>
          <w:rFonts w:ascii="Times New Roman" w:hAnsi="Times New Roman"/>
          <w:sz w:val="28"/>
          <w:szCs w:val="28"/>
        </w:rPr>
        <w:t xml:space="preserve">в срок не позднее </w:t>
      </w:r>
      <w:r w:rsidRPr="00677B9D">
        <w:rPr>
          <w:rFonts w:ascii="Times New Roman" w:hAnsi="Times New Roman"/>
          <w:sz w:val="28"/>
          <w:szCs w:val="28"/>
        </w:rPr>
        <w:t>7 календарных</w:t>
      </w:r>
      <w:r w:rsidRPr="0020394F">
        <w:rPr>
          <w:rFonts w:ascii="Times New Roman" w:hAnsi="Times New Roman"/>
          <w:color w:val="FF0000"/>
          <w:sz w:val="28"/>
          <w:szCs w:val="28"/>
        </w:rPr>
        <w:t xml:space="preserve"> </w:t>
      </w:r>
      <w:r w:rsidRPr="00622411">
        <w:rPr>
          <w:rFonts w:ascii="Times New Roman" w:hAnsi="Times New Roman"/>
          <w:sz w:val="28"/>
          <w:szCs w:val="28"/>
        </w:rPr>
        <w:t>дней от даты регистрации заявления передается Заявителю для публикации  на официальных сайтах</w:t>
      </w:r>
      <w:r>
        <w:rPr>
          <w:rFonts w:ascii="Times New Roman" w:hAnsi="Times New Roman"/>
          <w:sz w:val="28"/>
          <w:szCs w:val="28"/>
        </w:rPr>
        <w:t xml:space="preserve"> органов исполнительной власти </w:t>
      </w:r>
      <w:r w:rsidRPr="00622411">
        <w:rPr>
          <w:rFonts w:ascii="Times New Roman" w:hAnsi="Times New Roman"/>
          <w:sz w:val="28"/>
          <w:szCs w:val="28"/>
        </w:rPr>
        <w:t>федерального и регионального уровней (в зависимости от вида документации, подлежащей общественным обсуждениям).</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Согласование </w:t>
      </w:r>
      <w:r>
        <w:rPr>
          <w:rFonts w:ascii="Times New Roman" w:hAnsi="Times New Roman"/>
          <w:sz w:val="28"/>
          <w:szCs w:val="28"/>
        </w:rPr>
        <w:t xml:space="preserve">может быть осуществлено в виде </w:t>
      </w:r>
      <w:r w:rsidRPr="00622411">
        <w:rPr>
          <w:rFonts w:ascii="Times New Roman" w:hAnsi="Times New Roman"/>
          <w:sz w:val="28"/>
          <w:szCs w:val="28"/>
        </w:rPr>
        <w:t xml:space="preserve">подтверждения Заявителем согласия с информацией, изложенной в </w:t>
      </w:r>
      <w:r w:rsidR="00A740C8">
        <w:rPr>
          <w:rFonts w:ascii="Times New Roman" w:hAnsi="Times New Roman"/>
          <w:sz w:val="28"/>
          <w:szCs w:val="28"/>
        </w:rPr>
        <w:t>у</w:t>
      </w:r>
      <w:r w:rsidRPr="00622411">
        <w:rPr>
          <w:rFonts w:ascii="Times New Roman" w:hAnsi="Times New Roman"/>
          <w:sz w:val="28"/>
          <w:szCs w:val="28"/>
        </w:rPr>
        <w:t>ведомлении, полученного  по электронной почте</w:t>
      </w:r>
      <w:r>
        <w:rPr>
          <w:rFonts w:ascii="Times New Roman" w:hAnsi="Times New Roman"/>
          <w:sz w:val="28"/>
          <w:szCs w:val="28"/>
        </w:rPr>
        <w:t xml:space="preserve"> </w:t>
      </w:r>
      <w:r w:rsidRPr="00622411">
        <w:rPr>
          <w:rFonts w:ascii="Times New Roman" w:hAnsi="Times New Roman"/>
          <w:sz w:val="28"/>
          <w:szCs w:val="28"/>
        </w:rPr>
        <w:t xml:space="preserve">или подписания текста </w:t>
      </w:r>
      <w:r w:rsidR="00A740C8">
        <w:rPr>
          <w:rFonts w:ascii="Times New Roman" w:hAnsi="Times New Roman"/>
          <w:sz w:val="28"/>
          <w:szCs w:val="28"/>
        </w:rPr>
        <w:t>у</w:t>
      </w:r>
      <w:r w:rsidRPr="00622411">
        <w:rPr>
          <w:rFonts w:ascii="Times New Roman" w:hAnsi="Times New Roman"/>
          <w:sz w:val="28"/>
          <w:szCs w:val="28"/>
        </w:rPr>
        <w:t>ведомления должностным лицом и Заявителем.</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д) н</w:t>
      </w:r>
      <w:r w:rsidRPr="00622411">
        <w:rPr>
          <w:rFonts w:ascii="Times New Roman" w:hAnsi="Times New Roman"/>
          <w:sz w:val="28"/>
          <w:szCs w:val="28"/>
        </w:rPr>
        <w:t xml:space="preserve">а официальном сайте Администрации </w:t>
      </w:r>
      <w:r w:rsidR="00A740C8">
        <w:rPr>
          <w:rFonts w:ascii="Times New Roman" w:hAnsi="Times New Roman"/>
          <w:sz w:val="28"/>
          <w:szCs w:val="28"/>
        </w:rPr>
        <w:t>у</w:t>
      </w:r>
      <w:r w:rsidRPr="00622411">
        <w:rPr>
          <w:rFonts w:ascii="Times New Roman" w:hAnsi="Times New Roman"/>
          <w:sz w:val="28"/>
          <w:szCs w:val="28"/>
        </w:rPr>
        <w:t xml:space="preserve">ведомление публикуется </w:t>
      </w:r>
      <w:r w:rsidR="00DD5C1F">
        <w:rPr>
          <w:rFonts w:ascii="Times New Roman" w:hAnsi="Times New Roman"/>
          <w:sz w:val="28"/>
          <w:szCs w:val="28"/>
        </w:rPr>
        <w:br/>
      </w:r>
      <w:r w:rsidRPr="00622411">
        <w:rPr>
          <w:rFonts w:ascii="Times New Roman" w:hAnsi="Times New Roman"/>
          <w:sz w:val="28"/>
          <w:szCs w:val="28"/>
        </w:rPr>
        <w:t xml:space="preserve">не позднее, чем за 3 </w:t>
      </w:r>
      <w:r w:rsidR="00A740C8">
        <w:rPr>
          <w:rFonts w:ascii="Times New Roman" w:hAnsi="Times New Roman"/>
          <w:sz w:val="28"/>
          <w:szCs w:val="28"/>
        </w:rPr>
        <w:t xml:space="preserve">календарных </w:t>
      </w:r>
      <w:r w:rsidRPr="00622411">
        <w:rPr>
          <w:rFonts w:ascii="Times New Roman" w:hAnsi="Times New Roman"/>
          <w:sz w:val="28"/>
          <w:szCs w:val="28"/>
        </w:rPr>
        <w:t>дня до начала общественных обсуждений.</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е) о</w:t>
      </w:r>
      <w:r w:rsidRPr="00F9436F">
        <w:rPr>
          <w:rFonts w:ascii="Times New Roman" w:hAnsi="Times New Roman"/>
          <w:sz w:val="28"/>
          <w:szCs w:val="28"/>
        </w:rPr>
        <w:t>рганизует доступ</w:t>
      </w:r>
      <w:r w:rsidRPr="00622411">
        <w:rPr>
          <w:rFonts w:ascii="Times New Roman" w:hAnsi="Times New Roman"/>
          <w:sz w:val="28"/>
          <w:szCs w:val="28"/>
        </w:rPr>
        <w:t xml:space="preserve"> к документации, подлежащей общественным обсуждениям, от даты начала провед</w:t>
      </w:r>
      <w:r>
        <w:rPr>
          <w:rFonts w:ascii="Times New Roman" w:hAnsi="Times New Roman"/>
          <w:sz w:val="28"/>
          <w:szCs w:val="28"/>
        </w:rPr>
        <w:t xml:space="preserve">ения общественных обсуждений и </w:t>
      </w:r>
      <w:r w:rsidRPr="00622411">
        <w:rPr>
          <w:rFonts w:ascii="Times New Roman" w:hAnsi="Times New Roman"/>
          <w:sz w:val="28"/>
          <w:szCs w:val="28"/>
        </w:rPr>
        <w:t>на весь срок проведения процедуры.</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ж) </w:t>
      </w:r>
      <w:r w:rsidRPr="00622411">
        <w:rPr>
          <w:rFonts w:ascii="Times New Roman" w:hAnsi="Times New Roman"/>
          <w:sz w:val="28"/>
          <w:szCs w:val="28"/>
        </w:rPr>
        <w:t>согласовывает с заявителем перечень вопросов в опросных листа</w:t>
      </w:r>
      <w:r>
        <w:rPr>
          <w:rFonts w:ascii="Times New Roman" w:hAnsi="Times New Roman"/>
          <w:sz w:val="28"/>
          <w:szCs w:val="28"/>
        </w:rPr>
        <w:t xml:space="preserve">х </w:t>
      </w:r>
      <w:r w:rsidR="00DD5C1F">
        <w:rPr>
          <w:rFonts w:ascii="Times New Roman" w:hAnsi="Times New Roman"/>
          <w:sz w:val="28"/>
          <w:szCs w:val="28"/>
        </w:rPr>
        <w:br/>
      </w:r>
      <w:r w:rsidRPr="00622411">
        <w:rPr>
          <w:rFonts w:ascii="Times New Roman" w:hAnsi="Times New Roman"/>
          <w:sz w:val="28"/>
          <w:szCs w:val="28"/>
        </w:rPr>
        <w:t xml:space="preserve">и количество экземпляров, которые необходимо подготовить заявителю, </w:t>
      </w:r>
      <w:r w:rsidR="00DD5C1F">
        <w:rPr>
          <w:rFonts w:ascii="Times New Roman" w:hAnsi="Times New Roman"/>
          <w:sz w:val="28"/>
          <w:szCs w:val="28"/>
        </w:rPr>
        <w:br/>
      </w:r>
      <w:r w:rsidRPr="00BB52D9">
        <w:rPr>
          <w:rFonts w:ascii="Times New Roman" w:hAnsi="Times New Roman"/>
          <w:sz w:val="28"/>
          <w:szCs w:val="28"/>
        </w:rPr>
        <w:t>для</w:t>
      </w:r>
      <w:r w:rsidRPr="00C5005C">
        <w:rPr>
          <w:rFonts w:ascii="Times New Roman" w:hAnsi="Times New Roman"/>
          <w:color w:val="FF0000"/>
          <w:sz w:val="28"/>
          <w:szCs w:val="28"/>
        </w:rPr>
        <w:t xml:space="preserve"> </w:t>
      </w:r>
      <w:r w:rsidRPr="00622411">
        <w:rPr>
          <w:rFonts w:ascii="Times New Roman" w:hAnsi="Times New Roman"/>
          <w:sz w:val="28"/>
          <w:szCs w:val="28"/>
        </w:rPr>
        <w:t>проведения опроса.</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Количество рабочих контактов с Заявителем по организации </w:t>
      </w:r>
      <w:r w:rsidR="00DD5C1F">
        <w:rPr>
          <w:rFonts w:ascii="Times New Roman" w:hAnsi="Times New Roman"/>
          <w:sz w:val="28"/>
          <w:szCs w:val="28"/>
        </w:rPr>
        <w:br/>
      </w:r>
      <w:r w:rsidRPr="00622411">
        <w:rPr>
          <w:rFonts w:ascii="Times New Roman" w:hAnsi="Times New Roman"/>
          <w:sz w:val="28"/>
          <w:szCs w:val="28"/>
        </w:rPr>
        <w:t>и проведению общественных обсуждений определяется производственной необходимостью и не регламентируется.</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Принятые в ходе контактов решения по организационным действиям </w:t>
      </w:r>
      <w:r w:rsidR="00DD5C1F">
        <w:rPr>
          <w:rFonts w:ascii="Times New Roman" w:hAnsi="Times New Roman"/>
          <w:sz w:val="28"/>
          <w:szCs w:val="28"/>
        </w:rPr>
        <w:br/>
      </w:r>
      <w:r w:rsidRPr="00622411">
        <w:rPr>
          <w:rFonts w:ascii="Times New Roman" w:hAnsi="Times New Roman"/>
          <w:sz w:val="28"/>
          <w:szCs w:val="28"/>
        </w:rPr>
        <w:t>в ходе общественных обсуждений согласовываются между участниками (должное лицо – Заявитель) и принимаются к обоюдному исполнению.</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3.1.2.3. </w:t>
      </w:r>
      <w:r w:rsidRPr="00622411">
        <w:rPr>
          <w:rFonts w:ascii="Times New Roman" w:hAnsi="Times New Roman"/>
          <w:sz w:val="28"/>
          <w:szCs w:val="28"/>
        </w:rPr>
        <w:t>Лицо, ответственное за выполнение административных действий, указанных в пункте 3.1.2.1</w:t>
      </w:r>
      <w:r>
        <w:rPr>
          <w:rFonts w:ascii="Times New Roman" w:hAnsi="Times New Roman"/>
          <w:sz w:val="28"/>
          <w:szCs w:val="28"/>
        </w:rPr>
        <w:t xml:space="preserve">. Административного регламента </w:t>
      </w:r>
      <w:r>
        <w:rPr>
          <w:rFonts w:ascii="Times New Roman" w:hAnsi="Times New Roman"/>
          <w:sz w:val="28"/>
          <w:szCs w:val="28"/>
        </w:rPr>
        <w:sym w:font="Symbol" w:char="F02D"/>
      </w:r>
      <w:r w:rsidRPr="00622411">
        <w:rPr>
          <w:rFonts w:ascii="Times New Roman" w:hAnsi="Times New Roman"/>
          <w:sz w:val="28"/>
          <w:szCs w:val="28"/>
        </w:rPr>
        <w:t xml:space="preserve"> должностное лицо </w:t>
      </w:r>
      <w:r w:rsidR="00A740C8">
        <w:rPr>
          <w:rFonts w:ascii="Times New Roman" w:hAnsi="Times New Roman"/>
          <w:sz w:val="28"/>
          <w:szCs w:val="28"/>
        </w:rPr>
        <w:t>отдела развития агропромышленного комплекса Администрации.</w:t>
      </w:r>
      <w:r w:rsidRPr="00622411">
        <w:rPr>
          <w:rFonts w:ascii="Times New Roman" w:hAnsi="Times New Roman"/>
          <w:sz w:val="28"/>
          <w:szCs w:val="28"/>
        </w:rPr>
        <w:t xml:space="preserve"> </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Лицо, ответственное за выполнение административных действий, указанных в пункте 3.1.2.2. и 3.1.3.3.</w:t>
      </w:r>
      <w:r>
        <w:rPr>
          <w:rFonts w:ascii="Times New Roman" w:hAnsi="Times New Roman"/>
          <w:sz w:val="28"/>
          <w:szCs w:val="28"/>
        </w:rPr>
        <w:t xml:space="preserve"> Административного регламента </w:t>
      </w:r>
      <w:r>
        <w:rPr>
          <w:rFonts w:ascii="Times New Roman" w:hAnsi="Times New Roman"/>
          <w:sz w:val="28"/>
          <w:szCs w:val="28"/>
        </w:rPr>
        <w:sym w:font="Symbol" w:char="F02D"/>
      </w:r>
      <w:r w:rsidRPr="00622411">
        <w:rPr>
          <w:rFonts w:ascii="Times New Roman" w:hAnsi="Times New Roman"/>
          <w:sz w:val="28"/>
          <w:szCs w:val="28"/>
        </w:rPr>
        <w:t xml:space="preserve"> должностное лицо </w:t>
      </w:r>
      <w:r w:rsidR="00A740C8">
        <w:rPr>
          <w:rFonts w:ascii="Times New Roman" w:hAnsi="Times New Roman"/>
          <w:sz w:val="28"/>
          <w:szCs w:val="28"/>
        </w:rPr>
        <w:t>отдела развития агропромышленного комплекса Администрации.</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2.4. </w:t>
      </w:r>
      <w:r w:rsidRPr="00622411">
        <w:rPr>
          <w:rFonts w:ascii="Times New Roman" w:hAnsi="Times New Roman"/>
          <w:sz w:val="28"/>
          <w:szCs w:val="28"/>
        </w:rPr>
        <w:t>Результат выполнения административной процедуры:</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 публикация </w:t>
      </w:r>
      <w:r w:rsidR="00A740C8">
        <w:rPr>
          <w:rFonts w:ascii="Times New Roman" w:hAnsi="Times New Roman"/>
          <w:sz w:val="28"/>
          <w:szCs w:val="28"/>
        </w:rPr>
        <w:t>у</w:t>
      </w:r>
      <w:r w:rsidRPr="00622411">
        <w:rPr>
          <w:rFonts w:ascii="Times New Roman" w:hAnsi="Times New Roman"/>
          <w:sz w:val="28"/>
          <w:szCs w:val="28"/>
        </w:rPr>
        <w:t xml:space="preserve">ведомления о начале общественных обсуждений </w:t>
      </w:r>
      <w:r w:rsidR="00DD5C1F">
        <w:rPr>
          <w:rFonts w:ascii="Times New Roman" w:hAnsi="Times New Roman"/>
          <w:sz w:val="28"/>
          <w:szCs w:val="28"/>
        </w:rPr>
        <w:br/>
      </w:r>
      <w:r w:rsidRPr="00622411">
        <w:rPr>
          <w:rFonts w:ascii="Times New Roman" w:hAnsi="Times New Roman"/>
          <w:sz w:val="28"/>
          <w:szCs w:val="28"/>
        </w:rPr>
        <w:t xml:space="preserve">на официальном сайте </w:t>
      </w:r>
      <w:r w:rsidR="002C3A1B">
        <w:rPr>
          <w:rFonts w:ascii="Times New Roman" w:hAnsi="Times New Roman"/>
          <w:sz w:val="28"/>
          <w:szCs w:val="28"/>
        </w:rPr>
        <w:t>Администрации</w:t>
      </w:r>
      <w:r>
        <w:rPr>
          <w:rFonts w:ascii="Times New Roman" w:hAnsi="Times New Roman"/>
          <w:sz w:val="28"/>
          <w:szCs w:val="28"/>
        </w:rPr>
        <w:t xml:space="preserve"> в срок не позднее, чем за </w:t>
      </w:r>
      <w:r w:rsidRPr="00622411">
        <w:rPr>
          <w:rFonts w:ascii="Times New Roman" w:hAnsi="Times New Roman"/>
          <w:sz w:val="28"/>
          <w:szCs w:val="28"/>
        </w:rPr>
        <w:t xml:space="preserve">3 </w:t>
      </w:r>
      <w:r w:rsidR="00A740C8">
        <w:rPr>
          <w:rFonts w:ascii="Times New Roman" w:hAnsi="Times New Roman"/>
          <w:sz w:val="28"/>
          <w:szCs w:val="28"/>
        </w:rPr>
        <w:t xml:space="preserve">календарных </w:t>
      </w:r>
      <w:r w:rsidRPr="00622411">
        <w:rPr>
          <w:rFonts w:ascii="Times New Roman" w:hAnsi="Times New Roman"/>
          <w:sz w:val="28"/>
          <w:szCs w:val="28"/>
        </w:rPr>
        <w:t>дня до начала общественных обсуждений  или</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уведомление Заявителя об отказе в предоставлении муниципальной услуги с указанием причины последнего и разъяснением условий повторного представления документов  на получение муниципальной услуги.</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3. </w:t>
      </w:r>
      <w:r w:rsidR="00DE0657" w:rsidRPr="00622411">
        <w:rPr>
          <w:rFonts w:ascii="Times New Roman" w:hAnsi="Times New Roman"/>
          <w:sz w:val="28"/>
          <w:szCs w:val="28"/>
        </w:rPr>
        <w:t>Проведение общественных обсуждений</w:t>
      </w:r>
      <w:r w:rsidR="00DE0657">
        <w:rPr>
          <w:rFonts w:ascii="Times New Roman" w:hAnsi="Times New Roman"/>
          <w:sz w:val="28"/>
          <w:szCs w:val="28"/>
        </w:rPr>
        <w:t>.</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3.1. </w:t>
      </w:r>
      <w:r w:rsidR="004D5822" w:rsidRPr="006902C3">
        <w:rPr>
          <w:rFonts w:ascii="Times New Roman" w:hAnsi="Times New Roman"/>
          <w:sz w:val="28"/>
          <w:szCs w:val="28"/>
        </w:rPr>
        <w:t xml:space="preserve">Основанием для начала административной процедуры является </w:t>
      </w:r>
      <w:r w:rsidRPr="00622411">
        <w:rPr>
          <w:rFonts w:ascii="Times New Roman" w:hAnsi="Times New Roman"/>
          <w:sz w:val="28"/>
          <w:szCs w:val="28"/>
        </w:rPr>
        <w:t xml:space="preserve">наступление даты, указанной в опубликованном на официальном сайте </w:t>
      </w:r>
      <w:r w:rsidR="002C3A1B">
        <w:rPr>
          <w:rFonts w:ascii="Times New Roman" w:hAnsi="Times New Roman"/>
          <w:sz w:val="28"/>
          <w:szCs w:val="28"/>
        </w:rPr>
        <w:t>Администрации</w:t>
      </w:r>
      <w:r w:rsidRPr="00622411">
        <w:rPr>
          <w:rFonts w:ascii="Times New Roman" w:hAnsi="Times New Roman"/>
          <w:sz w:val="28"/>
          <w:szCs w:val="28"/>
        </w:rPr>
        <w:t xml:space="preserve">  </w:t>
      </w:r>
      <w:r w:rsidR="00A740C8">
        <w:rPr>
          <w:rFonts w:ascii="Times New Roman" w:hAnsi="Times New Roman"/>
          <w:sz w:val="28"/>
          <w:szCs w:val="28"/>
        </w:rPr>
        <w:t>у</w:t>
      </w:r>
      <w:r w:rsidRPr="00622411">
        <w:rPr>
          <w:rFonts w:ascii="Times New Roman" w:hAnsi="Times New Roman"/>
          <w:sz w:val="28"/>
          <w:szCs w:val="28"/>
        </w:rPr>
        <w:t>ведомлении о начале общественных обсуждений.</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3.1.3.2.</w:t>
      </w:r>
      <w:r w:rsidRPr="00DE0657">
        <w:rPr>
          <w:rFonts w:ascii="Times New Roman" w:hAnsi="Times New Roman"/>
          <w:sz w:val="28"/>
          <w:szCs w:val="28"/>
          <w:lang w:eastAsia="ru-RU"/>
        </w:rPr>
        <w:t xml:space="preserve"> </w:t>
      </w:r>
      <w:r w:rsidRPr="00622411">
        <w:rPr>
          <w:rFonts w:ascii="Times New Roman" w:hAnsi="Times New Roman"/>
          <w:sz w:val="28"/>
          <w:szCs w:val="28"/>
          <w:lang w:eastAsia="ru-RU"/>
        </w:rPr>
        <w:t>Срок проведения общественных обсуждений составляет</w:t>
      </w:r>
      <w:r w:rsidR="00A740C8">
        <w:rPr>
          <w:rFonts w:ascii="Times New Roman" w:hAnsi="Times New Roman"/>
          <w:sz w:val="28"/>
          <w:szCs w:val="28"/>
          <w:lang w:eastAsia="ru-RU"/>
        </w:rPr>
        <w:t>:</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а) </w:t>
      </w:r>
      <w:r w:rsidRPr="00BB52D9">
        <w:rPr>
          <w:rFonts w:ascii="Times New Roman" w:hAnsi="Times New Roman"/>
          <w:sz w:val="28"/>
          <w:szCs w:val="28"/>
          <w:lang w:eastAsia="ru-RU"/>
        </w:rPr>
        <w:t>не менее 30</w:t>
      </w:r>
      <w:r w:rsidR="00C02C94">
        <w:rPr>
          <w:rFonts w:ascii="Times New Roman" w:hAnsi="Times New Roman"/>
          <w:sz w:val="28"/>
          <w:szCs w:val="28"/>
          <w:lang w:eastAsia="ru-RU"/>
        </w:rPr>
        <w:t xml:space="preserve"> календарных </w:t>
      </w:r>
      <w:r w:rsidRPr="00BB52D9">
        <w:rPr>
          <w:rFonts w:ascii="Times New Roman" w:hAnsi="Times New Roman"/>
          <w:sz w:val="28"/>
          <w:szCs w:val="28"/>
          <w:lang w:eastAsia="ru-RU"/>
        </w:rPr>
        <w:t xml:space="preserve">дней (без учета дней проведения общественных слушаний) и не менее 31 </w:t>
      </w:r>
      <w:r w:rsidR="00C02C94">
        <w:rPr>
          <w:rFonts w:ascii="Times New Roman" w:hAnsi="Times New Roman"/>
          <w:sz w:val="28"/>
          <w:szCs w:val="28"/>
          <w:lang w:eastAsia="ru-RU"/>
        </w:rPr>
        <w:t xml:space="preserve">календарного </w:t>
      </w:r>
      <w:r w:rsidRPr="00BB52D9">
        <w:rPr>
          <w:rFonts w:ascii="Times New Roman" w:hAnsi="Times New Roman"/>
          <w:sz w:val="28"/>
          <w:szCs w:val="28"/>
          <w:lang w:eastAsia="ru-RU"/>
        </w:rPr>
        <w:t>дня с учетом таких дней для объектов, указанных в пункте 2.4.1. Административного регламента;</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б) </w:t>
      </w:r>
      <w:r w:rsidRPr="00622411">
        <w:rPr>
          <w:rFonts w:ascii="Times New Roman" w:hAnsi="Times New Roman"/>
          <w:sz w:val="28"/>
          <w:szCs w:val="28"/>
          <w:lang w:eastAsia="ru-RU"/>
        </w:rPr>
        <w:t xml:space="preserve">не менее 10 </w:t>
      </w:r>
      <w:r w:rsidR="00C02C94">
        <w:rPr>
          <w:rFonts w:ascii="Times New Roman" w:hAnsi="Times New Roman"/>
          <w:sz w:val="28"/>
          <w:szCs w:val="28"/>
          <w:lang w:eastAsia="ru-RU"/>
        </w:rPr>
        <w:t xml:space="preserve">календарных </w:t>
      </w:r>
      <w:r w:rsidRPr="00622411">
        <w:rPr>
          <w:rFonts w:ascii="Times New Roman" w:hAnsi="Times New Roman"/>
          <w:sz w:val="28"/>
          <w:szCs w:val="28"/>
          <w:lang w:eastAsia="ru-RU"/>
        </w:rPr>
        <w:t xml:space="preserve">дней для объектов, указанных в пункт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2.4.2. Административного регламента. </w:t>
      </w:r>
    </w:p>
    <w:p w:rsidR="00DE0657" w:rsidRPr="00622411"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3.1.3.3. </w:t>
      </w:r>
      <w:r w:rsidRPr="00622411">
        <w:rPr>
          <w:rFonts w:ascii="Times New Roman" w:hAnsi="Times New Roman"/>
          <w:sz w:val="28"/>
          <w:szCs w:val="28"/>
          <w:lang w:eastAsia="ru-RU"/>
        </w:rPr>
        <w:t>В случае проведения общественных обсуждений в отношении объектов,</w:t>
      </w:r>
      <w:r w:rsidRPr="00622411">
        <w:rPr>
          <w:rFonts w:ascii="Times New Roman" w:hAnsi="Times New Roman"/>
        </w:rPr>
        <w:t xml:space="preserve"> </w:t>
      </w:r>
      <w:r w:rsidRPr="00622411">
        <w:rPr>
          <w:rFonts w:ascii="Times New Roman" w:hAnsi="Times New Roman"/>
          <w:sz w:val="28"/>
          <w:szCs w:val="28"/>
          <w:lang w:eastAsia="ru-RU"/>
        </w:rPr>
        <w:t>указанных в пункте 2.4.1</w:t>
      </w:r>
      <w:r w:rsidR="002C3A1B">
        <w:rPr>
          <w:rFonts w:ascii="Times New Roman" w:hAnsi="Times New Roman"/>
          <w:sz w:val="28"/>
          <w:szCs w:val="28"/>
          <w:lang w:eastAsia="ru-RU"/>
        </w:rPr>
        <w:t>.</w:t>
      </w:r>
      <w:r>
        <w:rPr>
          <w:rFonts w:ascii="Times New Roman" w:hAnsi="Times New Roman"/>
          <w:sz w:val="28"/>
          <w:szCs w:val="28"/>
          <w:lang w:eastAsia="ru-RU"/>
        </w:rPr>
        <w:t xml:space="preserve"> </w:t>
      </w:r>
      <w:r w:rsidRPr="00DE0657">
        <w:rPr>
          <w:rFonts w:ascii="Times New Roman" w:hAnsi="Times New Roman"/>
          <w:sz w:val="28"/>
          <w:szCs w:val="28"/>
          <w:lang w:eastAsia="ru-RU"/>
        </w:rPr>
        <w:t>ответственное должностное лицо</w:t>
      </w:r>
      <w:r w:rsidR="00A740C8">
        <w:rPr>
          <w:rFonts w:ascii="Times New Roman" w:hAnsi="Times New Roman"/>
          <w:sz w:val="28"/>
          <w:szCs w:val="28"/>
          <w:lang w:eastAsia="ru-RU"/>
        </w:rPr>
        <w:t>:</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согласовывает с заявителем и представителями заинтересованной общественности (в случае, если представители общественности проявили такую инициативу) </w:t>
      </w:r>
      <w:r w:rsidRPr="00DE0657">
        <w:rPr>
          <w:rFonts w:ascii="Times New Roman" w:hAnsi="Times New Roman"/>
          <w:sz w:val="28"/>
          <w:szCs w:val="28"/>
          <w:lang w:eastAsia="ru-RU"/>
        </w:rPr>
        <w:t xml:space="preserve">состав приглашенных участников, порядок и способ </w:t>
      </w:r>
      <w:r w:rsidR="00DD5C1F">
        <w:rPr>
          <w:rFonts w:ascii="Times New Roman" w:hAnsi="Times New Roman"/>
          <w:sz w:val="28"/>
          <w:szCs w:val="28"/>
          <w:lang w:eastAsia="ru-RU"/>
        </w:rPr>
        <w:br/>
      </w:r>
      <w:r w:rsidRPr="00DE0657">
        <w:rPr>
          <w:rFonts w:ascii="Times New Roman" w:hAnsi="Times New Roman"/>
          <w:sz w:val="28"/>
          <w:szCs w:val="28"/>
          <w:lang w:eastAsia="ru-RU"/>
        </w:rPr>
        <w:t>их приглашения, в том числе силами заявителя;</w:t>
      </w:r>
      <w:r>
        <w:rPr>
          <w:rFonts w:ascii="Times New Roman" w:hAnsi="Times New Roman"/>
          <w:sz w:val="28"/>
          <w:szCs w:val="28"/>
          <w:lang w:eastAsia="ru-RU"/>
        </w:rPr>
        <w:t xml:space="preserve"> </w:t>
      </w:r>
    </w:p>
    <w:p w:rsidR="00DE0657" w:rsidRP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DE0657">
        <w:rPr>
          <w:rFonts w:ascii="Times New Roman" w:hAnsi="Times New Roman"/>
          <w:sz w:val="28"/>
          <w:szCs w:val="28"/>
          <w:lang w:eastAsia="ru-RU"/>
        </w:rPr>
        <w:t xml:space="preserve">информирует подразделения </w:t>
      </w:r>
      <w:r w:rsidR="002C3A1B">
        <w:rPr>
          <w:rFonts w:ascii="Times New Roman" w:hAnsi="Times New Roman"/>
          <w:sz w:val="28"/>
          <w:szCs w:val="28"/>
          <w:lang w:eastAsia="ru-RU"/>
        </w:rPr>
        <w:t>Администрации</w:t>
      </w:r>
      <w:r w:rsidRPr="00DE0657">
        <w:rPr>
          <w:rFonts w:ascii="Times New Roman" w:hAnsi="Times New Roman"/>
          <w:sz w:val="28"/>
          <w:szCs w:val="28"/>
          <w:lang w:eastAsia="ru-RU"/>
        </w:rPr>
        <w:t xml:space="preserve">, в сферу деятельности которых входят аспекты намечаемой хозяйственной и иной деятельности </w:t>
      </w:r>
      <w:r w:rsidR="00DD5C1F">
        <w:rPr>
          <w:rFonts w:ascii="Times New Roman" w:hAnsi="Times New Roman"/>
          <w:sz w:val="28"/>
          <w:szCs w:val="28"/>
          <w:lang w:eastAsia="ru-RU"/>
        </w:rPr>
        <w:br/>
      </w:r>
      <w:r w:rsidRPr="00DE0657">
        <w:rPr>
          <w:rFonts w:ascii="Times New Roman" w:hAnsi="Times New Roman"/>
          <w:sz w:val="28"/>
          <w:szCs w:val="28"/>
          <w:lang w:eastAsia="ru-RU"/>
        </w:rPr>
        <w:t xml:space="preserve">о начале процедуры общественных обсуждений, о дате общественных </w:t>
      </w:r>
      <w:r w:rsidR="00A740C8">
        <w:rPr>
          <w:rFonts w:ascii="Times New Roman" w:hAnsi="Times New Roman"/>
          <w:sz w:val="28"/>
          <w:szCs w:val="28"/>
          <w:lang w:eastAsia="ru-RU"/>
        </w:rPr>
        <w:t>обсуждений</w:t>
      </w:r>
      <w:r w:rsidRPr="00DE0657">
        <w:rPr>
          <w:rFonts w:ascii="Times New Roman" w:hAnsi="Times New Roman"/>
          <w:sz w:val="28"/>
          <w:szCs w:val="28"/>
          <w:lang w:eastAsia="ru-RU"/>
        </w:rPr>
        <w:t xml:space="preserve"> (для принятия решения о необходимости участия </w:t>
      </w:r>
      <w:r w:rsidR="00DD5C1F">
        <w:rPr>
          <w:rFonts w:ascii="Times New Roman" w:hAnsi="Times New Roman"/>
          <w:sz w:val="28"/>
          <w:szCs w:val="28"/>
          <w:lang w:eastAsia="ru-RU"/>
        </w:rPr>
        <w:br/>
      </w:r>
      <w:r w:rsidRPr="00DE0657">
        <w:rPr>
          <w:rFonts w:ascii="Times New Roman" w:hAnsi="Times New Roman"/>
          <w:sz w:val="28"/>
          <w:szCs w:val="28"/>
          <w:lang w:eastAsia="ru-RU"/>
        </w:rPr>
        <w:t xml:space="preserve">их представителей), условиях ознакомления с материалами (для рассмотрения </w:t>
      </w:r>
      <w:r w:rsidR="00DD5C1F">
        <w:rPr>
          <w:rFonts w:ascii="Times New Roman" w:hAnsi="Times New Roman"/>
          <w:sz w:val="28"/>
          <w:szCs w:val="28"/>
          <w:lang w:eastAsia="ru-RU"/>
        </w:rPr>
        <w:br/>
      </w:r>
      <w:r w:rsidRPr="00DE0657">
        <w:rPr>
          <w:rFonts w:ascii="Times New Roman" w:hAnsi="Times New Roman"/>
          <w:sz w:val="28"/>
          <w:szCs w:val="28"/>
          <w:lang w:eastAsia="ru-RU"/>
        </w:rPr>
        <w:t>и подготовки замечаний или рекомендаций, при их наличии);</w:t>
      </w:r>
    </w:p>
    <w:p w:rsidR="00DE0657" w:rsidRPr="00EB62C8"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color w:val="00B0F0"/>
          <w:sz w:val="28"/>
          <w:szCs w:val="28"/>
          <w:lang w:eastAsia="ru-RU"/>
        </w:rPr>
      </w:pPr>
      <w:r w:rsidRPr="00622411">
        <w:rPr>
          <w:rFonts w:ascii="Times New Roman" w:hAnsi="Times New Roman"/>
          <w:sz w:val="28"/>
          <w:szCs w:val="28"/>
          <w:lang w:eastAsia="ru-RU"/>
        </w:rPr>
        <w:t xml:space="preserve">обеспечивает доступ заинтересованной общественности </w:t>
      </w:r>
      <w:r w:rsidR="00DD5C1F">
        <w:rPr>
          <w:rFonts w:ascii="Times New Roman" w:hAnsi="Times New Roman"/>
          <w:sz w:val="28"/>
          <w:szCs w:val="28"/>
          <w:lang w:eastAsia="ru-RU"/>
        </w:rPr>
        <w:br/>
      </w:r>
      <w:r w:rsidRPr="00622411">
        <w:rPr>
          <w:rFonts w:ascii="Times New Roman" w:hAnsi="Times New Roman"/>
          <w:sz w:val="28"/>
          <w:szCs w:val="28"/>
          <w:lang w:eastAsia="ru-RU"/>
        </w:rPr>
        <w:t>к документации для ознакомления</w:t>
      </w:r>
      <w:r>
        <w:rPr>
          <w:rFonts w:ascii="Times New Roman" w:hAnsi="Times New Roman"/>
          <w:sz w:val="28"/>
          <w:szCs w:val="28"/>
          <w:lang w:eastAsia="ru-RU"/>
        </w:rPr>
        <w:t xml:space="preserve"> в установленные в </w:t>
      </w:r>
      <w:r w:rsidR="00A740C8">
        <w:rPr>
          <w:rFonts w:ascii="Times New Roman" w:hAnsi="Times New Roman"/>
          <w:sz w:val="28"/>
          <w:szCs w:val="28"/>
          <w:lang w:eastAsia="ru-RU"/>
        </w:rPr>
        <w:t>у</w:t>
      </w:r>
      <w:r>
        <w:rPr>
          <w:rFonts w:ascii="Times New Roman" w:hAnsi="Times New Roman"/>
          <w:sz w:val="28"/>
          <w:szCs w:val="28"/>
          <w:lang w:eastAsia="ru-RU"/>
        </w:rPr>
        <w:t xml:space="preserve">ведомлении </w:t>
      </w:r>
      <w:r w:rsidRPr="00622411">
        <w:rPr>
          <w:rFonts w:ascii="Times New Roman" w:hAnsi="Times New Roman"/>
          <w:sz w:val="28"/>
          <w:szCs w:val="28"/>
          <w:lang w:eastAsia="ru-RU"/>
        </w:rPr>
        <w:t>сроки</w:t>
      </w:r>
      <w:r>
        <w:rPr>
          <w:rFonts w:ascii="Times New Roman" w:hAnsi="Times New Roman"/>
          <w:sz w:val="28"/>
          <w:szCs w:val="28"/>
          <w:lang w:eastAsia="ru-RU"/>
        </w:rPr>
        <w:t xml:space="preserve"> </w:t>
      </w:r>
      <w:r>
        <w:rPr>
          <w:rFonts w:ascii="Times New Roman" w:hAnsi="Times New Roman"/>
          <w:sz w:val="28"/>
          <w:szCs w:val="28"/>
          <w:lang w:eastAsia="ru-RU"/>
        </w:rPr>
        <w:br/>
      </w:r>
      <w:r w:rsidRPr="00DE0657">
        <w:rPr>
          <w:rFonts w:ascii="Times New Roman" w:hAnsi="Times New Roman"/>
          <w:sz w:val="28"/>
          <w:szCs w:val="28"/>
          <w:lang w:eastAsia="ru-RU"/>
        </w:rPr>
        <w:t xml:space="preserve">(в случае размещения материалов по объекту общественных обсуждений </w:t>
      </w:r>
      <w:r w:rsidR="00DD5C1F">
        <w:rPr>
          <w:rFonts w:ascii="Times New Roman" w:hAnsi="Times New Roman"/>
          <w:sz w:val="28"/>
          <w:szCs w:val="28"/>
          <w:lang w:eastAsia="ru-RU"/>
        </w:rPr>
        <w:br/>
      </w:r>
      <w:r w:rsidRPr="00DE0657">
        <w:rPr>
          <w:rFonts w:ascii="Times New Roman" w:hAnsi="Times New Roman"/>
          <w:sz w:val="28"/>
          <w:szCs w:val="28"/>
          <w:lang w:eastAsia="ru-RU"/>
        </w:rPr>
        <w:t>в органах местного самоуправления);</w:t>
      </w:r>
    </w:p>
    <w:p w:rsidR="00DE0657" w:rsidRPr="00DE0657" w:rsidRDefault="00DE0657" w:rsidP="00DE0657">
      <w:pPr>
        <w:numPr>
          <w:ilvl w:val="0"/>
          <w:numId w:val="37"/>
        </w:numPr>
        <w:tabs>
          <w:tab w:val="left" w:pos="1134"/>
        </w:tabs>
        <w:autoSpaceDE w:val="0"/>
        <w:autoSpaceDN w:val="0"/>
        <w:adjustRightInd w:val="0"/>
        <w:spacing w:after="0" w:line="240" w:lineRule="auto"/>
        <w:ind w:left="0" w:firstLine="568"/>
        <w:jc w:val="both"/>
        <w:rPr>
          <w:rFonts w:ascii="Times New Roman" w:hAnsi="Times New Roman"/>
          <w:sz w:val="28"/>
          <w:szCs w:val="28"/>
          <w:lang w:eastAsia="ru-RU"/>
        </w:rPr>
      </w:pPr>
      <w:r w:rsidRPr="00DE0657">
        <w:rPr>
          <w:rFonts w:ascii="Times New Roman" w:hAnsi="Times New Roman"/>
          <w:sz w:val="28"/>
          <w:szCs w:val="28"/>
          <w:lang w:eastAsia="ru-RU"/>
        </w:rPr>
        <w:t>определяет</w:t>
      </w:r>
      <w:r w:rsidR="00A740C8">
        <w:rPr>
          <w:rFonts w:ascii="Times New Roman" w:hAnsi="Times New Roman"/>
          <w:sz w:val="28"/>
          <w:szCs w:val="28"/>
          <w:lang w:eastAsia="ru-RU"/>
        </w:rPr>
        <w:t>, порядок ведения общественных обсуждений</w:t>
      </w:r>
      <w:r w:rsidRPr="00DE0657">
        <w:rPr>
          <w:rFonts w:ascii="Times New Roman" w:hAnsi="Times New Roman"/>
          <w:sz w:val="28"/>
          <w:szCs w:val="28"/>
          <w:lang w:eastAsia="ru-RU"/>
        </w:rPr>
        <w:t>, очередность</w:t>
      </w:r>
      <w:r>
        <w:rPr>
          <w:rFonts w:ascii="Times New Roman" w:hAnsi="Times New Roman"/>
          <w:sz w:val="28"/>
          <w:szCs w:val="28"/>
          <w:lang w:eastAsia="ru-RU"/>
        </w:rPr>
        <w:t xml:space="preserve"> </w:t>
      </w:r>
      <w:r w:rsidRPr="00DE0657">
        <w:rPr>
          <w:rFonts w:ascii="Times New Roman" w:hAnsi="Times New Roman"/>
          <w:sz w:val="28"/>
          <w:szCs w:val="28"/>
          <w:lang w:eastAsia="ru-RU"/>
        </w:rPr>
        <w:t>выступления представителей заказчика, Администрации, других участников общественных обсуждений;</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твечает за ведение </w:t>
      </w:r>
      <w:r w:rsidRPr="00622411">
        <w:rPr>
          <w:rFonts w:ascii="Times New Roman" w:hAnsi="Times New Roman"/>
          <w:sz w:val="28"/>
          <w:szCs w:val="28"/>
          <w:lang w:eastAsia="ru-RU"/>
        </w:rPr>
        <w:t xml:space="preserve">и оформление протоколов общественных </w:t>
      </w:r>
      <w:r w:rsidRPr="00DE0657">
        <w:rPr>
          <w:rFonts w:ascii="Times New Roman" w:hAnsi="Times New Roman"/>
          <w:sz w:val="28"/>
          <w:szCs w:val="28"/>
          <w:lang w:eastAsia="ru-RU"/>
        </w:rPr>
        <w:t>обсуждений</w:t>
      </w:r>
      <w:r w:rsidRPr="00DE0657">
        <w:rPr>
          <w:rFonts w:ascii="Times New Roman" w:hAnsi="Times New Roman"/>
          <w:strike/>
          <w:sz w:val="28"/>
          <w:szCs w:val="28"/>
          <w:lang w:eastAsia="ru-RU"/>
        </w:rPr>
        <w:t>,</w:t>
      </w:r>
      <w:r w:rsidRPr="00DE0657">
        <w:rPr>
          <w:rFonts w:ascii="Times New Roman" w:hAnsi="Times New Roman"/>
          <w:szCs w:val="28"/>
          <w:lang w:eastAsia="ru-RU"/>
        </w:rPr>
        <w:t xml:space="preserve"> </w:t>
      </w:r>
      <w:r w:rsidRPr="00DE0657">
        <w:rPr>
          <w:rFonts w:ascii="Times New Roman" w:hAnsi="Times New Roman"/>
          <w:sz w:val="28"/>
          <w:szCs w:val="28"/>
          <w:lang w:eastAsia="ru-RU"/>
        </w:rPr>
        <w:t>указанных в пункте 2.3.</w:t>
      </w:r>
      <w:r>
        <w:rPr>
          <w:rFonts w:ascii="Times New Roman" w:hAnsi="Times New Roman"/>
          <w:sz w:val="28"/>
          <w:szCs w:val="28"/>
          <w:lang w:eastAsia="ru-RU"/>
        </w:rPr>
        <w:t xml:space="preserve"> </w:t>
      </w:r>
      <w:r w:rsidRPr="00DE0657">
        <w:rPr>
          <w:rFonts w:ascii="Times New Roman" w:hAnsi="Times New Roman"/>
          <w:sz w:val="28"/>
          <w:szCs w:val="28"/>
          <w:lang w:eastAsia="ru-RU"/>
        </w:rPr>
        <w:t>Административного р</w:t>
      </w:r>
      <w:r>
        <w:rPr>
          <w:rFonts w:ascii="Times New Roman" w:hAnsi="Times New Roman"/>
          <w:sz w:val="28"/>
          <w:szCs w:val="28"/>
          <w:lang w:eastAsia="ru-RU"/>
        </w:rPr>
        <w:t>егламента;</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фиксирует замечания и предложения, поступающи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т заинтересованной общественности в адрес </w:t>
      </w:r>
      <w:r w:rsidR="002C3A1B">
        <w:rPr>
          <w:rFonts w:ascii="Times New Roman" w:hAnsi="Times New Roman"/>
          <w:sz w:val="28"/>
          <w:szCs w:val="28"/>
          <w:lang w:eastAsia="ru-RU"/>
        </w:rPr>
        <w:t xml:space="preserve">Администрации </w:t>
      </w:r>
      <w:r w:rsidRPr="00622411">
        <w:rPr>
          <w:rFonts w:ascii="Times New Roman" w:hAnsi="Times New Roman"/>
          <w:sz w:val="28"/>
          <w:szCs w:val="28"/>
          <w:lang w:eastAsia="ru-RU"/>
        </w:rPr>
        <w:t>в журнал учета замечаний и предложений</w:t>
      </w:r>
      <w:r>
        <w:rPr>
          <w:rFonts w:ascii="Times New Roman" w:hAnsi="Times New Roman"/>
          <w:sz w:val="28"/>
          <w:szCs w:val="28"/>
          <w:lang w:eastAsia="ru-RU"/>
        </w:rPr>
        <w:t>.</w:t>
      </w:r>
    </w:p>
    <w:p w:rsidR="0025171F" w:rsidRPr="00622411" w:rsidRDefault="00DE0657"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3.4. </w:t>
      </w:r>
      <w:r w:rsidR="0025171F" w:rsidRPr="00622411">
        <w:rPr>
          <w:rFonts w:ascii="Times New Roman" w:hAnsi="Times New Roman"/>
          <w:sz w:val="28"/>
          <w:szCs w:val="28"/>
          <w:lang w:eastAsia="ru-RU"/>
        </w:rPr>
        <w:t>Результатом  выполнения административной процедуры являются материалы, полученные в ходе проведения общественных обсуждений, в том числе:</w:t>
      </w:r>
    </w:p>
    <w:p w:rsidR="0025171F" w:rsidRPr="0025171F"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25171F">
        <w:rPr>
          <w:rFonts w:ascii="Times New Roman" w:hAnsi="Times New Roman"/>
          <w:sz w:val="28"/>
          <w:szCs w:val="28"/>
          <w:lang w:eastAsia="ru-RU"/>
        </w:rPr>
        <w:t>- протокол общественных обсуждений (в зависимости от формы проведения);</w:t>
      </w:r>
    </w:p>
    <w:p w:rsidR="0025171F" w:rsidRPr="00622411"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опросные листы, анкеты (в случае, если таковые предлагались </w:t>
      </w:r>
      <w:r w:rsidR="00DD5C1F">
        <w:rPr>
          <w:rFonts w:ascii="Times New Roman" w:hAnsi="Times New Roman"/>
          <w:sz w:val="28"/>
          <w:szCs w:val="28"/>
          <w:lang w:eastAsia="ru-RU"/>
        </w:rPr>
        <w:br/>
      </w:r>
      <w:r w:rsidRPr="00622411">
        <w:rPr>
          <w:rFonts w:ascii="Times New Roman" w:hAnsi="Times New Roman"/>
          <w:sz w:val="28"/>
          <w:szCs w:val="28"/>
          <w:lang w:eastAsia="ru-RU"/>
        </w:rPr>
        <w:t>к заполнению в ходе общественных обсуждений;</w:t>
      </w:r>
    </w:p>
    <w:p w:rsidR="0025171F"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журнал учета замечаний и предложений.</w:t>
      </w:r>
    </w:p>
    <w:p w:rsidR="0025171F" w:rsidRDefault="0025171F" w:rsidP="0025171F">
      <w:pPr>
        <w:numPr>
          <w:ilvl w:val="2"/>
          <w:numId w:val="45"/>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25171F">
        <w:rPr>
          <w:rFonts w:ascii="Times New Roman" w:hAnsi="Times New Roman"/>
          <w:sz w:val="28"/>
          <w:szCs w:val="28"/>
          <w:lang w:eastAsia="ru-RU"/>
        </w:rPr>
        <w:t>Подготовка и выдача результата (материалов) проведения общественных обсуждений</w:t>
      </w:r>
      <w:r>
        <w:rPr>
          <w:rFonts w:ascii="Times New Roman" w:hAnsi="Times New Roman"/>
          <w:sz w:val="28"/>
          <w:szCs w:val="28"/>
          <w:lang w:eastAsia="ru-RU"/>
        </w:rPr>
        <w:t>.</w:t>
      </w:r>
    </w:p>
    <w:p w:rsidR="00DE0657"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4.1. </w:t>
      </w:r>
      <w:r w:rsidRPr="0025171F">
        <w:rPr>
          <w:rFonts w:ascii="Times New Roman" w:hAnsi="Times New Roman"/>
          <w:sz w:val="28"/>
          <w:szCs w:val="28"/>
          <w:lang w:eastAsia="ru-RU"/>
        </w:rPr>
        <w:t>Основанием для начала административной процедуры является</w:t>
      </w:r>
      <w:r>
        <w:rPr>
          <w:rFonts w:ascii="Times New Roman" w:hAnsi="Times New Roman"/>
          <w:sz w:val="28"/>
          <w:szCs w:val="28"/>
          <w:lang w:eastAsia="ru-RU"/>
        </w:rPr>
        <w:t xml:space="preserve"> </w:t>
      </w:r>
      <w:r w:rsidRPr="0025171F">
        <w:rPr>
          <w:rFonts w:ascii="Times New Roman" w:hAnsi="Times New Roman"/>
          <w:sz w:val="28"/>
          <w:szCs w:val="28"/>
          <w:lang w:eastAsia="ru-RU"/>
        </w:rPr>
        <w:t xml:space="preserve">наступление даты окончания процедуры общественных обсуждений согласно информации опубликованной в </w:t>
      </w:r>
      <w:r w:rsidR="00A740C8">
        <w:rPr>
          <w:rFonts w:ascii="Times New Roman" w:hAnsi="Times New Roman"/>
          <w:sz w:val="28"/>
          <w:szCs w:val="28"/>
          <w:lang w:eastAsia="ru-RU"/>
        </w:rPr>
        <w:t>у</w:t>
      </w:r>
      <w:r w:rsidRPr="0025171F">
        <w:rPr>
          <w:rFonts w:ascii="Times New Roman" w:hAnsi="Times New Roman"/>
          <w:sz w:val="28"/>
          <w:szCs w:val="28"/>
          <w:lang w:eastAsia="ru-RU"/>
        </w:rPr>
        <w:t xml:space="preserve">ведомлении на официальном сайте </w:t>
      </w:r>
      <w:r w:rsidR="002C3A1B">
        <w:rPr>
          <w:rFonts w:ascii="Times New Roman" w:hAnsi="Times New Roman"/>
          <w:sz w:val="28"/>
          <w:szCs w:val="28"/>
          <w:lang w:eastAsia="ru-RU"/>
        </w:rPr>
        <w:t>Администрации</w:t>
      </w:r>
      <w:r w:rsidRPr="0025171F">
        <w:rPr>
          <w:rFonts w:ascii="Times New Roman" w:hAnsi="Times New Roman"/>
          <w:sz w:val="28"/>
          <w:szCs w:val="28"/>
          <w:lang w:eastAsia="ru-RU"/>
        </w:rPr>
        <w:t>.</w:t>
      </w:r>
      <w:r w:rsidR="00DE0657" w:rsidRPr="0025171F">
        <w:rPr>
          <w:rFonts w:ascii="Times New Roman" w:hAnsi="Times New Roman"/>
          <w:sz w:val="28"/>
          <w:szCs w:val="28"/>
          <w:lang w:eastAsia="ru-RU"/>
        </w:rPr>
        <w:tab/>
      </w:r>
    </w:p>
    <w:p w:rsidR="0025171F" w:rsidRDefault="0025171F"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4.2. </w:t>
      </w:r>
      <w:r w:rsidRPr="00622411">
        <w:rPr>
          <w:rFonts w:ascii="Times New Roman" w:hAnsi="Times New Roman"/>
          <w:sz w:val="28"/>
          <w:szCs w:val="28"/>
          <w:lang w:eastAsia="ru-RU"/>
        </w:rPr>
        <w:t xml:space="preserve">В течение </w:t>
      </w:r>
      <w:r w:rsidRPr="0025171F">
        <w:rPr>
          <w:rFonts w:ascii="Times New Roman" w:hAnsi="Times New Roman"/>
          <w:sz w:val="28"/>
          <w:szCs w:val="28"/>
          <w:lang w:eastAsia="ru-RU"/>
        </w:rPr>
        <w:t xml:space="preserve">установленного подпунктом </w:t>
      </w:r>
      <w:r w:rsidR="00487164">
        <w:rPr>
          <w:rFonts w:ascii="Times New Roman" w:hAnsi="Times New Roman"/>
          <w:sz w:val="28"/>
          <w:szCs w:val="28"/>
          <w:lang w:eastAsia="ru-RU"/>
        </w:rPr>
        <w:t>«в»</w:t>
      </w:r>
      <w:r w:rsidRPr="0025171F">
        <w:rPr>
          <w:rFonts w:ascii="Times New Roman" w:hAnsi="Times New Roman"/>
          <w:sz w:val="28"/>
          <w:szCs w:val="28"/>
          <w:lang w:eastAsia="ru-RU"/>
        </w:rPr>
        <w:t xml:space="preserve"> пункта 3.1.1.</w:t>
      </w:r>
      <w:r w:rsidRPr="00622411">
        <w:rPr>
          <w:rFonts w:ascii="Times New Roman" w:hAnsi="Times New Roman"/>
          <w:sz w:val="28"/>
          <w:szCs w:val="28"/>
          <w:lang w:eastAsia="ru-RU"/>
        </w:rPr>
        <w:t xml:space="preserve"> </w:t>
      </w:r>
      <w:r>
        <w:rPr>
          <w:rFonts w:ascii="Times New Roman" w:hAnsi="Times New Roman"/>
          <w:sz w:val="28"/>
          <w:szCs w:val="28"/>
          <w:lang w:eastAsia="ru-RU"/>
        </w:rPr>
        <w:t xml:space="preserve">срока </w:t>
      </w:r>
      <w:r w:rsidRPr="00622411">
        <w:rPr>
          <w:rFonts w:ascii="Times New Roman" w:hAnsi="Times New Roman"/>
          <w:sz w:val="28"/>
          <w:szCs w:val="28"/>
          <w:lang w:eastAsia="ru-RU"/>
        </w:rPr>
        <w:t xml:space="preserve">должностное лицо </w:t>
      </w:r>
      <w:r w:rsidR="00A740C8">
        <w:rPr>
          <w:rFonts w:ascii="Times New Roman" w:hAnsi="Times New Roman"/>
          <w:sz w:val="28"/>
          <w:szCs w:val="28"/>
          <w:lang w:eastAsia="ru-RU"/>
        </w:rPr>
        <w:t xml:space="preserve">отдела развития агропромышленного комплекса </w:t>
      </w:r>
      <w:r w:rsidRPr="00622411">
        <w:rPr>
          <w:rFonts w:ascii="Times New Roman" w:hAnsi="Times New Roman"/>
          <w:sz w:val="28"/>
          <w:szCs w:val="28"/>
          <w:lang w:eastAsia="ru-RU"/>
        </w:rPr>
        <w:t>осуществляет</w:t>
      </w:r>
      <w:r>
        <w:rPr>
          <w:rFonts w:ascii="Times New Roman" w:hAnsi="Times New Roman"/>
          <w:sz w:val="28"/>
          <w:szCs w:val="28"/>
          <w:lang w:eastAsia="ru-RU"/>
        </w:rPr>
        <w:t xml:space="preserve"> </w:t>
      </w:r>
      <w:r w:rsidRPr="00622411">
        <w:rPr>
          <w:rFonts w:ascii="Times New Roman" w:hAnsi="Times New Roman"/>
          <w:sz w:val="28"/>
          <w:szCs w:val="28"/>
          <w:lang w:eastAsia="ru-RU"/>
        </w:rPr>
        <w:t>следующие действия:</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общественных слушаний: проверяет п</w:t>
      </w:r>
      <w:r w:rsidR="0025171F">
        <w:rPr>
          <w:rFonts w:ascii="Times New Roman" w:hAnsi="Times New Roman"/>
          <w:sz w:val="28"/>
          <w:szCs w:val="28"/>
          <w:lang w:eastAsia="ru-RU"/>
        </w:rPr>
        <w:t xml:space="preserve">ротокол общественных слушаний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на соответствие требованиями статьи 7.9.5.2</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Приказа №</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999;</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организует подписание протокола с прилож</w:t>
      </w:r>
      <w:r w:rsidR="0025171F" w:rsidRPr="00BB52D9">
        <w:rPr>
          <w:rFonts w:ascii="Times New Roman" w:hAnsi="Times New Roman"/>
          <w:sz w:val="28"/>
          <w:szCs w:val="28"/>
          <w:lang w:eastAsia="ru-RU"/>
        </w:rPr>
        <w:t>енными</w:t>
      </w:r>
      <w:r w:rsidR="0025171F">
        <w:rPr>
          <w:rFonts w:ascii="Times New Roman" w:hAnsi="Times New Roman"/>
          <w:sz w:val="28"/>
          <w:szCs w:val="28"/>
          <w:lang w:eastAsia="ru-RU"/>
        </w:rPr>
        <w:t xml:space="preserve"> </w:t>
      </w:r>
      <w:r w:rsidR="0025171F" w:rsidRPr="00BB52D9">
        <w:rPr>
          <w:rFonts w:ascii="Times New Roman" w:hAnsi="Times New Roman"/>
          <w:sz w:val="28"/>
          <w:szCs w:val="28"/>
          <w:lang w:eastAsia="ru-RU"/>
        </w:rPr>
        <w:t>регистрационными листами (оформленными</w:t>
      </w:r>
      <w:r w:rsidR="0025171F" w:rsidRPr="00622411">
        <w:rPr>
          <w:rFonts w:ascii="Times New Roman" w:hAnsi="Times New Roman"/>
          <w:sz w:val="28"/>
          <w:szCs w:val="28"/>
          <w:lang w:eastAsia="ru-RU"/>
        </w:rPr>
        <w:t xml:space="preserve"> в соответствии с требованиями статьи 7.5.9.3. Приказа № 999)</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представителем(-ями)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представителем(-ями) заказчика (исполнителя), представителем(-ями) общественности</w:t>
      </w:r>
      <w:r w:rsidR="00A740C8">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опроса: оформляет протокол общественных обсуждений в форме опроса</w:t>
      </w:r>
      <w:r w:rsidR="0025171F" w:rsidRPr="0025171F">
        <w:rPr>
          <w:rFonts w:ascii="Times New Roman" w:hAnsi="Times New Roman"/>
          <w:sz w:val="28"/>
          <w:szCs w:val="28"/>
          <w:lang w:eastAsia="ru-RU"/>
        </w:rPr>
        <w:t>,</w:t>
      </w:r>
      <w:r w:rsidR="0025171F" w:rsidRPr="00500A23">
        <w:rPr>
          <w:rFonts w:ascii="Times New Roman" w:hAnsi="Times New Roman"/>
          <w:color w:val="FF0000"/>
          <w:sz w:val="28"/>
          <w:szCs w:val="28"/>
          <w:lang w:eastAsia="ru-RU"/>
        </w:rPr>
        <w:t xml:space="preserve"> </w:t>
      </w:r>
      <w:r w:rsidR="0025171F" w:rsidRPr="00BB52D9">
        <w:rPr>
          <w:rFonts w:ascii="Times New Roman" w:hAnsi="Times New Roman"/>
          <w:sz w:val="28"/>
          <w:szCs w:val="28"/>
          <w:lang w:eastAsia="ru-RU"/>
        </w:rPr>
        <w:t>оформленным</w:t>
      </w:r>
      <w:r w:rsidR="0025171F" w:rsidRPr="00622411">
        <w:rPr>
          <w:rFonts w:ascii="Times New Roman" w:hAnsi="Times New Roman"/>
          <w:sz w:val="28"/>
          <w:szCs w:val="28"/>
          <w:lang w:eastAsia="ru-RU"/>
        </w:rPr>
        <w:t xml:space="preserve"> в соответствии с требованиями статьи 7.9.5.4. Приказа №</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999; организует подписание подготовленного протокола представителями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и заказчика (исполнителя)</w:t>
      </w:r>
      <w:r w:rsidR="00A740C8">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простого информирования: оформляет</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протокол общественных обсуждений в форме </w:t>
      </w:r>
      <w:r w:rsidR="0025171F">
        <w:rPr>
          <w:rFonts w:ascii="Times New Roman" w:hAnsi="Times New Roman"/>
          <w:sz w:val="28"/>
          <w:szCs w:val="28"/>
          <w:lang w:eastAsia="ru-RU"/>
        </w:rPr>
        <w:t>простого информирования,</w:t>
      </w:r>
      <w:r w:rsidR="0025171F">
        <w:rPr>
          <w:rFonts w:ascii="Times New Roman" w:hAnsi="Times New Roman"/>
        </w:rPr>
        <w:t xml:space="preserve"> </w:t>
      </w:r>
      <w:r w:rsidR="0025171F">
        <w:rPr>
          <w:rFonts w:ascii="Times New Roman" w:hAnsi="Times New Roman"/>
          <w:sz w:val="28"/>
          <w:szCs w:val="28"/>
          <w:lang w:eastAsia="ru-RU"/>
        </w:rPr>
        <w:t xml:space="preserve">организует </w:t>
      </w:r>
      <w:r w:rsidR="0025171F" w:rsidRPr="00622411">
        <w:rPr>
          <w:rFonts w:ascii="Times New Roman" w:hAnsi="Times New Roman"/>
          <w:sz w:val="28"/>
          <w:szCs w:val="28"/>
          <w:lang w:eastAsia="ru-RU"/>
        </w:rPr>
        <w:t xml:space="preserve">подписание подготовленного протокола представителями </w:t>
      </w:r>
      <w:r w:rsidR="002C3A1B">
        <w:rPr>
          <w:rFonts w:ascii="Times New Roman" w:hAnsi="Times New Roman"/>
          <w:sz w:val="28"/>
          <w:szCs w:val="28"/>
          <w:lang w:eastAsia="ru-RU"/>
        </w:rPr>
        <w:t>Администрации</w:t>
      </w:r>
      <w:r w:rsidR="00097BB9">
        <w:rPr>
          <w:rFonts w:ascii="Times New Roman" w:hAnsi="Times New Roman"/>
          <w:sz w:val="28"/>
          <w:szCs w:val="28"/>
          <w:lang w:eastAsia="ru-RU"/>
        </w:rPr>
        <w:t xml:space="preserve"> и заказчика (исполнителя);</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25171F">
        <w:rPr>
          <w:rFonts w:ascii="Times New Roman" w:hAnsi="Times New Roman"/>
          <w:sz w:val="28"/>
          <w:szCs w:val="28"/>
          <w:lang w:eastAsia="ru-RU"/>
        </w:rPr>
        <w:t>) в</w:t>
      </w:r>
      <w:r w:rsidR="0025171F" w:rsidRPr="00622411">
        <w:rPr>
          <w:rFonts w:ascii="Times New Roman" w:hAnsi="Times New Roman"/>
          <w:sz w:val="28"/>
          <w:szCs w:val="28"/>
          <w:lang w:eastAsia="ru-RU"/>
        </w:rPr>
        <w:t xml:space="preserve"> случаях, если у подписывающих сторон имеются замечания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к составленному протоколу, то они фиксируются в нем при подписании. Протоколы подготавливаются в тр</w:t>
      </w:r>
      <w:r w:rsidR="0025171F">
        <w:rPr>
          <w:rFonts w:ascii="Times New Roman" w:hAnsi="Times New Roman"/>
          <w:sz w:val="28"/>
          <w:szCs w:val="28"/>
          <w:lang w:eastAsia="ru-RU"/>
        </w:rPr>
        <w:t xml:space="preserve">ех экземплярах, два из которых </w:t>
      </w:r>
      <w:r w:rsidR="0025171F" w:rsidRPr="00622411">
        <w:rPr>
          <w:rFonts w:ascii="Times New Roman" w:hAnsi="Times New Roman"/>
          <w:sz w:val="28"/>
          <w:szCs w:val="28"/>
          <w:lang w:eastAsia="ru-RU"/>
        </w:rPr>
        <w:t xml:space="preserve">передаются заявителю, один экземпляр </w:t>
      </w:r>
      <w:r w:rsidR="00E2149F">
        <w:rPr>
          <w:rFonts w:ascii="Times New Roman" w:hAnsi="Times New Roman"/>
          <w:sz w:val="28"/>
          <w:szCs w:val="28"/>
          <w:lang w:eastAsia="ru-RU"/>
        </w:rPr>
        <w:t>остается у должностного лица отдела развития агропромышленного комплекса</w:t>
      </w:r>
      <w:r w:rsidR="0025171F" w:rsidRPr="00622411">
        <w:rPr>
          <w:rFonts w:ascii="Times New Roman" w:hAnsi="Times New Roman"/>
          <w:sz w:val="28"/>
          <w:szCs w:val="28"/>
          <w:lang w:eastAsia="ru-RU"/>
        </w:rPr>
        <w:t xml:space="preserve"> </w:t>
      </w:r>
      <w:r w:rsidR="002C3A1B">
        <w:rPr>
          <w:rFonts w:ascii="Times New Roman" w:hAnsi="Times New Roman"/>
          <w:sz w:val="28"/>
          <w:szCs w:val="28"/>
          <w:lang w:eastAsia="ru-RU"/>
        </w:rPr>
        <w:t>Администрации</w:t>
      </w:r>
      <w:r w:rsidR="00097BB9">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оформляет</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журнал учета замечаний и предложений общественности согласно</w:t>
      </w:r>
      <w:r w:rsidR="0025171F">
        <w:rPr>
          <w:rFonts w:ascii="Times New Roman" w:hAnsi="Times New Roman"/>
          <w:sz w:val="28"/>
          <w:szCs w:val="28"/>
          <w:lang w:eastAsia="ru-RU"/>
        </w:rPr>
        <w:t xml:space="preserve"> требованиям </w:t>
      </w:r>
      <w:r w:rsidR="0025171F" w:rsidRPr="00622411">
        <w:rPr>
          <w:rFonts w:ascii="Times New Roman" w:hAnsi="Times New Roman"/>
          <w:sz w:val="28"/>
          <w:szCs w:val="28"/>
          <w:lang w:eastAsia="ru-RU"/>
        </w:rPr>
        <w:t>статьи 7.9.5.5</w:t>
      </w:r>
      <w:r w:rsidR="0025171F">
        <w:rPr>
          <w:rFonts w:ascii="Times New Roman" w:hAnsi="Times New Roman"/>
          <w:sz w:val="28"/>
          <w:szCs w:val="28"/>
          <w:lang w:eastAsia="ru-RU"/>
        </w:rPr>
        <w:t>.</w:t>
      </w:r>
      <w:r w:rsidR="0025171F" w:rsidRPr="00622411">
        <w:rPr>
          <w:rFonts w:ascii="Times New Roman" w:hAnsi="Times New Roman"/>
          <w:sz w:val="28"/>
          <w:szCs w:val="28"/>
          <w:lang w:eastAsia="ru-RU"/>
        </w:rPr>
        <w:t xml:space="preserve"> Приказа № 999</w:t>
      </w:r>
      <w:r w:rsidR="0025171F">
        <w:rPr>
          <w:rFonts w:ascii="Times New Roman" w:hAnsi="Times New Roman"/>
          <w:sz w:val="28"/>
          <w:szCs w:val="28"/>
          <w:lang w:eastAsia="ru-RU"/>
        </w:rPr>
        <w:t xml:space="preserve">. </w:t>
      </w:r>
      <w:r w:rsidR="0025171F" w:rsidRPr="00BB52D9">
        <w:rPr>
          <w:rFonts w:ascii="Times New Roman" w:hAnsi="Times New Roman"/>
          <w:sz w:val="28"/>
          <w:szCs w:val="28"/>
          <w:lang w:eastAsia="ru-RU"/>
        </w:rPr>
        <w:t xml:space="preserve">Документ оформляется </w:t>
      </w:r>
      <w:r w:rsidR="00DD5C1F">
        <w:rPr>
          <w:rFonts w:ascii="Times New Roman" w:hAnsi="Times New Roman"/>
          <w:sz w:val="28"/>
          <w:szCs w:val="28"/>
          <w:lang w:eastAsia="ru-RU"/>
        </w:rPr>
        <w:br/>
      </w:r>
      <w:r w:rsidR="0025171F" w:rsidRPr="00BB52D9">
        <w:rPr>
          <w:rFonts w:ascii="Times New Roman" w:hAnsi="Times New Roman"/>
          <w:sz w:val="28"/>
          <w:szCs w:val="28"/>
          <w:lang w:eastAsia="ru-RU"/>
        </w:rPr>
        <w:t>в</w:t>
      </w:r>
      <w:r w:rsidR="0025171F" w:rsidRPr="00982E7A">
        <w:rPr>
          <w:rFonts w:ascii="Times New Roman" w:hAnsi="Times New Roman"/>
          <w:color w:val="FF0000"/>
          <w:sz w:val="28"/>
          <w:szCs w:val="28"/>
          <w:lang w:eastAsia="ru-RU"/>
        </w:rPr>
        <w:t xml:space="preserve"> </w:t>
      </w:r>
      <w:r w:rsidR="0025171F" w:rsidRPr="0025171F">
        <w:rPr>
          <w:rFonts w:ascii="Times New Roman" w:hAnsi="Times New Roman"/>
          <w:sz w:val="28"/>
          <w:szCs w:val="28"/>
          <w:lang w:eastAsia="ru-RU"/>
        </w:rPr>
        <w:t>рабочий</w:t>
      </w:r>
      <w:r w:rsidR="0025171F">
        <w:rPr>
          <w:rFonts w:ascii="Times New Roman" w:hAnsi="Times New Roman"/>
          <w:color w:val="FF0000"/>
          <w:sz w:val="28"/>
          <w:szCs w:val="28"/>
          <w:lang w:eastAsia="ru-RU"/>
        </w:rPr>
        <w:t xml:space="preserve"> </w:t>
      </w:r>
      <w:r w:rsidR="0025171F" w:rsidRPr="00BB52D9">
        <w:rPr>
          <w:rFonts w:ascii="Times New Roman" w:hAnsi="Times New Roman"/>
          <w:sz w:val="28"/>
          <w:szCs w:val="28"/>
          <w:lang w:eastAsia="ru-RU"/>
        </w:rPr>
        <w:t xml:space="preserve">день, следующий за датой окончания сбора замечаний </w:t>
      </w:r>
      <w:r w:rsidR="00DD5C1F">
        <w:rPr>
          <w:rFonts w:ascii="Times New Roman" w:hAnsi="Times New Roman"/>
          <w:sz w:val="28"/>
          <w:szCs w:val="28"/>
          <w:lang w:eastAsia="ru-RU"/>
        </w:rPr>
        <w:br/>
      </w:r>
      <w:r w:rsidR="0025171F" w:rsidRPr="00BB52D9">
        <w:rPr>
          <w:rFonts w:ascii="Times New Roman" w:hAnsi="Times New Roman"/>
          <w:sz w:val="28"/>
          <w:szCs w:val="28"/>
          <w:lang w:eastAsia="ru-RU"/>
        </w:rPr>
        <w:t>и предложений</w:t>
      </w:r>
      <w:r w:rsidR="00E2149F">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е</w:t>
      </w:r>
      <w:r w:rsidR="0025171F">
        <w:rPr>
          <w:rFonts w:ascii="Times New Roman" w:hAnsi="Times New Roman"/>
          <w:sz w:val="28"/>
          <w:szCs w:val="28"/>
          <w:lang w:eastAsia="ru-RU"/>
        </w:rPr>
        <w:t xml:space="preserve">) </w:t>
      </w:r>
      <w:r w:rsidR="0025171F" w:rsidRPr="0025171F">
        <w:rPr>
          <w:rFonts w:ascii="Times New Roman" w:hAnsi="Times New Roman"/>
          <w:sz w:val="28"/>
          <w:szCs w:val="28"/>
          <w:lang w:eastAsia="ru-RU"/>
        </w:rPr>
        <w:t>подготавливает для передачи заявителю комплект документов (материалов общественных обсуждений) в том числе: документацию, указанную в п. 3.1.3.4</w:t>
      </w:r>
      <w:r w:rsidR="0025171F">
        <w:rPr>
          <w:rFonts w:ascii="Times New Roman" w:hAnsi="Times New Roman"/>
          <w:sz w:val="28"/>
          <w:szCs w:val="28"/>
          <w:lang w:eastAsia="ru-RU"/>
        </w:rPr>
        <w:t>.</w:t>
      </w:r>
      <w:r w:rsidR="0025171F" w:rsidRPr="0025171F">
        <w:rPr>
          <w:rFonts w:ascii="Times New Roman" w:hAnsi="Times New Roman"/>
          <w:sz w:val="28"/>
          <w:szCs w:val="28"/>
          <w:lang w:eastAsia="ru-RU"/>
        </w:rPr>
        <w:t xml:space="preserve"> настоящего регламента, в зависимости от формы проведения общественных обсуждений.</w:t>
      </w:r>
    </w:p>
    <w:p w:rsidR="00407B5A" w:rsidRDefault="00407B5A" w:rsidP="00407B5A">
      <w:pPr>
        <w:tabs>
          <w:tab w:val="left" w:pos="1134"/>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3.1.4.3.</w:t>
      </w:r>
      <w:r>
        <w:rPr>
          <w:rFonts w:ascii="Times New Roman" w:hAnsi="Times New Roman"/>
          <w:sz w:val="28"/>
          <w:szCs w:val="28"/>
        </w:rPr>
        <w:t xml:space="preserve"> Результат проведения </w:t>
      </w:r>
      <w:r w:rsidRPr="00622411">
        <w:rPr>
          <w:rFonts w:ascii="Times New Roman" w:hAnsi="Times New Roman"/>
          <w:sz w:val="28"/>
          <w:szCs w:val="28"/>
        </w:rPr>
        <w:t>обществе</w:t>
      </w:r>
      <w:r>
        <w:rPr>
          <w:rFonts w:ascii="Times New Roman" w:hAnsi="Times New Roman"/>
          <w:sz w:val="28"/>
          <w:szCs w:val="28"/>
        </w:rPr>
        <w:t xml:space="preserve">нных обсуждений, </w:t>
      </w:r>
      <w:r w:rsidRPr="00407B5A">
        <w:rPr>
          <w:rFonts w:ascii="Times New Roman" w:hAnsi="Times New Roman"/>
          <w:sz w:val="28"/>
          <w:szCs w:val="28"/>
        </w:rPr>
        <w:t>соответствующий пунктам</w:t>
      </w:r>
      <w:r w:rsidRPr="00622411">
        <w:rPr>
          <w:rFonts w:ascii="Times New Roman" w:hAnsi="Times New Roman"/>
          <w:sz w:val="28"/>
          <w:szCs w:val="28"/>
        </w:rPr>
        <w:t xml:space="preserve"> 2.3</w:t>
      </w:r>
      <w:r>
        <w:rPr>
          <w:rFonts w:ascii="Times New Roman" w:hAnsi="Times New Roman"/>
          <w:sz w:val="28"/>
          <w:szCs w:val="28"/>
        </w:rPr>
        <w:t>.</w:t>
      </w:r>
      <w:r w:rsidRPr="00622411">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r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Pr="00622411">
        <w:rPr>
          <w:rFonts w:ascii="Times New Roman" w:hAnsi="Times New Roman"/>
          <w:sz w:val="28"/>
          <w:szCs w:val="28"/>
          <w:lang w:eastAsia="ru-RU"/>
        </w:rPr>
        <w:t>с сопроводительным письмом, за</w:t>
      </w:r>
      <w:r w:rsidRPr="00622411">
        <w:rPr>
          <w:rFonts w:ascii="Times New Roman" w:hAnsi="Times New Roman"/>
          <w:sz w:val="28"/>
          <w:szCs w:val="28"/>
        </w:rPr>
        <w:t xml:space="preserve">регистрированным в системе электронного документооборота </w:t>
      </w:r>
      <w:r w:rsidR="004B69C5">
        <w:rPr>
          <w:rFonts w:ascii="Times New Roman" w:hAnsi="Times New Roman"/>
          <w:sz w:val="28"/>
          <w:szCs w:val="28"/>
        </w:rPr>
        <w:t>Администрации</w:t>
      </w:r>
      <w:r w:rsidRPr="00622411">
        <w:rPr>
          <w:rFonts w:ascii="Times New Roman" w:hAnsi="Times New Roman"/>
          <w:sz w:val="28"/>
          <w:szCs w:val="28"/>
        </w:rPr>
        <w:t xml:space="preserve">, </w:t>
      </w:r>
      <w:r>
        <w:rPr>
          <w:rFonts w:ascii="Times New Roman" w:hAnsi="Times New Roman"/>
          <w:sz w:val="28"/>
          <w:szCs w:val="28"/>
        </w:rPr>
        <w:t xml:space="preserve">направляются </w:t>
      </w:r>
      <w:r w:rsidRPr="00622411">
        <w:rPr>
          <w:rFonts w:ascii="Times New Roman" w:hAnsi="Times New Roman"/>
          <w:sz w:val="28"/>
          <w:szCs w:val="28"/>
        </w:rPr>
        <w:t>заявителю</w:t>
      </w:r>
      <w:r w:rsidRPr="00407B5A">
        <w:rPr>
          <w:rFonts w:ascii="Times New Roman" w:hAnsi="Times New Roman"/>
          <w:sz w:val="28"/>
          <w:szCs w:val="28"/>
        </w:rPr>
        <w:t xml:space="preserve">, указанным </w:t>
      </w:r>
      <w:r w:rsidR="00DD5C1F">
        <w:rPr>
          <w:rFonts w:ascii="Times New Roman" w:hAnsi="Times New Roman"/>
          <w:sz w:val="28"/>
          <w:szCs w:val="28"/>
        </w:rPr>
        <w:br/>
      </w:r>
      <w:r w:rsidRPr="00407B5A">
        <w:rPr>
          <w:rFonts w:ascii="Times New Roman" w:hAnsi="Times New Roman"/>
          <w:sz w:val="28"/>
          <w:szCs w:val="28"/>
        </w:rPr>
        <w:t>в заявлении на предоставление муниципальной услуги способом, в день регистрации документа.</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4.</w:t>
      </w:r>
      <w:r w:rsidRPr="00407B5A">
        <w:rPr>
          <w:rFonts w:ascii="Times New Roman" w:hAnsi="Times New Roman"/>
          <w:sz w:val="28"/>
          <w:szCs w:val="28"/>
        </w:rPr>
        <w:t xml:space="preserve"> </w:t>
      </w:r>
      <w:r w:rsidRPr="00622411">
        <w:rPr>
          <w:rFonts w:ascii="Times New Roman" w:hAnsi="Times New Roman"/>
          <w:sz w:val="28"/>
          <w:szCs w:val="28"/>
        </w:rPr>
        <w:t>Лицо, ответственное за выполнение административной процедуры –</w:t>
      </w:r>
      <w:r>
        <w:rPr>
          <w:rFonts w:ascii="Times New Roman" w:hAnsi="Times New Roman"/>
          <w:sz w:val="28"/>
          <w:szCs w:val="28"/>
        </w:rPr>
        <w:t xml:space="preserve"> </w:t>
      </w:r>
      <w:r w:rsidRPr="00622411">
        <w:rPr>
          <w:rFonts w:ascii="Times New Roman" w:hAnsi="Times New Roman"/>
          <w:sz w:val="28"/>
          <w:szCs w:val="28"/>
        </w:rPr>
        <w:t xml:space="preserve">должностное лицо </w:t>
      </w:r>
      <w:r w:rsidR="00E2149F">
        <w:rPr>
          <w:rFonts w:ascii="Times New Roman" w:hAnsi="Times New Roman"/>
          <w:sz w:val="28"/>
          <w:szCs w:val="28"/>
        </w:rPr>
        <w:t>отдела развития агропромышленного комплекса Администрации</w:t>
      </w:r>
      <w:r w:rsidRPr="00622411">
        <w:rPr>
          <w:rFonts w:ascii="Times New Roman" w:hAnsi="Times New Roman"/>
          <w:sz w:val="28"/>
          <w:szCs w:val="28"/>
        </w:rPr>
        <w:t>.</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5. </w:t>
      </w:r>
      <w:r w:rsidRPr="00622411">
        <w:rPr>
          <w:rFonts w:ascii="Times New Roman" w:hAnsi="Times New Roman"/>
          <w:sz w:val="28"/>
          <w:szCs w:val="28"/>
        </w:rPr>
        <w:t xml:space="preserve">Длительность административной процедуры – 11 </w:t>
      </w:r>
      <w:r w:rsidR="00097BB9">
        <w:rPr>
          <w:rFonts w:ascii="Times New Roman" w:hAnsi="Times New Roman"/>
          <w:sz w:val="28"/>
          <w:szCs w:val="28"/>
        </w:rPr>
        <w:t xml:space="preserve">календарных </w:t>
      </w:r>
      <w:r w:rsidRPr="00622411">
        <w:rPr>
          <w:rFonts w:ascii="Times New Roman" w:hAnsi="Times New Roman"/>
          <w:sz w:val="28"/>
          <w:szCs w:val="28"/>
        </w:rPr>
        <w:t>дней.</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6. </w:t>
      </w:r>
      <w:r w:rsidRPr="00622411">
        <w:rPr>
          <w:rFonts w:ascii="Times New Roman" w:hAnsi="Times New Roman"/>
          <w:sz w:val="28"/>
          <w:szCs w:val="28"/>
        </w:rPr>
        <w:t xml:space="preserve">Выдача (направление) результата муниципальной услуги осуществляется способом, выбранным заявителем в заявлении </w:t>
      </w:r>
      <w:r w:rsidR="00DD5C1F">
        <w:rPr>
          <w:rFonts w:ascii="Times New Roman" w:hAnsi="Times New Roman"/>
          <w:sz w:val="28"/>
          <w:szCs w:val="28"/>
        </w:rPr>
        <w:br/>
      </w:r>
      <w:r w:rsidRPr="00622411">
        <w:rPr>
          <w:rFonts w:ascii="Times New Roman" w:hAnsi="Times New Roman"/>
          <w:sz w:val="28"/>
          <w:szCs w:val="28"/>
        </w:rPr>
        <w:t>на предоставление муниципальной услуги.</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 </w:t>
      </w:r>
      <w:r w:rsidRPr="00622411">
        <w:rPr>
          <w:rFonts w:ascii="Times New Roman" w:hAnsi="Times New Roman"/>
          <w:sz w:val="28"/>
          <w:szCs w:val="28"/>
          <w:lang w:eastAsia="ru-RU"/>
        </w:rPr>
        <w:t>Особенности выполнения административных процедур в электронной форме.</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1. </w:t>
      </w:r>
      <w:r w:rsidRPr="00622411">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D5C1F">
        <w:rPr>
          <w:rFonts w:ascii="Times New Roman" w:hAnsi="Times New Roman"/>
          <w:sz w:val="28"/>
          <w:szCs w:val="28"/>
          <w:lang w:eastAsia="ru-RU"/>
        </w:rPr>
        <w:br/>
      </w:r>
      <w:r w:rsidRPr="00622411">
        <w:rPr>
          <w:rFonts w:ascii="Times New Roman" w:hAnsi="Times New Roman"/>
          <w:sz w:val="28"/>
          <w:szCs w:val="28"/>
          <w:lang w:eastAsia="ru-RU"/>
        </w:rPr>
        <w:t>за получением государственных и муниципальных услуг».</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в Единой системе идентификации и аутентификации (далее </w:t>
      </w:r>
      <w:r>
        <w:rPr>
          <w:rFonts w:ascii="Times New Roman" w:hAnsi="Times New Roman"/>
          <w:sz w:val="28"/>
          <w:szCs w:val="28"/>
          <w:lang w:eastAsia="ru-RU"/>
        </w:rPr>
        <w:sym w:font="Symbol" w:char="F02D"/>
      </w:r>
      <w:r w:rsidRPr="00622411">
        <w:rPr>
          <w:rFonts w:ascii="Times New Roman" w:hAnsi="Times New Roman"/>
          <w:sz w:val="28"/>
          <w:szCs w:val="28"/>
          <w:lang w:eastAsia="ru-RU"/>
        </w:rPr>
        <w:t xml:space="preserve"> ЕСИА).</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3. Муниципальная услуга может быть получена через ПГУ ЛО либо через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пройти идентификацию и аутентификацию в ЕСИА;</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sidR="004B69C5">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посредством функционала ЕПГУ или ПГУ ЛО.</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DD5C1F">
        <w:rPr>
          <w:rFonts w:ascii="Times New Roman" w:hAnsi="Times New Roman"/>
          <w:sz w:val="28"/>
          <w:szCs w:val="28"/>
          <w:lang w:eastAsia="ru-RU"/>
        </w:rPr>
        <w:br/>
      </w:r>
      <w:r w:rsidRPr="00622411">
        <w:rPr>
          <w:rFonts w:ascii="Times New Roman" w:hAnsi="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3.2.6. При предоставлении муниципальной услуги через ПГУ ЛО либо через ЕПГУ, должностное лицо </w:t>
      </w:r>
      <w:r w:rsidR="00E2149F">
        <w:rPr>
          <w:rFonts w:ascii="Times New Roman" w:hAnsi="Times New Roman"/>
          <w:sz w:val="28"/>
          <w:szCs w:val="28"/>
          <w:lang w:eastAsia="ru-RU"/>
        </w:rPr>
        <w:t xml:space="preserve">отдела развития агропромышленного комплекса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выполняет следующие действ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7ED3" w:rsidRDefault="00407B5A" w:rsidP="00487ED3">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sidR="00E2149F">
        <w:rPr>
          <w:rFonts w:ascii="Times New Roman" w:hAnsi="Times New Roman"/>
          <w:sz w:val="28"/>
          <w:szCs w:val="28"/>
          <w:lang w:eastAsia="ru-RU"/>
        </w:rPr>
        <w:t>и</w:t>
      </w:r>
      <w:r w:rsidR="00487ED3">
        <w:rPr>
          <w:rFonts w:ascii="Times New Roman" w:hAnsi="Times New Roman"/>
          <w:sz w:val="28"/>
          <w:szCs w:val="28"/>
          <w:lang w:eastAsia="ru-RU"/>
        </w:rPr>
        <w:t>т дело в архив АИС «Межвед ЛО»;</w:t>
      </w:r>
    </w:p>
    <w:p w:rsidR="00E2149F" w:rsidRDefault="00487ED3" w:rsidP="00487ED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2149F">
        <w:rPr>
          <w:rFonts w:ascii="Times New Roman" w:hAnsi="Times New Roman"/>
          <w:sz w:val="28"/>
          <w:szCs w:val="28"/>
          <w:lang w:eastAsia="ru-RU"/>
        </w:rPr>
        <w:t xml:space="preserve">направляет </w:t>
      </w:r>
      <w:r w:rsidR="00E2149F" w:rsidRPr="00622411">
        <w:rPr>
          <w:rFonts w:ascii="Times New Roman" w:hAnsi="Times New Roman"/>
          <w:sz w:val="28"/>
          <w:szCs w:val="28"/>
          <w:lang w:eastAsia="ru-RU"/>
        </w:rPr>
        <w:t xml:space="preserve">электронный документ, подписанный усиленной квалифицированной электронной подписью должностного лица, принявшего решение, в личный кабинет ПГУ ЛО </w:t>
      </w:r>
      <w:r>
        <w:rPr>
          <w:rFonts w:ascii="Times New Roman" w:hAnsi="Times New Roman"/>
          <w:sz w:val="28"/>
          <w:szCs w:val="28"/>
          <w:lang w:eastAsia="ru-RU"/>
        </w:rPr>
        <w:t>или ЕПГУ;</w:t>
      </w:r>
    </w:p>
    <w:p w:rsidR="00E2149F" w:rsidRDefault="00E2149F"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должностное лицо отдела делопроизводства Администрации  </w:t>
      </w:r>
      <w:r w:rsidR="00407B5A" w:rsidRPr="00622411">
        <w:rPr>
          <w:rFonts w:ascii="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w:t>
      </w:r>
      <w:r>
        <w:rPr>
          <w:rFonts w:ascii="Times New Roman" w:hAnsi="Times New Roman"/>
          <w:sz w:val="28"/>
          <w:szCs w:val="28"/>
          <w:lang w:eastAsia="ru-RU"/>
        </w:rPr>
        <w:t>в заявлении.</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7. В случае поступления всех документов, указанных в пункте </w:t>
      </w:r>
      <w:r w:rsidR="00DD5C1F">
        <w:rPr>
          <w:rFonts w:ascii="Times New Roman" w:hAnsi="Times New Roman"/>
          <w:sz w:val="28"/>
          <w:szCs w:val="28"/>
          <w:lang w:eastAsia="ru-RU"/>
        </w:rPr>
        <w:br/>
      </w:r>
      <w:r w:rsidRPr="00622411">
        <w:rPr>
          <w:rFonts w:ascii="Times New Roman" w:hAnsi="Times New Roman"/>
          <w:sz w:val="28"/>
          <w:szCs w:val="28"/>
          <w:lang w:eastAsia="ru-RU"/>
        </w:rPr>
        <w:t>2.6</w:t>
      </w:r>
      <w:r>
        <w:rPr>
          <w:rFonts w:ascii="Times New Roman" w:hAnsi="Times New Roman"/>
          <w:sz w:val="28"/>
          <w:szCs w:val="28"/>
          <w:lang w:eastAsia="ru-RU"/>
        </w:rPr>
        <w:t>.</w:t>
      </w:r>
      <w:r w:rsidRPr="00622411">
        <w:rPr>
          <w:rFonts w:ascii="Times New Roman" w:hAnsi="Times New Roman"/>
          <w:sz w:val="28"/>
          <w:szCs w:val="28"/>
          <w:lang w:eastAsia="ru-RU"/>
        </w:rPr>
        <w:t xml:space="preserve"> настоящего </w:t>
      </w:r>
      <w:r w:rsidR="004B69C5">
        <w:rPr>
          <w:rFonts w:ascii="Times New Roman" w:hAnsi="Times New Roman"/>
          <w:sz w:val="28"/>
          <w:szCs w:val="28"/>
          <w:lang w:eastAsia="ru-RU"/>
        </w:rPr>
        <w:t>А</w:t>
      </w:r>
      <w:r w:rsidRPr="00622411">
        <w:rPr>
          <w:rFonts w:ascii="Times New Roman" w:hAnsi="Times New Roman"/>
          <w:sz w:val="28"/>
          <w:szCs w:val="28"/>
          <w:lang w:eastAsia="ru-RU"/>
        </w:rPr>
        <w:t xml:space="preserve">дминистративного регламента, в форме электронных документов (электронных образов документов), днем обращения </w:t>
      </w:r>
      <w:r w:rsidR="00C02C94">
        <w:rPr>
          <w:rFonts w:ascii="Times New Roman" w:hAnsi="Times New Roman"/>
          <w:sz w:val="28"/>
          <w:szCs w:val="28"/>
          <w:lang w:eastAsia="ru-RU"/>
        </w:rPr>
        <w:br/>
      </w:r>
      <w:r w:rsidRPr="00622411">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8. </w:t>
      </w:r>
      <w:r w:rsidR="004B69C5">
        <w:rPr>
          <w:rFonts w:ascii="Times New Roman" w:hAnsi="Times New Roman"/>
          <w:sz w:val="28"/>
          <w:szCs w:val="28"/>
          <w:lang w:eastAsia="ru-RU"/>
        </w:rPr>
        <w:t>Администрация,</w:t>
      </w:r>
      <w:r w:rsidRPr="00622411">
        <w:rPr>
          <w:rFonts w:ascii="Times New Roman" w:hAnsi="Times New Roman"/>
          <w:sz w:val="28"/>
          <w:szCs w:val="28"/>
          <w:lang w:eastAsia="ru-RU"/>
        </w:rPr>
        <w:t xml:space="preserve"> при поступлении документов от заявителя посредством ПГУ ЛО или ЕПГУ</w:t>
      </w:r>
      <w:r w:rsidR="004B69C5">
        <w:rPr>
          <w:rFonts w:ascii="Times New Roman" w:hAnsi="Times New Roman"/>
          <w:sz w:val="28"/>
          <w:szCs w:val="28"/>
          <w:lang w:eastAsia="ru-RU"/>
        </w:rPr>
        <w:t>,</w:t>
      </w:r>
      <w:r w:rsidRPr="00622411">
        <w:rPr>
          <w:rFonts w:ascii="Times New Roman" w:hAnsi="Times New Roman"/>
          <w:sz w:val="28"/>
          <w:szCs w:val="28"/>
          <w:lang w:eastAsia="ru-RU"/>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B69C5">
        <w:rPr>
          <w:rFonts w:ascii="Times New Roman" w:hAnsi="Times New Roman"/>
          <w:sz w:val="28"/>
          <w:szCs w:val="28"/>
          <w:lang w:eastAsia="ru-RU"/>
        </w:rPr>
        <w:t>Администрацией</w:t>
      </w:r>
      <w:r w:rsidRPr="00622411">
        <w:rPr>
          <w:rFonts w:ascii="Times New Roman" w:hAnsi="Times New Roman"/>
          <w:sz w:val="28"/>
          <w:szCs w:val="28"/>
          <w:lang w:eastAsia="ru-RU"/>
        </w:rPr>
        <w:t>.</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3. Порядок исправления допущенных опечаток и ошибок в выданных </w:t>
      </w:r>
      <w:r w:rsidR="00DD5C1F">
        <w:rPr>
          <w:rFonts w:ascii="Times New Roman" w:hAnsi="Times New Roman"/>
          <w:sz w:val="28"/>
          <w:szCs w:val="28"/>
          <w:lang w:eastAsia="ru-RU"/>
        </w:rPr>
        <w:br/>
      </w:r>
      <w:r w:rsidRPr="00622411">
        <w:rPr>
          <w:rFonts w:ascii="Times New Roman" w:hAnsi="Times New Roman"/>
          <w:sz w:val="28"/>
          <w:szCs w:val="28"/>
          <w:lang w:eastAsia="ru-RU"/>
        </w:rPr>
        <w:t>в результате предоставления государственной услуги документах</w:t>
      </w:r>
      <w:r>
        <w:rPr>
          <w:rFonts w:ascii="Times New Roman" w:hAnsi="Times New Roman"/>
          <w:sz w:val="28"/>
          <w:szCs w:val="28"/>
          <w:lang w:eastAsia="ru-RU"/>
        </w:rPr>
        <w:t>.</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3.1. В случае если в выданных в результате предоставления государственной услуги документах допущены опечатки и ошибки,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то заявитель вправе представить в </w:t>
      </w:r>
      <w:r w:rsidR="004B69C5">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622411">
        <w:rPr>
          <w:rFonts w:ascii="Times New Roman" w:hAnsi="Times New Roman"/>
          <w:sz w:val="28"/>
          <w:szCs w:val="28"/>
          <w:lang w:eastAsia="ru-RU"/>
        </w:rPr>
        <w:lastRenderedPageBreak/>
        <w:t>допущенных опечаток и(или) ошибок и приложением копии документа, содержащего опечатки и(или) ошибки.</w:t>
      </w:r>
    </w:p>
    <w:p w:rsidR="00DE0657"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 xml:space="preserve">3.3.2. В течение </w:t>
      </w:r>
      <w:r w:rsidRPr="00622411">
        <w:rPr>
          <w:rFonts w:ascii="Times New Roman" w:hAnsi="Times New Roman"/>
          <w:sz w:val="28"/>
          <w:szCs w:val="28"/>
        </w:rPr>
        <w:t xml:space="preserve">5 (пяти) </w:t>
      </w:r>
      <w:r w:rsidRPr="00622411">
        <w:rPr>
          <w:rFonts w:ascii="Times New Roman" w:hAnsi="Times New Roman"/>
          <w:sz w:val="28"/>
          <w:szCs w:val="28"/>
          <w:lang w:eastAsia="ru-RU"/>
        </w:rPr>
        <w:t xml:space="preserve"> рабочих дней со дня регистрации заявления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б исправлении опечаток и(или) ошибок в выданных в результате предоставления </w:t>
      </w:r>
      <w:r w:rsidR="00256F72">
        <w:rPr>
          <w:rFonts w:ascii="Times New Roman" w:hAnsi="Times New Roman"/>
          <w:sz w:val="28"/>
          <w:szCs w:val="28"/>
          <w:lang w:eastAsia="ru-RU"/>
        </w:rPr>
        <w:t>муниципальной</w:t>
      </w:r>
      <w:r w:rsidRPr="00622411">
        <w:rPr>
          <w:rFonts w:ascii="Times New Roman" w:hAnsi="Times New Roman"/>
          <w:sz w:val="28"/>
          <w:szCs w:val="28"/>
          <w:lang w:eastAsia="ru-RU"/>
        </w:rPr>
        <w:t xml:space="preserve"> услуги документах ответственный специалист </w:t>
      </w:r>
      <w:r w:rsidR="00E2149F">
        <w:rPr>
          <w:rFonts w:ascii="Times New Roman" w:hAnsi="Times New Roman"/>
          <w:sz w:val="28"/>
          <w:szCs w:val="28"/>
          <w:lang w:eastAsia="ru-RU"/>
        </w:rPr>
        <w:t xml:space="preserve">отдела развития агропромышленного комплекса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устанавливает наличие опечатки (ошибки) и оформляет результат предоставления </w:t>
      </w:r>
      <w:r w:rsidR="00A4620F">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4620F">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документ) </w:t>
      </w:r>
      <w:r w:rsidR="004B69C5">
        <w:rPr>
          <w:rFonts w:ascii="Times New Roman" w:hAnsi="Times New Roman"/>
          <w:sz w:val="28"/>
          <w:szCs w:val="28"/>
          <w:lang w:eastAsia="ru-RU"/>
        </w:rPr>
        <w:t>Администрация</w:t>
      </w:r>
      <w:r w:rsidRPr="00622411">
        <w:rPr>
          <w:rFonts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w:t>
      </w:r>
      <w:r w:rsidR="00A4620F">
        <w:rPr>
          <w:rFonts w:ascii="Times New Roman" w:hAnsi="Times New Roman"/>
          <w:sz w:val="28"/>
          <w:szCs w:val="28"/>
          <w:lang w:eastAsia="ru-RU"/>
        </w:rPr>
        <w:br/>
      </w:r>
      <w:r w:rsidRPr="00622411">
        <w:rPr>
          <w:rFonts w:ascii="Times New Roman" w:hAnsi="Times New Roman"/>
          <w:sz w:val="28"/>
          <w:szCs w:val="28"/>
          <w:lang w:eastAsia="ru-RU"/>
        </w:rPr>
        <w:t>и</w:t>
      </w:r>
      <w:r w:rsidR="00DD5C1F">
        <w:rPr>
          <w:rFonts w:ascii="Times New Roman" w:hAnsi="Times New Roman"/>
          <w:sz w:val="28"/>
          <w:szCs w:val="28"/>
          <w:lang w:eastAsia="ru-RU"/>
        </w:rPr>
        <w:t xml:space="preserve"> </w:t>
      </w:r>
      <w:r w:rsidRPr="00622411">
        <w:rPr>
          <w:rFonts w:ascii="Times New Roman" w:hAnsi="Times New Roman"/>
          <w:sz w:val="28"/>
          <w:szCs w:val="28"/>
          <w:lang w:eastAsia="ru-RU"/>
        </w:rPr>
        <w:t>(или) ошибок.</w:t>
      </w:r>
    </w:p>
    <w:p w:rsidR="00F54A26" w:rsidRPr="006902C3" w:rsidRDefault="00F54A26" w:rsidP="00B538C4">
      <w:pPr>
        <w:tabs>
          <w:tab w:val="left" w:pos="1134"/>
        </w:tabs>
        <w:autoSpaceDE w:val="0"/>
        <w:autoSpaceDN w:val="0"/>
        <w:adjustRightInd w:val="0"/>
        <w:spacing w:after="0" w:line="240" w:lineRule="auto"/>
        <w:ind w:firstLine="709"/>
        <w:jc w:val="both"/>
        <w:rPr>
          <w:rFonts w:ascii="Times New Roman" w:hAnsi="Times New Roman"/>
          <w:sz w:val="28"/>
          <w:szCs w:val="28"/>
        </w:rPr>
      </w:pPr>
    </w:p>
    <w:p w:rsidR="00F54A26" w:rsidRPr="006902C3" w:rsidRDefault="00407B5A" w:rsidP="00F54A26">
      <w:pPr>
        <w:tabs>
          <w:tab w:val="left" w:pos="1134"/>
        </w:tabs>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4</w:t>
      </w:r>
      <w:r w:rsidR="00F54A26" w:rsidRPr="006902C3">
        <w:rPr>
          <w:rFonts w:ascii="Times New Roman" w:hAnsi="Times New Roman"/>
          <w:b/>
          <w:sz w:val="28"/>
          <w:szCs w:val="28"/>
        </w:rPr>
        <w:t xml:space="preserve">. Формы контроля за исполнением </w:t>
      </w:r>
      <w:r w:rsidR="00344BB3" w:rsidRPr="006902C3">
        <w:rPr>
          <w:rFonts w:ascii="Times New Roman" w:hAnsi="Times New Roman"/>
          <w:b/>
          <w:sz w:val="28"/>
          <w:szCs w:val="28"/>
        </w:rPr>
        <w:t>А</w:t>
      </w:r>
      <w:r w:rsidR="00F54A26" w:rsidRPr="006902C3">
        <w:rPr>
          <w:rFonts w:ascii="Times New Roman" w:hAnsi="Times New Roman"/>
          <w:b/>
          <w:sz w:val="28"/>
          <w:szCs w:val="28"/>
        </w:rPr>
        <w:t>дминистративного регламента</w:t>
      </w:r>
    </w:p>
    <w:p w:rsidR="00F54A26" w:rsidRPr="006902C3" w:rsidRDefault="00F54A26" w:rsidP="00061CD0">
      <w:pPr>
        <w:tabs>
          <w:tab w:val="left" w:pos="1134"/>
        </w:tabs>
        <w:autoSpaceDE w:val="0"/>
        <w:autoSpaceDN w:val="0"/>
        <w:adjustRightInd w:val="0"/>
        <w:spacing w:after="0" w:line="240" w:lineRule="auto"/>
        <w:ind w:firstLine="709"/>
        <w:jc w:val="both"/>
        <w:rPr>
          <w:rFonts w:ascii="Times New Roman" w:hAnsi="Times New Roman"/>
          <w:sz w:val="28"/>
          <w:szCs w:val="28"/>
        </w:rPr>
      </w:pPr>
    </w:p>
    <w:p w:rsidR="00A84244" w:rsidRPr="006902C3" w:rsidRDefault="00407B5A" w:rsidP="00A84244">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 xml:space="preserve">.1. </w:t>
      </w:r>
      <w:r w:rsidR="00A84244" w:rsidRPr="006902C3">
        <w:rPr>
          <w:rFonts w:ascii="Times New Roman" w:hAnsi="Times New Roman"/>
          <w:sz w:val="28"/>
          <w:szCs w:val="28"/>
        </w:rPr>
        <w:t xml:space="preserve">Порядок осуществления текущего контроля за соблюдением </w:t>
      </w:r>
      <w:r w:rsidR="00DD5C1F">
        <w:rPr>
          <w:rFonts w:ascii="Times New Roman" w:hAnsi="Times New Roman"/>
          <w:sz w:val="28"/>
          <w:szCs w:val="28"/>
        </w:rPr>
        <w:br/>
      </w:r>
      <w:r w:rsidR="00A84244" w:rsidRPr="006902C3">
        <w:rPr>
          <w:rFonts w:ascii="Times New Roman" w:hAnsi="Times New Roman"/>
          <w:sz w:val="28"/>
          <w:szCs w:val="28"/>
        </w:rPr>
        <w:t>и исполнением ответственным</w:t>
      </w:r>
      <w:r w:rsidR="00007097" w:rsidRPr="006902C3">
        <w:rPr>
          <w:rFonts w:ascii="Times New Roman" w:hAnsi="Times New Roman"/>
          <w:sz w:val="28"/>
          <w:szCs w:val="28"/>
        </w:rPr>
        <w:t xml:space="preserve">и должностными лицами положений </w:t>
      </w:r>
      <w:r w:rsidR="00A84244" w:rsidRPr="006902C3">
        <w:rPr>
          <w:rFonts w:ascii="Times New Roman" w:hAnsi="Times New Roman"/>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DD5C1F">
        <w:rPr>
          <w:rFonts w:ascii="Times New Roman" w:hAnsi="Times New Roman"/>
          <w:sz w:val="28"/>
          <w:szCs w:val="28"/>
        </w:rPr>
        <w:br/>
      </w:r>
      <w:r w:rsidR="00A84244" w:rsidRPr="006902C3">
        <w:rPr>
          <w:rFonts w:ascii="Times New Roman" w:hAnsi="Times New Roman"/>
          <w:sz w:val="28"/>
          <w:szCs w:val="28"/>
        </w:rPr>
        <w:t>а также принятием решений ответственными лицами.</w:t>
      </w:r>
    </w:p>
    <w:p w:rsidR="00A84244" w:rsidRPr="006902C3" w:rsidRDefault="00A84244" w:rsidP="00A84244">
      <w:pPr>
        <w:tabs>
          <w:tab w:val="left" w:pos="142"/>
          <w:tab w:val="left" w:pos="284"/>
        </w:tabs>
        <w:spacing w:after="0" w:line="240" w:lineRule="auto"/>
        <w:ind w:firstLine="709"/>
        <w:jc w:val="both"/>
        <w:rPr>
          <w:rFonts w:ascii="Times New Roman" w:hAnsi="Times New Roman"/>
          <w:sz w:val="28"/>
          <w:szCs w:val="28"/>
        </w:rPr>
      </w:pPr>
      <w:r w:rsidRPr="006902C3">
        <w:rPr>
          <w:rFonts w:ascii="Times New Roman" w:hAnsi="Times New Roman"/>
          <w:sz w:val="28"/>
          <w:szCs w:val="28"/>
        </w:rPr>
        <w:t xml:space="preserve">Текущий контроль </w:t>
      </w:r>
      <w:r w:rsidR="000567EB">
        <w:rPr>
          <w:rFonts w:ascii="Times New Roman" w:hAnsi="Times New Roman"/>
          <w:sz w:val="28"/>
          <w:szCs w:val="28"/>
        </w:rPr>
        <w:t>осуществляется ответственными</w:t>
      </w:r>
      <w:r w:rsidRPr="006902C3">
        <w:rPr>
          <w:rFonts w:ascii="Times New Roman" w:hAnsi="Times New Roman"/>
          <w:sz w:val="28"/>
          <w:szCs w:val="28"/>
        </w:rPr>
        <w:t xml:space="preserve"> специалистами </w:t>
      </w:r>
      <w:r w:rsidR="004B69C5">
        <w:rPr>
          <w:rFonts w:ascii="Times New Roman" w:hAnsi="Times New Roman"/>
          <w:sz w:val="28"/>
          <w:szCs w:val="28"/>
        </w:rPr>
        <w:t>Администрации</w:t>
      </w:r>
      <w:r w:rsidR="000567EB">
        <w:rPr>
          <w:rFonts w:ascii="Times New Roman" w:hAnsi="Times New Roman"/>
          <w:sz w:val="28"/>
          <w:szCs w:val="28"/>
        </w:rPr>
        <w:t xml:space="preserve"> </w:t>
      </w:r>
      <w:r w:rsidR="000567EB" w:rsidRPr="00622411">
        <w:rPr>
          <w:rFonts w:ascii="Times New Roman" w:hAnsi="Times New Roman"/>
          <w:sz w:val="28"/>
          <w:szCs w:val="28"/>
          <w:lang w:eastAsia="ru-RU"/>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4620F">
        <w:rPr>
          <w:rFonts w:ascii="Times New Roman" w:hAnsi="Times New Roman"/>
          <w:sz w:val="28"/>
          <w:szCs w:val="28"/>
          <w:lang w:eastAsia="ru-RU"/>
        </w:rPr>
        <w:t>главой</w:t>
      </w:r>
      <w:r w:rsidR="000567EB" w:rsidRPr="00622411">
        <w:rPr>
          <w:rFonts w:ascii="Times New Roman" w:hAnsi="Times New Roman"/>
          <w:sz w:val="28"/>
          <w:szCs w:val="28"/>
          <w:lang w:eastAsia="ru-RU"/>
        </w:rPr>
        <w:t xml:space="preserve"> (заместителем </w:t>
      </w:r>
      <w:r w:rsidR="00A4620F">
        <w:rPr>
          <w:rFonts w:ascii="Times New Roman" w:hAnsi="Times New Roman"/>
          <w:sz w:val="28"/>
          <w:szCs w:val="28"/>
          <w:lang w:eastAsia="ru-RU"/>
        </w:rPr>
        <w:t>главы</w:t>
      </w:r>
      <w:r w:rsidR="000567EB" w:rsidRPr="00622411">
        <w:rPr>
          <w:rFonts w:ascii="Times New Roman" w:hAnsi="Times New Roman"/>
          <w:sz w:val="28"/>
          <w:szCs w:val="28"/>
          <w:lang w:eastAsia="ru-RU"/>
        </w:rPr>
        <w:t xml:space="preserve">, начальником отдела) </w:t>
      </w:r>
      <w:r w:rsidR="004B69C5">
        <w:rPr>
          <w:rFonts w:ascii="Times New Roman" w:hAnsi="Times New Roman"/>
          <w:sz w:val="28"/>
          <w:szCs w:val="28"/>
          <w:lang w:eastAsia="ru-RU"/>
        </w:rPr>
        <w:t>Администрации</w:t>
      </w:r>
      <w:r w:rsidR="000567EB" w:rsidRPr="00622411">
        <w:rPr>
          <w:rFonts w:ascii="Times New Roman" w:hAnsi="Times New Roman"/>
          <w:sz w:val="28"/>
          <w:szCs w:val="28"/>
          <w:lang w:eastAsia="ru-RU"/>
        </w:rPr>
        <w:t xml:space="preserve"> проверок исполнения положений настоящего Административного регламента, иных нормативных правовых актов.</w:t>
      </w:r>
      <w:r w:rsidR="000567EB">
        <w:rPr>
          <w:rFonts w:ascii="Times New Roman" w:hAnsi="Times New Roman"/>
          <w:sz w:val="28"/>
          <w:szCs w:val="28"/>
          <w:lang w:eastAsia="ru-RU"/>
        </w:rPr>
        <w:t xml:space="preserve"> </w:t>
      </w:r>
    </w:p>
    <w:p w:rsidR="00A84956" w:rsidRDefault="000567EB" w:rsidP="0050316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sz w:val="28"/>
          <w:szCs w:val="28"/>
        </w:rPr>
        <w:t>.</w:t>
      </w:r>
    </w:p>
    <w:p w:rsidR="000567EB" w:rsidRPr="00622411" w:rsidRDefault="000567EB" w:rsidP="000567E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567EB" w:rsidRPr="00622411" w:rsidRDefault="000567EB" w:rsidP="000567E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лановые проверки предоставления муниципальной услуги проводятся </w:t>
      </w:r>
      <w:r w:rsidRPr="00622411">
        <w:rPr>
          <w:rFonts w:ascii="Times New Roman" w:hAnsi="Times New Roman"/>
          <w:sz w:val="28"/>
          <w:szCs w:val="28"/>
          <w:lang w:eastAsia="ru-RU"/>
        </w:rPr>
        <w:br/>
      </w:r>
      <w:r w:rsidRPr="00B868DC">
        <w:rPr>
          <w:rFonts w:ascii="Times New Roman" w:hAnsi="Times New Roman"/>
          <w:sz w:val="28"/>
          <w:szCs w:val="28"/>
          <w:lang w:eastAsia="ru-RU"/>
        </w:rPr>
        <w:t>не чаще одного раза в три года</w:t>
      </w:r>
      <w:r w:rsidRPr="00622411">
        <w:rPr>
          <w:rFonts w:ascii="Times New Roman" w:hAnsi="Times New Roman"/>
          <w:sz w:val="28"/>
          <w:szCs w:val="28"/>
          <w:lang w:eastAsia="ru-RU"/>
        </w:rPr>
        <w:t xml:space="preserve"> в соответствии с планом проведения проверок, утвержденным руководителем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w:t>
      </w:r>
    </w:p>
    <w:p w:rsidR="000567EB" w:rsidRPr="006902C3" w:rsidRDefault="000567EB" w:rsidP="000567EB">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 xml:space="preserve">При проверке могут рассматриваться все вопросы, связанные </w:t>
      </w:r>
      <w:r w:rsidR="00DD5C1F">
        <w:rPr>
          <w:rFonts w:ascii="Times New Roman" w:hAnsi="Times New Roman"/>
          <w:sz w:val="28"/>
          <w:szCs w:val="28"/>
          <w:lang w:eastAsia="ru-RU"/>
        </w:rPr>
        <w:br/>
      </w:r>
      <w:r w:rsidRPr="00622411">
        <w:rPr>
          <w:rFonts w:ascii="Times New Roman" w:hAnsi="Times New Roman"/>
          <w:sz w:val="28"/>
          <w:szCs w:val="28"/>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622411">
        <w:rPr>
          <w:rFonts w:ascii="Times New Roman" w:hAnsi="Times New Roman"/>
          <w:sz w:val="28"/>
          <w:szCs w:val="28"/>
          <w:lang w:eastAsia="ru-RU"/>
        </w:rPr>
        <w:lastRenderedPageBreak/>
        <w:t xml:space="preserve">в системе электронного документооборота и делопроизводства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О проведении проверки издается правовой акт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 проведении проверки исполнения Административного регламента </w:t>
      </w:r>
      <w:r w:rsidR="00DD5C1F">
        <w:rPr>
          <w:rFonts w:ascii="Times New Roman" w:hAnsi="Times New Roman"/>
          <w:sz w:val="28"/>
          <w:szCs w:val="28"/>
          <w:lang w:eastAsia="ru-RU"/>
        </w:rPr>
        <w:br/>
      </w:r>
      <w:r w:rsidRPr="00622411">
        <w:rPr>
          <w:rFonts w:ascii="Times New Roman" w:hAnsi="Times New Roman"/>
          <w:sz w:val="28"/>
          <w:szCs w:val="28"/>
          <w:lang w:eastAsia="ru-RU"/>
        </w:rPr>
        <w:t>по предоставлению муниципальной услуг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114946">
        <w:rPr>
          <w:rFonts w:ascii="Times New Roman" w:hAnsi="Times New Roman"/>
          <w:sz w:val="28"/>
          <w:szCs w:val="28"/>
          <w:lang w:eastAsia="ru-RU"/>
        </w:rPr>
        <w:br/>
      </w:r>
      <w:r w:rsidRPr="00622411">
        <w:rPr>
          <w:rFonts w:ascii="Times New Roman" w:hAnsi="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DD5C1F">
        <w:rPr>
          <w:rFonts w:ascii="Times New Roman" w:hAnsi="Times New Roman"/>
          <w:sz w:val="28"/>
          <w:szCs w:val="28"/>
          <w:lang w:eastAsia="ru-RU"/>
        </w:rPr>
        <w:br/>
      </w:r>
      <w:r w:rsidRPr="00622411">
        <w:rPr>
          <w:rFonts w:ascii="Times New Roman" w:hAnsi="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4956" w:rsidRPr="006902C3" w:rsidRDefault="000F6D19" w:rsidP="000F6D19">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По результатам рассмотрения обращений дается письменный ответ.</w:t>
      </w:r>
    </w:p>
    <w:p w:rsidR="00A84956" w:rsidRPr="006902C3" w:rsidRDefault="000F6D19" w:rsidP="0050316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15DF" w:rsidRPr="006902C3" w:rsidRDefault="000F6D19" w:rsidP="004315D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w:t>
      </w:r>
      <w:r w:rsidR="004315DF" w:rsidRPr="006902C3">
        <w:rPr>
          <w:rFonts w:ascii="Times New Roman" w:hAnsi="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w:t>
      </w:r>
      <w:r w:rsidR="000D6A9C" w:rsidRPr="006902C3">
        <w:rPr>
          <w:rFonts w:ascii="Times New Roman" w:hAnsi="Times New Roman"/>
          <w:sz w:val="28"/>
          <w:szCs w:val="28"/>
        </w:rPr>
        <w:t>облюдение</w:t>
      </w:r>
      <w:r w:rsidR="004315DF" w:rsidRPr="006902C3">
        <w:rPr>
          <w:rFonts w:ascii="Times New Roman" w:hAnsi="Times New Roman"/>
          <w:sz w:val="28"/>
          <w:szCs w:val="28"/>
        </w:rPr>
        <w:t xml:space="preserve"> требований действующих нормативных правовых а</w:t>
      </w:r>
      <w:r w:rsidR="000D6A9C" w:rsidRPr="006902C3">
        <w:rPr>
          <w:rFonts w:ascii="Times New Roman" w:hAnsi="Times New Roman"/>
          <w:sz w:val="28"/>
          <w:szCs w:val="28"/>
        </w:rPr>
        <w:t>ктов, в том числе за соблюдение</w:t>
      </w:r>
      <w:r w:rsidR="004315DF" w:rsidRPr="006902C3">
        <w:rPr>
          <w:rFonts w:ascii="Times New Roman" w:hAnsi="Times New Roman"/>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0F6D19" w:rsidRPr="00622411" w:rsidRDefault="00A4620F"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Глава</w:t>
      </w:r>
      <w:r w:rsidR="000F6D19" w:rsidRPr="00622411">
        <w:rPr>
          <w:rFonts w:ascii="Times New Roman" w:hAnsi="Times New Roman"/>
          <w:sz w:val="28"/>
          <w:szCs w:val="28"/>
          <w:lang w:eastAsia="ru-RU"/>
        </w:rPr>
        <w:t xml:space="preserve"> </w:t>
      </w:r>
      <w:r w:rsidR="00B868DC">
        <w:rPr>
          <w:rFonts w:ascii="Times New Roman" w:hAnsi="Times New Roman"/>
          <w:sz w:val="28"/>
          <w:szCs w:val="28"/>
          <w:lang w:eastAsia="ru-RU"/>
        </w:rPr>
        <w:t>Администрации</w:t>
      </w:r>
      <w:r w:rsidR="000F6D19" w:rsidRPr="00622411">
        <w:rPr>
          <w:rFonts w:ascii="Times New Roman" w:hAnsi="Times New Roman"/>
          <w:sz w:val="28"/>
          <w:szCs w:val="28"/>
          <w:lang w:eastAsia="ru-RU"/>
        </w:rPr>
        <w:t xml:space="preserve"> несет персональную ответственность </w:t>
      </w:r>
      <w:r w:rsidR="00DD5C1F">
        <w:rPr>
          <w:rFonts w:ascii="Times New Roman" w:hAnsi="Times New Roman"/>
          <w:sz w:val="28"/>
          <w:szCs w:val="28"/>
          <w:lang w:eastAsia="ru-RU"/>
        </w:rPr>
        <w:br/>
      </w:r>
      <w:r w:rsidR="000F6D19" w:rsidRPr="00622411">
        <w:rPr>
          <w:rFonts w:ascii="Times New Roman" w:hAnsi="Times New Roman"/>
          <w:sz w:val="28"/>
          <w:szCs w:val="28"/>
          <w:lang w:eastAsia="ru-RU"/>
        </w:rPr>
        <w:t>за обеспечение предоставления муниципальной услуг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Работники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при предоставлении муниципальной услуги несут персональную ответственность:</w:t>
      </w:r>
    </w:p>
    <w:p w:rsidR="000F6D19" w:rsidRPr="00622411" w:rsidRDefault="000F6D19" w:rsidP="000F6D19">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0F6D19" w:rsidRPr="00622411" w:rsidRDefault="000F6D19" w:rsidP="000F6D19">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F6D19" w:rsidRDefault="000F6D19" w:rsidP="000F6D19">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6D19" w:rsidRDefault="000F6D19"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0F6D19" w:rsidRDefault="000F6D19" w:rsidP="000F6D19">
      <w:pPr>
        <w:autoSpaceDN w:val="0"/>
        <w:spacing w:after="0" w:line="240" w:lineRule="auto"/>
        <w:ind w:firstLine="709"/>
        <w:jc w:val="center"/>
        <w:rPr>
          <w:rFonts w:ascii="Times New Roman" w:hAnsi="Times New Roman"/>
          <w:b/>
          <w:sz w:val="28"/>
          <w:szCs w:val="28"/>
        </w:rPr>
      </w:pPr>
      <w:r w:rsidRPr="00622411">
        <w:rPr>
          <w:rFonts w:ascii="Times New Roman" w:hAnsi="Times New Roman"/>
          <w:b/>
          <w:bCs/>
          <w:sz w:val="28"/>
          <w:szCs w:val="28"/>
        </w:rPr>
        <w:lastRenderedPageBreak/>
        <w:t xml:space="preserve">5. </w:t>
      </w:r>
      <w:r w:rsidRPr="0062241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b/>
          <w:sz w:val="28"/>
          <w:szCs w:val="28"/>
        </w:rPr>
        <w:t xml:space="preserve"> </w:t>
      </w:r>
      <w:r w:rsidRPr="00622411">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22411">
        <w:rPr>
          <w:rFonts w:ascii="Times New Roman" w:hAnsi="Times New Roman"/>
          <w:sz w:val="28"/>
          <w:szCs w:val="28"/>
        </w:rPr>
        <w:t xml:space="preserve"> </w:t>
      </w:r>
      <w:r w:rsidRPr="0062241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22411">
        <w:rPr>
          <w:rFonts w:ascii="Times New Roman" w:hAnsi="Times New Roman"/>
          <w:sz w:val="28"/>
          <w:szCs w:val="28"/>
        </w:rPr>
        <w:t xml:space="preserve"> </w:t>
      </w:r>
      <w:r w:rsidRPr="00622411">
        <w:rPr>
          <w:rFonts w:ascii="Times New Roman" w:hAnsi="Times New Roman"/>
          <w:b/>
          <w:sz w:val="28"/>
          <w:szCs w:val="28"/>
        </w:rPr>
        <w:t>предоставления государственных и муниципальных услуг</w:t>
      </w:r>
    </w:p>
    <w:p w:rsidR="000F6D19" w:rsidRDefault="000F6D19" w:rsidP="000F6D19">
      <w:pPr>
        <w:autoSpaceDN w:val="0"/>
        <w:spacing w:after="0" w:line="240" w:lineRule="auto"/>
        <w:ind w:firstLine="709"/>
        <w:jc w:val="center"/>
        <w:rPr>
          <w:rFonts w:ascii="Times New Roman" w:hAnsi="Times New Roman"/>
          <w:b/>
          <w:sz w:val="28"/>
          <w:szCs w:val="28"/>
        </w:rPr>
      </w:pP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0F6D19" w:rsidRPr="00622411">
        <w:rPr>
          <w:rFonts w:ascii="Times New Roman" w:hAnsi="Times New Roman"/>
          <w:sz w:val="28"/>
          <w:szCs w:val="28"/>
        </w:rPr>
        <w:t>) нарушение срока регистрации запроса заявителя о предоставлении муниципальной услуги, запроса, указанного в статье 15.1</w:t>
      </w:r>
      <w:r w:rsidR="00B868DC">
        <w:rPr>
          <w:rFonts w:ascii="Times New Roman" w:hAnsi="Times New Roman"/>
          <w:sz w:val="28"/>
          <w:szCs w:val="28"/>
        </w:rPr>
        <w:t>.</w:t>
      </w:r>
      <w:r w:rsidR="000F6D19" w:rsidRPr="00622411">
        <w:rPr>
          <w:rFonts w:ascii="Times New Roman" w:hAnsi="Times New Roman"/>
          <w:sz w:val="28"/>
          <w:szCs w:val="28"/>
        </w:rPr>
        <w:t xml:space="preserve"> Федерального закона </w:t>
      </w:r>
      <w:r w:rsidR="000F6D19" w:rsidRPr="00622411">
        <w:rPr>
          <w:rFonts w:ascii="Times New Roman" w:hAnsi="Times New Roman"/>
          <w:sz w:val="28"/>
          <w:szCs w:val="28"/>
        </w:rPr>
        <w:br/>
        <w:t>№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F6D19" w:rsidRPr="0062241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D5C1F">
        <w:rPr>
          <w:rFonts w:ascii="Times New Roman" w:hAnsi="Times New Roman"/>
          <w:sz w:val="28"/>
          <w:szCs w:val="28"/>
        </w:rPr>
        <w:br/>
      </w:r>
      <w:r w:rsidR="000F6D19" w:rsidRPr="00622411">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DD5C1F">
        <w:rPr>
          <w:rFonts w:ascii="Times New Roman" w:hAnsi="Times New Roman"/>
          <w:sz w:val="28"/>
          <w:szCs w:val="28"/>
        </w:rPr>
        <w:br/>
      </w:r>
      <w:r w:rsidR="000F6D19" w:rsidRPr="00622411">
        <w:rPr>
          <w:rFonts w:ascii="Times New Roman" w:hAnsi="Times New Roman"/>
          <w:sz w:val="28"/>
          <w:szCs w:val="28"/>
        </w:rPr>
        <w:t>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0F6D19" w:rsidRPr="0062241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w:t>
      </w:r>
      <w:r w:rsidR="00DD5C1F">
        <w:rPr>
          <w:rFonts w:ascii="Times New Roman" w:hAnsi="Times New Roman"/>
          <w:sz w:val="28"/>
          <w:szCs w:val="28"/>
        </w:rPr>
        <w:br/>
      </w:r>
      <w:r w:rsidR="000F6D19" w:rsidRPr="00622411">
        <w:rPr>
          <w:rFonts w:ascii="Times New Roman" w:hAnsi="Times New Roman"/>
          <w:sz w:val="28"/>
          <w:szCs w:val="28"/>
        </w:rPr>
        <w:t>не предусмотрено</w:t>
      </w:r>
      <w:r w:rsidR="000F6D19" w:rsidRPr="00622411" w:rsidDel="009F0626">
        <w:rPr>
          <w:rFonts w:ascii="Times New Roman" w:hAnsi="Times New Roman"/>
          <w:sz w:val="28"/>
          <w:szCs w:val="28"/>
        </w:rPr>
        <w:t xml:space="preserve"> </w:t>
      </w:r>
      <w:r w:rsidR="000F6D19" w:rsidRPr="0062241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487ED3">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0F6D19" w:rsidRPr="00622411">
        <w:rPr>
          <w:rFonts w:ascii="Times New Roman" w:hAnsi="Times New Roman"/>
          <w:sz w:val="28"/>
          <w:szCs w:val="28"/>
        </w:rPr>
        <w:t>) отказ в приеме документов</w:t>
      </w:r>
      <w:r w:rsidR="00A4620F">
        <w:rPr>
          <w:rFonts w:ascii="Times New Roman" w:hAnsi="Times New Roman"/>
          <w:sz w:val="28"/>
          <w:szCs w:val="28"/>
        </w:rPr>
        <w:t xml:space="preserve"> у заявителя</w:t>
      </w:r>
      <w:r w:rsidR="000F6D19" w:rsidRPr="00622411">
        <w:rPr>
          <w:rFonts w:ascii="Times New Roman" w:hAnsi="Times New Roman"/>
          <w:sz w:val="28"/>
          <w:szCs w:val="28"/>
        </w:rPr>
        <w:t>,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487ED3">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0F6D19" w:rsidRPr="0062241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0F6D19" w:rsidRPr="00622411">
        <w:rPr>
          <w:rFonts w:ascii="Times New Roman" w:hAnsi="Times New Roman"/>
          <w:sz w:val="28"/>
          <w:szCs w:val="28"/>
        </w:rPr>
        <w:lastRenderedPageBreak/>
        <w:t>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487ED3">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0F6D19" w:rsidRPr="0062241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ж</w:t>
      </w:r>
      <w:r w:rsidR="000F6D19" w:rsidRPr="00622411">
        <w:rPr>
          <w:rFonts w:ascii="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D5C1F">
        <w:rPr>
          <w:rFonts w:ascii="Times New Roman" w:hAnsi="Times New Roman"/>
          <w:sz w:val="28"/>
          <w:szCs w:val="28"/>
        </w:rPr>
        <w:br/>
      </w:r>
      <w:r w:rsidR="000F6D19" w:rsidRPr="00622411">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0F6D19" w:rsidRPr="0062241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0F6D19" w:rsidRPr="0062241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w:t>
      </w:r>
      <w:r w:rsidR="00DD5C1F">
        <w:rPr>
          <w:rFonts w:ascii="Times New Roman" w:hAnsi="Times New Roman"/>
          <w:sz w:val="28"/>
          <w:szCs w:val="28"/>
        </w:rPr>
        <w:br/>
      </w:r>
      <w:r w:rsidR="000F6D19" w:rsidRPr="00622411">
        <w:rPr>
          <w:rFonts w:ascii="Times New Roman" w:hAnsi="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D5C1F">
        <w:rPr>
          <w:rFonts w:ascii="Times New Roman" w:hAnsi="Times New Roman"/>
          <w:sz w:val="28"/>
          <w:szCs w:val="28"/>
        </w:rPr>
        <w:br/>
      </w:r>
      <w:r w:rsidR="000F6D19" w:rsidRPr="00622411">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DD5C1F">
        <w:rPr>
          <w:rFonts w:ascii="Times New Roman" w:hAnsi="Times New Roman"/>
          <w:sz w:val="28"/>
          <w:szCs w:val="28"/>
        </w:rPr>
        <w:br/>
      </w:r>
      <w:r w:rsidR="000F6D19" w:rsidRPr="00622411">
        <w:rPr>
          <w:rFonts w:ascii="Times New Roman" w:hAnsi="Times New Roman"/>
          <w:sz w:val="28"/>
          <w:szCs w:val="28"/>
        </w:rPr>
        <w:t>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0F6D19" w:rsidRPr="0062241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C02C94">
        <w:rPr>
          <w:rFonts w:ascii="Times New Roman" w:hAnsi="Times New Roman"/>
          <w:sz w:val="28"/>
          <w:szCs w:val="28"/>
        </w:rPr>
        <w:br/>
      </w:r>
      <w:r w:rsidR="000F6D19" w:rsidRPr="00622411">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w:t>
      </w:r>
      <w:r w:rsidR="00DD5C1F">
        <w:rPr>
          <w:rFonts w:ascii="Times New Roman" w:hAnsi="Times New Roman"/>
          <w:sz w:val="28"/>
          <w:szCs w:val="28"/>
        </w:rPr>
        <w:br/>
      </w:r>
      <w:r w:rsidR="000F6D19" w:rsidRPr="00622411">
        <w:rPr>
          <w:rFonts w:ascii="Times New Roman" w:hAnsi="Times New Roman"/>
          <w:sz w:val="28"/>
          <w:szCs w:val="28"/>
        </w:rPr>
        <w:t>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3. Жалоба подается в письменной форме на бумажном носителе, </w:t>
      </w:r>
      <w:r w:rsidR="00DD5C1F">
        <w:rPr>
          <w:rFonts w:ascii="Times New Roman" w:hAnsi="Times New Roman"/>
          <w:sz w:val="28"/>
          <w:szCs w:val="28"/>
        </w:rPr>
        <w:br/>
      </w:r>
      <w:r w:rsidRPr="00622411">
        <w:rPr>
          <w:rFonts w:ascii="Times New Roman" w:hAnsi="Times New Roman"/>
          <w:sz w:val="28"/>
          <w:szCs w:val="28"/>
        </w:rPr>
        <w:t xml:space="preserve">в электронной форме в орган, предоставляющий муниципальную услугу, </w:t>
      </w:r>
      <w:r w:rsidRPr="00622411">
        <w:rPr>
          <w:rFonts w:ascii="Times New Roman" w:hAnsi="Times New Roman"/>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w:t>
      </w:r>
      <w:r>
        <w:rPr>
          <w:rFonts w:ascii="Times New Roman" w:hAnsi="Times New Roman"/>
          <w:sz w:val="28"/>
          <w:szCs w:val="28"/>
        </w:rPr>
        <w:br/>
      </w:r>
      <w:r w:rsidRPr="00622411">
        <w:rPr>
          <w:rFonts w:ascii="Times New Roman" w:hAnsi="Times New Roman"/>
          <w:sz w:val="28"/>
          <w:szCs w:val="28"/>
        </w:rPr>
        <w:t xml:space="preserve">ГБУ ЛО «МФЦ» (далее </w:t>
      </w:r>
      <w:r>
        <w:rPr>
          <w:rFonts w:ascii="Times New Roman" w:hAnsi="Times New Roman"/>
          <w:sz w:val="28"/>
          <w:szCs w:val="28"/>
        </w:rPr>
        <w:sym w:font="Symbol" w:char="F02D"/>
      </w:r>
      <w:r w:rsidRPr="00622411">
        <w:rPr>
          <w:rFonts w:ascii="Times New Roman" w:hAnsi="Times New Roman"/>
          <w:sz w:val="28"/>
          <w:szCs w:val="28"/>
        </w:rPr>
        <w:t xml:space="preserve"> учредитель ГБУ ЛО «МФЦ»). Жалобы на решения </w:t>
      </w:r>
      <w:r w:rsidR="00C02C94">
        <w:rPr>
          <w:rFonts w:ascii="Times New Roman" w:hAnsi="Times New Roman"/>
          <w:sz w:val="28"/>
          <w:szCs w:val="28"/>
        </w:rPr>
        <w:br/>
      </w:r>
      <w:r w:rsidRPr="00622411">
        <w:rPr>
          <w:rFonts w:ascii="Times New Roman" w:hAnsi="Times New Roman"/>
          <w:sz w:val="28"/>
          <w:szCs w:val="28"/>
        </w:rPr>
        <w:t xml:space="preserve">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00DD5C1F">
        <w:rPr>
          <w:rFonts w:ascii="Times New Roman" w:hAnsi="Times New Roman"/>
          <w:sz w:val="28"/>
          <w:szCs w:val="28"/>
        </w:rPr>
        <w:br/>
      </w:r>
      <w:r w:rsidRPr="00622411">
        <w:rPr>
          <w:rFonts w:ascii="Times New Roman" w:hAnsi="Times New Roman"/>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622411">
        <w:rPr>
          <w:rFonts w:ascii="Times New Roman" w:hAnsi="Times New Roman"/>
          <w:sz w:val="28"/>
          <w:szCs w:val="28"/>
        </w:rPr>
        <w:t>Интернет</w:t>
      </w:r>
      <w:r>
        <w:rPr>
          <w:rFonts w:ascii="Times New Roman" w:hAnsi="Times New Roman"/>
          <w:sz w:val="28"/>
          <w:szCs w:val="28"/>
        </w:rPr>
        <w:t>»</w:t>
      </w:r>
      <w:r w:rsidRPr="00622411">
        <w:rPr>
          <w:rFonts w:ascii="Times New Roman" w:hAnsi="Times New Roman"/>
          <w:sz w:val="28"/>
          <w:szCs w:val="28"/>
        </w:rPr>
        <w:t xml:space="preserve">, официального сайта </w:t>
      </w:r>
      <w:r w:rsidR="00A4620F">
        <w:rPr>
          <w:rFonts w:ascii="Times New Roman" w:hAnsi="Times New Roman"/>
          <w:sz w:val="28"/>
          <w:szCs w:val="28"/>
        </w:rPr>
        <w:t>Администрации</w:t>
      </w:r>
      <w:r w:rsidRPr="00622411">
        <w:rPr>
          <w:rFonts w:ascii="Times New Roman" w:hAnsi="Times New Roman"/>
          <w:sz w:val="28"/>
          <w:szCs w:val="28"/>
        </w:rPr>
        <w:t>, ЕПГУ либо ПГУ ЛО, а также может быть принята при личном приеме заявителя. Жалоба на решения и действия (бездействие)</w:t>
      </w:r>
      <w:r w:rsidR="00114946">
        <w:rPr>
          <w:rFonts w:ascii="Times New Roman" w:hAnsi="Times New Roman"/>
          <w:sz w:val="28"/>
          <w:szCs w:val="28"/>
        </w:rPr>
        <w:t xml:space="preserve"> </w:t>
      </w:r>
      <w:r w:rsidRPr="00622411">
        <w:rPr>
          <w:rFonts w:ascii="Times New Roman" w:hAnsi="Times New Roman"/>
          <w:sz w:val="28"/>
          <w:szCs w:val="28"/>
        </w:rPr>
        <w:t>многофункционального</w:t>
      </w:r>
      <w:r w:rsidR="00114946">
        <w:rPr>
          <w:rFonts w:ascii="Times New Roman" w:hAnsi="Times New Roman"/>
          <w:sz w:val="28"/>
          <w:szCs w:val="28"/>
        </w:rPr>
        <w:t xml:space="preserve"> </w:t>
      </w:r>
      <w:r w:rsidRPr="00622411">
        <w:rPr>
          <w:rFonts w:ascii="Times New Roman" w:hAnsi="Times New Roman"/>
          <w:sz w:val="28"/>
          <w:szCs w:val="28"/>
        </w:rPr>
        <w:t xml:space="preserve">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622411">
        <w:rPr>
          <w:rFonts w:ascii="Times New Roman" w:hAnsi="Times New Roman"/>
          <w:sz w:val="28"/>
          <w:szCs w:val="28"/>
        </w:rPr>
        <w:t>Интернет</w:t>
      </w:r>
      <w:r>
        <w:rPr>
          <w:rFonts w:ascii="Times New Roman" w:hAnsi="Times New Roman"/>
          <w:sz w:val="28"/>
          <w:szCs w:val="28"/>
        </w:rPr>
        <w:t>»</w:t>
      </w:r>
      <w:r w:rsidRPr="00622411">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22411">
          <w:rPr>
            <w:rFonts w:ascii="Times New Roman" w:hAnsi="Times New Roman"/>
            <w:sz w:val="28"/>
            <w:szCs w:val="28"/>
          </w:rPr>
          <w:t>части 5 статьи 11.2</w:t>
        </w:r>
      </w:hyperlink>
      <w:r w:rsidR="00B868DC">
        <w:t>.</w:t>
      </w:r>
      <w:r w:rsidRPr="00622411">
        <w:rPr>
          <w:rFonts w:ascii="Times New Roman" w:hAnsi="Times New Roman"/>
          <w:sz w:val="28"/>
          <w:szCs w:val="28"/>
        </w:rPr>
        <w:t xml:space="preserve"> Федерального закона № 210-ФЗ.</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исьменной жалобе в обязательном порядке указываются:</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фамилия, имя, отчество (последнее </w:t>
      </w:r>
      <w:r>
        <w:rPr>
          <w:rFonts w:ascii="Times New Roman" w:hAnsi="Times New Roman"/>
          <w:sz w:val="28"/>
          <w:szCs w:val="28"/>
        </w:rPr>
        <w:sym w:font="Symbol" w:char="F02D"/>
      </w:r>
      <w:r w:rsidRPr="00622411">
        <w:rPr>
          <w:rFonts w:ascii="Times New Roman" w:hAnsi="Times New Roman"/>
          <w:sz w:val="28"/>
          <w:szCs w:val="28"/>
        </w:rPr>
        <w:t xml:space="preserve"> при наличии), сведения о месте жительства заявителя </w:t>
      </w:r>
      <w:r>
        <w:rPr>
          <w:rFonts w:ascii="Times New Roman" w:hAnsi="Times New Roman"/>
          <w:sz w:val="28"/>
          <w:szCs w:val="28"/>
        </w:rPr>
        <w:sym w:font="Symbol" w:char="F02D"/>
      </w:r>
      <w:r w:rsidRPr="00622411">
        <w:rPr>
          <w:rFonts w:ascii="Times New Roman" w:hAnsi="Times New Roman"/>
          <w:sz w:val="28"/>
          <w:szCs w:val="28"/>
        </w:rPr>
        <w:t xml:space="preserve"> физического лица либо наименование сведения о месте нахождения заявителя </w:t>
      </w:r>
      <w:r>
        <w:rPr>
          <w:rFonts w:ascii="Times New Roman" w:hAnsi="Times New Roman"/>
          <w:sz w:val="28"/>
          <w:szCs w:val="28"/>
        </w:rPr>
        <w:sym w:font="Symbol" w:char="F02D"/>
      </w:r>
      <w:r w:rsidRPr="00622411">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w:t>
      </w:r>
      <w:r w:rsidR="00DD5C1F">
        <w:rPr>
          <w:rFonts w:ascii="Times New Roman" w:hAnsi="Times New Roman"/>
          <w:sz w:val="28"/>
          <w:szCs w:val="28"/>
        </w:rPr>
        <w:br/>
      </w:r>
      <w:r w:rsidRPr="00622411">
        <w:rPr>
          <w:rFonts w:ascii="Times New Roman" w:hAnsi="Times New Roman"/>
          <w:sz w:val="28"/>
          <w:szCs w:val="28"/>
        </w:rPr>
        <w:t>и почтовый адрес, по которым должен быть направлен ответ заявителю;</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доводы, на основании которых заявитель не согласен с решением </w:t>
      </w:r>
      <w:r w:rsidR="00DD5C1F">
        <w:rPr>
          <w:rFonts w:ascii="Times New Roman" w:hAnsi="Times New Roman"/>
          <w:sz w:val="28"/>
          <w:szCs w:val="28"/>
        </w:rPr>
        <w:br/>
      </w:r>
      <w:r w:rsidRPr="00622411">
        <w:rPr>
          <w:rFonts w:ascii="Times New Roman" w:hAnsi="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Pr="00622411">
        <w:rPr>
          <w:rFonts w:ascii="Times New Roman" w:hAnsi="Times New Roman"/>
          <w:sz w:val="28"/>
          <w:szCs w:val="28"/>
        </w:rPr>
        <w:lastRenderedPageBreak/>
        <w:t>ЛО «МФЦ», его работника. Заявителем могут быть представлены документы (при наличии), подтверждающие доводы заявителя, либо их копи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22411">
          <w:rPr>
            <w:rFonts w:ascii="Times New Roman" w:hAnsi="Times New Roman"/>
            <w:sz w:val="28"/>
            <w:szCs w:val="28"/>
          </w:rPr>
          <w:t>статьей 11.1</w:t>
        </w:r>
      </w:hyperlink>
      <w:r w:rsidR="00B868DC">
        <w:t>.</w:t>
      </w:r>
      <w:r w:rsidRPr="00622411">
        <w:rPr>
          <w:rFonts w:ascii="Times New Roman" w:hAnsi="Times New Roman"/>
          <w:sz w:val="28"/>
          <w:szCs w:val="28"/>
        </w:rPr>
        <w:t xml:space="preserve"> Федерального закона № 210-ФЗ, при условии, </w:t>
      </w:r>
      <w:r w:rsidR="00DD5C1F">
        <w:rPr>
          <w:rFonts w:ascii="Times New Roman" w:hAnsi="Times New Roman"/>
          <w:sz w:val="28"/>
          <w:szCs w:val="28"/>
        </w:rPr>
        <w:br/>
      </w:r>
      <w:r w:rsidRPr="00622411">
        <w:rPr>
          <w:rFonts w:ascii="Times New Roman" w:hAnsi="Times New Roman"/>
          <w:sz w:val="28"/>
          <w:szCs w:val="28"/>
        </w:rPr>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rPr>
        <w:sym w:font="Symbol" w:char="F02D"/>
      </w:r>
      <w:r w:rsidRPr="00622411">
        <w:rPr>
          <w:rFonts w:ascii="Times New Roman" w:hAnsi="Times New Roman"/>
          <w:sz w:val="28"/>
          <w:szCs w:val="28"/>
        </w:rPr>
        <w:t xml:space="preserve"> в течение пяти рабочих дней со дня ее регистраци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7. По результатам рассмотрения жалобы принимается одно </w:t>
      </w:r>
      <w:r w:rsidR="00DD5C1F">
        <w:rPr>
          <w:rFonts w:ascii="Times New Roman" w:hAnsi="Times New Roman"/>
          <w:sz w:val="28"/>
          <w:szCs w:val="28"/>
        </w:rPr>
        <w:br/>
      </w:r>
      <w:r w:rsidRPr="00622411">
        <w:rPr>
          <w:rFonts w:ascii="Times New Roman" w:hAnsi="Times New Roman"/>
          <w:sz w:val="28"/>
          <w:szCs w:val="28"/>
        </w:rPr>
        <w:t>из следующих решений:</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0F6D19" w:rsidRPr="00622411">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sidR="00DD5C1F">
        <w:rPr>
          <w:rFonts w:ascii="Times New Roman" w:hAnsi="Times New Roman"/>
          <w:sz w:val="28"/>
          <w:szCs w:val="28"/>
        </w:rPr>
        <w:br/>
      </w:r>
      <w:r w:rsidR="000F6D19" w:rsidRPr="00622411">
        <w:rPr>
          <w:rFonts w:ascii="Times New Roman" w:hAnsi="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4620F">
        <w:rPr>
          <w:rFonts w:ascii="Times New Roman" w:hAnsi="Times New Roman"/>
          <w:sz w:val="28"/>
          <w:szCs w:val="28"/>
        </w:rPr>
        <w:t>Ленинградской области</w:t>
      </w:r>
      <w:r w:rsidR="000F6D19" w:rsidRPr="00622411">
        <w:rPr>
          <w:rFonts w:ascii="Times New Roman" w:hAnsi="Times New Roman"/>
          <w:sz w:val="28"/>
          <w:szCs w:val="28"/>
        </w:rPr>
        <w:t xml:space="preserve">, </w:t>
      </w:r>
      <w:r w:rsidR="00A4620F">
        <w:rPr>
          <w:rFonts w:ascii="Times New Roman" w:hAnsi="Times New Roman"/>
          <w:sz w:val="28"/>
          <w:szCs w:val="28"/>
        </w:rPr>
        <w:t>муниципальными правовыми актами;</w:t>
      </w:r>
    </w:p>
    <w:p w:rsidR="000F6D19" w:rsidRPr="00622411" w:rsidRDefault="00114946" w:rsidP="000F6D19">
      <w:pPr>
        <w:tabs>
          <w:tab w:val="left" w:pos="6358"/>
        </w:tabs>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F6D19" w:rsidRPr="00622411">
        <w:rPr>
          <w:rFonts w:ascii="Times New Roman" w:hAnsi="Times New Roman"/>
          <w:sz w:val="28"/>
          <w:szCs w:val="28"/>
        </w:rPr>
        <w:t>) в удовлетворении жалобы отказывается.</w:t>
      </w:r>
      <w:r w:rsidR="000F6D19" w:rsidRPr="00622411">
        <w:rPr>
          <w:rFonts w:ascii="Times New Roman" w:hAnsi="Times New Roman"/>
          <w:sz w:val="28"/>
          <w:szCs w:val="28"/>
        </w:rPr>
        <w:tab/>
      </w:r>
    </w:p>
    <w:p w:rsidR="000F6D19" w:rsidRPr="00622411" w:rsidRDefault="000F6D19" w:rsidP="000F6D19">
      <w:pPr>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D19" w:rsidRPr="00622411" w:rsidRDefault="000F6D19" w:rsidP="000F6D19">
      <w:pPr>
        <w:numPr>
          <w:ilvl w:val="0"/>
          <w:numId w:val="4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DD5C1F">
        <w:rPr>
          <w:rFonts w:ascii="Times New Roman" w:hAnsi="Times New Roman"/>
          <w:sz w:val="28"/>
          <w:szCs w:val="28"/>
        </w:rPr>
        <w:br/>
      </w:r>
      <w:r w:rsidRPr="00622411">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sz w:val="28"/>
          <w:szCs w:val="28"/>
        </w:rPr>
        <w:t>;</w:t>
      </w:r>
    </w:p>
    <w:p w:rsidR="000F6D19" w:rsidRPr="00622411" w:rsidRDefault="000F6D19" w:rsidP="000F6D19">
      <w:pPr>
        <w:pStyle w:val="a3"/>
        <w:widowControl w:val="0"/>
        <w:numPr>
          <w:ilvl w:val="0"/>
          <w:numId w:val="48"/>
        </w:numPr>
        <w:autoSpaceDE w:val="0"/>
        <w:autoSpaceDN w:val="0"/>
        <w:spacing w:line="240" w:lineRule="auto"/>
        <w:ind w:left="0" w:firstLine="709"/>
        <w:rPr>
          <w:sz w:val="28"/>
          <w:szCs w:val="28"/>
        </w:rPr>
      </w:pPr>
      <w:r w:rsidRPr="006224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6D19" w:rsidRDefault="000F6D19" w:rsidP="000F6D19">
      <w:pPr>
        <w:autoSpaceDN w:val="0"/>
        <w:spacing w:after="0" w:line="240" w:lineRule="auto"/>
        <w:ind w:firstLine="709"/>
        <w:jc w:val="center"/>
        <w:rPr>
          <w:rFonts w:ascii="Times New Roman" w:hAnsi="Times New Roman"/>
          <w:sz w:val="28"/>
          <w:szCs w:val="28"/>
        </w:rPr>
      </w:pPr>
      <w:r w:rsidRPr="00622411">
        <w:rPr>
          <w:rFonts w:ascii="Times New Roman" w:hAnsi="Times New Roman"/>
          <w:sz w:val="28"/>
          <w:szCs w:val="28"/>
        </w:rPr>
        <w:t>В случае установления в ходе или по результатам рассмотрения жалобы</w:t>
      </w:r>
    </w:p>
    <w:p w:rsidR="000F6D19" w:rsidRDefault="000F6D19" w:rsidP="000F6D19">
      <w:pPr>
        <w:autoSpaceDN w:val="0"/>
        <w:spacing w:after="0" w:line="240" w:lineRule="auto"/>
        <w:jc w:val="both"/>
        <w:rPr>
          <w:rFonts w:ascii="Times New Roman" w:hAnsi="Times New Roman"/>
          <w:sz w:val="28"/>
          <w:szCs w:val="28"/>
        </w:rPr>
      </w:pPr>
      <w:r w:rsidRPr="00622411">
        <w:rPr>
          <w:rFonts w:ascii="Times New Roman" w:hAnsi="Times New Roman"/>
          <w:sz w:val="28"/>
          <w:szCs w:val="28"/>
        </w:rPr>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51B6" w:rsidRDefault="000D51B6" w:rsidP="000F6D19">
      <w:pPr>
        <w:autoSpaceDN w:val="0"/>
        <w:spacing w:after="0" w:line="240" w:lineRule="auto"/>
        <w:jc w:val="both"/>
        <w:rPr>
          <w:rFonts w:ascii="Times New Roman" w:hAnsi="Times New Roman"/>
          <w:sz w:val="28"/>
          <w:szCs w:val="28"/>
        </w:rPr>
      </w:pPr>
    </w:p>
    <w:p w:rsidR="000D51B6" w:rsidRDefault="000D51B6" w:rsidP="000D51B6">
      <w:pPr>
        <w:autoSpaceDN w:val="0"/>
        <w:spacing w:after="0" w:line="240" w:lineRule="auto"/>
        <w:jc w:val="center"/>
        <w:rPr>
          <w:rFonts w:ascii="Times New Roman" w:hAnsi="Times New Roman"/>
          <w:b/>
          <w:sz w:val="28"/>
          <w:szCs w:val="28"/>
        </w:rPr>
      </w:pPr>
      <w:r w:rsidRPr="000D51B6">
        <w:rPr>
          <w:rFonts w:ascii="Times New Roman" w:hAnsi="Times New Roman"/>
          <w:b/>
          <w:sz w:val="28"/>
          <w:szCs w:val="28"/>
        </w:rPr>
        <w:lastRenderedPageBreak/>
        <w:t>6. Особенности выполнения административных процедур в многофункциональных центрах</w:t>
      </w:r>
    </w:p>
    <w:p w:rsidR="000D51B6" w:rsidRDefault="000D51B6" w:rsidP="000D51B6">
      <w:pPr>
        <w:autoSpaceDN w:val="0"/>
        <w:spacing w:after="0" w:line="240" w:lineRule="auto"/>
        <w:jc w:val="center"/>
        <w:rPr>
          <w:rFonts w:ascii="Times New Roman" w:hAnsi="Times New Roman"/>
          <w:b/>
          <w:sz w:val="28"/>
          <w:szCs w:val="28"/>
        </w:rPr>
      </w:pP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DD5C1F">
        <w:rPr>
          <w:rFonts w:ascii="Times New Roman" w:hAnsi="Times New Roman"/>
          <w:sz w:val="28"/>
          <w:szCs w:val="28"/>
        </w:rPr>
        <w:br/>
      </w:r>
      <w:r w:rsidRPr="00622411">
        <w:rPr>
          <w:rFonts w:ascii="Times New Roman" w:hAnsi="Times New Roman"/>
          <w:sz w:val="28"/>
          <w:szCs w:val="28"/>
        </w:rPr>
        <w:t xml:space="preserve">в силу соглашения о взаимодействии между ГБУ ЛО «МФЦ» </w:t>
      </w:r>
      <w:r w:rsidR="00DD5C1F">
        <w:rPr>
          <w:rFonts w:ascii="Times New Roman" w:hAnsi="Times New Roman"/>
          <w:sz w:val="28"/>
          <w:szCs w:val="28"/>
        </w:rPr>
        <w:br/>
      </w:r>
      <w:r w:rsidRPr="00622411">
        <w:rPr>
          <w:rFonts w:ascii="Times New Roman" w:hAnsi="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DD5C1F">
        <w:rPr>
          <w:rFonts w:ascii="Times New Roman" w:hAnsi="Times New Roman"/>
          <w:sz w:val="28"/>
          <w:szCs w:val="28"/>
        </w:rPr>
        <w:br/>
      </w:r>
      <w:r w:rsidRPr="00622411">
        <w:rPr>
          <w:rFonts w:ascii="Times New Roman" w:hAnsi="Times New Roman"/>
          <w:sz w:val="28"/>
          <w:szCs w:val="28"/>
        </w:rPr>
        <w:t>для получения муниципальной услуги, выполняет следующие действ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sz w:val="28"/>
          <w:szCs w:val="28"/>
        </w:rPr>
        <w:sym w:font="Symbol" w:char="F02D"/>
      </w:r>
      <w:r w:rsidRPr="00622411">
        <w:rPr>
          <w:rFonts w:ascii="Times New Roman" w:hAnsi="Times New Roman"/>
          <w:sz w:val="28"/>
          <w:szCs w:val="28"/>
        </w:rPr>
        <w:t xml:space="preserve"> в случае обращения физического лица; </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sz w:val="28"/>
          <w:szCs w:val="28"/>
        </w:rPr>
        <w:sym w:font="Symbol" w:char="F02D"/>
      </w:r>
      <w:r w:rsidRPr="00622411">
        <w:rPr>
          <w:rFonts w:ascii="Times New Roman" w:hAnsi="Times New Roman"/>
          <w:sz w:val="28"/>
          <w:szCs w:val="28"/>
        </w:rPr>
        <w:t xml:space="preserve"> в случае обращения юридического лица или индивидуального предпринимател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б) определяет предмет обращен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роводит проверку правильности заполнения обращен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г) проводит проверку укомплектованности пакета документов;</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е) заверяет каждый документ дела своей электронной подписью (далее </w:t>
      </w:r>
      <w:r w:rsidR="00DD5C1F">
        <w:rPr>
          <w:rFonts w:ascii="Times New Roman" w:hAnsi="Times New Roman"/>
          <w:sz w:val="28"/>
          <w:szCs w:val="28"/>
        </w:rPr>
        <w:br/>
      </w:r>
      <w:r w:rsidR="00B868DC">
        <w:rPr>
          <w:rFonts w:ascii="Times New Roman" w:hAnsi="Times New Roman"/>
          <w:sz w:val="28"/>
          <w:szCs w:val="28"/>
        </w:rPr>
        <w:sym w:font="Symbol" w:char="F02D"/>
      </w:r>
      <w:r w:rsidRPr="00622411">
        <w:rPr>
          <w:rFonts w:ascii="Times New Roman" w:hAnsi="Times New Roman"/>
          <w:sz w:val="28"/>
          <w:szCs w:val="28"/>
        </w:rPr>
        <w:t xml:space="preserve"> ЭП);</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ж) направляет копии документов и реестр документов в </w:t>
      </w:r>
      <w:r w:rsidR="00B868DC">
        <w:rPr>
          <w:rFonts w:ascii="Times New Roman" w:hAnsi="Times New Roman"/>
          <w:sz w:val="28"/>
          <w:szCs w:val="28"/>
        </w:rPr>
        <w:t>Администрацию</w:t>
      </w:r>
      <w:r w:rsidRPr="00622411">
        <w:rPr>
          <w:rFonts w:ascii="Times New Roman" w:hAnsi="Times New Roman"/>
          <w:sz w:val="28"/>
          <w:szCs w:val="28"/>
        </w:rPr>
        <w:t>:</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в электронном виде (в составе пакетов электронных дел) в день обращения заявителя в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sz w:val="28"/>
          <w:szCs w:val="28"/>
        </w:rPr>
        <w:sym w:font="Symbol" w:char="F02D"/>
      </w:r>
      <w:r w:rsidRPr="00622411">
        <w:rPr>
          <w:rFonts w:ascii="Times New Roman" w:hAnsi="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D51B6"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на бумажном носителе </w:t>
      </w:r>
      <w:r>
        <w:rPr>
          <w:rFonts w:ascii="Times New Roman" w:hAnsi="Times New Roman"/>
          <w:sz w:val="28"/>
          <w:szCs w:val="28"/>
        </w:rPr>
        <w:sym w:font="Symbol" w:char="F02D"/>
      </w:r>
      <w:r w:rsidRPr="00622411">
        <w:rPr>
          <w:rFonts w:ascii="Times New Roman" w:hAnsi="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w:t>
      </w:r>
      <w:r w:rsidRPr="00622411">
        <w:rPr>
          <w:rFonts w:ascii="Times New Roman" w:hAnsi="Times New Roman"/>
          <w:sz w:val="28"/>
          <w:szCs w:val="28"/>
        </w:rPr>
        <w:lastRenderedPageBreak/>
        <w:t>заявителю, но не позднее двух рабочих дней до окончания срока предоставления услуги.</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Специалист МФЦ, ответственный за выдачу документов, полученных </w:t>
      </w:r>
      <w:r w:rsidR="00DD5C1F">
        <w:rPr>
          <w:rFonts w:ascii="Times New Roman" w:hAnsi="Times New Roman"/>
          <w:sz w:val="28"/>
          <w:szCs w:val="28"/>
        </w:rPr>
        <w:br/>
      </w:r>
      <w:r w:rsidRPr="00622411">
        <w:rPr>
          <w:rFonts w:ascii="Times New Roman" w:hAnsi="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DD5C1F">
        <w:rPr>
          <w:rFonts w:ascii="Times New Roman" w:hAnsi="Times New Roman"/>
          <w:sz w:val="28"/>
          <w:szCs w:val="28"/>
        </w:rPr>
        <w:br/>
      </w:r>
      <w:r w:rsidRPr="00622411">
        <w:rPr>
          <w:rFonts w:ascii="Times New Roman" w:hAnsi="Times New Roman"/>
          <w:sz w:val="28"/>
          <w:szCs w:val="28"/>
        </w:rPr>
        <w:t>и времени телефонного звонка или посредством смс-информирования), а также о возможности получения документов в МФЦ.</w:t>
      </w:r>
    </w:p>
    <w:p w:rsidR="000D51B6" w:rsidRPr="000D51B6" w:rsidRDefault="000D51B6" w:rsidP="000D51B6">
      <w:pPr>
        <w:autoSpaceDN w:val="0"/>
        <w:spacing w:after="0" w:line="240" w:lineRule="auto"/>
        <w:ind w:firstLine="709"/>
        <w:jc w:val="both"/>
        <w:rPr>
          <w:rFonts w:ascii="Times New Roman" w:hAnsi="Times New Roman"/>
          <w:b/>
          <w:sz w:val="28"/>
          <w:szCs w:val="28"/>
          <w:lang w:eastAsia="ru-RU"/>
        </w:rPr>
      </w:pPr>
      <w:r w:rsidRPr="00622411">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0D51B6" w:rsidRPr="00B868DC" w:rsidRDefault="000D51B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r w:rsidRPr="00B868DC">
        <w:rPr>
          <w:rFonts w:ascii="Times New Roman" w:hAnsi="Times New Roman"/>
          <w:sz w:val="28"/>
          <w:szCs w:val="28"/>
          <w:lang w:eastAsia="ru-RU"/>
        </w:rPr>
        <w:t>Приложение 1</w:t>
      </w:r>
    </w:p>
    <w:p w:rsidR="000D51B6" w:rsidRPr="00622411" w:rsidRDefault="000D51B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r w:rsidRPr="00622411">
        <w:rPr>
          <w:rFonts w:ascii="Times New Roman" w:hAnsi="Times New Roman"/>
          <w:sz w:val="28"/>
          <w:szCs w:val="28"/>
          <w:lang w:eastAsia="ru-RU"/>
        </w:rPr>
        <w:t xml:space="preserve">к 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0"/>
        <w:gridCol w:w="6096"/>
      </w:tblGrid>
      <w:tr w:rsidR="000D51B6" w:rsidRPr="00622411" w:rsidTr="00E7783F">
        <w:trPr>
          <w:trHeight w:val="1977"/>
        </w:trPr>
        <w:tc>
          <w:tcPr>
            <w:tcW w:w="4328" w:type="dxa"/>
            <w:tcBorders>
              <w:top w:val="nil"/>
              <w:left w:val="nil"/>
              <w:bottom w:val="nil"/>
              <w:right w:val="nil"/>
            </w:tcBorders>
            <w:vAlign w:val="center"/>
          </w:tcPr>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tc>
        <w:tc>
          <w:tcPr>
            <w:tcW w:w="6096" w:type="dxa"/>
            <w:tcBorders>
              <w:top w:val="nil"/>
              <w:left w:val="nil"/>
              <w:bottom w:val="nil"/>
              <w:right w:val="nil"/>
            </w:tcBorders>
          </w:tcPr>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 xml:space="preserve">В администрацию </w:t>
            </w:r>
            <w:r>
              <w:rPr>
                <w:rFonts w:ascii="Times New Roman" w:hAnsi="Times New Roman"/>
                <w:sz w:val="28"/>
                <w:szCs w:val="28"/>
                <w:lang w:eastAsia="ru-RU"/>
              </w:rPr>
              <w:t>Кировского муниципального района Ленинградской области</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от ____________________________</w:t>
            </w:r>
            <w:r>
              <w:rPr>
                <w:rFonts w:ascii="Times New Roman" w:hAnsi="Times New Roman"/>
                <w:sz w:val="28"/>
                <w:szCs w:val="28"/>
                <w:lang w:eastAsia="ru-RU"/>
              </w:rPr>
              <w:t>_________</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22411">
              <w:rPr>
                <w:rFonts w:ascii="Times New Roman" w:hAnsi="Times New Roman"/>
                <w:sz w:val="20"/>
                <w:szCs w:val="20"/>
                <w:lang w:eastAsia="ru-RU"/>
              </w:rPr>
              <w:t xml:space="preserve">(полное официальное наименование организации </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_______________________________</w:t>
            </w:r>
            <w:r>
              <w:rPr>
                <w:rFonts w:ascii="Times New Roman" w:hAnsi="Times New Roman"/>
                <w:sz w:val="28"/>
                <w:szCs w:val="28"/>
                <w:lang w:eastAsia="ru-RU"/>
              </w:rPr>
              <w:t>___________</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22411">
              <w:rPr>
                <w:rFonts w:ascii="Times New Roman" w:hAnsi="Times New Roman"/>
                <w:sz w:val="20"/>
                <w:szCs w:val="20"/>
                <w:lang w:eastAsia="ru-RU"/>
              </w:rPr>
              <w:t>или  индивидуального предпринимателя)</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__________________________________________</w:t>
            </w:r>
          </w:p>
          <w:p w:rsidR="000D51B6" w:rsidRPr="00622411" w:rsidRDefault="000D51B6" w:rsidP="0080530F">
            <w:pPr>
              <w:tabs>
                <w:tab w:val="left" w:pos="1134"/>
              </w:tabs>
              <w:autoSpaceDE w:val="0"/>
              <w:autoSpaceDN w:val="0"/>
              <w:adjustRightInd w:val="0"/>
              <w:spacing w:after="0" w:line="240" w:lineRule="auto"/>
              <w:jc w:val="center"/>
              <w:rPr>
                <w:rFonts w:ascii="Times New Roman" w:hAnsi="Times New Roman"/>
                <w:sz w:val="20"/>
                <w:szCs w:val="20"/>
                <w:u w:val="single"/>
                <w:lang w:eastAsia="ru-RU"/>
              </w:rPr>
            </w:pPr>
            <w:r w:rsidRPr="00622411">
              <w:rPr>
                <w:rFonts w:ascii="Times New Roman" w:hAnsi="Times New Roman"/>
                <w:sz w:val="20"/>
                <w:szCs w:val="20"/>
                <w:lang w:eastAsia="ru-RU"/>
              </w:rPr>
              <w:t>(юридический и фактический адрес для юридического лица, для индивидуального предпринимателя – адрес проживания)</w:t>
            </w:r>
          </w:p>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tc>
      </w:tr>
    </w:tbl>
    <w:p w:rsidR="000D51B6" w:rsidRPr="00622411" w:rsidRDefault="000D51B6" w:rsidP="000D51B6">
      <w:pPr>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0D51B6" w:rsidRDefault="001D7C10" w:rsidP="001D7C10">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6902C3">
        <w:rPr>
          <w:rFonts w:ascii="Times New Roman" w:hAnsi="Times New Roman"/>
          <w:bCs/>
          <w:sz w:val="24"/>
          <w:szCs w:val="24"/>
          <w:lang w:eastAsia="ru-RU"/>
        </w:rPr>
        <w:tab/>
      </w:r>
    </w:p>
    <w:p w:rsidR="0080530F" w:rsidRPr="00622411" w:rsidRDefault="001D7C10" w:rsidP="0080530F">
      <w:pPr>
        <w:tabs>
          <w:tab w:val="left" w:pos="1134"/>
        </w:tabs>
        <w:autoSpaceDE w:val="0"/>
        <w:autoSpaceDN w:val="0"/>
        <w:adjustRightInd w:val="0"/>
        <w:spacing w:after="0" w:line="240" w:lineRule="auto"/>
        <w:ind w:firstLine="709"/>
        <w:jc w:val="both"/>
        <w:rPr>
          <w:rFonts w:ascii="Times New Roman" w:hAnsi="Times New Roman"/>
          <w:bCs/>
          <w:sz w:val="28"/>
          <w:szCs w:val="28"/>
          <w:lang w:eastAsia="ru-RU"/>
        </w:rPr>
      </w:pPr>
      <w:r w:rsidRPr="0080530F">
        <w:rPr>
          <w:rFonts w:ascii="Times New Roman" w:hAnsi="Times New Roman"/>
          <w:bCs/>
          <w:sz w:val="28"/>
          <w:szCs w:val="24"/>
          <w:lang w:eastAsia="ru-RU"/>
        </w:rPr>
        <w:t>Прошу предоставить муниципальную услугу по орга</w:t>
      </w:r>
      <w:r w:rsidR="0080530F" w:rsidRPr="0080530F">
        <w:rPr>
          <w:rFonts w:ascii="Times New Roman" w:hAnsi="Times New Roman"/>
          <w:bCs/>
          <w:sz w:val="28"/>
          <w:szCs w:val="24"/>
          <w:lang w:eastAsia="ru-RU"/>
        </w:rPr>
        <w:t>низации общественных обсуждений</w:t>
      </w:r>
      <w:r w:rsidR="0080530F">
        <w:rPr>
          <w:rFonts w:ascii="Times New Roman" w:hAnsi="Times New Roman"/>
          <w:bCs/>
          <w:sz w:val="24"/>
          <w:szCs w:val="24"/>
          <w:lang w:eastAsia="ru-RU"/>
        </w:rPr>
        <w:t xml:space="preserve"> </w:t>
      </w:r>
      <w:r w:rsidRPr="006902C3">
        <w:rPr>
          <w:rFonts w:ascii="Times New Roman" w:hAnsi="Times New Roman"/>
          <w:bCs/>
          <w:sz w:val="24"/>
          <w:szCs w:val="24"/>
          <w:lang w:eastAsia="ru-RU"/>
        </w:rPr>
        <w:t>__________________________________________</w:t>
      </w:r>
      <w:r w:rsidR="0080530F">
        <w:rPr>
          <w:rFonts w:ascii="Times New Roman" w:hAnsi="Times New Roman"/>
          <w:bCs/>
          <w:sz w:val="24"/>
          <w:szCs w:val="24"/>
          <w:lang w:eastAsia="ru-RU"/>
        </w:rPr>
        <w:t>__________</w:t>
      </w:r>
      <w:r w:rsidRPr="006902C3">
        <w:rPr>
          <w:rFonts w:ascii="Times New Roman" w:hAnsi="Times New Roman"/>
          <w:bCs/>
          <w:sz w:val="24"/>
          <w:szCs w:val="24"/>
          <w:lang w:eastAsia="ru-RU"/>
        </w:rPr>
        <w:t xml:space="preserve"> </w:t>
      </w:r>
      <w:r w:rsidR="0080530F">
        <w:rPr>
          <w:rFonts w:ascii="Times New Roman" w:hAnsi="Times New Roman"/>
          <w:bCs/>
          <w:sz w:val="24"/>
          <w:szCs w:val="24"/>
          <w:lang w:eastAsia="ru-RU"/>
        </w:rPr>
        <w:t xml:space="preserve">                               </w:t>
      </w:r>
    </w:p>
    <w:p w:rsidR="0080530F" w:rsidRPr="00622411" w:rsidRDefault="0080530F" w:rsidP="0080530F">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Pr>
          <w:rFonts w:ascii="Times New Roman" w:hAnsi="Times New Roman"/>
          <w:bCs/>
          <w:sz w:val="28"/>
          <w:szCs w:val="28"/>
          <w:lang w:eastAsia="ru-RU"/>
        </w:rPr>
        <w:t xml:space="preserve">(указывается наименование объекта планируемой (намечаемой) хозяйственной и иной деятельности), расположенного (предполагаемого к размещению) </w:t>
      </w:r>
      <w:r w:rsidR="00DD5C1F">
        <w:rPr>
          <w:rFonts w:ascii="Times New Roman" w:hAnsi="Times New Roman"/>
          <w:bCs/>
          <w:sz w:val="28"/>
          <w:szCs w:val="28"/>
          <w:lang w:eastAsia="ru-RU"/>
        </w:rPr>
        <w:br/>
      </w:r>
      <w:r w:rsidRPr="00622411">
        <w:rPr>
          <w:rFonts w:ascii="Times New Roman" w:hAnsi="Times New Roman"/>
          <w:bCs/>
          <w:sz w:val="28"/>
          <w:szCs w:val="28"/>
          <w:lang w:eastAsia="ru-RU"/>
        </w:rPr>
        <w:t>по адресу: ______________________</w:t>
      </w:r>
      <w:r>
        <w:rPr>
          <w:rFonts w:ascii="Times New Roman" w:hAnsi="Times New Roman"/>
          <w:bCs/>
          <w:sz w:val="28"/>
          <w:szCs w:val="28"/>
          <w:lang w:eastAsia="ru-RU"/>
        </w:rPr>
        <w:t>___________________________________</w:t>
      </w:r>
      <w:r w:rsidRPr="00622411">
        <w:rPr>
          <w:rFonts w:ascii="Times New Roman" w:hAnsi="Times New Roman"/>
          <w:bCs/>
          <w:sz w:val="28"/>
          <w:szCs w:val="28"/>
          <w:lang w:eastAsia="ru-RU"/>
        </w:rPr>
        <w:t>»</w:t>
      </w:r>
    </w:p>
    <w:p w:rsidR="001D7C10" w:rsidRPr="006902C3" w:rsidRDefault="001D7C10" w:rsidP="001D7C10">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1B54B3" w:rsidRPr="006902C3" w:rsidRDefault="001B54B3" w:rsidP="0080530F">
      <w:pPr>
        <w:tabs>
          <w:tab w:val="left" w:pos="0"/>
        </w:tabs>
        <w:autoSpaceDE w:val="0"/>
        <w:autoSpaceDN w:val="0"/>
        <w:adjustRightInd w:val="0"/>
        <w:spacing w:after="0" w:line="240" w:lineRule="auto"/>
        <w:ind w:firstLine="709"/>
        <w:rPr>
          <w:rFonts w:ascii="Times New Roman" w:hAnsi="Times New Roman"/>
          <w:bCs/>
          <w:sz w:val="24"/>
          <w:szCs w:val="24"/>
          <w:lang w:eastAsia="ru-RU"/>
        </w:rPr>
      </w:pPr>
      <w:r w:rsidRPr="0080530F">
        <w:rPr>
          <w:rFonts w:ascii="Times New Roman" w:hAnsi="Times New Roman"/>
          <w:bCs/>
          <w:sz w:val="28"/>
          <w:szCs w:val="24"/>
          <w:lang w:eastAsia="ru-RU"/>
        </w:rPr>
        <w:t>Общее (краткое) описание намечаемой деятельности</w:t>
      </w:r>
      <w:r w:rsidRPr="006902C3">
        <w:rPr>
          <w:rFonts w:ascii="Times New Roman" w:hAnsi="Times New Roman"/>
          <w:bCs/>
          <w:sz w:val="24"/>
          <w:szCs w:val="24"/>
          <w:lang w:eastAsia="ru-RU"/>
        </w:rPr>
        <w:t xml:space="preserve"> _______________________________________________________________________________.</w:t>
      </w:r>
    </w:p>
    <w:p w:rsidR="001B54B3" w:rsidRDefault="001B54B3" w:rsidP="0080530F">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80530F">
        <w:rPr>
          <w:rFonts w:ascii="Times New Roman" w:hAnsi="Times New Roman"/>
          <w:bCs/>
          <w:sz w:val="28"/>
          <w:szCs w:val="24"/>
          <w:lang w:eastAsia="ru-RU"/>
        </w:rPr>
        <w:t>Цель реализации намечаемой деятельности</w:t>
      </w:r>
      <w:r w:rsidRPr="006902C3">
        <w:rPr>
          <w:rFonts w:ascii="Times New Roman" w:hAnsi="Times New Roman"/>
          <w:bCs/>
          <w:sz w:val="24"/>
          <w:szCs w:val="24"/>
          <w:lang w:eastAsia="ru-RU"/>
        </w:rPr>
        <w:t xml:space="preserve"> _______</w:t>
      </w:r>
      <w:r w:rsidR="00D703F5" w:rsidRPr="006902C3">
        <w:rPr>
          <w:rFonts w:ascii="Times New Roman" w:hAnsi="Times New Roman"/>
          <w:bCs/>
          <w:sz w:val="24"/>
          <w:szCs w:val="24"/>
          <w:lang w:eastAsia="ru-RU"/>
        </w:rPr>
        <w:t>_________</w:t>
      </w:r>
      <w:r w:rsidR="0080530F">
        <w:rPr>
          <w:rFonts w:ascii="Times New Roman" w:hAnsi="Times New Roman"/>
          <w:bCs/>
          <w:sz w:val="24"/>
          <w:szCs w:val="24"/>
          <w:lang w:eastAsia="ru-RU"/>
        </w:rPr>
        <w:t>____________</w:t>
      </w:r>
      <w:r w:rsidRPr="006902C3">
        <w:rPr>
          <w:rFonts w:ascii="Times New Roman" w:hAnsi="Times New Roman"/>
          <w:bCs/>
          <w:sz w:val="24"/>
          <w:szCs w:val="24"/>
          <w:lang w:eastAsia="ru-RU"/>
        </w:rPr>
        <w:t>.</w:t>
      </w:r>
    </w:p>
    <w:p w:rsidR="0080530F" w:rsidRPr="006902C3" w:rsidRDefault="0080530F" w:rsidP="0080530F">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80530F">
        <w:rPr>
          <w:rFonts w:ascii="Times New Roman" w:hAnsi="Times New Roman"/>
          <w:bCs/>
          <w:sz w:val="28"/>
          <w:szCs w:val="24"/>
          <w:lang w:eastAsia="ru-RU"/>
        </w:rPr>
        <w:t>Планируемая дата начала общественных обсуждений</w:t>
      </w:r>
      <w:r>
        <w:rPr>
          <w:rFonts w:ascii="Times New Roman" w:hAnsi="Times New Roman"/>
          <w:bCs/>
          <w:sz w:val="24"/>
          <w:szCs w:val="24"/>
          <w:lang w:eastAsia="ru-RU"/>
        </w:rPr>
        <w:t xml:space="preserve"> _________________.</w:t>
      </w:r>
    </w:p>
    <w:p w:rsidR="001B54B3" w:rsidRPr="0080530F" w:rsidRDefault="001B54B3" w:rsidP="001B54B3">
      <w:pPr>
        <w:tabs>
          <w:tab w:val="left" w:pos="0"/>
        </w:tabs>
        <w:autoSpaceDE w:val="0"/>
        <w:autoSpaceDN w:val="0"/>
        <w:adjustRightInd w:val="0"/>
        <w:spacing w:after="0" w:line="240" w:lineRule="auto"/>
        <w:jc w:val="both"/>
        <w:rPr>
          <w:rFonts w:ascii="Times New Roman" w:hAnsi="Times New Roman"/>
          <w:sz w:val="28"/>
          <w:szCs w:val="24"/>
          <w:lang w:eastAsia="ru-RU"/>
        </w:rPr>
      </w:pPr>
      <w:r w:rsidRPr="0080530F">
        <w:rPr>
          <w:rFonts w:ascii="Times New Roman" w:hAnsi="Times New Roman"/>
          <w:sz w:val="28"/>
          <w:szCs w:val="24"/>
          <w:lang w:eastAsia="ru-RU"/>
        </w:rPr>
        <w:t xml:space="preserve">Контактная информация представителей заявителя для участия в организации </w:t>
      </w:r>
      <w:r w:rsidR="00DD5C1F">
        <w:rPr>
          <w:rFonts w:ascii="Times New Roman" w:hAnsi="Times New Roman"/>
          <w:sz w:val="28"/>
          <w:szCs w:val="24"/>
          <w:lang w:eastAsia="ru-RU"/>
        </w:rPr>
        <w:br/>
      </w:r>
      <w:r w:rsidRPr="0080530F">
        <w:rPr>
          <w:rFonts w:ascii="Times New Roman" w:hAnsi="Times New Roman"/>
          <w:sz w:val="28"/>
          <w:szCs w:val="24"/>
          <w:lang w:eastAsia="ru-RU"/>
        </w:rPr>
        <w:t>и проведении общественных обсуждений:</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80530F">
        <w:rPr>
          <w:rFonts w:ascii="Times New Roman" w:hAnsi="Times New Roman"/>
          <w:sz w:val="28"/>
          <w:szCs w:val="24"/>
          <w:lang w:eastAsia="ru-RU"/>
        </w:rPr>
        <w:t>Ф.И.О., телефон/факс, адрес электронной почты</w:t>
      </w:r>
      <w:r w:rsidR="0080530F">
        <w:rPr>
          <w:rFonts w:ascii="Times New Roman" w:hAnsi="Times New Roman"/>
          <w:sz w:val="24"/>
          <w:szCs w:val="24"/>
          <w:lang w:eastAsia="ru-RU"/>
        </w:rPr>
        <w:t xml:space="preserve"> _____________________________</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80530F">
        <w:rPr>
          <w:rFonts w:ascii="Times New Roman" w:hAnsi="Times New Roman"/>
          <w:bCs/>
          <w:sz w:val="28"/>
          <w:szCs w:val="24"/>
          <w:lang w:eastAsia="ru-RU"/>
        </w:rPr>
        <w:t>Ф.И.О., телефон/факс, адрес электронной почты</w:t>
      </w:r>
      <w:r w:rsidR="0080530F">
        <w:rPr>
          <w:rFonts w:ascii="Times New Roman" w:hAnsi="Times New Roman"/>
          <w:bCs/>
          <w:sz w:val="24"/>
          <w:szCs w:val="24"/>
          <w:lang w:eastAsia="ru-RU"/>
        </w:rPr>
        <w:t xml:space="preserve"> </w:t>
      </w:r>
      <w:r w:rsidRPr="006902C3">
        <w:rPr>
          <w:rFonts w:ascii="Times New Roman" w:hAnsi="Times New Roman"/>
          <w:bCs/>
          <w:sz w:val="24"/>
          <w:szCs w:val="24"/>
          <w:lang w:eastAsia="ru-RU"/>
        </w:rPr>
        <w:t>_____________________________</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80530F" w:rsidRPr="00622411" w:rsidRDefault="001D7C10" w:rsidP="0080530F">
      <w:pPr>
        <w:tabs>
          <w:tab w:val="left" w:pos="1134"/>
        </w:tabs>
        <w:autoSpaceDE w:val="0"/>
        <w:autoSpaceDN w:val="0"/>
        <w:adjustRightInd w:val="0"/>
        <w:spacing w:after="0" w:line="240" w:lineRule="auto"/>
        <w:jc w:val="both"/>
        <w:rPr>
          <w:rFonts w:ascii="Times New Roman" w:hAnsi="Times New Roman"/>
          <w:sz w:val="28"/>
          <w:szCs w:val="28"/>
        </w:rPr>
      </w:pPr>
      <w:r w:rsidRPr="007B31DE">
        <w:rPr>
          <w:rFonts w:ascii="Times New Roman" w:hAnsi="Times New Roman"/>
          <w:sz w:val="28"/>
          <w:szCs w:val="24"/>
        </w:rPr>
        <w:t>Результат рассмотрения заявления и необходимые уведомления</w:t>
      </w:r>
      <w:r w:rsidRPr="007B31DE">
        <w:rPr>
          <w:rFonts w:ascii="Times New Roman" w:hAnsi="Times New Roman"/>
          <w:sz w:val="32"/>
          <w:szCs w:val="28"/>
        </w:rPr>
        <w:t xml:space="preserve"> </w:t>
      </w:r>
      <w:r w:rsidRPr="007B31DE">
        <w:rPr>
          <w:rFonts w:ascii="Times New Roman" w:hAnsi="Times New Roman"/>
          <w:sz w:val="28"/>
          <w:szCs w:val="24"/>
        </w:rPr>
        <w:t>прошу</w:t>
      </w:r>
      <w:r w:rsidRPr="007B31DE">
        <w:rPr>
          <w:rFonts w:ascii="Times New Roman" w:hAnsi="Times New Roman"/>
          <w:bCs/>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9"/>
      </w:tblGrid>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выдать на руки в Администрации</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выдать на руки в МФЦ</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направить по почте</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направить в электронной форме в личный кабинет на ПГУ</w:t>
            </w:r>
          </w:p>
        </w:tc>
      </w:tr>
    </w:tbl>
    <w:p w:rsidR="0080530F" w:rsidRPr="00622411" w:rsidRDefault="0080530F" w:rsidP="0080530F">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sidDel="0088668F">
        <w:rPr>
          <w:rFonts w:ascii="Times New Roman" w:hAnsi="Times New Roman"/>
          <w:bCs/>
          <w:sz w:val="28"/>
          <w:szCs w:val="28"/>
          <w:lang w:eastAsia="ru-RU"/>
        </w:rPr>
        <w:t xml:space="preserve"> </w:t>
      </w:r>
    </w:p>
    <w:p w:rsidR="001B54B3" w:rsidRPr="006902C3" w:rsidRDefault="001B54B3" w:rsidP="001B54B3">
      <w:pPr>
        <w:tabs>
          <w:tab w:val="left" w:pos="0"/>
        </w:tabs>
        <w:autoSpaceDE w:val="0"/>
        <w:autoSpaceDN w:val="0"/>
        <w:adjustRightInd w:val="0"/>
        <w:spacing w:after="0" w:line="240" w:lineRule="auto"/>
        <w:rPr>
          <w:rFonts w:ascii="Times New Roman" w:hAnsi="Times New Roman"/>
          <w:bCs/>
          <w:sz w:val="24"/>
          <w:szCs w:val="24"/>
          <w:lang w:eastAsia="ru-RU"/>
        </w:rPr>
      </w:pPr>
      <w:r w:rsidRPr="007B31DE">
        <w:rPr>
          <w:rFonts w:ascii="Times New Roman" w:hAnsi="Times New Roman"/>
          <w:bCs/>
          <w:sz w:val="28"/>
          <w:szCs w:val="24"/>
          <w:lang w:eastAsia="ru-RU"/>
        </w:rPr>
        <w:t>Приложение:</w:t>
      </w:r>
      <w:r w:rsidRPr="006902C3">
        <w:rPr>
          <w:rFonts w:ascii="Times New Roman" w:hAnsi="Times New Roman"/>
          <w:bCs/>
          <w:sz w:val="24"/>
          <w:szCs w:val="24"/>
          <w:lang w:eastAsia="ru-RU"/>
        </w:rPr>
        <w:t xml:space="preserve"> __________________________________________________________________</w:t>
      </w:r>
    </w:p>
    <w:p w:rsidR="001B54B3" w:rsidRPr="006902C3" w:rsidRDefault="001B54B3" w:rsidP="00D703F5">
      <w:pPr>
        <w:tabs>
          <w:tab w:val="left" w:pos="1134"/>
        </w:tabs>
        <w:autoSpaceDE w:val="0"/>
        <w:autoSpaceDN w:val="0"/>
        <w:adjustRightInd w:val="0"/>
        <w:spacing w:after="0" w:line="240" w:lineRule="auto"/>
        <w:rPr>
          <w:rFonts w:ascii="Times New Roman" w:hAnsi="Times New Roman"/>
          <w:sz w:val="24"/>
          <w:szCs w:val="24"/>
          <w:lang w:eastAsia="ru-RU"/>
        </w:rPr>
      </w:pPr>
    </w:p>
    <w:p w:rsidR="00C53904" w:rsidRPr="007B31DE" w:rsidRDefault="001B54B3" w:rsidP="00C53904">
      <w:pPr>
        <w:tabs>
          <w:tab w:val="left" w:pos="1134"/>
        </w:tabs>
        <w:autoSpaceDE w:val="0"/>
        <w:autoSpaceDN w:val="0"/>
        <w:adjustRightInd w:val="0"/>
        <w:spacing w:after="0" w:line="240" w:lineRule="auto"/>
        <w:rPr>
          <w:rFonts w:ascii="Times New Roman" w:hAnsi="Times New Roman"/>
          <w:sz w:val="28"/>
          <w:szCs w:val="24"/>
          <w:lang w:eastAsia="ru-RU"/>
        </w:rPr>
      </w:pPr>
      <w:r w:rsidRPr="007B31DE">
        <w:rPr>
          <w:rFonts w:ascii="Times New Roman" w:hAnsi="Times New Roman"/>
          <w:sz w:val="28"/>
          <w:szCs w:val="24"/>
          <w:lang w:eastAsia="ru-RU"/>
        </w:rPr>
        <w:t>Заяв</w:t>
      </w:r>
      <w:r w:rsidR="00C53904" w:rsidRPr="007B31DE">
        <w:rPr>
          <w:rFonts w:ascii="Times New Roman" w:hAnsi="Times New Roman"/>
          <w:sz w:val="28"/>
          <w:szCs w:val="24"/>
          <w:lang w:eastAsia="ru-RU"/>
        </w:rPr>
        <w:t>итель (представитель заявителя,</w:t>
      </w:r>
    </w:p>
    <w:p w:rsidR="001B54B3" w:rsidRPr="006902C3" w:rsidRDefault="001B54B3" w:rsidP="00C53904">
      <w:pPr>
        <w:tabs>
          <w:tab w:val="left" w:pos="1134"/>
        </w:tabs>
        <w:autoSpaceDE w:val="0"/>
        <w:autoSpaceDN w:val="0"/>
        <w:adjustRightInd w:val="0"/>
        <w:spacing w:after="0" w:line="240" w:lineRule="auto"/>
        <w:rPr>
          <w:rFonts w:ascii="Times New Roman" w:hAnsi="Times New Roman"/>
          <w:sz w:val="24"/>
          <w:szCs w:val="24"/>
          <w:lang w:eastAsia="ru-RU"/>
        </w:rPr>
      </w:pPr>
      <w:r w:rsidRPr="007B31DE">
        <w:rPr>
          <w:rFonts w:ascii="Times New Roman" w:hAnsi="Times New Roman"/>
          <w:sz w:val="28"/>
          <w:szCs w:val="24"/>
          <w:lang w:eastAsia="ru-RU"/>
        </w:rPr>
        <w:t xml:space="preserve">наименования должности) </w:t>
      </w:r>
      <w:r w:rsidR="007B31DE">
        <w:rPr>
          <w:rFonts w:ascii="Times New Roman" w:hAnsi="Times New Roman"/>
          <w:sz w:val="24"/>
          <w:szCs w:val="24"/>
          <w:lang w:eastAsia="ru-RU"/>
        </w:rPr>
        <w:tab/>
        <w:t xml:space="preserve">     </w:t>
      </w:r>
      <w:r w:rsidRPr="006902C3">
        <w:rPr>
          <w:rFonts w:ascii="Times New Roman" w:hAnsi="Times New Roman"/>
          <w:sz w:val="24"/>
          <w:szCs w:val="24"/>
          <w:lang w:eastAsia="ru-RU"/>
        </w:rPr>
        <w:t>___________</w:t>
      </w:r>
      <w:r w:rsidR="007B31DE">
        <w:rPr>
          <w:rFonts w:ascii="Times New Roman" w:hAnsi="Times New Roman"/>
          <w:sz w:val="24"/>
          <w:szCs w:val="24"/>
          <w:lang w:eastAsia="ru-RU"/>
        </w:rPr>
        <w:t xml:space="preserve">__ </w:t>
      </w:r>
      <w:r w:rsidR="007B31DE">
        <w:rPr>
          <w:rFonts w:ascii="Times New Roman" w:hAnsi="Times New Roman"/>
          <w:sz w:val="24"/>
          <w:szCs w:val="24"/>
          <w:lang w:eastAsia="ru-RU"/>
        </w:rPr>
        <w:tab/>
        <w:t xml:space="preserve">        ____________________</w:t>
      </w:r>
    </w:p>
    <w:p w:rsidR="001B54B3" w:rsidRPr="006902C3" w:rsidRDefault="001B54B3" w:rsidP="001B54B3">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6902C3">
        <w:rPr>
          <w:rFonts w:ascii="Times New Roman" w:hAnsi="Times New Roman"/>
          <w:sz w:val="24"/>
          <w:szCs w:val="24"/>
          <w:lang w:eastAsia="ru-RU"/>
        </w:rPr>
        <w:tab/>
      </w:r>
      <w:r w:rsidRPr="006902C3">
        <w:rPr>
          <w:rFonts w:ascii="Times New Roman" w:hAnsi="Times New Roman"/>
          <w:sz w:val="24"/>
          <w:szCs w:val="24"/>
          <w:lang w:eastAsia="ru-RU"/>
        </w:rPr>
        <w:tab/>
      </w:r>
      <w:r w:rsidRPr="006902C3">
        <w:rPr>
          <w:rFonts w:ascii="Times New Roman" w:hAnsi="Times New Roman"/>
          <w:sz w:val="24"/>
          <w:szCs w:val="24"/>
          <w:lang w:eastAsia="ru-RU"/>
        </w:rPr>
        <w:tab/>
      </w:r>
      <w:r w:rsidRPr="006902C3">
        <w:rPr>
          <w:rFonts w:ascii="Times New Roman" w:hAnsi="Times New Roman"/>
          <w:sz w:val="24"/>
          <w:szCs w:val="24"/>
          <w:lang w:eastAsia="ru-RU"/>
        </w:rPr>
        <w:tab/>
        <w:t xml:space="preserve">                   (подпись)</w:t>
      </w:r>
      <w:r w:rsidRPr="006902C3">
        <w:rPr>
          <w:rFonts w:ascii="Times New Roman" w:hAnsi="Times New Roman"/>
          <w:sz w:val="24"/>
          <w:szCs w:val="24"/>
          <w:lang w:eastAsia="ru-RU"/>
        </w:rPr>
        <w:tab/>
        <w:t xml:space="preserve">                   (инициалы, фамилия)</w:t>
      </w:r>
    </w:p>
    <w:p w:rsidR="007B31DE" w:rsidRPr="00622411" w:rsidRDefault="007B31DE" w:rsidP="007B31DE">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____________</w:t>
      </w:r>
    </w:p>
    <w:p w:rsidR="007B31DE" w:rsidRPr="00622411" w:rsidRDefault="007B31DE" w:rsidP="007B31DE">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 xml:space="preserve">     (дата)</w:t>
      </w:r>
    </w:p>
    <w:p w:rsidR="007B31DE" w:rsidRPr="00622411" w:rsidRDefault="007B31DE" w:rsidP="007B31DE">
      <w:pPr>
        <w:tabs>
          <w:tab w:val="left" w:pos="1134"/>
        </w:tabs>
        <w:autoSpaceDE w:val="0"/>
        <w:autoSpaceDN w:val="0"/>
        <w:adjustRightInd w:val="0"/>
        <w:spacing w:after="0" w:line="240" w:lineRule="auto"/>
        <w:jc w:val="center"/>
        <w:rPr>
          <w:rFonts w:ascii="Times New Roman" w:hAnsi="Times New Roman"/>
          <w:b/>
          <w:sz w:val="28"/>
          <w:szCs w:val="28"/>
          <w:lang w:eastAsia="ru-RU"/>
        </w:rPr>
      </w:pPr>
      <w:r w:rsidRPr="00622411">
        <w:rPr>
          <w:rFonts w:ascii="Times New Roman" w:hAnsi="Times New Roman"/>
          <w:sz w:val="28"/>
          <w:szCs w:val="28"/>
          <w:lang w:eastAsia="ru-RU"/>
        </w:rPr>
        <w:t>Место печати</w:t>
      </w:r>
      <w:r w:rsidRPr="00622411">
        <w:rPr>
          <w:rFonts w:ascii="Times New Roman" w:hAnsi="Times New Roman"/>
          <w:b/>
          <w:sz w:val="28"/>
          <w:szCs w:val="28"/>
          <w:lang w:eastAsia="ru-RU"/>
        </w:rPr>
        <w:t xml:space="preserve"> </w:t>
      </w: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DD5C1F" w:rsidRDefault="00DD5C1F" w:rsidP="00B868DC">
      <w:pPr>
        <w:autoSpaceDE w:val="0"/>
        <w:autoSpaceDN w:val="0"/>
        <w:adjustRightInd w:val="0"/>
        <w:spacing w:after="0" w:line="240" w:lineRule="auto"/>
        <w:ind w:firstLine="540"/>
        <w:jc w:val="center"/>
        <w:rPr>
          <w:rFonts w:ascii="Times New Roman" w:hAnsi="Times New Roman"/>
          <w:sz w:val="26"/>
          <w:szCs w:val="26"/>
          <w:lang w:eastAsia="ru-RU"/>
        </w:rPr>
      </w:pPr>
    </w:p>
    <w:p w:rsidR="007B31DE" w:rsidRPr="00622411" w:rsidRDefault="007B31DE" w:rsidP="00B868DC">
      <w:pPr>
        <w:autoSpaceDE w:val="0"/>
        <w:autoSpaceDN w:val="0"/>
        <w:adjustRightInd w:val="0"/>
        <w:spacing w:after="0" w:line="240" w:lineRule="auto"/>
        <w:ind w:firstLine="540"/>
        <w:jc w:val="center"/>
        <w:rPr>
          <w:rFonts w:ascii="Times New Roman" w:hAnsi="Times New Roman"/>
          <w:sz w:val="26"/>
          <w:szCs w:val="26"/>
          <w:lang w:eastAsia="ru-RU"/>
        </w:rPr>
      </w:pPr>
      <w:r w:rsidRPr="00622411">
        <w:rPr>
          <w:rFonts w:ascii="Times New Roman" w:hAnsi="Times New Roman"/>
          <w:sz w:val="26"/>
          <w:szCs w:val="26"/>
          <w:lang w:eastAsia="ru-RU"/>
        </w:rPr>
        <w:t>УВЕДОМЛЕНИЕ</w:t>
      </w:r>
    </w:p>
    <w:p w:rsidR="007B31DE" w:rsidRPr="00622411" w:rsidRDefault="007B31DE" w:rsidP="007B31DE">
      <w:pPr>
        <w:autoSpaceDE w:val="0"/>
        <w:autoSpaceDN w:val="0"/>
        <w:adjustRightInd w:val="0"/>
        <w:spacing w:after="0" w:line="240" w:lineRule="auto"/>
        <w:ind w:firstLine="540"/>
        <w:jc w:val="both"/>
        <w:rPr>
          <w:rFonts w:ascii="Times New Roman" w:hAnsi="Times New Roman"/>
          <w:sz w:val="26"/>
          <w:szCs w:val="26"/>
          <w:lang w:eastAsia="ru-RU"/>
        </w:rPr>
      </w:pPr>
    </w:p>
    <w:p w:rsidR="007B31DE" w:rsidRPr="00622411" w:rsidRDefault="007B31DE" w:rsidP="007B31DE">
      <w:pPr>
        <w:autoSpaceDE w:val="0"/>
        <w:autoSpaceDN w:val="0"/>
        <w:adjustRightInd w:val="0"/>
        <w:spacing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а) заказчик и исполнитель работ по оценке воздействия на окружающую среду (наименование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юридических лиц; фамилия, имя и отчество (при наличии) </w:t>
      </w:r>
      <w:r w:rsidR="00DD5C1F">
        <w:rPr>
          <w:rFonts w:ascii="Times New Roman" w:hAnsi="Times New Roman"/>
          <w:sz w:val="26"/>
          <w:szCs w:val="26"/>
          <w:lang w:eastAsia="ru-RU"/>
        </w:rPr>
        <w:br/>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юридических лиц; адрес места жительств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индивидуальных предпринимателей; контактная информация (телефон, адрес электронной почты (при наличии), факс (при наличии);</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в) наименование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г) цель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д) предварительное место реализации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е) планируемые сроки проведения оценки воздействия на окружающую среду;</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 xml:space="preserve">ж) место и сроки доступности объекта общественного обсуждения* </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 xml:space="preserve">* –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 Административного регламента);</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з)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w:t>
      </w:r>
      <w:r w:rsidR="00DD5C1F">
        <w:rPr>
          <w:rFonts w:ascii="Times New Roman" w:hAnsi="Times New Roman"/>
          <w:sz w:val="26"/>
          <w:szCs w:val="26"/>
          <w:lang w:eastAsia="ru-RU"/>
        </w:rPr>
        <w:br/>
      </w:r>
      <w:r w:rsidRPr="00622411">
        <w:rPr>
          <w:rFonts w:ascii="Times New Roman" w:hAnsi="Times New Roman"/>
          <w:sz w:val="26"/>
          <w:szCs w:val="26"/>
          <w:lang w:eastAsia="ru-RU"/>
        </w:rPr>
        <w:t xml:space="preserve">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 </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w:t>
      </w:r>
      <w:r>
        <w:rPr>
          <w:rFonts w:ascii="Times New Roman" w:hAnsi="Times New Roman"/>
          <w:sz w:val="26"/>
          <w:szCs w:val="26"/>
          <w:lang w:eastAsia="ru-RU"/>
        </w:rPr>
        <w:t xml:space="preserve"> </w:t>
      </w:r>
      <w:r w:rsidRPr="00622411">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 Административного регламента);</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и) контактные данные (телефон и адрес электронной почты (при наличии) ответственных лиц со стороны заказчика (исполнителя) и органа местного самоуправления*** </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 – в части, касающейся </w:t>
      </w:r>
      <w:r w:rsidR="00B868DC">
        <w:rPr>
          <w:rFonts w:ascii="Times New Roman" w:hAnsi="Times New Roman"/>
          <w:sz w:val="26"/>
          <w:szCs w:val="26"/>
          <w:lang w:eastAsia="ru-RU"/>
        </w:rPr>
        <w:t>Администрации</w:t>
      </w:r>
      <w:r w:rsidRPr="00622411">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 Административного регламента);</w:t>
      </w:r>
    </w:p>
    <w:p w:rsidR="00DB2A87" w:rsidRPr="00CF595C" w:rsidRDefault="007B31DE" w:rsidP="00840227">
      <w:pPr>
        <w:autoSpaceDE w:val="0"/>
        <w:autoSpaceDN w:val="0"/>
        <w:adjustRightInd w:val="0"/>
        <w:spacing w:before="260" w:after="0" w:line="240" w:lineRule="auto"/>
        <w:ind w:firstLine="540"/>
        <w:jc w:val="both"/>
        <w:rPr>
          <w:rFonts w:ascii="Times New Roman" w:hAnsi="Times New Roman"/>
          <w:sz w:val="28"/>
          <w:lang w:val="en-US"/>
        </w:rPr>
      </w:pPr>
      <w:r w:rsidRPr="00622411">
        <w:rPr>
          <w:rFonts w:ascii="Times New Roman" w:hAnsi="Times New Roman"/>
          <w:sz w:val="26"/>
          <w:szCs w:val="26"/>
          <w:lang w:eastAsia="ru-RU"/>
        </w:rPr>
        <w:t>к) иная информация по желанию заказчика (исполнителя).</w:t>
      </w:r>
    </w:p>
    <w:sectPr w:rsidR="00DB2A87" w:rsidRPr="00CF595C" w:rsidSect="007F3D81">
      <w:headerReference w:type="default" r:id="rId13"/>
      <w:footerReference w:type="even" r:id="rId14"/>
      <w:pgSz w:w="11909" w:h="16834" w:code="9"/>
      <w:pgMar w:top="709" w:right="851" w:bottom="709"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6E" w:rsidRDefault="00554D6E" w:rsidP="00EB116B">
      <w:pPr>
        <w:spacing w:after="0" w:line="240" w:lineRule="auto"/>
      </w:pPr>
      <w:r>
        <w:separator/>
      </w:r>
    </w:p>
  </w:endnote>
  <w:endnote w:type="continuationSeparator" w:id="0">
    <w:p w:rsidR="00554D6E" w:rsidRDefault="00554D6E"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F2" w:rsidRDefault="00AD7DC7" w:rsidP="00CE4EA4">
    <w:pPr>
      <w:pStyle w:val="ad"/>
      <w:framePr w:wrap="around" w:vAnchor="text" w:hAnchor="margin" w:xAlign="center" w:y="1"/>
      <w:rPr>
        <w:rStyle w:val="af6"/>
      </w:rPr>
    </w:pPr>
    <w:r>
      <w:rPr>
        <w:rStyle w:val="af6"/>
      </w:rPr>
      <w:fldChar w:fldCharType="begin"/>
    </w:r>
    <w:r w:rsidR="00FA14F2">
      <w:rPr>
        <w:rStyle w:val="af6"/>
      </w:rPr>
      <w:instrText xml:space="preserve">PAGE  </w:instrText>
    </w:r>
    <w:r>
      <w:rPr>
        <w:rStyle w:val="af6"/>
      </w:rPr>
      <w:fldChar w:fldCharType="end"/>
    </w:r>
  </w:p>
  <w:p w:rsidR="00FA14F2" w:rsidRDefault="00FA14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6E" w:rsidRDefault="00554D6E" w:rsidP="00EB116B">
      <w:pPr>
        <w:spacing w:after="0" w:line="240" w:lineRule="auto"/>
      </w:pPr>
      <w:r>
        <w:separator/>
      </w:r>
    </w:p>
  </w:footnote>
  <w:footnote w:type="continuationSeparator" w:id="0">
    <w:p w:rsidR="00554D6E" w:rsidRDefault="00554D6E" w:rsidP="00EB1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F2" w:rsidRPr="003B1DCB" w:rsidRDefault="00AD7DC7" w:rsidP="003B1DCB">
    <w:pPr>
      <w:pStyle w:val="a9"/>
      <w:jc w:val="center"/>
    </w:pPr>
    <w:fldSimple w:instr=" PAGE   \* MERGEFORMAT ">
      <w:r w:rsidR="00CF595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CE0574"/>
    <w:lvl w:ilvl="0">
      <w:start w:val="1"/>
      <w:numFmt w:val="decimal"/>
      <w:lvlText w:val="%1."/>
      <w:lvlJc w:val="left"/>
      <w:pPr>
        <w:tabs>
          <w:tab w:val="num" w:pos="1492"/>
        </w:tabs>
        <w:ind w:left="1492" w:hanging="360"/>
      </w:pPr>
    </w:lvl>
  </w:abstractNum>
  <w:abstractNum w:abstractNumId="1">
    <w:nsid w:val="FFFFFF7D"/>
    <w:multiLevelType w:val="singleLevel"/>
    <w:tmpl w:val="D750A022"/>
    <w:lvl w:ilvl="0">
      <w:start w:val="1"/>
      <w:numFmt w:val="decimal"/>
      <w:lvlText w:val="%1."/>
      <w:lvlJc w:val="left"/>
      <w:pPr>
        <w:tabs>
          <w:tab w:val="num" w:pos="1209"/>
        </w:tabs>
        <w:ind w:left="1209" w:hanging="360"/>
      </w:pPr>
    </w:lvl>
  </w:abstractNum>
  <w:abstractNum w:abstractNumId="2">
    <w:nsid w:val="FFFFFF7E"/>
    <w:multiLevelType w:val="singleLevel"/>
    <w:tmpl w:val="D164A0EC"/>
    <w:lvl w:ilvl="0">
      <w:start w:val="1"/>
      <w:numFmt w:val="decimal"/>
      <w:lvlText w:val="%1."/>
      <w:lvlJc w:val="left"/>
      <w:pPr>
        <w:tabs>
          <w:tab w:val="num" w:pos="926"/>
        </w:tabs>
        <w:ind w:left="926" w:hanging="360"/>
      </w:pPr>
    </w:lvl>
  </w:abstractNum>
  <w:abstractNum w:abstractNumId="3">
    <w:nsid w:val="FFFFFF7F"/>
    <w:multiLevelType w:val="singleLevel"/>
    <w:tmpl w:val="E9E22D66"/>
    <w:lvl w:ilvl="0">
      <w:start w:val="1"/>
      <w:numFmt w:val="decimal"/>
      <w:lvlText w:val="%1."/>
      <w:lvlJc w:val="left"/>
      <w:pPr>
        <w:tabs>
          <w:tab w:val="num" w:pos="643"/>
        </w:tabs>
        <w:ind w:left="643" w:hanging="360"/>
      </w:pPr>
    </w:lvl>
  </w:abstractNum>
  <w:abstractNum w:abstractNumId="4">
    <w:nsid w:val="FFFFFF80"/>
    <w:multiLevelType w:val="singleLevel"/>
    <w:tmpl w:val="6E16D3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C6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B441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383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64DAA"/>
    <w:lvl w:ilvl="0">
      <w:start w:val="1"/>
      <w:numFmt w:val="decimal"/>
      <w:lvlText w:val="%1."/>
      <w:lvlJc w:val="left"/>
      <w:pPr>
        <w:tabs>
          <w:tab w:val="num" w:pos="360"/>
        </w:tabs>
        <w:ind w:left="360" w:hanging="360"/>
      </w:pPr>
    </w:lvl>
  </w:abstractNum>
  <w:abstractNum w:abstractNumId="9">
    <w:nsid w:val="FFFFFF89"/>
    <w:multiLevelType w:val="singleLevel"/>
    <w:tmpl w:val="2E4A14CC"/>
    <w:lvl w:ilvl="0">
      <w:start w:val="1"/>
      <w:numFmt w:val="bullet"/>
      <w:lvlText w:val=""/>
      <w:lvlJc w:val="left"/>
      <w:pPr>
        <w:tabs>
          <w:tab w:val="num" w:pos="360"/>
        </w:tabs>
        <w:ind w:left="360" w:hanging="360"/>
      </w:pPr>
      <w:rPr>
        <w:rFonts w:ascii="Symbol" w:hAnsi="Symbol" w:hint="default"/>
      </w:rPr>
    </w:lvl>
  </w:abstractNum>
  <w:abstractNum w:abstractNumId="10">
    <w:nsid w:val="02A21DE3"/>
    <w:multiLevelType w:val="multilevel"/>
    <w:tmpl w:val="BDE44A00"/>
    <w:lvl w:ilvl="0">
      <w:start w:val="1"/>
      <w:numFmt w:val="decimal"/>
      <w:lvlText w:val="1.%1."/>
      <w:lvlJc w:val="left"/>
      <w:pPr>
        <w:ind w:left="432" w:hanging="432"/>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DB04615"/>
    <w:multiLevelType w:val="hybridMultilevel"/>
    <w:tmpl w:val="014862E8"/>
    <w:lvl w:ilvl="0" w:tplc="04190011">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F3F0B49"/>
    <w:multiLevelType w:val="multilevel"/>
    <w:tmpl w:val="5AF848E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F468AD"/>
    <w:multiLevelType w:val="hybridMultilevel"/>
    <w:tmpl w:val="26A4C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6E50F20"/>
    <w:multiLevelType w:val="hybridMultilevel"/>
    <w:tmpl w:val="BBAE993A"/>
    <w:lvl w:ilvl="0" w:tplc="D3F848B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1B6F1DFA"/>
    <w:multiLevelType w:val="multilevel"/>
    <w:tmpl w:val="485A0D32"/>
    <w:lvl w:ilvl="0">
      <w:start w:val="1"/>
      <w:numFmt w:val="decimal"/>
      <w:lvlText w:val="%1."/>
      <w:lvlJc w:val="left"/>
      <w:pPr>
        <w:ind w:left="90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22357831"/>
    <w:multiLevelType w:val="hybridMultilevel"/>
    <w:tmpl w:val="37D41E5C"/>
    <w:lvl w:ilvl="0" w:tplc="C0E840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C00296"/>
    <w:multiLevelType w:val="multilevel"/>
    <w:tmpl w:val="B6D6C8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9A0C74"/>
    <w:multiLevelType w:val="multilevel"/>
    <w:tmpl w:val="9E046F9E"/>
    <w:lvl w:ilvl="0">
      <w:start w:val="1"/>
      <w:numFmt w:val="decimal"/>
      <w:lvlText w:val="%1."/>
      <w:lvlJc w:val="left"/>
      <w:pPr>
        <w:ind w:left="360" w:hanging="360"/>
      </w:pPr>
    </w:lvl>
    <w:lvl w:ilvl="1">
      <w:start w:val="1"/>
      <w:numFmt w:val="decimal"/>
      <w:lvlText w:val="2.14.%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9A5089"/>
    <w:multiLevelType w:val="multilevel"/>
    <w:tmpl w:val="D812B70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5AA7FFA"/>
    <w:multiLevelType w:val="hybridMultilevel"/>
    <w:tmpl w:val="3C82A43E"/>
    <w:lvl w:ilvl="0" w:tplc="86B8B9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050622"/>
    <w:multiLevelType w:val="multilevel"/>
    <w:tmpl w:val="D7B24CC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281656"/>
    <w:multiLevelType w:val="hybridMultilevel"/>
    <w:tmpl w:val="F5FE9392"/>
    <w:lvl w:ilvl="0" w:tplc="CFF4513A">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34D30FB"/>
    <w:multiLevelType w:val="multilevel"/>
    <w:tmpl w:val="F790F9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4B6C96"/>
    <w:multiLevelType w:val="multilevel"/>
    <w:tmpl w:val="D2F0DDF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F74F4"/>
    <w:multiLevelType w:val="hybridMultilevel"/>
    <w:tmpl w:val="C0D43AD2"/>
    <w:lvl w:ilvl="0" w:tplc="B6DA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656737"/>
    <w:multiLevelType w:val="hybridMultilevel"/>
    <w:tmpl w:val="9C084FBC"/>
    <w:lvl w:ilvl="0" w:tplc="3304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8D3FDB"/>
    <w:multiLevelType w:val="hybridMultilevel"/>
    <w:tmpl w:val="77A80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4336BE1"/>
    <w:multiLevelType w:val="hybridMultilevel"/>
    <w:tmpl w:val="BE78B6B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5BE17EB3"/>
    <w:multiLevelType w:val="multilevel"/>
    <w:tmpl w:val="5776BE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FC37EE8"/>
    <w:multiLevelType w:val="multilevel"/>
    <w:tmpl w:val="5D18E6E4"/>
    <w:lvl w:ilvl="0">
      <w:start w:val="1"/>
      <w:numFmt w:val="decimal"/>
      <w:lvlText w:val="1.%1."/>
      <w:lvlJc w:val="left"/>
      <w:pPr>
        <w:ind w:left="1495" w:hanging="360"/>
      </w:pPr>
      <w:rPr>
        <w:rFonts w:hint="default"/>
        <w:b w:val="0"/>
        <w:i w:val="0"/>
        <w:color w:val="auto"/>
        <w:sz w:val="28"/>
        <w:szCs w:val="28"/>
      </w:rPr>
    </w:lvl>
    <w:lvl w:ilvl="1">
      <w:start w:val="1"/>
      <w:numFmt w:val="decimal"/>
      <w:isLgl/>
      <w:lvlText w:val="%1.%2."/>
      <w:lvlJc w:val="left"/>
      <w:pPr>
        <w:ind w:left="3379" w:hanging="1110"/>
      </w:pPr>
      <w:rPr>
        <w:rFonts w:hint="default"/>
        <w:b w:val="0"/>
        <w:strike w:val="0"/>
        <w:color w:val="auto"/>
        <w:sz w:val="28"/>
        <w:szCs w:val="24"/>
      </w:rPr>
    </w:lvl>
    <w:lvl w:ilvl="2">
      <w:start w:val="1"/>
      <w:numFmt w:val="decimal"/>
      <w:isLgl/>
      <w:lvlText w:val="%1.%2.%3."/>
      <w:lvlJc w:val="left"/>
      <w:pPr>
        <w:ind w:left="201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010" w:hanging="1110"/>
      </w:pPr>
      <w:rPr>
        <w:rFonts w:hint="default"/>
      </w:rPr>
    </w:lvl>
    <w:lvl w:ilvl="5">
      <w:start w:val="1"/>
      <w:numFmt w:val="decimal"/>
      <w:isLgl/>
      <w:lvlText w:val="%1.%2.%3.%4.%5.%6."/>
      <w:lvlJc w:val="left"/>
      <w:pPr>
        <w:ind w:left="2010" w:hanging="111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nsid w:val="615B36D4"/>
    <w:multiLevelType w:val="multilevel"/>
    <w:tmpl w:val="64ACB9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A627E96"/>
    <w:multiLevelType w:val="multilevel"/>
    <w:tmpl w:val="FA8C97F0"/>
    <w:lvl w:ilvl="0">
      <w:start w:val="24"/>
      <w:numFmt w:val="decimal"/>
      <w:lvlText w:val="%1."/>
      <w:lvlJc w:val="left"/>
      <w:pPr>
        <w:ind w:left="480" w:hanging="480"/>
      </w:pPr>
      <w:rPr>
        <w:rFonts w:hint="default"/>
        <w:color w:val="FF0000"/>
      </w:rPr>
    </w:lvl>
    <w:lvl w:ilvl="1">
      <w:start w:val="1"/>
      <w:numFmt w:val="decimal"/>
      <w:lvlText w:val="%1.%2."/>
      <w:lvlJc w:val="left"/>
      <w:pPr>
        <w:ind w:left="1020" w:hanging="48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CC04ECD"/>
    <w:multiLevelType w:val="hybridMultilevel"/>
    <w:tmpl w:val="BF1A00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EA6447"/>
    <w:multiLevelType w:val="hybridMultilevel"/>
    <w:tmpl w:val="4EAE003A"/>
    <w:lvl w:ilvl="0" w:tplc="65DC2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B3B5BB6"/>
    <w:multiLevelType w:val="hybridMultilevel"/>
    <w:tmpl w:val="BCEEAB50"/>
    <w:lvl w:ilvl="0" w:tplc="2A3A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5"/>
  </w:num>
  <w:num w:numId="2">
    <w:abstractNumId w:val="39"/>
  </w:num>
  <w:num w:numId="3">
    <w:abstractNumId w:val="19"/>
  </w:num>
  <w:num w:numId="4">
    <w:abstractNumId w:val="10"/>
  </w:num>
  <w:num w:numId="5">
    <w:abstractNumId w:val="25"/>
  </w:num>
  <w:num w:numId="6">
    <w:abstractNumId w:val="15"/>
  </w:num>
  <w:num w:numId="7">
    <w:abstractNumId w:val="46"/>
  </w:num>
  <w:num w:numId="8">
    <w:abstractNumId w:val="20"/>
  </w:num>
  <w:num w:numId="9">
    <w:abstractNumId w:val="35"/>
  </w:num>
  <w:num w:numId="10">
    <w:abstractNumId w:val="38"/>
  </w:num>
  <w:num w:numId="11">
    <w:abstractNumId w:val="32"/>
  </w:num>
  <w:num w:numId="12">
    <w:abstractNumId w:val="33"/>
  </w:num>
  <w:num w:numId="13">
    <w:abstractNumId w:val="26"/>
  </w:num>
  <w:num w:numId="14">
    <w:abstractNumId w:val="34"/>
  </w:num>
  <w:num w:numId="15">
    <w:abstractNumId w:val="17"/>
  </w:num>
  <w:num w:numId="16">
    <w:abstractNumId w:val="43"/>
  </w:num>
  <w:num w:numId="17">
    <w:abstractNumId w:val="36"/>
  </w:num>
  <w:num w:numId="18">
    <w:abstractNumId w:val="28"/>
  </w:num>
  <w:num w:numId="19">
    <w:abstractNumId w:val="31"/>
  </w:num>
  <w:num w:numId="20">
    <w:abstractNumId w:val="21"/>
  </w:num>
  <w:num w:numId="21">
    <w:abstractNumId w:val="40"/>
  </w:num>
  <w:num w:numId="22">
    <w:abstractNumId w:val="42"/>
  </w:num>
  <w:num w:numId="23">
    <w:abstractNumId w:val="18"/>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4"/>
  </w:num>
  <w:num w:numId="37">
    <w:abstractNumId w:val="30"/>
  </w:num>
  <w:num w:numId="38">
    <w:abstractNumId w:val="24"/>
  </w:num>
  <w:num w:numId="39">
    <w:abstractNumId w:val="12"/>
  </w:num>
  <w:num w:numId="40">
    <w:abstractNumId w:val="22"/>
  </w:num>
  <w:num w:numId="41">
    <w:abstractNumId w:val="16"/>
  </w:num>
  <w:num w:numId="42">
    <w:abstractNumId w:val="1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7"/>
  </w:num>
  <w:num w:numId="47">
    <w:abstractNumId w:val="4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E33914"/>
    <w:rsid w:val="0000012F"/>
    <w:rsid w:val="00000368"/>
    <w:rsid w:val="000005D6"/>
    <w:rsid w:val="00000990"/>
    <w:rsid w:val="00000B9F"/>
    <w:rsid w:val="0000112A"/>
    <w:rsid w:val="000011C6"/>
    <w:rsid w:val="000017BD"/>
    <w:rsid w:val="0000187E"/>
    <w:rsid w:val="0000198E"/>
    <w:rsid w:val="00001E55"/>
    <w:rsid w:val="000028F0"/>
    <w:rsid w:val="00002EB4"/>
    <w:rsid w:val="00003792"/>
    <w:rsid w:val="00003D4C"/>
    <w:rsid w:val="00003EC4"/>
    <w:rsid w:val="0000414E"/>
    <w:rsid w:val="00004384"/>
    <w:rsid w:val="00004720"/>
    <w:rsid w:val="000050E2"/>
    <w:rsid w:val="0000511F"/>
    <w:rsid w:val="00005B29"/>
    <w:rsid w:val="00006004"/>
    <w:rsid w:val="00007097"/>
    <w:rsid w:val="0000778A"/>
    <w:rsid w:val="00007908"/>
    <w:rsid w:val="000079AA"/>
    <w:rsid w:val="00007B10"/>
    <w:rsid w:val="00007BDB"/>
    <w:rsid w:val="00007CB6"/>
    <w:rsid w:val="00010500"/>
    <w:rsid w:val="00010941"/>
    <w:rsid w:val="00010A3B"/>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D9"/>
    <w:rsid w:val="000210F2"/>
    <w:rsid w:val="00021106"/>
    <w:rsid w:val="0002156D"/>
    <w:rsid w:val="00021631"/>
    <w:rsid w:val="00021894"/>
    <w:rsid w:val="00021967"/>
    <w:rsid w:val="00021B0E"/>
    <w:rsid w:val="00021F96"/>
    <w:rsid w:val="00022107"/>
    <w:rsid w:val="000226E2"/>
    <w:rsid w:val="00022A24"/>
    <w:rsid w:val="00022A74"/>
    <w:rsid w:val="00024070"/>
    <w:rsid w:val="00024468"/>
    <w:rsid w:val="00024E81"/>
    <w:rsid w:val="00024F99"/>
    <w:rsid w:val="00025392"/>
    <w:rsid w:val="0002581E"/>
    <w:rsid w:val="00025B9E"/>
    <w:rsid w:val="000263CD"/>
    <w:rsid w:val="00026615"/>
    <w:rsid w:val="00026C96"/>
    <w:rsid w:val="000309D6"/>
    <w:rsid w:val="00030C34"/>
    <w:rsid w:val="00030F8C"/>
    <w:rsid w:val="00031152"/>
    <w:rsid w:val="00031AC6"/>
    <w:rsid w:val="00031C73"/>
    <w:rsid w:val="00031E4D"/>
    <w:rsid w:val="000321CD"/>
    <w:rsid w:val="000325D4"/>
    <w:rsid w:val="0003269E"/>
    <w:rsid w:val="000326CA"/>
    <w:rsid w:val="00032F82"/>
    <w:rsid w:val="00033237"/>
    <w:rsid w:val="000344E9"/>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B84"/>
    <w:rsid w:val="00040CF4"/>
    <w:rsid w:val="0004108B"/>
    <w:rsid w:val="0004129C"/>
    <w:rsid w:val="00041AE9"/>
    <w:rsid w:val="00042022"/>
    <w:rsid w:val="00042039"/>
    <w:rsid w:val="000420CE"/>
    <w:rsid w:val="0004231E"/>
    <w:rsid w:val="000423AD"/>
    <w:rsid w:val="000425F0"/>
    <w:rsid w:val="000428A1"/>
    <w:rsid w:val="00042F82"/>
    <w:rsid w:val="00042FE9"/>
    <w:rsid w:val="00043355"/>
    <w:rsid w:val="0004349E"/>
    <w:rsid w:val="00043C00"/>
    <w:rsid w:val="000447DE"/>
    <w:rsid w:val="0004481D"/>
    <w:rsid w:val="00044983"/>
    <w:rsid w:val="00045091"/>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628"/>
    <w:rsid w:val="00050901"/>
    <w:rsid w:val="00050C12"/>
    <w:rsid w:val="0005115E"/>
    <w:rsid w:val="00051D06"/>
    <w:rsid w:val="000525BD"/>
    <w:rsid w:val="000525D1"/>
    <w:rsid w:val="0005285A"/>
    <w:rsid w:val="000529EC"/>
    <w:rsid w:val="00052D1C"/>
    <w:rsid w:val="00053C37"/>
    <w:rsid w:val="00053DA5"/>
    <w:rsid w:val="00053E76"/>
    <w:rsid w:val="00053F3F"/>
    <w:rsid w:val="00054438"/>
    <w:rsid w:val="00055373"/>
    <w:rsid w:val="000556D1"/>
    <w:rsid w:val="00055E44"/>
    <w:rsid w:val="0005600B"/>
    <w:rsid w:val="0005673D"/>
    <w:rsid w:val="000567EB"/>
    <w:rsid w:val="0005691A"/>
    <w:rsid w:val="000573D9"/>
    <w:rsid w:val="00057950"/>
    <w:rsid w:val="00057D52"/>
    <w:rsid w:val="00060284"/>
    <w:rsid w:val="00060301"/>
    <w:rsid w:val="000605CC"/>
    <w:rsid w:val="00060D36"/>
    <w:rsid w:val="00060E92"/>
    <w:rsid w:val="00060F15"/>
    <w:rsid w:val="00061391"/>
    <w:rsid w:val="00061BEB"/>
    <w:rsid w:val="00061CD0"/>
    <w:rsid w:val="000624C2"/>
    <w:rsid w:val="00062D18"/>
    <w:rsid w:val="00063318"/>
    <w:rsid w:val="000635F8"/>
    <w:rsid w:val="00063A0D"/>
    <w:rsid w:val="00063F18"/>
    <w:rsid w:val="00063FBF"/>
    <w:rsid w:val="000640BB"/>
    <w:rsid w:val="000643B3"/>
    <w:rsid w:val="00065161"/>
    <w:rsid w:val="000651DC"/>
    <w:rsid w:val="000652A5"/>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9C2"/>
    <w:rsid w:val="00076D8D"/>
    <w:rsid w:val="00077BE0"/>
    <w:rsid w:val="0008010C"/>
    <w:rsid w:val="000801ED"/>
    <w:rsid w:val="00080498"/>
    <w:rsid w:val="0008181E"/>
    <w:rsid w:val="00081B00"/>
    <w:rsid w:val="00081DE0"/>
    <w:rsid w:val="000822FA"/>
    <w:rsid w:val="000824DE"/>
    <w:rsid w:val="00082559"/>
    <w:rsid w:val="000825F6"/>
    <w:rsid w:val="00082B69"/>
    <w:rsid w:val="00083467"/>
    <w:rsid w:val="00085506"/>
    <w:rsid w:val="000859CD"/>
    <w:rsid w:val="00085B9B"/>
    <w:rsid w:val="00085CDC"/>
    <w:rsid w:val="00085EB9"/>
    <w:rsid w:val="00085EFD"/>
    <w:rsid w:val="000861AF"/>
    <w:rsid w:val="000869AE"/>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402"/>
    <w:rsid w:val="000935AE"/>
    <w:rsid w:val="00093888"/>
    <w:rsid w:val="00093CE3"/>
    <w:rsid w:val="00094620"/>
    <w:rsid w:val="000949D0"/>
    <w:rsid w:val="00094E87"/>
    <w:rsid w:val="000950EE"/>
    <w:rsid w:val="0009558A"/>
    <w:rsid w:val="0009588E"/>
    <w:rsid w:val="000962FC"/>
    <w:rsid w:val="00096A18"/>
    <w:rsid w:val="00096CD2"/>
    <w:rsid w:val="00096FBE"/>
    <w:rsid w:val="00097215"/>
    <w:rsid w:val="00097591"/>
    <w:rsid w:val="00097749"/>
    <w:rsid w:val="000979FE"/>
    <w:rsid w:val="00097BB9"/>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C71"/>
    <w:rsid w:val="000A515B"/>
    <w:rsid w:val="000A5514"/>
    <w:rsid w:val="000A561C"/>
    <w:rsid w:val="000A5762"/>
    <w:rsid w:val="000A5F4A"/>
    <w:rsid w:val="000A6299"/>
    <w:rsid w:val="000A6B7D"/>
    <w:rsid w:val="000A6E70"/>
    <w:rsid w:val="000A7AE3"/>
    <w:rsid w:val="000A7F07"/>
    <w:rsid w:val="000B044D"/>
    <w:rsid w:val="000B05AA"/>
    <w:rsid w:val="000B10A9"/>
    <w:rsid w:val="000B10F5"/>
    <w:rsid w:val="000B176C"/>
    <w:rsid w:val="000B1B66"/>
    <w:rsid w:val="000B1F43"/>
    <w:rsid w:val="000B213F"/>
    <w:rsid w:val="000B220F"/>
    <w:rsid w:val="000B2229"/>
    <w:rsid w:val="000B2714"/>
    <w:rsid w:val="000B28F3"/>
    <w:rsid w:val="000B2B68"/>
    <w:rsid w:val="000B2F69"/>
    <w:rsid w:val="000B30DB"/>
    <w:rsid w:val="000B31B9"/>
    <w:rsid w:val="000B37C9"/>
    <w:rsid w:val="000B3CA7"/>
    <w:rsid w:val="000B402B"/>
    <w:rsid w:val="000B4132"/>
    <w:rsid w:val="000B4CF6"/>
    <w:rsid w:val="000B50F4"/>
    <w:rsid w:val="000B5434"/>
    <w:rsid w:val="000B55BC"/>
    <w:rsid w:val="000B5696"/>
    <w:rsid w:val="000B56C0"/>
    <w:rsid w:val="000B5AB6"/>
    <w:rsid w:val="000B5BD3"/>
    <w:rsid w:val="000B5E77"/>
    <w:rsid w:val="000B654A"/>
    <w:rsid w:val="000B6BBC"/>
    <w:rsid w:val="000B6DC1"/>
    <w:rsid w:val="000B6E0B"/>
    <w:rsid w:val="000C02A7"/>
    <w:rsid w:val="000C0497"/>
    <w:rsid w:val="000C0501"/>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67A"/>
    <w:rsid w:val="000C4792"/>
    <w:rsid w:val="000C4A5E"/>
    <w:rsid w:val="000C5D60"/>
    <w:rsid w:val="000C6533"/>
    <w:rsid w:val="000C6553"/>
    <w:rsid w:val="000C6691"/>
    <w:rsid w:val="000C6AF7"/>
    <w:rsid w:val="000C6B83"/>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70C"/>
    <w:rsid w:val="000D2AC9"/>
    <w:rsid w:val="000D2B24"/>
    <w:rsid w:val="000D2DA8"/>
    <w:rsid w:val="000D2EC1"/>
    <w:rsid w:val="000D2F6E"/>
    <w:rsid w:val="000D2FA2"/>
    <w:rsid w:val="000D35E5"/>
    <w:rsid w:val="000D3661"/>
    <w:rsid w:val="000D415C"/>
    <w:rsid w:val="000D42B0"/>
    <w:rsid w:val="000D4517"/>
    <w:rsid w:val="000D4F4D"/>
    <w:rsid w:val="000D51B6"/>
    <w:rsid w:val="000D5B96"/>
    <w:rsid w:val="000D5CAE"/>
    <w:rsid w:val="000D601B"/>
    <w:rsid w:val="000D61D7"/>
    <w:rsid w:val="000D626E"/>
    <w:rsid w:val="000D69A8"/>
    <w:rsid w:val="000D6A9C"/>
    <w:rsid w:val="000D6BBC"/>
    <w:rsid w:val="000D6CD9"/>
    <w:rsid w:val="000D77C1"/>
    <w:rsid w:val="000E0129"/>
    <w:rsid w:val="000E031E"/>
    <w:rsid w:val="000E0970"/>
    <w:rsid w:val="000E0A0E"/>
    <w:rsid w:val="000E0FEF"/>
    <w:rsid w:val="000E168C"/>
    <w:rsid w:val="000E1740"/>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36"/>
    <w:rsid w:val="000E4E8F"/>
    <w:rsid w:val="000E5081"/>
    <w:rsid w:val="000E5288"/>
    <w:rsid w:val="000E5E5F"/>
    <w:rsid w:val="000E5F85"/>
    <w:rsid w:val="000E6126"/>
    <w:rsid w:val="000E66E7"/>
    <w:rsid w:val="000E66FC"/>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93C"/>
    <w:rsid w:val="000F6960"/>
    <w:rsid w:val="000F6A00"/>
    <w:rsid w:val="000F6D19"/>
    <w:rsid w:val="000F7340"/>
    <w:rsid w:val="000F7704"/>
    <w:rsid w:val="000F798C"/>
    <w:rsid w:val="000F7BDC"/>
    <w:rsid w:val="001005C7"/>
    <w:rsid w:val="0010065A"/>
    <w:rsid w:val="001007C2"/>
    <w:rsid w:val="001009DF"/>
    <w:rsid w:val="00100DA4"/>
    <w:rsid w:val="001011CF"/>
    <w:rsid w:val="001016A8"/>
    <w:rsid w:val="00101F44"/>
    <w:rsid w:val="00102741"/>
    <w:rsid w:val="0010284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10136"/>
    <w:rsid w:val="0011038A"/>
    <w:rsid w:val="0011078E"/>
    <w:rsid w:val="00110AD1"/>
    <w:rsid w:val="00110DB8"/>
    <w:rsid w:val="00111430"/>
    <w:rsid w:val="00111613"/>
    <w:rsid w:val="00111696"/>
    <w:rsid w:val="00111B0F"/>
    <w:rsid w:val="00111F6F"/>
    <w:rsid w:val="00111FCF"/>
    <w:rsid w:val="001120ED"/>
    <w:rsid w:val="0011322C"/>
    <w:rsid w:val="00113502"/>
    <w:rsid w:val="00113A04"/>
    <w:rsid w:val="00113DC6"/>
    <w:rsid w:val="00114946"/>
    <w:rsid w:val="00114B08"/>
    <w:rsid w:val="00114ECB"/>
    <w:rsid w:val="001153B5"/>
    <w:rsid w:val="001155B7"/>
    <w:rsid w:val="00115F18"/>
    <w:rsid w:val="00116764"/>
    <w:rsid w:val="00116940"/>
    <w:rsid w:val="001169A9"/>
    <w:rsid w:val="00117042"/>
    <w:rsid w:val="0011726A"/>
    <w:rsid w:val="001174DA"/>
    <w:rsid w:val="001177A0"/>
    <w:rsid w:val="00117DF2"/>
    <w:rsid w:val="00120126"/>
    <w:rsid w:val="00120394"/>
    <w:rsid w:val="00120BC1"/>
    <w:rsid w:val="00120D86"/>
    <w:rsid w:val="00121249"/>
    <w:rsid w:val="001215D6"/>
    <w:rsid w:val="0012176E"/>
    <w:rsid w:val="0012198F"/>
    <w:rsid w:val="00122DB8"/>
    <w:rsid w:val="001233B7"/>
    <w:rsid w:val="0012365B"/>
    <w:rsid w:val="0012368E"/>
    <w:rsid w:val="00124749"/>
    <w:rsid w:val="00124A69"/>
    <w:rsid w:val="00124EF0"/>
    <w:rsid w:val="00124FEA"/>
    <w:rsid w:val="001254C7"/>
    <w:rsid w:val="001259B6"/>
    <w:rsid w:val="00125EB4"/>
    <w:rsid w:val="00125F0E"/>
    <w:rsid w:val="00126680"/>
    <w:rsid w:val="001277BE"/>
    <w:rsid w:val="00127A92"/>
    <w:rsid w:val="00127C15"/>
    <w:rsid w:val="00130A3F"/>
    <w:rsid w:val="00130B2C"/>
    <w:rsid w:val="00130D75"/>
    <w:rsid w:val="00130ECF"/>
    <w:rsid w:val="0013166C"/>
    <w:rsid w:val="0013169C"/>
    <w:rsid w:val="00131AE6"/>
    <w:rsid w:val="00131DB6"/>
    <w:rsid w:val="00132446"/>
    <w:rsid w:val="001326E1"/>
    <w:rsid w:val="00132725"/>
    <w:rsid w:val="00133DA5"/>
    <w:rsid w:val="00133DCD"/>
    <w:rsid w:val="00134FC1"/>
    <w:rsid w:val="00135180"/>
    <w:rsid w:val="00135357"/>
    <w:rsid w:val="001359D9"/>
    <w:rsid w:val="00136009"/>
    <w:rsid w:val="00136583"/>
    <w:rsid w:val="00136585"/>
    <w:rsid w:val="00136834"/>
    <w:rsid w:val="001369D8"/>
    <w:rsid w:val="001370F0"/>
    <w:rsid w:val="00137127"/>
    <w:rsid w:val="001373BD"/>
    <w:rsid w:val="00137474"/>
    <w:rsid w:val="00137D4E"/>
    <w:rsid w:val="001402D4"/>
    <w:rsid w:val="001405BE"/>
    <w:rsid w:val="001409FF"/>
    <w:rsid w:val="00140E8A"/>
    <w:rsid w:val="00141070"/>
    <w:rsid w:val="0014147B"/>
    <w:rsid w:val="00141648"/>
    <w:rsid w:val="001417AA"/>
    <w:rsid w:val="00141C21"/>
    <w:rsid w:val="001423B6"/>
    <w:rsid w:val="0014292A"/>
    <w:rsid w:val="00142E77"/>
    <w:rsid w:val="00142FAF"/>
    <w:rsid w:val="001433F8"/>
    <w:rsid w:val="0014347F"/>
    <w:rsid w:val="00143E44"/>
    <w:rsid w:val="0014430A"/>
    <w:rsid w:val="001448BA"/>
    <w:rsid w:val="00144B76"/>
    <w:rsid w:val="00145151"/>
    <w:rsid w:val="001456B0"/>
    <w:rsid w:val="00145977"/>
    <w:rsid w:val="00145A8B"/>
    <w:rsid w:val="00145E1D"/>
    <w:rsid w:val="00145E3B"/>
    <w:rsid w:val="001462CD"/>
    <w:rsid w:val="00146C48"/>
    <w:rsid w:val="0014780A"/>
    <w:rsid w:val="00147972"/>
    <w:rsid w:val="00147C7B"/>
    <w:rsid w:val="00147C96"/>
    <w:rsid w:val="0015042C"/>
    <w:rsid w:val="0015046C"/>
    <w:rsid w:val="0015130A"/>
    <w:rsid w:val="001514FF"/>
    <w:rsid w:val="001515DC"/>
    <w:rsid w:val="001516D1"/>
    <w:rsid w:val="0015182A"/>
    <w:rsid w:val="00151BEE"/>
    <w:rsid w:val="00152052"/>
    <w:rsid w:val="00152247"/>
    <w:rsid w:val="001522A6"/>
    <w:rsid w:val="001522FD"/>
    <w:rsid w:val="00152306"/>
    <w:rsid w:val="00152761"/>
    <w:rsid w:val="001528A1"/>
    <w:rsid w:val="001528A9"/>
    <w:rsid w:val="00152DF3"/>
    <w:rsid w:val="001531D0"/>
    <w:rsid w:val="00153348"/>
    <w:rsid w:val="00153483"/>
    <w:rsid w:val="00153522"/>
    <w:rsid w:val="00153784"/>
    <w:rsid w:val="001546A8"/>
    <w:rsid w:val="001549C4"/>
    <w:rsid w:val="00154B8A"/>
    <w:rsid w:val="00155250"/>
    <w:rsid w:val="0015592A"/>
    <w:rsid w:val="00155E04"/>
    <w:rsid w:val="00155F42"/>
    <w:rsid w:val="00155FCE"/>
    <w:rsid w:val="00156465"/>
    <w:rsid w:val="001565A2"/>
    <w:rsid w:val="0015666E"/>
    <w:rsid w:val="00156AA7"/>
    <w:rsid w:val="00156DDA"/>
    <w:rsid w:val="00156E1E"/>
    <w:rsid w:val="00157016"/>
    <w:rsid w:val="001570FF"/>
    <w:rsid w:val="001571E9"/>
    <w:rsid w:val="0015746B"/>
    <w:rsid w:val="00157B60"/>
    <w:rsid w:val="001600B5"/>
    <w:rsid w:val="00160194"/>
    <w:rsid w:val="00160288"/>
    <w:rsid w:val="001602B2"/>
    <w:rsid w:val="001604CC"/>
    <w:rsid w:val="001605E8"/>
    <w:rsid w:val="0016088D"/>
    <w:rsid w:val="00161052"/>
    <w:rsid w:val="00161113"/>
    <w:rsid w:val="0016132B"/>
    <w:rsid w:val="0016197B"/>
    <w:rsid w:val="00161D6B"/>
    <w:rsid w:val="00161E59"/>
    <w:rsid w:val="00161E67"/>
    <w:rsid w:val="00161F09"/>
    <w:rsid w:val="0016212F"/>
    <w:rsid w:val="0016220F"/>
    <w:rsid w:val="001623DD"/>
    <w:rsid w:val="0016245C"/>
    <w:rsid w:val="001625D8"/>
    <w:rsid w:val="00162ADF"/>
    <w:rsid w:val="00162FCD"/>
    <w:rsid w:val="0016348C"/>
    <w:rsid w:val="00163743"/>
    <w:rsid w:val="00163921"/>
    <w:rsid w:val="00163CB8"/>
    <w:rsid w:val="0016424B"/>
    <w:rsid w:val="00164676"/>
    <w:rsid w:val="00164879"/>
    <w:rsid w:val="00164C4F"/>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EBF"/>
    <w:rsid w:val="001742F6"/>
    <w:rsid w:val="001745D6"/>
    <w:rsid w:val="00174A35"/>
    <w:rsid w:val="00174B7D"/>
    <w:rsid w:val="00174BC4"/>
    <w:rsid w:val="00174C5E"/>
    <w:rsid w:val="00174D00"/>
    <w:rsid w:val="00174E55"/>
    <w:rsid w:val="001752B4"/>
    <w:rsid w:val="001752C1"/>
    <w:rsid w:val="00175E7B"/>
    <w:rsid w:val="00175EF4"/>
    <w:rsid w:val="00176226"/>
    <w:rsid w:val="00176302"/>
    <w:rsid w:val="00176E78"/>
    <w:rsid w:val="0017734A"/>
    <w:rsid w:val="0017750C"/>
    <w:rsid w:val="00177CD4"/>
    <w:rsid w:val="00177EE0"/>
    <w:rsid w:val="00180061"/>
    <w:rsid w:val="00180326"/>
    <w:rsid w:val="00180900"/>
    <w:rsid w:val="00180CE6"/>
    <w:rsid w:val="00180EF3"/>
    <w:rsid w:val="00180F71"/>
    <w:rsid w:val="001812F2"/>
    <w:rsid w:val="001814E1"/>
    <w:rsid w:val="001817F6"/>
    <w:rsid w:val="0018180D"/>
    <w:rsid w:val="00181F82"/>
    <w:rsid w:val="00182199"/>
    <w:rsid w:val="00183094"/>
    <w:rsid w:val="0018310C"/>
    <w:rsid w:val="001837DA"/>
    <w:rsid w:val="00183BC0"/>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312"/>
    <w:rsid w:val="001979AF"/>
    <w:rsid w:val="00197A29"/>
    <w:rsid w:val="00197B41"/>
    <w:rsid w:val="001A0CEB"/>
    <w:rsid w:val="001A0E06"/>
    <w:rsid w:val="001A1259"/>
    <w:rsid w:val="001A13DE"/>
    <w:rsid w:val="001A176D"/>
    <w:rsid w:val="001A1AB5"/>
    <w:rsid w:val="001A1E07"/>
    <w:rsid w:val="001A1E36"/>
    <w:rsid w:val="001A1F33"/>
    <w:rsid w:val="001A21C0"/>
    <w:rsid w:val="001A22D2"/>
    <w:rsid w:val="001A277E"/>
    <w:rsid w:val="001A2B5A"/>
    <w:rsid w:val="001A2F71"/>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B016E"/>
    <w:rsid w:val="001B05C4"/>
    <w:rsid w:val="001B07D8"/>
    <w:rsid w:val="001B10FE"/>
    <w:rsid w:val="001B125F"/>
    <w:rsid w:val="001B172C"/>
    <w:rsid w:val="001B1A27"/>
    <w:rsid w:val="001B1E6D"/>
    <w:rsid w:val="001B2729"/>
    <w:rsid w:val="001B2DA5"/>
    <w:rsid w:val="001B3B1C"/>
    <w:rsid w:val="001B44C3"/>
    <w:rsid w:val="001B4A5B"/>
    <w:rsid w:val="001B4DEE"/>
    <w:rsid w:val="001B54B3"/>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0A0C"/>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AD"/>
    <w:rsid w:val="001C7E33"/>
    <w:rsid w:val="001D0136"/>
    <w:rsid w:val="001D0139"/>
    <w:rsid w:val="001D08B9"/>
    <w:rsid w:val="001D08C6"/>
    <w:rsid w:val="001D09FF"/>
    <w:rsid w:val="001D0CAA"/>
    <w:rsid w:val="001D0F68"/>
    <w:rsid w:val="001D125C"/>
    <w:rsid w:val="001D1465"/>
    <w:rsid w:val="001D1821"/>
    <w:rsid w:val="001D213C"/>
    <w:rsid w:val="001D21EA"/>
    <w:rsid w:val="001D234D"/>
    <w:rsid w:val="001D26EB"/>
    <w:rsid w:val="001D281C"/>
    <w:rsid w:val="001D2F14"/>
    <w:rsid w:val="001D33CB"/>
    <w:rsid w:val="001D3654"/>
    <w:rsid w:val="001D3AB3"/>
    <w:rsid w:val="001D3B0F"/>
    <w:rsid w:val="001D445B"/>
    <w:rsid w:val="001D4A4D"/>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C10"/>
    <w:rsid w:val="001D7E78"/>
    <w:rsid w:val="001E00B3"/>
    <w:rsid w:val="001E08BB"/>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2EC"/>
    <w:rsid w:val="00200806"/>
    <w:rsid w:val="002017B1"/>
    <w:rsid w:val="0020190A"/>
    <w:rsid w:val="00201A18"/>
    <w:rsid w:val="00201E5F"/>
    <w:rsid w:val="00201F86"/>
    <w:rsid w:val="002021FF"/>
    <w:rsid w:val="002025D1"/>
    <w:rsid w:val="00202898"/>
    <w:rsid w:val="00202905"/>
    <w:rsid w:val="00202FC8"/>
    <w:rsid w:val="00203016"/>
    <w:rsid w:val="00203038"/>
    <w:rsid w:val="0020367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678"/>
    <w:rsid w:val="00212A1C"/>
    <w:rsid w:val="00212E52"/>
    <w:rsid w:val="002130E6"/>
    <w:rsid w:val="00213A33"/>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59D"/>
    <w:rsid w:val="002257C8"/>
    <w:rsid w:val="002258F8"/>
    <w:rsid w:val="00225D93"/>
    <w:rsid w:val="00226046"/>
    <w:rsid w:val="00226ED5"/>
    <w:rsid w:val="0022744C"/>
    <w:rsid w:val="00227655"/>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9BD"/>
    <w:rsid w:val="00232AE7"/>
    <w:rsid w:val="00232B4F"/>
    <w:rsid w:val="00232CC2"/>
    <w:rsid w:val="00233A85"/>
    <w:rsid w:val="00234201"/>
    <w:rsid w:val="002347B2"/>
    <w:rsid w:val="00235291"/>
    <w:rsid w:val="002358C3"/>
    <w:rsid w:val="00235A59"/>
    <w:rsid w:val="00235C20"/>
    <w:rsid w:val="00235D89"/>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154"/>
    <w:rsid w:val="0024375B"/>
    <w:rsid w:val="00243866"/>
    <w:rsid w:val="00243FAB"/>
    <w:rsid w:val="002440F0"/>
    <w:rsid w:val="00244296"/>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D6F"/>
    <w:rsid w:val="0025112D"/>
    <w:rsid w:val="00251205"/>
    <w:rsid w:val="0025120F"/>
    <w:rsid w:val="00251653"/>
    <w:rsid w:val="0025171F"/>
    <w:rsid w:val="002518AB"/>
    <w:rsid w:val="00251A15"/>
    <w:rsid w:val="00252324"/>
    <w:rsid w:val="002526EC"/>
    <w:rsid w:val="0025277E"/>
    <w:rsid w:val="00252820"/>
    <w:rsid w:val="00253121"/>
    <w:rsid w:val="00253194"/>
    <w:rsid w:val="00253D17"/>
    <w:rsid w:val="0025428B"/>
    <w:rsid w:val="00254DAC"/>
    <w:rsid w:val="00255843"/>
    <w:rsid w:val="00255DDC"/>
    <w:rsid w:val="00256006"/>
    <w:rsid w:val="002563B7"/>
    <w:rsid w:val="002563E8"/>
    <w:rsid w:val="00256659"/>
    <w:rsid w:val="00256C18"/>
    <w:rsid w:val="00256E18"/>
    <w:rsid w:val="00256F72"/>
    <w:rsid w:val="00257453"/>
    <w:rsid w:val="0025756C"/>
    <w:rsid w:val="00257920"/>
    <w:rsid w:val="0026032F"/>
    <w:rsid w:val="0026092F"/>
    <w:rsid w:val="00260E51"/>
    <w:rsid w:val="00261A0B"/>
    <w:rsid w:val="00261CA6"/>
    <w:rsid w:val="002622AB"/>
    <w:rsid w:val="002624BE"/>
    <w:rsid w:val="00262541"/>
    <w:rsid w:val="0026264A"/>
    <w:rsid w:val="002629CA"/>
    <w:rsid w:val="00263154"/>
    <w:rsid w:val="002631BC"/>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1FAE"/>
    <w:rsid w:val="0027225A"/>
    <w:rsid w:val="0027230B"/>
    <w:rsid w:val="0027299A"/>
    <w:rsid w:val="002729CD"/>
    <w:rsid w:val="00272E0B"/>
    <w:rsid w:val="00273074"/>
    <w:rsid w:val="002731BD"/>
    <w:rsid w:val="002735CD"/>
    <w:rsid w:val="00273A1B"/>
    <w:rsid w:val="00273F1C"/>
    <w:rsid w:val="002746DF"/>
    <w:rsid w:val="0027523D"/>
    <w:rsid w:val="002756AE"/>
    <w:rsid w:val="00275977"/>
    <w:rsid w:val="002759CC"/>
    <w:rsid w:val="00275AEA"/>
    <w:rsid w:val="0027609B"/>
    <w:rsid w:val="002764B8"/>
    <w:rsid w:val="00276588"/>
    <w:rsid w:val="00276754"/>
    <w:rsid w:val="00277A07"/>
    <w:rsid w:val="00277DB8"/>
    <w:rsid w:val="00280303"/>
    <w:rsid w:val="00282280"/>
    <w:rsid w:val="002822F1"/>
    <w:rsid w:val="002824F3"/>
    <w:rsid w:val="00282684"/>
    <w:rsid w:val="00282BE6"/>
    <w:rsid w:val="00282D74"/>
    <w:rsid w:val="00283629"/>
    <w:rsid w:val="002836E6"/>
    <w:rsid w:val="00283ED6"/>
    <w:rsid w:val="0028405C"/>
    <w:rsid w:val="00284D52"/>
    <w:rsid w:val="00284E54"/>
    <w:rsid w:val="00284F21"/>
    <w:rsid w:val="00284F2D"/>
    <w:rsid w:val="002851D9"/>
    <w:rsid w:val="00285AA2"/>
    <w:rsid w:val="00285B2A"/>
    <w:rsid w:val="00285E8B"/>
    <w:rsid w:val="00285FC7"/>
    <w:rsid w:val="00286425"/>
    <w:rsid w:val="00286B36"/>
    <w:rsid w:val="002871F8"/>
    <w:rsid w:val="002873F7"/>
    <w:rsid w:val="00287611"/>
    <w:rsid w:val="00287CF0"/>
    <w:rsid w:val="00287DCD"/>
    <w:rsid w:val="00290341"/>
    <w:rsid w:val="00290696"/>
    <w:rsid w:val="002909DD"/>
    <w:rsid w:val="00290AD3"/>
    <w:rsid w:val="00290C36"/>
    <w:rsid w:val="00290FF5"/>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C29"/>
    <w:rsid w:val="00294C56"/>
    <w:rsid w:val="0029509B"/>
    <w:rsid w:val="002960A7"/>
    <w:rsid w:val="0029615F"/>
    <w:rsid w:val="00296248"/>
    <w:rsid w:val="002966B2"/>
    <w:rsid w:val="002967C8"/>
    <w:rsid w:val="0029706D"/>
    <w:rsid w:val="00297192"/>
    <w:rsid w:val="0029726B"/>
    <w:rsid w:val="002973A4"/>
    <w:rsid w:val="002A089C"/>
    <w:rsid w:val="002A09B7"/>
    <w:rsid w:val="002A09E4"/>
    <w:rsid w:val="002A0F1B"/>
    <w:rsid w:val="002A155B"/>
    <w:rsid w:val="002A15FC"/>
    <w:rsid w:val="002A1BCA"/>
    <w:rsid w:val="002A1F03"/>
    <w:rsid w:val="002A2062"/>
    <w:rsid w:val="002A266B"/>
    <w:rsid w:val="002A277F"/>
    <w:rsid w:val="002A291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0EF"/>
    <w:rsid w:val="002B62CD"/>
    <w:rsid w:val="002B662A"/>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C21"/>
    <w:rsid w:val="002C1DA0"/>
    <w:rsid w:val="002C1ED4"/>
    <w:rsid w:val="002C1F0C"/>
    <w:rsid w:val="002C21A4"/>
    <w:rsid w:val="002C26F2"/>
    <w:rsid w:val="002C27E7"/>
    <w:rsid w:val="002C2BA7"/>
    <w:rsid w:val="002C31F7"/>
    <w:rsid w:val="002C32CE"/>
    <w:rsid w:val="002C34DE"/>
    <w:rsid w:val="002C377F"/>
    <w:rsid w:val="002C3A1B"/>
    <w:rsid w:val="002C3B8B"/>
    <w:rsid w:val="002C432D"/>
    <w:rsid w:val="002C51B2"/>
    <w:rsid w:val="002C5367"/>
    <w:rsid w:val="002C56BF"/>
    <w:rsid w:val="002C57A7"/>
    <w:rsid w:val="002C5853"/>
    <w:rsid w:val="002C5CB1"/>
    <w:rsid w:val="002C6297"/>
    <w:rsid w:val="002C6427"/>
    <w:rsid w:val="002C6CFF"/>
    <w:rsid w:val="002C6EBC"/>
    <w:rsid w:val="002C6EC9"/>
    <w:rsid w:val="002C6FD9"/>
    <w:rsid w:val="002C756D"/>
    <w:rsid w:val="002C77D4"/>
    <w:rsid w:val="002C77FF"/>
    <w:rsid w:val="002C78C7"/>
    <w:rsid w:val="002C7A82"/>
    <w:rsid w:val="002C7BDA"/>
    <w:rsid w:val="002C7C54"/>
    <w:rsid w:val="002D0745"/>
    <w:rsid w:val="002D07BD"/>
    <w:rsid w:val="002D0811"/>
    <w:rsid w:val="002D081F"/>
    <w:rsid w:val="002D0A64"/>
    <w:rsid w:val="002D0FC3"/>
    <w:rsid w:val="002D12E6"/>
    <w:rsid w:val="002D13E7"/>
    <w:rsid w:val="002D1A23"/>
    <w:rsid w:val="002D1D59"/>
    <w:rsid w:val="002D1DD9"/>
    <w:rsid w:val="002D21BE"/>
    <w:rsid w:val="002D3196"/>
    <w:rsid w:val="002D3870"/>
    <w:rsid w:val="002D3E37"/>
    <w:rsid w:val="002D418D"/>
    <w:rsid w:val="002D42CF"/>
    <w:rsid w:val="002D4849"/>
    <w:rsid w:val="002D4A8D"/>
    <w:rsid w:val="002D4B80"/>
    <w:rsid w:val="002D4BC7"/>
    <w:rsid w:val="002D5654"/>
    <w:rsid w:val="002D571D"/>
    <w:rsid w:val="002D5746"/>
    <w:rsid w:val="002D5FD4"/>
    <w:rsid w:val="002D60BF"/>
    <w:rsid w:val="002D6233"/>
    <w:rsid w:val="002D6A8E"/>
    <w:rsid w:val="002D6AA7"/>
    <w:rsid w:val="002D6B28"/>
    <w:rsid w:val="002D6E18"/>
    <w:rsid w:val="002D7107"/>
    <w:rsid w:val="002D711F"/>
    <w:rsid w:val="002D71C2"/>
    <w:rsid w:val="002D78D0"/>
    <w:rsid w:val="002D7970"/>
    <w:rsid w:val="002D7D6A"/>
    <w:rsid w:val="002D7ED6"/>
    <w:rsid w:val="002E0241"/>
    <w:rsid w:val="002E06B3"/>
    <w:rsid w:val="002E07D3"/>
    <w:rsid w:val="002E151A"/>
    <w:rsid w:val="002E162F"/>
    <w:rsid w:val="002E17DD"/>
    <w:rsid w:val="002E1858"/>
    <w:rsid w:val="002E1D4D"/>
    <w:rsid w:val="002E25E1"/>
    <w:rsid w:val="002E2D76"/>
    <w:rsid w:val="002E3306"/>
    <w:rsid w:val="002E36D1"/>
    <w:rsid w:val="002E3EF6"/>
    <w:rsid w:val="002E4133"/>
    <w:rsid w:val="002E4294"/>
    <w:rsid w:val="002E4461"/>
    <w:rsid w:val="002E4E2A"/>
    <w:rsid w:val="002E4F8D"/>
    <w:rsid w:val="002E50A1"/>
    <w:rsid w:val="002E5439"/>
    <w:rsid w:val="002E54F4"/>
    <w:rsid w:val="002E57E2"/>
    <w:rsid w:val="002E58B3"/>
    <w:rsid w:val="002E5913"/>
    <w:rsid w:val="002E5F20"/>
    <w:rsid w:val="002E6014"/>
    <w:rsid w:val="002E6359"/>
    <w:rsid w:val="002E654F"/>
    <w:rsid w:val="002E6DBA"/>
    <w:rsid w:val="002E70B4"/>
    <w:rsid w:val="002E752C"/>
    <w:rsid w:val="002E7567"/>
    <w:rsid w:val="002E7971"/>
    <w:rsid w:val="002E7ADF"/>
    <w:rsid w:val="002E7D46"/>
    <w:rsid w:val="002F0461"/>
    <w:rsid w:val="002F110F"/>
    <w:rsid w:val="002F1EF5"/>
    <w:rsid w:val="002F2040"/>
    <w:rsid w:val="002F278B"/>
    <w:rsid w:val="002F2CC4"/>
    <w:rsid w:val="002F3558"/>
    <w:rsid w:val="002F35B8"/>
    <w:rsid w:val="002F3BEE"/>
    <w:rsid w:val="002F3FED"/>
    <w:rsid w:val="002F4300"/>
    <w:rsid w:val="002F44AD"/>
    <w:rsid w:val="002F44D5"/>
    <w:rsid w:val="002F4971"/>
    <w:rsid w:val="002F4DCB"/>
    <w:rsid w:val="002F4EA5"/>
    <w:rsid w:val="002F4F78"/>
    <w:rsid w:val="002F52EF"/>
    <w:rsid w:val="002F5DBD"/>
    <w:rsid w:val="002F6102"/>
    <w:rsid w:val="002F614B"/>
    <w:rsid w:val="002F705E"/>
    <w:rsid w:val="002F714B"/>
    <w:rsid w:val="002F734C"/>
    <w:rsid w:val="002F765E"/>
    <w:rsid w:val="003007B0"/>
    <w:rsid w:val="003007E8"/>
    <w:rsid w:val="00300B43"/>
    <w:rsid w:val="003010BB"/>
    <w:rsid w:val="0030181C"/>
    <w:rsid w:val="00301B12"/>
    <w:rsid w:val="00301B41"/>
    <w:rsid w:val="00301D02"/>
    <w:rsid w:val="00301F54"/>
    <w:rsid w:val="00302359"/>
    <w:rsid w:val="00302577"/>
    <w:rsid w:val="0030258A"/>
    <w:rsid w:val="00302AC9"/>
    <w:rsid w:val="00302D25"/>
    <w:rsid w:val="00302E18"/>
    <w:rsid w:val="00303662"/>
    <w:rsid w:val="00304191"/>
    <w:rsid w:val="0030428D"/>
    <w:rsid w:val="00304444"/>
    <w:rsid w:val="00304A14"/>
    <w:rsid w:val="00304E15"/>
    <w:rsid w:val="00304F60"/>
    <w:rsid w:val="003050D9"/>
    <w:rsid w:val="00305E2B"/>
    <w:rsid w:val="003066A0"/>
    <w:rsid w:val="0030675A"/>
    <w:rsid w:val="00306D13"/>
    <w:rsid w:val="00306F66"/>
    <w:rsid w:val="0030700E"/>
    <w:rsid w:val="003070DF"/>
    <w:rsid w:val="00307169"/>
    <w:rsid w:val="00307404"/>
    <w:rsid w:val="003075D0"/>
    <w:rsid w:val="003077EB"/>
    <w:rsid w:val="00307994"/>
    <w:rsid w:val="00307FE0"/>
    <w:rsid w:val="00310058"/>
    <w:rsid w:val="003101B5"/>
    <w:rsid w:val="0031036B"/>
    <w:rsid w:val="00311115"/>
    <w:rsid w:val="00311567"/>
    <w:rsid w:val="00311A86"/>
    <w:rsid w:val="00311A9F"/>
    <w:rsid w:val="0031255E"/>
    <w:rsid w:val="003126AF"/>
    <w:rsid w:val="00312772"/>
    <w:rsid w:val="00312A2F"/>
    <w:rsid w:val="00312BA7"/>
    <w:rsid w:val="00312CCC"/>
    <w:rsid w:val="00312D9D"/>
    <w:rsid w:val="00313591"/>
    <w:rsid w:val="0031399E"/>
    <w:rsid w:val="003139CF"/>
    <w:rsid w:val="00313A45"/>
    <w:rsid w:val="00313B17"/>
    <w:rsid w:val="00313CDC"/>
    <w:rsid w:val="0031478F"/>
    <w:rsid w:val="003148BF"/>
    <w:rsid w:val="00314CE6"/>
    <w:rsid w:val="00314E82"/>
    <w:rsid w:val="00315029"/>
    <w:rsid w:val="00315328"/>
    <w:rsid w:val="003153FE"/>
    <w:rsid w:val="0031548E"/>
    <w:rsid w:val="003156C6"/>
    <w:rsid w:val="0031571D"/>
    <w:rsid w:val="00315A8E"/>
    <w:rsid w:val="00315B0A"/>
    <w:rsid w:val="00315BA3"/>
    <w:rsid w:val="003165A0"/>
    <w:rsid w:val="003166CB"/>
    <w:rsid w:val="00316753"/>
    <w:rsid w:val="00316FDD"/>
    <w:rsid w:val="003174AD"/>
    <w:rsid w:val="0031772C"/>
    <w:rsid w:val="00317B6A"/>
    <w:rsid w:val="0032023B"/>
    <w:rsid w:val="0032036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585"/>
    <w:rsid w:val="00333FAB"/>
    <w:rsid w:val="00334C52"/>
    <w:rsid w:val="00335330"/>
    <w:rsid w:val="00335898"/>
    <w:rsid w:val="00335E7E"/>
    <w:rsid w:val="00335F72"/>
    <w:rsid w:val="00336081"/>
    <w:rsid w:val="00336147"/>
    <w:rsid w:val="00336613"/>
    <w:rsid w:val="00337BC7"/>
    <w:rsid w:val="00337FDF"/>
    <w:rsid w:val="003409E0"/>
    <w:rsid w:val="00340C10"/>
    <w:rsid w:val="00340C2B"/>
    <w:rsid w:val="0034132F"/>
    <w:rsid w:val="00341567"/>
    <w:rsid w:val="0034174C"/>
    <w:rsid w:val="00341B6A"/>
    <w:rsid w:val="0034245E"/>
    <w:rsid w:val="00342567"/>
    <w:rsid w:val="00342708"/>
    <w:rsid w:val="00342B8A"/>
    <w:rsid w:val="00342C16"/>
    <w:rsid w:val="00342E60"/>
    <w:rsid w:val="0034348D"/>
    <w:rsid w:val="003435B9"/>
    <w:rsid w:val="00343C81"/>
    <w:rsid w:val="003447D6"/>
    <w:rsid w:val="00344AAE"/>
    <w:rsid w:val="00344BB3"/>
    <w:rsid w:val="00344C64"/>
    <w:rsid w:val="00344EED"/>
    <w:rsid w:val="003452DA"/>
    <w:rsid w:val="0034541A"/>
    <w:rsid w:val="00345485"/>
    <w:rsid w:val="00345A68"/>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915"/>
    <w:rsid w:val="00352DA0"/>
    <w:rsid w:val="00352E17"/>
    <w:rsid w:val="00352F18"/>
    <w:rsid w:val="00353430"/>
    <w:rsid w:val="00353CDE"/>
    <w:rsid w:val="003541B1"/>
    <w:rsid w:val="003542AB"/>
    <w:rsid w:val="003543A1"/>
    <w:rsid w:val="003547CE"/>
    <w:rsid w:val="003551A9"/>
    <w:rsid w:val="003555AB"/>
    <w:rsid w:val="00355658"/>
    <w:rsid w:val="003556C7"/>
    <w:rsid w:val="003557B7"/>
    <w:rsid w:val="00356CAF"/>
    <w:rsid w:val="0035743D"/>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19E"/>
    <w:rsid w:val="0037549E"/>
    <w:rsid w:val="00375557"/>
    <w:rsid w:val="00375616"/>
    <w:rsid w:val="0037574E"/>
    <w:rsid w:val="00375832"/>
    <w:rsid w:val="00375B05"/>
    <w:rsid w:val="0037608B"/>
    <w:rsid w:val="003769C2"/>
    <w:rsid w:val="00377576"/>
    <w:rsid w:val="003776E6"/>
    <w:rsid w:val="00377B54"/>
    <w:rsid w:val="00377F52"/>
    <w:rsid w:val="00380659"/>
    <w:rsid w:val="0038070D"/>
    <w:rsid w:val="00380B4A"/>
    <w:rsid w:val="003813C4"/>
    <w:rsid w:val="00381505"/>
    <w:rsid w:val="00381A32"/>
    <w:rsid w:val="00381FA7"/>
    <w:rsid w:val="00382605"/>
    <w:rsid w:val="00382F30"/>
    <w:rsid w:val="00383518"/>
    <w:rsid w:val="00383AA9"/>
    <w:rsid w:val="00383D5A"/>
    <w:rsid w:val="00383E67"/>
    <w:rsid w:val="00383F59"/>
    <w:rsid w:val="00383F8F"/>
    <w:rsid w:val="003840A1"/>
    <w:rsid w:val="0038419F"/>
    <w:rsid w:val="00384BCE"/>
    <w:rsid w:val="00385A96"/>
    <w:rsid w:val="00385F93"/>
    <w:rsid w:val="00386345"/>
    <w:rsid w:val="0038663D"/>
    <w:rsid w:val="0038673A"/>
    <w:rsid w:val="00386B23"/>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2C7E"/>
    <w:rsid w:val="003936C5"/>
    <w:rsid w:val="0039378C"/>
    <w:rsid w:val="00393C9E"/>
    <w:rsid w:val="003940C4"/>
    <w:rsid w:val="003941FE"/>
    <w:rsid w:val="0039444C"/>
    <w:rsid w:val="00394A2F"/>
    <w:rsid w:val="00394B1F"/>
    <w:rsid w:val="00394B44"/>
    <w:rsid w:val="00394E13"/>
    <w:rsid w:val="003953D4"/>
    <w:rsid w:val="00396023"/>
    <w:rsid w:val="003963EA"/>
    <w:rsid w:val="00396767"/>
    <w:rsid w:val="00396B4C"/>
    <w:rsid w:val="00396E12"/>
    <w:rsid w:val="00396EE6"/>
    <w:rsid w:val="00396EE7"/>
    <w:rsid w:val="00396F6D"/>
    <w:rsid w:val="003970C3"/>
    <w:rsid w:val="0039738D"/>
    <w:rsid w:val="003978E9"/>
    <w:rsid w:val="00397C13"/>
    <w:rsid w:val="003A0056"/>
    <w:rsid w:val="003A028B"/>
    <w:rsid w:val="003A105A"/>
    <w:rsid w:val="003A10D5"/>
    <w:rsid w:val="003A10FC"/>
    <w:rsid w:val="003A1315"/>
    <w:rsid w:val="003A1709"/>
    <w:rsid w:val="003A17F4"/>
    <w:rsid w:val="003A1EA2"/>
    <w:rsid w:val="003A2391"/>
    <w:rsid w:val="003A23A8"/>
    <w:rsid w:val="003A2C6E"/>
    <w:rsid w:val="003A2D9D"/>
    <w:rsid w:val="003A3075"/>
    <w:rsid w:val="003A3316"/>
    <w:rsid w:val="003A38DF"/>
    <w:rsid w:val="003A38EB"/>
    <w:rsid w:val="003A3AB6"/>
    <w:rsid w:val="003A3C66"/>
    <w:rsid w:val="003A4257"/>
    <w:rsid w:val="003A5512"/>
    <w:rsid w:val="003A5561"/>
    <w:rsid w:val="003A5806"/>
    <w:rsid w:val="003A581D"/>
    <w:rsid w:val="003A5A0E"/>
    <w:rsid w:val="003A63EC"/>
    <w:rsid w:val="003A6534"/>
    <w:rsid w:val="003A67A8"/>
    <w:rsid w:val="003A6AE1"/>
    <w:rsid w:val="003A6BAD"/>
    <w:rsid w:val="003A6D04"/>
    <w:rsid w:val="003A6E4A"/>
    <w:rsid w:val="003A7389"/>
    <w:rsid w:val="003A7A9A"/>
    <w:rsid w:val="003A7D2B"/>
    <w:rsid w:val="003B0001"/>
    <w:rsid w:val="003B0473"/>
    <w:rsid w:val="003B0868"/>
    <w:rsid w:val="003B0F7A"/>
    <w:rsid w:val="003B1499"/>
    <w:rsid w:val="003B1DCB"/>
    <w:rsid w:val="003B2185"/>
    <w:rsid w:val="003B2402"/>
    <w:rsid w:val="003B2681"/>
    <w:rsid w:val="003B26F2"/>
    <w:rsid w:val="003B29F8"/>
    <w:rsid w:val="003B2AA8"/>
    <w:rsid w:val="003B2BB6"/>
    <w:rsid w:val="003B2E0F"/>
    <w:rsid w:val="003B30E5"/>
    <w:rsid w:val="003B3227"/>
    <w:rsid w:val="003B357A"/>
    <w:rsid w:val="003B3F0D"/>
    <w:rsid w:val="003B4168"/>
    <w:rsid w:val="003B5428"/>
    <w:rsid w:val="003B60D3"/>
    <w:rsid w:val="003B60D5"/>
    <w:rsid w:val="003B63D5"/>
    <w:rsid w:val="003B69FD"/>
    <w:rsid w:val="003B7333"/>
    <w:rsid w:val="003B7820"/>
    <w:rsid w:val="003B78B5"/>
    <w:rsid w:val="003B7AD6"/>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41DF"/>
    <w:rsid w:val="003C52DE"/>
    <w:rsid w:val="003C5414"/>
    <w:rsid w:val="003C549E"/>
    <w:rsid w:val="003C5A6A"/>
    <w:rsid w:val="003C6159"/>
    <w:rsid w:val="003C68AE"/>
    <w:rsid w:val="003C6C2E"/>
    <w:rsid w:val="003C6ED9"/>
    <w:rsid w:val="003C75B1"/>
    <w:rsid w:val="003C7653"/>
    <w:rsid w:val="003C76A1"/>
    <w:rsid w:val="003C776B"/>
    <w:rsid w:val="003C7D9E"/>
    <w:rsid w:val="003D08EC"/>
    <w:rsid w:val="003D0A8C"/>
    <w:rsid w:val="003D0C1C"/>
    <w:rsid w:val="003D1880"/>
    <w:rsid w:val="003D2083"/>
    <w:rsid w:val="003D24AF"/>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750"/>
    <w:rsid w:val="003F3839"/>
    <w:rsid w:val="003F3D00"/>
    <w:rsid w:val="003F3E3F"/>
    <w:rsid w:val="003F3FBE"/>
    <w:rsid w:val="003F4589"/>
    <w:rsid w:val="003F48E9"/>
    <w:rsid w:val="003F4E90"/>
    <w:rsid w:val="003F5A80"/>
    <w:rsid w:val="003F5F66"/>
    <w:rsid w:val="003F6505"/>
    <w:rsid w:val="003F66FB"/>
    <w:rsid w:val="003F6ABD"/>
    <w:rsid w:val="003F6FB2"/>
    <w:rsid w:val="003F731B"/>
    <w:rsid w:val="003F73C7"/>
    <w:rsid w:val="003F79B2"/>
    <w:rsid w:val="00400096"/>
    <w:rsid w:val="00400325"/>
    <w:rsid w:val="004010E5"/>
    <w:rsid w:val="00401219"/>
    <w:rsid w:val="00401B87"/>
    <w:rsid w:val="00401F17"/>
    <w:rsid w:val="00402296"/>
    <w:rsid w:val="00402488"/>
    <w:rsid w:val="00402501"/>
    <w:rsid w:val="00402AC3"/>
    <w:rsid w:val="00402FE8"/>
    <w:rsid w:val="00403A32"/>
    <w:rsid w:val="00403EDF"/>
    <w:rsid w:val="00404170"/>
    <w:rsid w:val="00404223"/>
    <w:rsid w:val="004045D8"/>
    <w:rsid w:val="00404D32"/>
    <w:rsid w:val="00404E32"/>
    <w:rsid w:val="00405064"/>
    <w:rsid w:val="0040510D"/>
    <w:rsid w:val="00405B69"/>
    <w:rsid w:val="00405EE7"/>
    <w:rsid w:val="00405FD7"/>
    <w:rsid w:val="004062AF"/>
    <w:rsid w:val="004062B5"/>
    <w:rsid w:val="00406309"/>
    <w:rsid w:val="00406450"/>
    <w:rsid w:val="00406707"/>
    <w:rsid w:val="00406B28"/>
    <w:rsid w:val="004075CF"/>
    <w:rsid w:val="00407B5A"/>
    <w:rsid w:val="00410182"/>
    <w:rsid w:val="00410470"/>
    <w:rsid w:val="00410F5D"/>
    <w:rsid w:val="0041124D"/>
    <w:rsid w:val="0041193B"/>
    <w:rsid w:val="00411BEC"/>
    <w:rsid w:val="00411BF7"/>
    <w:rsid w:val="004123BF"/>
    <w:rsid w:val="00412437"/>
    <w:rsid w:val="004127E3"/>
    <w:rsid w:val="0041290B"/>
    <w:rsid w:val="00412A38"/>
    <w:rsid w:val="00413267"/>
    <w:rsid w:val="0041341F"/>
    <w:rsid w:val="00413C68"/>
    <w:rsid w:val="0041408E"/>
    <w:rsid w:val="004146A2"/>
    <w:rsid w:val="004147A9"/>
    <w:rsid w:val="004148A6"/>
    <w:rsid w:val="00414E97"/>
    <w:rsid w:val="0041623E"/>
    <w:rsid w:val="0041669B"/>
    <w:rsid w:val="004167EC"/>
    <w:rsid w:val="00416820"/>
    <w:rsid w:val="00416B27"/>
    <w:rsid w:val="00416C9D"/>
    <w:rsid w:val="00416E58"/>
    <w:rsid w:val="004171F7"/>
    <w:rsid w:val="0041778B"/>
    <w:rsid w:val="004177ED"/>
    <w:rsid w:val="00417894"/>
    <w:rsid w:val="00417963"/>
    <w:rsid w:val="00417F7B"/>
    <w:rsid w:val="004200EE"/>
    <w:rsid w:val="0042177D"/>
    <w:rsid w:val="004217BA"/>
    <w:rsid w:val="004218CE"/>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5DF"/>
    <w:rsid w:val="00431B1E"/>
    <w:rsid w:val="00431C41"/>
    <w:rsid w:val="00431D0E"/>
    <w:rsid w:val="004320CC"/>
    <w:rsid w:val="004328ED"/>
    <w:rsid w:val="00433022"/>
    <w:rsid w:val="004330E4"/>
    <w:rsid w:val="004331D0"/>
    <w:rsid w:val="004335C0"/>
    <w:rsid w:val="00433640"/>
    <w:rsid w:val="00433A77"/>
    <w:rsid w:val="00433D8E"/>
    <w:rsid w:val="00434173"/>
    <w:rsid w:val="00435628"/>
    <w:rsid w:val="004356ED"/>
    <w:rsid w:val="00435871"/>
    <w:rsid w:val="00435B32"/>
    <w:rsid w:val="00435C4F"/>
    <w:rsid w:val="00436801"/>
    <w:rsid w:val="00436BD6"/>
    <w:rsid w:val="00436E25"/>
    <w:rsid w:val="004372DB"/>
    <w:rsid w:val="004373B7"/>
    <w:rsid w:val="004378E9"/>
    <w:rsid w:val="00437C8F"/>
    <w:rsid w:val="0044023D"/>
    <w:rsid w:val="00440301"/>
    <w:rsid w:val="0044059E"/>
    <w:rsid w:val="00440A54"/>
    <w:rsid w:val="00440E98"/>
    <w:rsid w:val="00441198"/>
    <w:rsid w:val="0044199A"/>
    <w:rsid w:val="00441C02"/>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51C5"/>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35D"/>
    <w:rsid w:val="00455A7B"/>
    <w:rsid w:val="00455BFB"/>
    <w:rsid w:val="00455ED4"/>
    <w:rsid w:val="00455F29"/>
    <w:rsid w:val="0045601F"/>
    <w:rsid w:val="00456481"/>
    <w:rsid w:val="004568CD"/>
    <w:rsid w:val="00456A9B"/>
    <w:rsid w:val="00456DBF"/>
    <w:rsid w:val="004571BD"/>
    <w:rsid w:val="004578A3"/>
    <w:rsid w:val="00457D70"/>
    <w:rsid w:val="00460D49"/>
    <w:rsid w:val="00460F0D"/>
    <w:rsid w:val="00461562"/>
    <w:rsid w:val="004617BC"/>
    <w:rsid w:val="004617F2"/>
    <w:rsid w:val="00461855"/>
    <w:rsid w:val="00461982"/>
    <w:rsid w:val="00461998"/>
    <w:rsid w:val="004625D0"/>
    <w:rsid w:val="0046276B"/>
    <w:rsid w:val="00462821"/>
    <w:rsid w:val="00462C85"/>
    <w:rsid w:val="00463020"/>
    <w:rsid w:val="004635C8"/>
    <w:rsid w:val="00463834"/>
    <w:rsid w:val="00463900"/>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D17"/>
    <w:rsid w:val="00471E9E"/>
    <w:rsid w:val="0047212C"/>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0E75"/>
    <w:rsid w:val="00481114"/>
    <w:rsid w:val="00481E4B"/>
    <w:rsid w:val="00481F5C"/>
    <w:rsid w:val="004823F7"/>
    <w:rsid w:val="004824E5"/>
    <w:rsid w:val="004833C0"/>
    <w:rsid w:val="00483499"/>
    <w:rsid w:val="00483CD2"/>
    <w:rsid w:val="00484024"/>
    <w:rsid w:val="0048452C"/>
    <w:rsid w:val="00484F9F"/>
    <w:rsid w:val="00485F24"/>
    <w:rsid w:val="00486067"/>
    <w:rsid w:val="00486DD6"/>
    <w:rsid w:val="00487164"/>
    <w:rsid w:val="00487206"/>
    <w:rsid w:val="00487375"/>
    <w:rsid w:val="004875A9"/>
    <w:rsid w:val="004877D1"/>
    <w:rsid w:val="004879C5"/>
    <w:rsid w:val="00487ED3"/>
    <w:rsid w:val="00490917"/>
    <w:rsid w:val="00490928"/>
    <w:rsid w:val="00490A50"/>
    <w:rsid w:val="00490E99"/>
    <w:rsid w:val="0049132F"/>
    <w:rsid w:val="0049134E"/>
    <w:rsid w:val="0049151A"/>
    <w:rsid w:val="00491532"/>
    <w:rsid w:val="00492054"/>
    <w:rsid w:val="00492771"/>
    <w:rsid w:val="00492B20"/>
    <w:rsid w:val="004931C5"/>
    <w:rsid w:val="00493423"/>
    <w:rsid w:val="00493614"/>
    <w:rsid w:val="004937B7"/>
    <w:rsid w:val="00493A8C"/>
    <w:rsid w:val="00493AA5"/>
    <w:rsid w:val="00493C02"/>
    <w:rsid w:val="00493CA0"/>
    <w:rsid w:val="00493FE1"/>
    <w:rsid w:val="00494224"/>
    <w:rsid w:val="00494519"/>
    <w:rsid w:val="004949BB"/>
    <w:rsid w:val="00494B62"/>
    <w:rsid w:val="0049503E"/>
    <w:rsid w:val="004950A7"/>
    <w:rsid w:val="00495527"/>
    <w:rsid w:val="004957E8"/>
    <w:rsid w:val="0049598C"/>
    <w:rsid w:val="00495FC1"/>
    <w:rsid w:val="00496732"/>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88A"/>
    <w:rsid w:val="004A4A5E"/>
    <w:rsid w:val="004A4CD6"/>
    <w:rsid w:val="004A515F"/>
    <w:rsid w:val="004A51E0"/>
    <w:rsid w:val="004A5BB0"/>
    <w:rsid w:val="004A5F84"/>
    <w:rsid w:val="004A6793"/>
    <w:rsid w:val="004A6C6C"/>
    <w:rsid w:val="004A70CF"/>
    <w:rsid w:val="004A70FA"/>
    <w:rsid w:val="004A7372"/>
    <w:rsid w:val="004A7645"/>
    <w:rsid w:val="004A7D4A"/>
    <w:rsid w:val="004B04E5"/>
    <w:rsid w:val="004B098E"/>
    <w:rsid w:val="004B0C82"/>
    <w:rsid w:val="004B10F7"/>
    <w:rsid w:val="004B164E"/>
    <w:rsid w:val="004B1B9A"/>
    <w:rsid w:val="004B1E3E"/>
    <w:rsid w:val="004B2231"/>
    <w:rsid w:val="004B22EC"/>
    <w:rsid w:val="004B25B5"/>
    <w:rsid w:val="004B29AB"/>
    <w:rsid w:val="004B310E"/>
    <w:rsid w:val="004B31C5"/>
    <w:rsid w:val="004B352C"/>
    <w:rsid w:val="004B3D96"/>
    <w:rsid w:val="004B3DA3"/>
    <w:rsid w:val="004B420E"/>
    <w:rsid w:val="004B422E"/>
    <w:rsid w:val="004B4342"/>
    <w:rsid w:val="004B44B8"/>
    <w:rsid w:val="004B4808"/>
    <w:rsid w:val="004B4F57"/>
    <w:rsid w:val="004B5003"/>
    <w:rsid w:val="004B52C9"/>
    <w:rsid w:val="004B5442"/>
    <w:rsid w:val="004B5901"/>
    <w:rsid w:val="004B5ABE"/>
    <w:rsid w:val="004B640A"/>
    <w:rsid w:val="004B6760"/>
    <w:rsid w:val="004B69C5"/>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E91"/>
    <w:rsid w:val="004C3160"/>
    <w:rsid w:val="004C316E"/>
    <w:rsid w:val="004C3217"/>
    <w:rsid w:val="004C39EC"/>
    <w:rsid w:val="004C466F"/>
    <w:rsid w:val="004C46D8"/>
    <w:rsid w:val="004C4A1F"/>
    <w:rsid w:val="004C4AE2"/>
    <w:rsid w:val="004C4C36"/>
    <w:rsid w:val="004C5057"/>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457"/>
    <w:rsid w:val="004D46DD"/>
    <w:rsid w:val="004D552C"/>
    <w:rsid w:val="004D5822"/>
    <w:rsid w:val="004D595C"/>
    <w:rsid w:val="004D62F5"/>
    <w:rsid w:val="004D64B0"/>
    <w:rsid w:val="004D65A6"/>
    <w:rsid w:val="004D6AC7"/>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1EA8"/>
    <w:rsid w:val="004F234B"/>
    <w:rsid w:val="004F2529"/>
    <w:rsid w:val="004F28C2"/>
    <w:rsid w:val="004F2AE9"/>
    <w:rsid w:val="004F2BA2"/>
    <w:rsid w:val="004F39D9"/>
    <w:rsid w:val="004F3EE7"/>
    <w:rsid w:val="004F41D3"/>
    <w:rsid w:val="004F4391"/>
    <w:rsid w:val="004F4627"/>
    <w:rsid w:val="004F4ADE"/>
    <w:rsid w:val="004F51D1"/>
    <w:rsid w:val="004F5A0A"/>
    <w:rsid w:val="004F5CD0"/>
    <w:rsid w:val="004F612B"/>
    <w:rsid w:val="004F6344"/>
    <w:rsid w:val="004F6716"/>
    <w:rsid w:val="004F6889"/>
    <w:rsid w:val="004F7265"/>
    <w:rsid w:val="004F7583"/>
    <w:rsid w:val="0050021D"/>
    <w:rsid w:val="005003BC"/>
    <w:rsid w:val="00500B92"/>
    <w:rsid w:val="00500CE4"/>
    <w:rsid w:val="00500D26"/>
    <w:rsid w:val="00500F3D"/>
    <w:rsid w:val="005017E2"/>
    <w:rsid w:val="00501915"/>
    <w:rsid w:val="005029CC"/>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DF9"/>
    <w:rsid w:val="00510F9D"/>
    <w:rsid w:val="00510FFD"/>
    <w:rsid w:val="00511129"/>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26F"/>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8A8"/>
    <w:rsid w:val="0052793D"/>
    <w:rsid w:val="00527AA3"/>
    <w:rsid w:val="00527AB9"/>
    <w:rsid w:val="00527AED"/>
    <w:rsid w:val="005304A0"/>
    <w:rsid w:val="00530ACE"/>
    <w:rsid w:val="00530BC0"/>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A65"/>
    <w:rsid w:val="00535A90"/>
    <w:rsid w:val="00535C85"/>
    <w:rsid w:val="005362E3"/>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4C1"/>
    <w:rsid w:val="00542535"/>
    <w:rsid w:val="005425AF"/>
    <w:rsid w:val="005427B8"/>
    <w:rsid w:val="00542891"/>
    <w:rsid w:val="005428E3"/>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EB8"/>
    <w:rsid w:val="00550396"/>
    <w:rsid w:val="005509C9"/>
    <w:rsid w:val="005510E1"/>
    <w:rsid w:val="00551713"/>
    <w:rsid w:val="00551976"/>
    <w:rsid w:val="00552277"/>
    <w:rsid w:val="0055231B"/>
    <w:rsid w:val="00552974"/>
    <w:rsid w:val="00552A9F"/>
    <w:rsid w:val="00552BE9"/>
    <w:rsid w:val="00552F27"/>
    <w:rsid w:val="0055318A"/>
    <w:rsid w:val="005534A1"/>
    <w:rsid w:val="0055367C"/>
    <w:rsid w:val="00553B4A"/>
    <w:rsid w:val="00553F69"/>
    <w:rsid w:val="005542AB"/>
    <w:rsid w:val="005542C0"/>
    <w:rsid w:val="00554CED"/>
    <w:rsid w:val="00554D6E"/>
    <w:rsid w:val="00555035"/>
    <w:rsid w:val="0055561B"/>
    <w:rsid w:val="00555802"/>
    <w:rsid w:val="0055596C"/>
    <w:rsid w:val="00555D75"/>
    <w:rsid w:val="00555E81"/>
    <w:rsid w:val="00555FC9"/>
    <w:rsid w:val="0055648E"/>
    <w:rsid w:val="0055669E"/>
    <w:rsid w:val="005568BB"/>
    <w:rsid w:val="00556C2C"/>
    <w:rsid w:val="00556CC0"/>
    <w:rsid w:val="0055709A"/>
    <w:rsid w:val="005573E7"/>
    <w:rsid w:val="00557568"/>
    <w:rsid w:val="00557F4A"/>
    <w:rsid w:val="005602AC"/>
    <w:rsid w:val="0056031F"/>
    <w:rsid w:val="00560410"/>
    <w:rsid w:val="0056195C"/>
    <w:rsid w:val="00561C8E"/>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70B3"/>
    <w:rsid w:val="0056716E"/>
    <w:rsid w:val="00570736"/>
    <w:rsid w:val="00570922"/>
    <w:rsid w:val="00570925"/>
    <w:rsid w:val="005709FA"/>
    <w:rsid w:val="00570C3F"/>
    <w:rsid w:val="00570C49"/>
    <w:rsid w:val="00570FDD"/>
    <w:rsid w:val="005712B5"/>
    <w:rsid w:val="0057163C"/>
    <w:rsid w:val="005716EE"/>
    <w:rsid w:val="00571D5F"/>
    <w:rsid w:val="005722D1"/>
    <w:rsid w:val="00572486"/>
    <w:rsid w:val="005731B9"/>
    <w:rsid w:val="005733E1"/>
    <w:rsid w:val="005739D6"/>
    <w:rsid w:val="00573DA9"/>
    <w:rsid w:val="00573F10"/>
    <w:rsid w:val="00574345"/>
    <w:rsid w:val="005748A4"/>
    <w:rsid w:val="00574C60"/>
    <w:rsid w:val="00574E50"/>
    <w:rsid w:val="00575796"/>
    <w:rsid w:val="005758A4"/>
    <w:rsid w:val="00575CBD"/>
    <w:rsid w:val="0057618E"/>
    <w:rsid w:val="0057627D"/>
    <w:rsid w:val="005764CC"/>
    <w:rsid w:val="005769A2"/>
    <w:rsid w:val="00576BDE"/>
    <w:rsid w:val="00576CF3"/>
    <w:rsid w:val="005770FD"/>
    <w:rsid w:val="00577235"/>
    <w:rsid w:val="00577E77"/>
    <w:rsid w:val="00577EC6"/>
    <w:rsid w:val="0058114E"/>
    <w:rsid w:val="00581243"/>
    <w:rsid w:val="0058189B"/>
    <w:rsid w:val="00582037"/>
    <w:rsid w:val="00582D5A"/>
    <w:rsid w:val="00582FEE"/>
    <w:rsid w:val="005832AC"/>
    <w:rsid w:val="005841C0"/>
    <w:rsid w:val="005843A8"/>
    <w:rsid w:val="0058454E"/>
    <w:rsid w:val="00584769"/>
    <w:rsid w:val="0058481C"/>
    <w:rsid w:val="00584D55"/>
    <w:rsid w:val="005866CC"/>
    <w:rsid w:val="00586B86"/>
    <w:rsid w:val="00586E4E"/>
    <w:rsid w:val="005874E4"/>
    <w:rsid w:val="00587AB8"/>
    <w:rsid w:val="00587CC4"/>
    <w:rsid w:val="00587EAC"/>
    <w:rsid w:val="00587EF7"/>
    <w:rsid w:val="0059032C"/>
    <w:rsid w:val="00590430"/>
    <w:rsid w:val="00590961"/>
    <w:rsid w:val="00590B8B"/>
    <w:rsid w:val="00590ECB"/>
    <w:rsid w:val="00591683"/>
    <w:rsid w:val="0059174D"/>
    <w:rsid w:val="00591BA1"/>
    <w:rsid w:val="00591EE8"/>
    <w:rsid w:val="005928B5"/>
    <w:rsid w:val="00592D18"/>
    <w:rsid w:val="00593243"/>
    <w:rsid w:val="005935E6"/>
    <w:rsid w:val="00593F61"/>
    <w:rsid w:val="0059423F"/>
    <w:rsid w:val="00594844"/>
    <w:rsid w:val="00594968"/>
    <w:rsid w:val="00594E12"/>
    <w:rsid w:val="0059531C"/>
    <w:rsid w:val="005954F8"/>
    <w:rsid w:val="005959CC"/>
    <w:rsid w:val="005961AC"/>
    <w:rsid w:val="00596D67"/>
    <w:rsid w:val="00597270"/>
    <w:rsid w:val="00597614"/>
    <w:rsid w:val="00597B1E"/>
    <w:rsid w:val="00597FFC"/>
    <w:rsid w:val="005A022E"/>
    <w:rsid w:val="005A0319"/>
    <w:rsid w:val="005A05F7"/>
    <w:rsid w:val="005A07F4"/>
    <w:rsid w:val="005A0F49"/>
    <w:rsid w:val="005A1C1C"/>
    <w:rsid w:val="005A1CF6"/>
    <w:rsid w:val="005A3807"/>
    <w:rsid w:val="005A3C8D"/>
    <w:rsid w:val="005A3E9A"/>
    <w:rsid w:val="005A3EA9"/>
    <w:rsid w:val="005A4D35"/>
    <w:rsid w:val="005A4FD2"/>
    <w:rsid w:val="005A539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21B"/>
    <w:rsid w:val="005B28FE"/>
    <w:rsid w:val="005B2E08"/>
    <w:rsid w:val="005B38B0"/>
    <w:rsid w:val="005B38DB"/>
    <w:rsid w:val="005B4033"/>
    <w:rsid w:val="005B421E"/>
    <w:rsid w:val="005B4298"/>
    <w:rsid w:val="005B440C"/>
    <w:rsid w:val="005B471D"/>
    <w:rsid w:val="005B49C7"/>
    <w:rsid w:val="005B4C4B"/>
    <w:rsid w:val="005B5354"/>
    <w:rsid w:val="005B547E"/>
    <w:rsid w:val="005B5539"/>
    <w:rsid w:val="005B5747"/>
    <w:rsid w:val="005B62EF"/>
    <w:rsid w:val="005B668A"/>
    <w:rsid w:val="005B701F"/>
    <w:rsid w:val="005B7B6B"/>
    <w:rsid w:val="005C0258"/>
    <w:rsid w:val="005C1423"/>
    <w:rsid w:val="005C1796"/>
    <w:rsid w:val="005C18C7"/>
    <w:rsid w:val="005C18FA"/>
    <w:rsid w:val="005C1EC4"/>
    <w:rsid w:val="005C1FB4"/>
    <w:rsid w:val="005C2028"/>
    <w:rsid w:val="005C2F08"/>
    <w:rsid w:val="005C344D"/>
    <w:rsid w:val="005C356A"/>
    <w:rsid w:val="005C371E"/>
    <w:rsid w:val="005C3777"/>
    <w:rsid w:val="005C39B4"/>
    <w:rsid w:val="005C3B4F"/>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F23"/>
    <w:rsid w:val="005D01E4"/>
    <w:rsid w:val="005D059C"/>
    <w:rsid w:val="005D0742"/>
    <w:rsid w:val="005D088A"/>
    <w:rsid w:val="005D0C4C"/>
    <w:rsid w:val="005D0E66"/>
    <w:rsid w:val="005D0F80"/>
    <w:rsid w:val="005D145A"/>
    <w:rsid w:val="005D150A"/>
    <w:rsid w:val="005D2660"/>
    <w:rsid w:val="005D2892"/>
    <w:rsid w:val="005D328C"/>
    <w:rsid w:val="005D34C2"/>
    <w:rsid w:val="005D39DA"/>
    <w:rsid w:val="005D3D17"/>
    <w:rsid w:val="005D4280"/>
    <w:rsid w:val="005D430F"/>
    <w:rsid w:val="005D49DC"/>
    <w:rsid w:val="005D4B6A"/>
    <w:rsid w:val="005D4D76"/>
    <w:rsid w:val="005D4DF1"/>
    <w:rsid w:val="005D5253"/>
    <w:rsid w:val="005D5438"/>
    <w:rsid w:val="005D57A3"/>
    <w:rsid w:val="005D59F1"/>
    <w:rsid w:val="005D6062"/>
    <w:rsid w:val="005D606C"/>
    <w:rsid w:val="005D6075"/>
    <w:rsid w:val="005D63AC"/>
    <w:rsid w:val="005D6557"/>
    <w:rsid w:val="005D65A9"/>
    <w:rsid w:val="005D6B32"/>
    <w:rsid w:val="005D6D67"/>
    <w:rsid w:val="005D6D7E"/>
    <w:rsid w:val="005D7089"/>
    <w:rsid w:val="005D7629"/>
    <w:rsid w:val="005D7791"/>
    <w:rsid w:val="005D784A"/>
    <w:rsid w:val="005D791C"/>
    <w:rsid w:val="005E007B"/>
    <w:rsid w:val="005E03B5"/>
    <w:rsid w:val="005E0438"/>
    <w:rsid w:val="005E19A8"/>
    <w:rsid w:val="005E1D50"/>
    <w:rsid w:val="005E2047"/>
    <w:rsid w:val="005E2189"/>
    <w:rsid w:val="005E2236"/>
    <w:rsid w:val="005E2643"/>
    <w:rsid w:val="005E2C57"/>
    <w:rsid w:val="005E2D95"/>
    <w:rsid w:val="005E3183"/>
    <w:rsid w:val="005E3548"/>
    <w:rsid w:val="005E383A"/>
    <w:rsid w:val="005E39A3"/>
    <w:rsid w:val="005E3E36"/>
    <w:rsid w:val="005E48B5"/>
    <w:rsid w:val="005E492F"/>
    <w:rsid w:val="005E4A79"/>
    <w:rsid w:val="005E4CB9"/>
    <w:rsid w:val="005E4CE1"/>
    <w:rsid w:val="005E5105"/>
    <w:rsid w:val="005E5677"/>
    <w:rsid w:val="005E5975"/>
    <w:rsid w:val="005E5B22"/>
    <w:rsid w:val="005E635C"/>
    <w:rsid w:val="005E65F2"/>
    <w:rsid w:val="005E6B69"/>
    <w:rsid w:val="005E6CD9"/>
    <w:rsid w:val="005E6CDA"/>
    <w:rsid w:val="005E6E59"/>
    <w:rsid w:val="005E7464"/>
    <w:rsid w:val="005E756D"/>
    <w:rsid w:val="005E75ED"/>
    <w:rsid w:val="005E76B9"/>
    <w:rsid w:val="005E7B96"/>
    <w:rsid w:val="005E7D79"/>
    <w:rsid w:val="005F00D8"/>
    <w:rsid w:val="005F017E"/>
    <w:rsid w:val="005F05E3"/>
    <w:rsid w:val="005F0892"/>
    <w:rsid w:val="005F0E31"/>
    <w:rsid w:val="005F18E2"/>
    <w:rsid w:val="005F1CD0"/>
    <w:rsid w:val="005F269D"/>
    <w:rsid w:val="005F2782"/>
    <w:rsid w:val="005F28D6"/>
    <w:rsid w:val="005F2D07"/>
    <w:rsid w:val="005F3AFA"/>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D04"/>
    <w:rsid w:val="00600E85"/>
    <w:rsid w:val="00601315"/>
    <w:rsid w:val="0060133A"/>
    <w:rsid w:val="00601B78"/>
    <w:rsid w:val="00601D67"/>
    <w:rsid w:val="00601E58"/>
    <w:rsid w:val="006020CA"/>
    <w:rsid w:val="00602B2C"/>
    <w:rsid w:val="00602B58"/>
    <w:rsid w:val="00602ED1"/>
    <w:rsid w:val="006033FA"/>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626"/>
    <w:rsid w:val="0061284C"/>
    <w:rsid w:val="0061293D"/>
    <w:rsid w:val="00612E1D"/>
    <w:rsid w:val="00613576"/>
    <w:rsid w:val="00613577"/>
    <w:rsid w:val="00613A50"/>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724"/>
    <w:rsid w:val="006218C6"/>
    <w:rsid w:val="00621A58"/>
    <w:rsid w:val="00621D6C"/>
    <w:rsid w:val="006228EB"/>
    <w:rsid w:val="00622E1E"/>
    <w:rsid w:val="00623685"/>
    <w:rsid w:val="00623771"/>
    <w:rsid w:val="00623CA9"/>
    <w:rsid w:val="00624397"/>
    <w:rsid w:val="006245C0"/>
    <w:rsid w:val="00624B00"/>
    <w:rsid w:val="00624C06"/>
    <w:rsid w:val="00625299"/>
    <w:rsid w:val="006261A7"/>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5C9"/>
    <w:rsid w:val="00631955"/>
    <w:rsid w:val="00631A10"/>
    <w:rsid w:val="00631BF2"/>
    <w:rsid w:val="00631F26"/>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E6A"/>
    <w:rsid w:val="00640147"/>
    <w:rsid w:val="0064094D"/>
    <w:rsid w:val="006409EC"/>
    <w:rsid w:val="006416F7"/>
    <w:rsid w:val="00641A13"/>
    <w:rsid w:val="00641EEF"/>
    <w:rsid w:val="0064231B"/>
    <w:rsid w:val="00642320"/>
    <w:rsid w:val="00642485"/>
    <w:rsid w:val="00642641"/>
    <w:rsid w:val="00642AF5"/>
    <w:rsid w:val="006431B3"/>
    <w:rsid w:val="006432CA"/>
    <w:rsid w:val="00643674"/>
    <w:rsid w:val="00643966"/>
    <w:rsid w:val="00643DD6"/>
    <w:rsid w:val="00643DF2"/>
    <w:rsid w:val="006445E2"/>
    <w:rsid w:val="006447E6"/>
    <w:rsid w:val="0064485F"/>
    <w:rsid w:val="00644BDA"/>
    <w:rsid w:val="00644E7D"/>
    <w:rsid w:val="00645427"/>
    <w:rsid w:val="00645811"/>
    <w:rsid w:val="006459C3"/>
    <w:rsid w:val="00645D42"/>
    <w:rsid w:val="0064695B"/>
    <w:rsid w:val="00646CA9"/>
    <w:rsid w:val="0064795B"/>
    <w:rsid w:val="00647C55"/>
    <w:rsid w:val="00650446"/>
    <w:rsid w:val="00650574"/>
    <w:rsid w:val="00650EF9"/>
    <w:rsid w:val="006516FB"/>
    <w:rsid w:val="00651971"/>
    <w:rsid w:val="00651CDF"/>
    <w:rsid w:val="006526E1"/>
    <w:rsid w:val="006528C9"/>
    <w:rsid w:val="00652C1C"/>
    <w:rsid w:val="00652E10"/>
    <w:rsid w:val="006530C0"/>
    <w:rsid w:val="00653363"/>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AA6"/>
    <w:rsid w:val="00661DA1"/>
    <w:rsid w:val="00661FCD"/>
    <w:rsid w:val="00662355"/>
    <w:rsid w:val="006625DF"/>
    <w:rsid w:val="00662A21"/>
    <w:rsid w:val="00662B3C"/>
    <w:rsid w:val="00662B89"/>
    <w:rsid w:val="00662CFC"/>
    <w:rsid w:val="006633B4"/>
    <w:rsid w:val="00663592"/>
    <w:rsid w:val="00664464"/>
    <w:rsid w:val="006644DB"/>
    <w:rsid w:val="006648AF"/>
    <w:rsid w:val="00664D3A"/>
    <w:rsid w:val="00664FF6"/>
    <w:rsid w:val="00665077"/>
    <w:rsid w:val="0066536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4AF"/>
    <w:rsid w:val="0067068D"/>
    <w:rsid w:val="0067092D"/>
    <w:rsid w:val="006710F1"/>
    <w:rsid w:val="006712E5"/>
    <w:rsid w:val="00671764"/>
    <w:rsid w:val="00671F5F"/>
    <w:rsid w:val="00672341"/>
    <w:rsid w:val="006724C5"/>
    <w:rsid w:val="006728F6"/>
    <w:rsid w:val="00673F64"/>
    <w:rsid w:val="0067447C"/>
    <w:rsid w:val="006744A3"/>
    <w:rsid w:val="00674E69"/>
    <w:rsid w:val="0067539D"/>
    <w:rsid w:val="00675C06"/>
    <w:rsid w:val="00675CB5"/>
    <w:rsid w:val="00675E1F"/>
    <w:rsid w:val="00675EED"/>
    <w:rsid w:val="0067676A"/>
    <w:rsid w:val="00676C12"/>
    <w:rsid w:val="00676D23"/>
    <w:rsid w:val="00676F4A"/>
    <w:rsid w:val="0067703E"/>
    <w:rsid w:val="00677760"/>
    <w:rsid w:val="00680C21"/>
    <w:rsid w:val="00680E45"/>
    <w:rsid w:val="00680F61"/>
    <w:rsid w:val="00681579"/>
    <w:rsid w:val="00681723"/>
    <w:rsid w:val="00681824"/>
    <w:rsid w:val="00681A7F"/>
    <w:rsid w:val="00681C3C"/>
    <w:rsid w:val="00681EF2"/>
    <w:rsid w:val="0068290C"/>
    <w:rsid w:val="00682A02"/>
    <w:rsid w:val="00682D7F"/>
    <w:rsid w:val="00683559"/>
    <w:rsid w:val="0068368B"/>
    <w:rsid w:val="0068394C"/>
    <w:rsid w:val="00683C6E"/>
    <w:rsid w:val="00683DA6"/>
    <w:rsid w:val="00683F58"/>
    <w:rsid w:val="00684046"/>
    <w:rsid w:val="006849F6"/>
    <w:rsid w:val="00684AC4"/>
    <w:rsid w:val="00684B79"/>
    <w:rsid w:val="00684E70"/>
    <w:rsid w:val="00685003"/>
    <w:rsid w:val="0068597F"/>
    <w:rsid w:val="00685A97"/>
    <w:rsid w:val="00685C64"/>
    <w:rsid w:val="006861E8"/>
    <w:rsid w:val="00686A5E"/>
    <w:rsid w:val="00686F6E"/>
    <w:rsid w:val="006870E0"/>
    <w:rsid w:val="00687394"/>
    <w:rsid w:val="006873F2"/>
    <w:rsid w:val="0068744E"/>
    <w:rsid w:val="0068770C"/>
    <w:rsid w:val="006902C3"/>
    <w:rsid w:val="006903A9"/>
    <w:rsid w:val="00691219"/>
    <w:rsid w:val="0069148A"/>
    <w:rsid w:val="00691679"/>
    <w:rsid w:val="00691EEA"/>
    <w:rsid w:val="00692121"/>
    <w:rsid w:val="00692262"/>
    <w:rsid w:val="006927F9"/>
    <w:rsid w:val="0069289F"/>
    <w:rsid w:val="00692E28"/>
    <w:rsid w:val="0069375C"/>
    <w:rsid w:val="00694153"/>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C94"/>
    <w:rsid w:val="006A3DBB"/>
    <w:rsid w:val="006A400F"/>
    <w:rsid w:val="006A41F4"/>
    <w:rsid w:val="006A428A"/>
    <w:rsid w:val="006A451C"/>
    <w:rsid w:val="006A46F0"/>
    <w:rsid w:val="006A4740"/>
    <w:rsid w:val="006A4C63"/>
    <w:rsid w:val="006A50C1"/>
    <w:rsid w:val="006A50F9"/>
    <w:rsid w:val="006A517F"/>
    <w:rsid w:val="006A5339"/>
    <w:rsid w:val="006A6A4A"/>
    <w:rsid w:val="006A6DD3"/>
    <w:rsid w:val="006A6FC0"/>
    <w:rsid w:val="006A778F"/>
    <w:rsid w:val="006A77B9"/>
    <w:rsid w:val="006A7BEB"/>
    <w:rsid w:val="006B0C3A"/>
    <w:rsid w:val="006B0CB5"/>
    <w:rsid w:val="006B12B5"/>
    <w:rsid w:val="006B152A"/>
    <w:rsid w:val="006B2188"/>
    <w:rsid w:val="006B22D1"/>
    <w:rsid w:val="006B23F6"/>
    <w:rsid w:val="006B2637"/>
    <w:rsid w:val="006B2E74"/>
    <w:rsid w:val="006B3770"/>
    <w:rsid w:val="006B3930"/>
    <w:rsid w:val="006B3E4C"/>
    <w:rsid w:val="006B4291"/>
    <w:rsid w:val="006B452F"/>
    <w:rsid w:val="006B459C"/>
    <w:rsid w:val="006B47CC"/>
    <w:rsid w:val="006B4DE1"/>
    <w:rsid w:val="006B54F1"/>
    <w:rsid w:val="006B5A58"/>
    <w:rsid w:val="006B701F"/>
    <w:rsid w:val="006B70B1"/>
    <w:rsid w:val="006B73E8"/>
    <w:rsid w:val="006C0211"/>
    <w:rsid w:val="006C021A"/>
    <w:rsid w:val="006C0238"/>
    <w:rsid w:val="006C0B1F"/>
    <w:rsid w:val="006C0BEE"/>
    <w:rsid w:val="006C0E7B"/>
    <w:rsid w:val="006C132A"/>
    <w:rsid w:val="006C1A7F"/>
    <w:rsid w:val="006C201E"/>
    <w:rsid w:val="006C326F"/>
    <w:rsid w:val="006C3ABA"/>
    <w:rsid w:val="006C3D72"/>
    <w:rsid w:val="006C4005"/>
    <w:rsid w:val="006C449C"/>
    <w:rsid w:val="006C4F6F"/>
    <w:rsid w:val="006C541A"/>
    <w:rsid w:val="006C60E1"/>
    <w:rsid w:val="006C62E6"/>
    <w:rsid w:val="006C6464"/>
    <w:rsid w:val="006C6522"/>
    <w:rsid w:val="006C667F"/>
    <w:rsid w:val="006C6945"/>
    <w:rsid w:val="006C6E66"/>
    <w:rsid w:val="006C701D"/>
    <w:rsid w:val="006C7166"/>
    <w:rsid w:val="006C745B"/>
    <w:rsid w:val="006C7656"/>
    <w:rsid w:val="006C77E0"/>
    <w:rsid w:val="006C7F62"/>
    <w:rsid w:val="006D0515"/>
    <w:rsid w:val="006D06D4"/>
    <w:rsid w:val="006D089B"/>
    <w:rsid w:val="006D107D"/>
    <w:rsid w:val="006D166A"/>
    <w:rsid w:val="006D19B1"/>
    <w:rsid w:val="006D19C7"/>
    <w:rsid w:val="006D1E45"/>
    <w:rsid w:val="006D20FE"/>
    <w:rsid w:val="006D2815"/>
    <w:rsid w:val="006D2DEA"/>
    <w:rsid w:val="006D3022"/>
    <w:rsid w:val="006D3631"/>
    <w:rsid w:val="006D3786"/>
    <w:rsid w:val="006D3B92"/>
    <w:rsid w:val="006D3CEE"/>
    <w:rsid w:val="006D4149"/>
    <w:rsid w:val="006D4326"/>
    <w:rsid w:val="006D446A"/>
    <w:rsid w:val="006D4AE4"/>
    <w:rsid w:val="006D4AEF"/>
    <w:rsid w:val="006D4DB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D75"/>
    <w:rsid w:val="006E1587"/>
    <w:rsid w:val="006E236F"/>
    <w:rsid w:val="006E245B"/>
    <w:rsid w:val="006E2769"/>
    <w:rsid w:val="006E2CAA"/>
    <w:rsid w:val="006E2EB7"/>
    <w:rsid w:val="006E3075"/>
    <w:rsid w:val="006E3580"/>
    <w:rsid w:val="006E367C"/>
    <w:rsid w:val="006E3BF6"/>
    <w:rsid w:val="006E42A8"/>
    <w:rsid w:val="006E4459"/>
    <w:rsid w:val="006E44D6"/>
    <w:rsid w:val="006E4598"/>
    <w:rsid w:val="006E47FD"/>
    <w:rsid w:val="006E52EC"/>
    <w:rsid w:val="006E555F"/>
    <w:rsid w:val="006E5C15"/>
    <w:rsid w:val="006E6745"/>
    <w:rsid w:val="006E6943"/>
    <w:rsid w:val="006E6E9E"/>
    <w:rsid w:val="006E6EC7"/>
    <w:rsid w:val="006E7132"/>
    <w:rsid w:val="006E729A"/>
    <w:rsid w:val="006E7AE3"/>
    <w:rsid w:val="006E7D26"/>
    <w:rsid w:val="006F06B4"/>
    <w:rsid w:val="006F0F22"/>
    <w:rsid w:val="006F1C99"/>
    <w:rsid w:val="006F2930"/>
    <w:rsid w:val="006F2BA3"/>
    <w:rsid w:val="006F2CAA"/>
    <w:rsid w:val="006F2D09"/>
    <w:rsid w:val="006F2D0C"/>
    <w:rsid w:val="006F2DE7"/>
    <w:rsid w:val="006F2F5E"/>
    <w:rsid w:val="006F3101"/>
    <w:rsid w:val="006F349E"/>
    <w:rsid w:val="006F36CF"/>
    <w:rsid w:val="006F3DE8"/>
    <w:rsid w:val="006F4C8E"/>
    <w:rsid w:val="006F4E9A"/>
    <w:rsid w:val="006F5271"/>
    <w:rsid w:val="006F5413"/>
    <w:rsid w:val="006F54F2"/>
    <w:rsid w:val="006F5621"/>
    <w:rsid w:val="006F5BFC"/>
    <w:rsid w:val="006F5E9C"/>
    <w:rsid w:val="006F5F1E"/>
    <w:rsid w:val="006F610B"/>
    <w:rsid w:val="006F6279"/>
    <w:rsid w:val="006F6CEA"/>
    <w:rsid w:val="006F6F40"/>
    <w:rsid w:val="006F74DA"/>
    <w:rsid w:val="006F74FE"/>
    <w:rsid w:val="006F78F3"/>
    <w:rsid w:val="006F7B59"/>
    <w:rsid w:val="006F7B9D"/>
    <w:rsid w:val="006F7EFF"/>
    <w:rsid w:val="006F7F95"/>
    <w:rsid w:val="00700372"/>
    <w:rsid w:val="007005C1"/>
    <w:rsid w:val="00700E10"/>
    <w:rsid w:val="007011D4"/>
    <w:rsid w:val="00701F54"/>
    <w:rsid w:val="00702498"/>
    <w:rsid w:val="00702B78"/>
    <w:rsid w:val="00703401"/>
    <w:rsid w:val="00703ECC"/>
    <w:rsid w:val="00703F4C"/>
    <w:rsid w:val="0070404B"/>
    <w:rsid w:val="0070435B"/>
    <w:rsid w:val="007043F9"/>
    <w:rsid w:val="00704AAA"/>
    <w:rsid w:val="00704C25"/>
    <w:rsid w:val="00705069"/>
    <w:rsid w:val="007050E5"/>
    <w:rsid w:val="007053FA"/>
    <w:rsid w:val="007055F4"/>
    <w:rsid w:val="00706314"/>
    <w:rsid w:val="00706C19"/>
    <w:rsid w:val="00707813"/>
    <w:rsid w:val="00707867"/>
    <w:rsid w:val="00707887"/>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674"/>
    <w:rsid w:val="0071377D"/>
    <w:rsid w:val="0071384A"/>
    <w:rsid w:val="00713EFC"/>
    <w:rsid w:val="007140C1"/>
    <w:rsid w:val="0071476D"/>
    <w:rsid w:val="00714ED8"/>
    <w:rsid w:val="00714F81"/>
    <w:rsid w:val="007154B3"/>
    <w:rsid w:val="00715699"/>
    <w:rsid w:val="00715869"/>
    <w:rsid w:val="00715E34"/>
    <w:rsid w:val="00716066"/>
    <w:rsid w:val="00716494"/>
    <w:rsid w:val="00716981"/>
    <w:rsid w:val="00716FA8"/>
    <w:rsid w:val="007170A7"/>
    <w:rsid w:val="00717B4F"/>
    <w:rsid w:val="00720073"/>
    <w:rsid w:val="007204DA"/>
    <w:rsid w:val="00720532"/>
    <w:rsid w:val="0072061F"/>
    <w:rsid w:val="0072068E"/>
    <w:rsid w:val="00720742"/>
    <w:rsid w:val="007213C7"/>
    <w:rsid w:val="00722316"/>
    <w:rsid w:val="0072265B"/>
    <w:rsid w:val="0072272A"/>
    <w:rsid w:val="00722F53"/>
    <w:rsid w:val="00723C99"/>
    <w:rsid w:val="00724B1E"/>
    <w:rsid w:val="00724E03"/>
    <w:rsid w:val="00724F47"/>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5FB"/>
    <w:rsid w:val="0073172C"/>
    <w:rsid w:val="0073173F"/>
    <w:rsid w:val="007318EC"/>
    <w:rsid w:val="007323D1"/>
    <w:rsid w:val="007326D1"/>
    <w:rsid w:val="007328D4"/>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5"/>
    <w:rsid w:val="00740A16"/>
    <w:rsid w:val="00741435"/>
    <w:rsid w:val="00741B98"/>
    <w:rsid w:val="00741CF5"/>
    <w:rsid w:val="00742223"/>
    <w:rsid w:val="00742547"/>
    <w:rsid w:val="00742877"/>
    <w:rsid w:val="00742902"/>
    <w:rsid w:val="007429A4"/>
    <w:rsid w:val="00742A71"/>
    <w:rsid w:val="00743231"/>
    <w:rsid w:val="007443AF"/>
    <w:rsid w:val="0074477D"/>
    <w:rsid w:val="00744B2B"/>
    <w:rsid w:val="00745280"/>
    <w:rsid w:val="007463EA"/>
    <w:rsid w:val="007465CF"/>
    <w:rsid w:val="007466DC"/>
    <w:rsid w:val="0075031C"/>
    <w:rsid w:val="007507A0"/>
    <w:rsid w:val="00750CEF"/>
    <w:rsid w:val="00750F51"/>
    <w:rsid w:val="00750F84"/>
    <w:rsid w:val="00751D31"/>
    <w:rsid w:val="0075208F"/>
    <w:rsid w:val="00752EB4"/>
    <w:rsid w:val="007530B6"/>
    <w:rsid w:val="00753939"/>
    <w:rsid w:val="00753BA5"/>
    <w:rsid w:val="00753EFE"/>
    <w:rsid w:val="0075405D"/>
    <w:rsid w:val="00754834"/>
    <w:rsid w:val="00754983"/>
    <w:rsid w:val="007552F2"/>
    <w:rsid w:val="007555BC"/>
    <w:rsid w:val="00755756"/>
    <w:rsid w:val="007560BF"/>
    <w:rsid w:val="00756914"/>
    <w:rsid w:val="00757121"/>
    <w:rsid w:val="007603BC"/>
    <w:rsid w:val="007606A8"/>
    <w:rsid w:val="00760CEC"/>
    <w:rsid w:val="00760EF2"/>
    <w:rsid w:val="00760FEA"/>
    <w:rsid w:val="00761183"/>
    <w:rsid w:val="00761334"/>
    <w:rsid w:val="00761353"/>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70345"/>
    <w:rsid w:val="00770BAD"/>
    <w:rsid w:val="00770CFA"/>
    <w:rsid w:val="00771129"/>
    <w:rsid w:val="00771340"/>
    <w:rsid w:val="00771528"/>
    <w:rsid w:val="0077158D"/>
    <w:rsid w:val="00772249"/>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6F0"/>
    <w:rsid w:val="00777951"/>
    <w:rsid w:val="0078010B"/>
    <w:rsid w:val="0078037E"/>
    <w:rsid w:val="007803EB"/>
    <w:rsid w:val="00780664"/>
    <w:rsid w:val="007806C0"/>
    <w:rsid w:val="00780D21"/>
    <w:rsid w:val="0078110C"/>
    <w:rsid w:val="007811D0"/>
    <w:rsid w:val="0078139C"/>
    <w:rsid w:val="00782E1D"/>
    <w:rsid w:val="00783337"/>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AB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E64"/>
    <w:rsid w:val="0079734E"/>
    <w:rsid w:val="007973CD"/>
    <w:rsid w:val="00797479"/>
    <w:rsid w:val="007978F0"/>
    <w:rsid w:val="00797AC9"/>
    <w:rsid w:val="007A01C7"/>
    <w:rsid w:val="007A0327"/>
    <w:rsid w:val="007A144D"/>
    <w:rsid w:val="007A157C"/>
    <w:rsid w:val="007A16B2"/>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E6C"/>
    <w:rsid w:val="007A705F"/>
    <w:rsid w:val="007A70D4"/>
    <w:rsid w:val="007A79E3"/>
    <w:rsid w:val="007A7FB4"/>
    <w:rsid w:val="007B028D"/>
    <w:rsid w:val="007B0EF0"/>
    <w:rsid w:val="007B0F6D"/>
    <w:rsid w:val="007B1665"/>
    <w:rsid w:val="007B16CF"/>
    <w:rsid w:val="007B18D5"/>
    <w:rsid w:val="007B1933"/>
    <w:rsid w:val="007B1A42"/>
    <w:rsid w:val="007B1F90"/>
    <w:rsid w:val="007B2671"/>
    <w:rsid w:val="007B2807"/>
    <w:rsid w:val="007B29AF"/>
    <w:rsid w:val="007B3058"/>
    <w:rsid w:val="007B3093"/>
    <w:rsid w:val="007B310E"/>
    <w:rsid w:val="007B31DE"/>
    <w:rsid w:val="007B3733"/>
    <w:rsid w:val="007B379F"/>
    <w:rsid w:val="007B3CFC"/>
    <w:rsid w:val="007B415B"/>
    <w:rsid w:val="007B46C7"/>
    <w:rsid w:val="007B49B0"/>
    <w:rsid w:val="007B4A73"/>
    <w:rsid w:val="007B4D13"/>
    <w:rsid w:val="007B57C5"/>
    <w:rsid w:val="007B5A51"/>
    <w:rsid w:val="007B635F"/>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0D6"/>
    <w:rsid w:val="007C237E"/>
    <w:rsid w:val="007C2451"/>
    <w:rsid w:val="007C2CED"/>
    <w:rsid w:val="007C3043"/>
    <w:rsid w:val="007C346C"/>
    <w:rsid w:val="007C388A"/>
    <w:rsid w:val="007C3893"/>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11E"/>
    <w:rsid w:val="007C7776"/>
    <w:rsid w:val="007C7B8E"/>
    <w:rsid w:val="007C7C0A"/>
    <w:rsid w:val="007C7C5E"/>
    <w:rsid w:val="007D03A0"/>
    <w:rsid w:val="007D0484"/>
    <w:rsid w:val="007D05B6"/>
    <w:rsid w:val="007D0E71"/>
    <w:rsid w:val="007D15DD"/>
    <w:rsid w:val="007D18B2"/>
    <w:rsid w:val="007D19E0"/>
    <w:rsid w:val="007D1DE1"/>
    <w:rsid w:val="007D1E7B"/>
    <w:rsid w:val="007D2013"/>
    <w:rsid w:val="007D274E"/>
    <w:rsid w:val="007D2EF6"/>
    <w:rsid w:val="007D3014"/>
    <w:rsid w:val="007D3134"/>
    <w:rsid w:val="007D34C7"/>
    <w:rsid w:val="007D4BB0"/>
    <w:rsid w:val="007D4CCF"/>
    <w:rsid w:val="007D4D83"/>
    <w:rsid w:val="007D5264"/>
    <w:rsid w:val="007D541B"/>
    <w:rsid w:val="007D69C0"/>
    <w:rsid w:val="007D6D85"/>
    <w:rsid w:val="007D6F52"/>
    <w:rsid w:val="007D72EA"/>
    <w:rsid w:val="007D7735"/>
    <w:rsid w:val="007D79F7"/>
    <w:rsid w:val="007D7C8E"/>
    <w:rsid w:val="007D7E35"/>
    <w:rsid w:val="007E0009"/>
    <w:rsid w:val="007E01AC"/>
    <w:rsid w:val="007E02BF"/>
    <w:rsid w:val="007E0632"/>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5A2"/>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D81"/>
    <w:rsid w:val="007F3FC8"/>
    <w:rsid w:val="007F4BA2"/>
    <w:rsid w:val="007F4D88"/>
    <w:rsid w:val="007F5188"/>
    <w:rsid w:val="007F5310"/>
    <w:rsid w:val="007F546D"/>
    <w:rsid w:val="007F576F"/>
    <w:rsid w:val="007F584D"/>
    <w:rsid w:val="007F60E7"/>
    <w:rsid w:val="007F61B5"/>
    <w:rsid w:val="007F621F"/>
    <w:rsid w:val="007F62DE"/>
    <w:rsid w:val="007F6B3E"/>
    <w:rsid w:val="007F6CEF"/>
    <w:rsid w:val="007F721B"/>
    <w:rsid w:val="007F74BB"/>
    <w:rsid w:val="007F7C3D"/>
    <w:rsid w:val="007F7DD3"/>
    <w:rsid w:val="00800277"/>
    <w:rsid w:val="0080121D"/>
    <w:rsid w:val="008016BD"/>
    <w:rsid w:val="008021D6"/>
    <w:rsid w:val="00802811"/>
    <w:rsid w:val="00802C79"/>
    <w:rsid w:val="00803070"/>
    <w:rsid w:val="008031BB"/>
    <w:rsid w:val="00803DA9"/>
    <w:rsid w:val="00804342"/>
    <w:rsid w:val="00805185"/>
    <w:rsid w:val="0080530F"/>
    <w:rsid w:val="00805A86"/>
    <w:rsid w:val="00805B6E"/>
    <w:rsid w:val="00805F68"/>
    <w:rsid w:val="00806844"/>
    <w:rsid w:val="00806D68"/>
    <w:rsid w:val="0080735E"/>
    <w:rsid w:val="00807495"/>
    <w:rsid w:val="0080751C"/>
    <w:rsid w:val="00807755"/>
    <w:rsid w:val="00810124"/>
    <w:rsid w:val="00810EA2"/>
    <w:rsid w:val="00811B52"/>
    <w:rsid w:val="0081213A"/>
    <w:rsid w:val="00812272"/>
    <w:rsid w:val="008123CC"/>
    <w:rsid w:val="008125C5"/>
    <w:rsid w:val="008127C6"/>
    <w:rsid w:val="00812AEC"/>
    <w:rsid w:val="00812F68"/>
    <w:rsid w:val="00812F8F"/>
    <w:rsid w:val="008139A3"/>
    <w:rsid w:val="00813A9E"/>
    <w:rsid w:val="00814719"/>
    <w:rsid w:val="00814D61"/>
    <w:rsid w:val="008150D7"/>
    <w:rsid w:val="008153FD"/>
    <w:rsid w:val="00815882"/>
    <w:rsid w:val="00815D62"/>
    <w:rsid w:val="00817095"/>
    <w:rsid w:val="0081724C"/>
    <w:rsid w:val="00817655"/>
    <w:rsid w:val="008203B0"/>
    <w:rsid w:val="0082058B"/>
    <w:rsid w:val="00820926"/>
    <w:rsid w:val="00820DDB"/>
    <w:rsid w:val="0082138B"/>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23BB"/>
    <w:rsid w:val="00832445"/>
    <w:rsid w:val="008325DA"/>
    <w:rsid w:val="00832709"/>
    <w:rsid w:val="00832719"/>
    <w:rsid w:val="00832874"/>
    <w:rsid w:val="00832B69"/>
    <w:rsid w:val="008332EC"/>
    <w:rsid w:val="00833D99"/>
    <w:rsid w:val="008340B0"/>
    <w:rsid w:val="008347D5"/>
    <w:rsid w:val="00834DB9"/>
    <w:rsid w:val="008357F6"/>
    <w:rsid w:val="00835997"/>
    <w:rsid w:val="00835FEA"/>
    <w:rsid w:val="00836217"/>
    <w:rsid w:val="0083629C"/>
    <w:rsid w:val="008365BC"/>
    <w:rsid w:val="00836854"/>
    <w:rsid w:val="00837134"/>
    <w:rsid w:val="00837274"/>
    <w:rsid w:val="00837599"/>
    <w:rsid w:val="0083769B"/>
    <w:rsid w:val="008379E4"/>
    <w:rsid w:val="00837F51"/>
    <w:rsid w:val="00840227"/>
    <w:rsid w:val="0084089F"/>
    <w:rsid w:val="00840949"/>
    <w:rsid w:val="00840BDD"/>
    <w:rsid w:val="00840CBC"/>
    <w:rsid w:val="00841176"/>
    <w:rsid w:val="00841371"/>
    <w:rsid w:val="00841A60"/>
    <w:rsid w:val="00841E3C"/>
    <w:rsid w:val="008426B3"/>
    <w:rsid w:val="00842D77"/>
    <w:rsid w:val="008431F1"/>
    <w:rsid w:val="008435F1"/>
    <w:rsid w:val="00843D58"/>
    <w:rsid w:val="00843F68"/>
    <w:rsid w:val="00844110"/>
    <w:rsid w:val="008442C0"/>
    <w:rsid w:val="0084448A"/>
    <w:rsid w:val="008444DC"/>
    <w:rsid w:val="00844B22"/>
    <w:rsid w:val="00844D8F"/>
    <w:rsid w:val="0084595F"/>
    <w:rsid w:val="00845C58"/>
    <w:rsid w:val="00846072"/>
    <w:rsid w:val="00846369"/>
    <w:rsid w:val="00846AD7"/>
    <w:rsid w:val="00846C05"/>
    <w:rsid w:val="00846FC9"/>
    <w:rsid w:val="0084765F"/>
    <w:rsid w:val="00847A7F"/>
    <w:rsid w:val="00847B0E"/>
    <w:rsid w:val="0085017E"/>
    <w:rsid w:val="00850571"/>
    <w:rsid w:val="00850BDD"/>
    <w:rsid w:val="00850D46"/>
    <w:rsid w:val="00850D56"/>
    <w:rsid w:val="0085109B"/>
    <w:rsid w:val="0085144F"/>
    <w:rsid w:val="00851520"/>
    <w:rsid w:val="00851C28"/>
    <w:rsid w:val="00851E51"/>
    <w:rsid w:val="00852253"/>
    <w:rsid w:val="008522DE"/>
    <w:rsid w:val="00853700"/>
    <w:rsid w:val="00853C11"/>
    <w:rsid w:val="00853C9D"/>
    <w:rsid w:val="00854014"/>
    <w:rsid w:val="00854534"/>
    <w:rsid w:val="00854B6A"/>
    <w:rsid w:val="00854EDA"/>
    <w:rsid w:val="0085550C"/>
    <w:rsid w:val="008558F0"/>
    <w:rsid w:val="00855B6B"/>
    <w:rsid w:val="008561B1"/>
    <w:rsid w:val="008565BB"/>
    <w:rsid w:val="00856904"/>
    <w:rsid w:val="0085748D"/>
    <w:rsid w:val="00857757"/>
    <w:rsid w:val="00857FDB"/>
    <w:rsid w:val="008601C7"/>
    <w:rsid w:val="0086053D"/>
    <w:rsid w:val="00860740"/>
    <w:rsid w:val="00860A15"/>
    <w:rsid w:val="00860B4C"/>
    <w:rsid w:val="00861041"/>
    <w:rsid w:val="008616AB"/>
    <w:rsid w:val="00861919"/>
    <w:rsid w:val="00861DC3"/>
    <w:rsid w:val="00862802"/>
    <w:rsid w:val="00862BC5"/>
    <w:rsid w:val="00862F53"/>
    <w:rsid w:val="0086381B"/>
    <w:rsid w:val="0086390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8B7"/>
    <w:rsid w:val="00870135"/>
    <w:rsid w:val="00870174"/>
    <w:rsid w:val="0087037B"/>
    <w:rsid w:val="00870648"/>
    <w:rsid w:val="00872698"/>
    <w:rsid w:val="008729C0"/>
    <w:rsid w:val="008729C4"/>
    <w:rsid w:val="008729C9"/>
    <w:rsid w:val="00872F2F"/>
    <w:rsid w:val="00873A40"/>
    <w:rsid w:val="00873F99"/>
    <w:rsid w:val="008743F8"/>
    <w:rsid w:val="008746AA"/>
    <w:rsid w:val="00875295"/>
    <w:rsid w:val="00875DDE"/>
    <w:rsid w:val="00875EF5"/>
    <w:rsid w:val="00876128"/>
    <w:rsid w:val="0087659F"/>
    <w:rsid w:val="00876684"/>
    <w:rsid w:val="00876A37"/>
    <w:rsid w:val="008771B8"/>
    <w:rsid w:val="008772FF"/>
    <w:rsid w:val="00880934"/>
    <w:rsid w:val="00880F7C"/>
    <w:rsid w:val="008814C3"/>
    <w:rsid w:val="00881BD9"/>
    <w:rsid w:val="00881FF1"/>
    <w:rsid w:val="00882AE1"/>
    <w:rsid w:val="00882D50"/>
    <w:rsid w:val="00883835"/>
    <w:rsid w:val="00883888"/>
    <w:rsid w:val="00884AC0"/>
    <w:rsid w:val="00884C5A"/>
    <w:rsid w:val="00884F4F"/>
    <w:rsid w:val="008866BB"/>
    <w:rsid w:val="00886A7E"/>
    <w:rsid w:val="008870B5"/>
    <w:rsid w:val="008871C6"/>
    <w:rsid w:val="008872E2"/>
    <w:rsid w:val="00887305"/>
    <w:rsid w:val="008879B6"/>
    <w:rsid w:val="00887AC9"/>
    <w:rsid w:val="00887EC0"/>
    <w:rsid w:val="00887FD6"/>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90D"/>
    <w:rsid w:val="00894C3C"/>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E79"/>
    <w:rsid w:val="00897EBE"/>
    <w:rsid w:val="008A04AA"/>
    <w:rsid w:val="008A08AC"/>
    <w:rsid w:val="008A1643"/>
    <w:rsid w:val="008A1904"/>
    <w:rsid w:val="008A2125"/>
    <w:rsid w:val="008A290A"/>
    <w:rsid w:val="008A2C06"/>
    <w:rsid w:val="008A310F"/>
    <w:rsid w:val="008A3649"/>
    <w:rsid w:val="008A37FC"/>
    <w:rsid w:val="008A382F"/>
    <w:rsid w:val="008A38BF"/>
    <w:rsid w:val="008A3BD4"/>
    <w:rsid w:val="008A3C27"/>
    <w:rsid w:val="008A4295"/>
    <w:rsid w:val="008A4A95"/>
    <w:rsid w:val="008A4BB6"/>
    <w:rsid w:val="008A5288"/>
    <w:rsid w:val="008A5811"/>
    <w:rsid w:val="008A5A93"/>
    <w:rsid w:val="008A5D1A"/>
    <w:rsid w:val="008A6118"/>
    <w:rsid w:val="008A6BD8"/>
    <w:rsid w:val="008A73EA"/>
    <w:rsid w:val="008A7619"/>
    <w:rsid w:val="008A7EAB"/>
    <w:rsid w:val="008B06FD"/>
    <w:rsid w:val="008B094A"/>
    <w:rsid w:val="008B09A0"/>
    <w:rsid w:val="008B0B20"/>
    <w:rsid w:val="008B1021"/>
    <w:rsid w:val="008B126B"/>
    <w:rsid w:val="008B137A"/>
    <w:rsid w:val="008B1B0E"/>
    <w:rsid w:val="008B1CAC"/>
    <w:rsid w:val="008B1EE8"/>
    <w:rsid w:val="008B1F8A"/>
    <w:rsid w:val="008B2E2C"/>
    <w:rsid w:val="008B3749"/>
    <w:rsid w:val="008B3EA7"/>
    <w:rsid w:val="008B3F79"/>
    <w:rsid w:val="008B4E5D"/>
    <w:rsid w:val="008B5002"/>
    <w:rsid w:val="008B518C"/>
    <w:rsid w:val="008B5872"/>
    <w:rsid w:val="008B5922"/>
    <w:rsid w:val="008B6094"/>
    <w:rsid w:val="008B6454"/>
    <w:rsid w:val="008B666D"/>
    <w:rsid w:val="008B66D1"/>
    <w:rsid w:val="008B69AB"/>
    <w:rsid w:val="008B6C79"/>
    <w:rsid w:val="008B72D2"/>
    <w:rsid w:val="008B7384"/>
    <w:rsid w:val="008B7494"/>
    <w:rsid w:val="008B7A54"/>
    <w:rsid w:val="008B7DA1"/>
    <w:rsid w:val="008C019B"/>
    <w:rsid w:val="008C0250"/>
    <w:rsid w:val="008C02AB"/>
    <w:rsid w:val="008C06A0"/>
    <w:rsid w:val="008C25EF"/>
    <w:rsid w:val="008C2775"/>
    <w:rsid w:val="008C2930"/>
    <w:rsid w:val="008C2CBA"/>
    <w:rsid w:val="008C3162"/>
    <w:rsid w:val="008C3C93"/>
    <w:rsid w:val="008C3CEB"/>
    <w:rsid w:val="008C3F34"/>
    <w:rsid w:val="008C3F91"/>
    <w:rsid w:val="008C4226"/>
    <w:rsid w:val="008C42A7"/>
    <w:rsid w:val="008C4FF8"/>
    <w:rsid w:val="008C5BAE"/>
    <w:rsid w:val="008C5F38"/>
    <w:rsid w:val="008C6B59"/>
    <w:rsid w:val="008C6F06"/>
    <w:rsid w:val="008C7396"/>
    <w:rsid w:val="008C77FD"/>
    <w:rsid w:val="008C7876"/>
    <w:rsid w:val="008C7B09"/>
    <w:rsid w:val="008D0207"/>
    <w:rsid w:val="008D0EFC"/>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23C"/>
    <w:rsid w:val="008E1776"/>
    <w:rsid w:val="008E1D3C"/>
    <w:rsid w:val="008E25DD"/>
    <w:rsid w:val="008E2870"/>
    <w:rsid w:val="008E2B78"/>
    <w:rsid w:val="008E3A15"/>
    <w:rsid w:val="008E3A64"/>
    <w:rsid w:val="008E3B36"/>
    <w:rsid w:val="008E3C12"/>
    <w:rsid w:val="008E477B"/>
    <w:rsid w:val="008E4BA1"/>
    <w:rsid w:val="008E4F45"/>
    <w:rsid w:val="008E4F52"/>
    <w:rsid w:val="008E56B0"/>
    <w:rsid w:val="008E58AE"/>
    <w:rsid w:val="008E59E0"/>
    <w:rsid w:val="008E59E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CD"/>
    <w:rsid w:val="008F2349"/>
    <w:rsid w:val="008F265F"/>
    <w:rsid w:val="008F2C67"/>
    <w:rsid w:val="008F2F35"/>
    <w:rsid w:val="008F36A9"/>
    <w:rsid w:val="008F373B"/>
    <w:rsid w:val="008F4468"/>
    <w:rsid w:val="008F44DF"/>
    <w:rsid w:val="008F5842"/>
    <w:rsid w:val="008F5B85"/>
    <w:rsid w:val="008F5CF1"/>
    <w:rsid w:val="008F615F"/>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EBA"/>
    <w:rsid w:val="00902010"/>
    <w:rsid w:val="00902F5C"/>
    <w:rsid w:val="00903020"/>
    <w:rsid w:val="009030B6"/>
    <w:rsid w:val="009031B6"/>
    <w:rsid w:val="009034DB"/>
    <w:rsid w:val="00903565"/>
    <w:rsid w:val="00903CA3"/>
    <w:rsid w:val="00903F52"/>
    <w:rsid w:val="00903FAC"/>
    <w:rsid w:val="00904464"/>
    <w:rsid w:val="00904600"/>
    <w:rsid w:val="00904C10"/>
    <w:rsid w:val="00904C13"/>
    <w:rsid w:val="00905313"/>
    <w:rsid w:val="009059CC"/>
    <w:rsid w:val="00905A2B"/>
    <w:rsid w:val="00905AFF"/>
    <w:rsid w:val="00905B80"/>
    <w:rsid w:val="00905F06"/>
    <w:rsid w:val="00906471"/>
    <w:rsid w:val="00906924"/>
    <w:rsid w:val="00906FDE"/>
    <w:rsid w:val="00907275"/>
    <w:rsid w:val="00907810"/>
    <w:rsid w:val="00907956"/>
    <w:rsid w:val="00907B94"/>
    <w:rsid w:val="00907D69"/>
    <w:rsid w:val="009106F6"/>
    <w:rsid w:val="009108C4"/>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1F"/>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4CB"/>
    <w:rsid w:val="0091796E"/>
    <w:rsid w:val="00920086"/>
    <w:rsid w:val="0092025F"/>
    <w:rsid w:val="0092061B"/>
    <w:rsid w:val="009208F2"/>
    <w:rsid w:val="00920CAB"/>
    <w:rsid w:val="009219FA"/>
    <w:rsid w:val="00921BFA"/>
    <w:rsid w:val="00921E6E"/>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A31"/>
    <w:rsid w:val="00944E03"/>
    <w:rsid w:val="00944EB4"/>
    <w:rsid w:val="009450A0"/>
    <w:rsid w:val="009450A9"/>
    <w:rsid w:val="009453C6"/>
    <w:rsid w:val="00945501"/>
    <w:rsid w:val="0094597B"/>
    <w:rsid w:val="0094629E"/>
    <w:rsid w:val="00946443"/>
    <w:rsid w:val="009469BB"/>
    <w:rsid w:val="00946CE2"/>
    <w:rsid w:val="0094724E"/>
    <w:rsid w:val="0094736D"/>
    <w:rsid w:val="00947584"/>
    <w:rsid w:val="00947E71"/>
    <w:rsid w:val="00950705"/>
    <w:rsid w:val="009508F5"/>
    <w:rsid w:val="00950EC6"/>
    <w:rsid w:val="00951B47"/>
    <w:rsid w:val="0095232F"/>
    <w:rsid w:val="00952D76"/>
    <w:rsid w:val="00952F4B"/>
    <w:rsid w:val="009535B7"/>
    <w:rsid w:val="00953FCF"/>
    <w:rsid w:val="0095436B"/>
    <w:rsid w:val="009547BE"/>
    <w:rsid w:val="0095493A"/>
    <w:rsid w:val="0095496E"/>
    <w:rsid w:val="00954B12"/>
    <w:rsid w:val="00954B17"/>
    <w:rsid w:val="00954B55"/>
    <w:rsid w:val="00954B7F"/>
    <w:rsid w:val="00954C28"/>
    <w:rsid w:val="00954FBC"/>
    <w:rsid w:val="00955062"/>
    <w:rsid w:val="009558E2"/>
    <w:rsid w:val="00956A5B"/>
    <w:rsid w:val="00956A5E"/>
    <w:rsid w:val="00956B4E"/>
    <w:rsid w:val="00956DD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F39"/>
    <w:rsid w:val="0096475E"/>
    <w:rsid w:val="00964D19"/>
    <w:rsid w:val="009653E8"/>
    <w:rsid w:val="00965417"/>
    <w:rsid w:val="009657DD"/>
    <w:rsid w:val="009659BA"/>
    <w:rsid w:val="00965A71"/>
    <w:rsid w:val="00965E78"/>
    <w:rsid w:val="00967A65"/>
    <w:rsid w:val="00967B34"/>
    <w:rsid w:val="00967ED4"/>
    <w:rsid w:val="0097075D"/>
    <w:rsid w:val="009708EE"/>
    <w:rsid w:val="009725D2"/>
    <w:rsid w:val="009729E0"/>
    <w:rsid w:val="00973022"/>
    <w:rsid w:val="009730E2"/>
    <w:rsid w:val="0097322F"/>
    <w:rsid w:val="00973478"/>
    <w:rsid w:val="00973681"/>
    <w:rsid w:val="00973CF1"/>
    <w:rsid w:val="00973E51"/>
    <w:rsid w:val="00973F43"/>
    <w:rsid w:val="0097413B"/>
    <w:rsid w:val="009744B5"/>
    <w:rsid w:val="009744C6"/>
    <w:rsid w:val="009746F3"/>
    <w:rsid w:val="0097497F"/>
    <w:rsid w:val="009749B8"/>
    <w:rsid w:val="00974AC0"/>
    <w:rsid w:val="00974D17"/>
    <w:rsid w:val="00974EF8"/>
    <w:rsid w:val="0097508F"/>
    <w:rsid w:val="00975155"/>
    <w:rsid w:val="00975485"/>
    <w:rsid w:val="00975567"/>
    <w:rsid w:val="00975A14"/>
    <w:rsid w:val="00975C43"/>
    <w:rsid w:val="00975DAB"/>
    <w:rsid w:val="00975E8E"/>
    <w:rsid w:val="00975F04"/>
    <w:rsid w:val="0097686C"/>
    <w:rsid w:val="0097687C"/>
    <w:rsid w:val="0097690F"/>
    <w:rsid w:val="009779AC"/>
    <w:rsid w:val="009800B3"/>
    <w:rsid w:val="0098044F"/>
    <w:rsid w:val="00980D82"/>
    <w:rsid w:val="009811F7"/>
    <w:rsid w:val="009817BA"/>
    <w:rsid w:val="0098196E"/>
    <w:rsid w:val="00981988"/>
    <w:rsid w:val="00981C51"/>
    <w:rsid w:val="00981E9F"/>
    <w:rsid w:val="00982868"/>
    <w:rsid w:val="009829BD"/>
    <w:rsid w:val="009829FD"/>
    <w:rsid w:val="00982C37"/>
    <w:rsid w:val="00982F2F"/>
    <w:rsid w:val="009832BE"/>
    <w:rsid w:val="00983EDD"/>
    <w:rsid w:val="00983FC3"/>
    <w:rsid w:val="00984880"/>
    <w:rsid w:val="00984F0B"/>
    <w:rsid w:val="009853DC"/>
    <w:rsid w:val="00985B20"/>
    <w:rsid w:val="00985C84"/>
    <w:rsid w:val="009866D5"/>
    <w:rsid w:val="00986EF4"/>
    <w:rsid w:val="00986FC8"/>
    <w:rsid w:val="00987456"/>
    <w:rsid w:val="00987F8C"/>
    <w:rsid w:val="00987FC3"/>
    <w:rsid w:val="00990067"/>
    <w:rsid w:val="009902EB"/>
    <w:rsid w:val="00990603"/>
    <w:rsid w:val="00990799"/>
    <w:rsid w:val="0099083D"/>
    <w:rsid w:val="00990A4C"/>
    <w:rsid w:val="0099108C"/>
    <w:rsid w:val="00991928"/>
    <w:rsid w:val="00991BB8"/>
    <w:rsid w:val="00991C4D"/>
    <w:rsid w:val="00991EDA"/>
    <w:rsid w:val="009926BC"/>
    <w:rsid w:val="009927DE"/>
    <w:rsid w:val="00992C09"/>
    <w:rsid w:val="00992D58"/>
    <w:rsid w:val="0099378E"/>
    <w:rsid w:val="00993793"/>
    <w:rsid w:val="00993B68"/>
    <w:rsid w:val="00993D31"/>
    <w:rsid w:val="00995001"/>
    <w:rsid w:val="00995609"/>
    <w:rsid w:val="009956E0"/>
    <w:rsid w:val="00995783"/>
    <w:rsid w:val="00995864"/>
    <w:rsid w:val="00995998"/>
    <w:rsid w:val="00995A7C"/>
    <w:rsid w:val="00995B82"/>
    <w:rsid w:val="009960C0"/>
    <w:rsid w:val="009963AB"/>
    <w:rsid w:val="00996CA2"/>
    <w:rsid w:val="009970BD"/>
    <w:rsid w:val="00997935"/>
    <w:rsid w:val="00997A01"/>
    <w:rsid w:val="00997A1C"/>
    <w:rsid w:val="00997C8B"/>
    <w:rsid w:val="009A0B4C"/>
    <w:rsid w:val="009A0E5B"/>
    <w:rsid w:val="009A0E6A"/>
    <w:rsid w:val="009A112D"/>
    <w:rsid w:val="009A114A"/>
    <w:rsid w:val="009A1211"/>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F21"/>
    <w:rsid w:val="009A63FA"/>
    <w:rsid w:val="009A6430"/>
    <w:rsid w:val="009A6DF4"/>
    <w:rsid w:val="009A7577"/>
    <w:rsid w:val="009B0CE1"/>
    <w:rsid w:val="009B0F05"/>
    <w:rsid w:val="009B29CF"/>
    <w:rsid w:val="009B3146"/>
    <w:rsid w:val="009B34AA"/>
    <w:rsid w:val="009B366F"/>
    <w:rsid w:val="009B3B4D"/>
    <w:rsid w:val="009B4300"/>
    <w:rsid w:val="009B5204"/>
    <w:rsid w:val="009B53B0"/>
    <w:rsid w:val="009B5E09"/>
    <w:rsid w:val="009B624B"/>
    <w:rsid w:val="009B62B5"/>
    <w:rsid w:val="009B75B0"/>
    <w:rsid w:val="009B7B02"/>
    <w:rsid w:val="009B7CA1"/>
    <w:rsid w:val="009B7FCF"/>
    <w:rsid w:val="009C065F"/>
    <w:rsid w:val="009C0A46"/>
    <w:rsid w:val="009C0BEC"/>
    <w:rsid w:val="009C0D3C"/>
    <w:rsid w:val="009C1032"/>
    <w:rsid w:val="009C15E0"/>
    <w:rsid w:val="009C1E97"/>
    <w:rsid w:val="009C1F43"/>
    <w:rsid w:val="009C2E8E"/>
    <w:rsid w:val="009C3C89"/>
    <w:rsid w:val="009C4627"/>
    <w:rsid w:val="009C4B46"/>
    <w:rsid w:val="009C4F38"/>
    <w:rsid w:val="009C5123"/>
    <w:rsid w:val="009C5549"/>
    <w:rsid w:val="009C6019"/>
    <w:rsid w:val="009C6835"/>
    <w:rsid w:val="009C6B95"/>
    <w:rsid w:val="009C6BD4"/>
    <w:rsid w:val="009C73BE"/>
    <w:rsid w:val="009C7522"/>
    <w:rsid w:val="009C7820"/>
    <w:rsid w:val="009C789C"/>
    <w:rsid w:val="009C799A"/>
    <w:rsid w:val="009C7F81"/>
    <w:rsid w:val="009D0291"/>
    <w:rsid w:val="009D03F1"/>
    <w:rsid w:val="009D102E"/>
    <w:rsid w:val="009D12BE"/>
    <w:rsid w:val="009D12C3"/>
    <w:rsid w:val="009D1C0E"/>
    <w:rsid w:val="009D1CE7"/>
    <w:rsid w:val="009D1EBB"/>
    <w:rsid w:val="009D2049"/>
    <w:rsid w:val="009D3102"/>
    <w:rsid w:val="009D3D38"/>
    <w:rsid w:val="009D3E67"/>
    <w:rsid w:val="009D4FCE"/>
    <w:rsid w:val="009D5075"/>
    <w:rsid w:val="009D59E0"/>
    <w:rsid w:val="009D5A42"/>
    <w:rsid w:val="009D5D57"/>
    <w:rsid w:val="009D5DA3"/>
    <w:rsid w:val="009D680E"/>
    <w:rsid w:val="009D6927"/>
    <w:rsid w:val="009D6D6C"/>
    <w:rsid w:val="009D7544"/>
    <w:rsid w:val="009D76B4"/>
    <w:rsid w:val="009E06A0"/>
    <w:rsid w:val="009E073C"/>
    <w:rsid w:val="009E08C7"/>
    <w:rsid w:val="009E0C20"/>
    <w:rsid w:val="009E0F79"/>
    <w:rsid w:val="009E12EC"/>
    <w:rsid w:val="009E1590"/>
    <w:rsid w:val="009E1890"/>
    <w:rsid w:val="009E23D9"/>
    <w:rsid w:val="009E2A87"/>
    <w:rsid w:val="009E2B2E"/>
    <w:rsid w:val="009E2B55"/>
    <w:rsid w:val="009E3612"/>
    <w:rsid w:val="009E394E"/>
    <w:rsid w:val="009E3B6D"/>
    <w:rsid w:val="009E4B42"/>
    <w:rsid w:val="009E4DEE"/>
    <w:rsid w:val="009E52FE"/>
    <w:rsid w:val="009E5A01"/>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B7A"/>
    <w:rsid w:val="009F2E9B"/>
    <w:rsid w:val="009F2F35"/>
    <w:rsid w:val="009F319E"/>
    <w:rsid w:val="009F39CA"/>
    <w:rsid w:val="009F3B96"/>
    <w:rsid w:val="009F3EEF"/>
    <w:rsid w:val="009F415D"/>
    <w:rsid w:val="009F4715"/>
    <w:rsid w:val="009F4E44"/>
    <w:rsid w:val="009F5017"/>
    <w:rsid w:val="009F5027"/>
    <w:rsid w:val="009F5765"/>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857"/>
    <w:rsid w:val="00A06CB0"/>
    <w:rsid w:val="00A06E24"/>
    <w:rsid w:val="00A077F4"/>
    <w:rsid w:val="00A10550"/>
    <w:rsid w:val="00A10715"/>
    <w:rsid w:val="00A108DD"/>
    <w:rsid w:val="00A111FB"/>
    <w:rsid w:val="00A1128E"/>
    <w:rsid w:val="00A11879"/>
    <w:rsid w:val="00A11B4D"/>
    <w:rsid w:val="00A122C8"/>
    <w:rsid w:val="00A12350"/>
    <w:rsid w:val="00A12678"/>
    <w:rsid w:val="00A12FB5"/>
    <w:rsid w:val="00A12FED"/>
    <w:rsid w:val="00A1310B"/>
    <w:rsid w:val="00A132CD"/>
    <w:rsid w:val="00A133A8"/>
    <w:rsid w:val="00A13B6E"/>
    <w:rsid w:val="00A14195"/>
    <w:rsid w:val="00A143EE"/>
    <w:rsid w:val="00A148DB"/>
    <w:rsid w:val="00A14977"/>
    <w:rsid w:val="00A149E1"/>
    <w:rsid w:val="00A14D67"/>
    <w:rsid w:val="00A155CD"/>
    <w:rsid w:val="00A15648"/>
    <w:rsid w:val="00A1569A"/>
    <w:rsid w:val="00A15BDA"/>
    <w:rsid w:val="00A15F97"/>
    <w:rsid w:val="00A16CC4"/>
    <w:rsid w:val="00A175F1"/>
    <w:rsid w:val="00A178C6"/>
    <w:rsid w:val="00A17D36"/>
    <w:rsid w:val="00A17F68"/>
    <w:rsid w:val="00A20101"/>
    <w:rsid w:val="00A201AA"/>
    <w:rsid w:val="00A20917"/>
    <w:rsid w:val="00A20EC1"/>
    <w:rsid w:val="00A2123A"/>
    <w:rsid w:val="00A21397"/>
    <w:rsid w:val="00A217FB"/>
    <w:rsid w:val="00A21D9B"/>
    <w:rsid w:val="00A22869"/>
    <w:rsid w:val="00A22D10"/>
    <w:rsid w:val="00A22EDB"/>
    <w:rsid w:val="00A22FDA"/>
    <w:rsid w:val="00A24119"/>
    <w:rsid w:val="00A2465B"/>
    <w:rsid w:val="00A2482A"/>
    <w:rsid w:val="00A24DA9"/>
    <w:rsid w:val="00A24FE9"/>
    <w:rsid w:val="00A2520B"/>
    <w:rsid w:val="00A252CA"/>
    <w:rsid w:val="00A2545C"/>
    <w:rsid w:val="00A25663"/>
    <w:rsid w:val="00A25909"/>
    <w:rsid w:val="00A2703E"/>
    <w:rsid w:val="00A2706A"/>
    <w:rsid w:val="00A2738C"/>
    <w:rsid w:val="00A277A8"/>
    <w:rsid w:val="00A27C82"/>
    <w:rsid w:val="00A300A7"/>
    <w:rsid w:val="00A301A8"/>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4D"/>
    <w:rsid w:val="00A35DBB"/>
    <w:rsid w:val="00A35E17"/>
    <w:rsid w:val="00A35FAB"/>
    <w:rsid w:val="00A3676A"/>
    <w:rsid w:val="00A3706A"/>
    <w:rsid w:val="00A37145"/>
    <w:rsid w:val="00A37221"/>
    <w:rsid w:val="00A37798"/>
    <w:rsid w:val="00A378D8"/>
    <w:rsid w:val="00A37C00"/>
    <w:rsid w:val="00A401D4"/>
    <w:rsid w:val="00A40617"/>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5071"/>
    <w:rsid w:val="00A458C8"/>
    <w:rsid w:val="00A45CB6"/>
    <w:rsid w:val="00A460A8"/>
    <w:rsid w:val="00A4620F"/>
    <w:rsid w:val="00A46575"/>
    <w:rsid w:val="00A465A1"/>
    <w:rsid w:val="00A465EA"/>
    <w:rsid w:val="00A47038"/>
    <w:rsid w:val="00A4707C"/>
    <w:rsid w:val="00A4727B"/>
    <w:rsid w:val="00A472A6"/>
    <w:rsid w:val="00A47448"/>
    <w:rsid w:val="00A47AAB"/>
    <w:rsid w:val="00A47ADD"/>
    <w:rsid w:val="00A47C57"/>
    <w:rsid w:val="00A47C71"/>
    <w:rsid w:val="00A47D3B"/>
    <w:rsid w:val="00A47DA1"/>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66A"/>
    <w:rsid w:val="00A546A5"/>
    <w:rsid w:val="00A546C7"/>
    <w:rsid w:val="00A54E27"/>
    <w:rsid w:val="00A55207"/>
    <w:rsid w:val="00A558AB"/>
    <w:rsid w:val="00A55C96"/>
    <w:rsid w:val="00A56B30"/>
    <w:rsid w:val="00A56F23"/>
    <w:rsid w:val="00A57CEB"/>
    <w:rsid w:val="00A57CFE"/>
    <w:rsid w:val="00A600CF"/>
    <w:rsid w:val="00A6010E"/>
    <w:rsid w:val="00A604A3"/>
    <w:rsid w:val="00A61141"/>
    <w:rsid w:val="00A615E0"/>
    <w:rsid w:val="00A62065"/>
    <w:rsid w:val="00A62B99"/>
    <w:rsid w:val="00A62F4D"/>
    <w:rsid w:val="00A6316A"/>
    <w:rsid w:val="00A635A7"/>
    <w:rsid w:val="00A6360E"/>
    <w:rsid w:val="00A636C7"/>
    <w:rsid w:val="00A63BDC"/>
    <w:rsid w:val="00A63D57"/>
    <w:rsid w:val="00A64085"/>
    <w:rsid w:val="00A64A59"/>
    <w:rsid w:val="00A64AA0"/>
    <w:rsid w:val="00A64D1F"/>
    <w:rsid w:val="00A6512E"/>
    <w:rsid w:val="00A652D5"/>
    <w:rsid w:val="00A65600"/>
    <w:rsid w:val="00A65D7E"/>
    <w:rsid w:val="00A664AE"/>
    <w:rsid w:val="00A66B5D"/>
    <w:rsid w:val="00A6746F"/>
    <w:rsid w:val="00A7041C"/>
    <w:rsid w:val="00A705EC"/>
    <w:rsid w:val="00A70641"/>
    <w:rsid w:val="00A708E3"/>
    <w:rsid w:val="00A7091C"/>
    <w:rsid w:val="00A70AC7"/>
    <w:rsid w:val="00A70CC0"/>
    <w:rsid w:val="00A70EA6"/>
    <w:rsid w:val="00A71D9F"/>
    <w:rsid w:val="00A71E77"/>
    <w:rsid w:val="00A71EDD"/>
    <w:rsid w:val="00A72183"/>
    <w:rsid w:val="00A724DA"/>
    <w:rsid w:val="00A725AD"/>
    <w:rsid w:val="00A72B91"/>
    <w:rsid w:val="00A72E51"/>
    <w:rsid w:val="00A72E95"/>
    <w:rsid w:val="00A7375C"/>
    <w:rsid w:val="00A73852"/>
    <w:rsid w:val="00A73DCE"/>
    <w:rsid w:val="00A74055"/>
    <w:rsid w:val="00A740C8"/>
    <w:rsid w:val="00A7412B"/>
    <w:rsid w:val="00A74478"/>
    <w:rsid w:val="00A74686"/>
    <w:rsid w:val="00A748FA"/>
    <w:rsid w:val="00A74E3F"/>
    <w:rsid w:val="00A75149"/>
    <w:rsid w:val="00A75152"/>
    <w:rsid w:val="00A751B9"/>
    <w:rsid w:val="00A75238"/>
    <w:rsid w:val="00A755ED"/>
    <w:rsid w:val="00A75674"/>
    <w:rsid w:val="00A75C88"/>
    <w:rsid w:val="00A75D6D"/>
    <w:rsid w:val="00A76419"/>
    <w:rsid w:val="00A765EA"/>
    <w:rsid w:val="00A770E6"/>
    <w:rsid w:val="00A775F7"/>
    <w:rsid w:val="00A77736"/>
    <w:rsid w:val="00A77DB8"/>
    <w:rsid w:val="00A800E9"/>
    <w:rsid w:val="00A8041E"/>
    <w:rsid w:val="00A80E90"/>
    <w:rsid w:val="00A81DF0"/>
    <w:rsid w:val="00A82358"/>
    <w:rsid w:val="00A8291A"/>
    <w:rsid w:val="00A829AE"/>
    <w:rsid w:val="00A829D9"/>
    <w:rsid w:val="00A82DAB"/>
    <w:rsid w:val="00A838D1"/>
    <w:rsid w:val="00A83B89"/>
    <w:rsid w:val="00A83E79"/>
    <w:rsid w:val="00A84244"/>
    <w:rsid w:val="00A84769"/>
    <w:rsid w:val="00A847E3"/>
    <w:rsid w:val="00A84956"/>
    <w:rsid w:val="00A84D43"/>
    <w:rsid w:val="00A85066"/>
    <w:rsid w:val="00A85241"/>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60DB"/>
    <w:rsid w:val="00A96943"/>
    <w:rsid w:val="00A96AF8"/>
    <w:rsid w:val="00A96D4C"/>
    <w:rsid w:val="00A96FDC"/>
    <w:rsid w:val="00A97370"/>
    <w:rsid w:val="00A9775C"/>
    <w:rsid w:val="00A97B90"/>
    <w:rsid w:val="00AA03C8"/>
    <w:rsid w:val="00AA05A0"/>
    <w:rsid w:val="00AA0ED7"/>
    <w:rsid w:val="00AA1B00"/>
    <w:rsid w:val="00AA1F65"/>
    <w:rsid w:val="00AA2334"/>
    <w:rsid w:val="00AA287C"/>
    <w:rsid w:val="00AA2E57"/>
    <w:rsid w:val="00AA33C7"/>
    <w:rsid w:val="00AA35FA"/>
    <w:rsid w:val="00AA37E1"/>
    <w:rsid w:val="00AA3876"/>
    <w:rsid w:val="00AA39DD"/>
    <w:rsid w:val="00AA3B84"/>
    <w:rsid w:val="00AA3F1B"/>
    <w:rsid w:val="00AA3F25"/>
    <w:rsid w:val="00AA4490"/>
    <w:rsid w:val="00AA44D9"/>
    <w:rsid w:val="00AA4955"/>
    <w:rsid w:val="00AA4F19"/>
    <w:rsid w:val="00AA501C"/>
    <w:rsid w:val="00AA60DE"/>
    <w:rsid w:val="00AA62B9"/>
    <w:rsid w:val="00AA6354"/>
    <w:rsid w:val="00AA6591"/>
    <w:rsid w:val="00AA68F9"/>
    <w:rsid w:val="00AA6BC8"/>
    <w:rsid w:val="00AA6FBC"/>
    <w:rsid w:val="00AA6FDF"/>
    <w:rsid w:val="00AA704D"/>
    <w:rsid w:val="00AA7AB5"/>
    <w:rsid w:val="00AB001F"/>
    <w:rsid w:val="00AB0A30"/>
    <w:rsid w:val="00AB0FCF"/>
    <w:rsid w:val="00AB104D"/>
    <w:rsid w:val="00AB11E4"/>
    <w:rsid w:val="00AB1887"/>
    <w:rsid w:val="00AB1A0E"/>
    <w:rsid w:val="00AB1D04"/>
    <w:rsid w:val="00AB1F5C"/>
    <w:rsid w:val="00AB20AF"/>
    <w:rsid w:val="00AB263E"/>
    <w:rsid w:val="00AB2772"/>
    <w:rsid w:val="00AB285C"/>
    <w:rsid w:val="00AB342F"/>
    <w:rsid w:val="00AB3D32"/>
    <w:rsid w:val="00AB3F9D"/>
    <w:rsid w:val="00AB40E2"/>
    <w:rsid w:val="00AB4108"/>
    <w:rsid w:val="00AB413C"/>
    <w:rsid w:val="00AB44A3"/>
    <w:rsid w:val="00AB4568"/>
    <w:rsid w:val="00AB4860"/>
    <w:rsid w:val="00AB49CC"/>
    <w:rsid w:val="00AB4BA6"/>
    <w:rsid w:val="00AB4EFE"/>
    <w:rsid w:val="00AB529D"/>
    <w:rsid w:val="00AB55C8"/>
    <w:rsid w:val="00AB5857"/>
    <w:rsid w:val="00AB5A2E"/>
    <w:rsid w:val="00AB5BCF"/>
    <w:rsid w:val="00AB6896"/>
    <w:rsid w:val="00AB699C"/>
    <w:rsid w:val="00AB6B08"/>
    <w:rsid w:val="00AB7142"/>
    <w:rsid w:val="00AB71CF"/>
    <w:rsid w:val="00AB738F"/>
    <w:rsid w:val="00AB7739"/>
    <w:rsid w:val="00AB7852"/>
    <w:rsid w:val="00AC00E7"/>
    <w:rsid w:val="00AC10AF"/>
    <w:rsid w:val="00AC10E8"/>
    <w:rsid w:val="00AC124E"/>
    <w:rsid w:val="00AC1280"/>
    <w:rsid w:val="00AC15B6"/>
    <w:rsid w:val="00AC17A8"/>
    <w:rsid w:val="00AC17EC"/>
    <w:rsid w:val="00AC2390"/>
    <w:rsid w:val="00AC251B"/>
    <w:rsid w:val="00AC2CA3"/>
    <w:rsid w:val="00AC4129"/>
    <w:rsid w:val="00AC43F8"/>
    <w:rsid w:val="00AC4763"/>
    <w:rsid w:val="00AC4E57"/>
    <w:rsid w:val="00AC4FC8"/>
    <w:rsid w:val="00AC5449"/>
    <w:rsid w:val="00AC5CC0"/>
    <w:rsid w:val="00AC622C"/>
    <w:rsid w:val="00AC6BF4"/>
    <w:rsid w:val="00AC6C36"/>
    <w:rsid w:val="00AC6C51"/>
    <w:rsid w:val="00AC6DE8"/>
    <w:rsid w:val="00AC6FAB"/>
    <w:rsid w:val="00AC7379"/>
    <w:rsid w:val="00AC758E"/>
    <w:rsid w:val="00AC75AC"/>
    <w:rsid w:val="00AD0343"/>
    <w:rsid w:val="00AD0363"/>
    <w:rsid w:val="00AD060F"/>
    <w:rsid w:val="00AD063B"/>
    <w:rsid w:val="00AD06C5"/>
    <w:rsid w:val="00AD075E"/>
    <w:rsid w:val="00AD08EF"/>
    <w:rsid w:val="00AD0D9C"/>
    <w:rsid w:val="00AD0DCB"/>
    <w:rsid w:val="00AD10EE"/>
    <w:rsid w:val="00AD120F"/>
    <w:rsid w:val="00AD133A"/>
    <w:rsid w:val="00AD25C2"/>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D7DC7"/>
    <w:rsid w:val="00AE05C0"/>
    <w:rsid w:val="00AE0601"/>
    <w:rsid w:val="00AE0F7C"/>
    <w:rsid w:val="00AE1040"/>
    <w:rsid w:val="00AE1382"/>
    <w:rsid w:val="00AE1527"/>
    <w:rsid w:val="00AE15D1"/>
    <w:rsid w:val="00AE1DAC"/>
    <w:rsid w:val="00AE373B"/>
    <w:rsid w:val="00AE3CA6"/>
    <w:rsid w:val="00AE3DA0"/>
    <w:rsid w:val="00AE4587"/>
    <w:rsid w:val="00AE4B53"/>
    <w:rsid w:val="00AE4C4A"/>
    <w:rsid w:val="00AE54AB"/>
    <w:rsid w:val="00AE579A"/>
    <w:rsid w:val="00AE64A1"/>
    <w:rsid w:val="00AE6920"/>
    <w:rsid w:val="00AE6A90"/>
    <w:rsid w:val="00AE6B15"/>
    <w:rsid w:val="00AE73F0"/>
    <w:rsid w:val="00AE77A3"/>
    <w:rsid w:val="00AE79A3"/>
    <w:rsid w:val="00AE7A13"/>
    <w:rsid w:val="00AE7CE4"/>
    <w:rsid w:val="00AE7D5B"/>
    <w:rsid w:val="00AE7E82"/>
    <w:rsid w:val="00AE7FBB"/>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D26"/>
    <w:rsid w:val="00AF4A5C"/>
    <w:rsid w:val="00AF4F84"/>
    <w:rsid w:val="00AF566C"/>
    <w:rsid w:val="00AF5ADE"/>
    <w:rsid w:val="00AF5CB9"/>
    <w:rsid w:val="00AF6059"/>
    <w:rsid w:val="00AF626B"/>
    <w:rsid w:val="00AF6C3A"/>
    <w:rsid w:val="00AF6E46"/>
    <w:rsid w:val="00AF7203"/>
    <w:rsid w:val="00AF7517"/>
    <w:rsid w:val="00AF7C5F"/>
    <w:rsid w:val="00B0001E"/>
    <w:rsid w:val="00B000FE"/>
    <w:rsid w:val="00B0047F"/>
    <w:rsid w:val="00B0070D"/>
    <w:rsid w:val="00B00824"/>
    <w:rsid w:val="00B01034"/>
    <w:rsid w:val="00B015BC"/>
    <w:rsid w:val="00B01686"/>
    <w:rsid w:val="00B01CF9"/>
    <w:rsid w:val="00B01D34"/>
    <w:rsid w:val="00B0213E"/>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10481"/>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E3B"/>
    <w:rsid w:val="00B15304"/>
    <w:rsid w:val="00B153C7"/>
    <w:rsid w:val="00B15DBF"/>
    <w:rsid w:val="00B15F1D"/>
    <w:rsid w:val="00B15FB4"/>
    <w:rsid w:val="00B1610D"/>
    <w:rsid w:val="00B16AF8"/>
    <w:rsid w:val="00B16B31"/>
    <w:rsid w:val="00B174AC"/>
    <w:rsid w:val="00B17759"/>
    <w:rsid w:val="00B17963"/>
    <w:rsid w:val="00B17E8C"/>
    <w:rsid w:val="00B20171"/>
    <w:rsid w:val="00B20834"/>
    <w:rsid w:val="00B20944"/>
    <w:rsid w:val="00B20AA8"/>
    <w:rsid w:val="00B20B34"/>
    <w:rsid w:val="00B2134C"/>
    <w:rsid w:val="00B213A0"/>
    <w:rsid w:val="00B21440"/>
    <w:rsid w:val="00B21BFF"/>
    <w:rsid w:val="00B21DC5"/>
    <w:rsid w:val="00B21E2B"/>
    <w:rsid w:val="00B21E42"/>
    <w:rsid w:val="00B21EAA"/>
    <w:rsid w:val="00B21ED3"/>
    <w:rsid w:val="00B226B9"/>
    <w:rsid w:val="00B22ACC"/>
    <w:rsid w:val="00B22C9D"/>
    <w:rsid w:val="00B2331B"/>
    <w:rsid w:val="00B23EEE"/>
    <w:rsid w:val="00B242FB"/>
    <w:rsid w:val="00B2438E"/>
    <w:rsid w:val="00B2479F"/>
    <w:rsid w:val="00B24B9B"/>
    <w:rsid w:val="00B251EC"/>
    <w:rsid w:val="00B25238"/>
    <w:rsid w:val="00B253E3"/>
    <w:rsid w:val="00B2559E"/>
    <w:rsid w:val="00B256E2"/>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570"/>
    <w:rsid w:val="00B4269D"/>
    <w:rsid w:val="00B42CA1"/>
    <w:rsid w:val="00B432E0"/>
    <w:rsid w:val="00B4347A"/>
    <w:rsid w:val="00B440B3"/>
    <w:rsid w:val="00B44117"/>
    <w:rsid w:val="00B4452D"/>
    <w:rsid w:val="00B448A0"/>
    <w:rsid w:val="00B44CFF"/>
    <w:rsid w:val="00B451D9"/>
    <w:rsid w:val="00B4521E"/>
    <w:rsid w:val="00B4538C"/>
    <w:rsid w:val="00B455C7"/>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68A"/>
    <w:rsid w:val="00B51CAA"/>
    <w:rsid w:val="00B5242A"/>
    <w:rsid w:val="00B52B29"/>
    <w:rsid w:val="00B53174"/>
    <w:rsid w:val="00B53457"/>
    <w:rsid w:val="00B534B6"/>
    <w:rsid w:val="00B538C4"/>
    <w:rsid w:val="00B539C3"/>
    <w:rsid w:val="00B53AD1"/>
    <w:rsid w:val="00B53EBD"/>
    <w:rsid w:val="00B53ECF"/>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4B1"/>
    <w:rsid w:val="00B6551B"/>
    <w:rsid w:val="00B655BA"/>
    <w:rsid w:val="00B6583E"/>
    <w:rsid w:val="00B6689D"/>
    <w:rsid w:val="00B66B9B"/>
    <w:rsid w:val="00B66DDD"/>
    <w:rsid w:val="00B6761F"/>
    <w:rsid w:val="00B67959"/>
    <w:rsid w:val="00B67E5C"/>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809"/>
    <w:rsid w:val="00B74F71"/>
    <w:rsid w:val="00B75203"/>
    <w:rsid w:val="00B75812"/>
    <w:rsid w:val="00B75EFA"/>
    <w:rsid w:val="00B76168"/>
    <w:rsid w:val="00B762C8"/>
    <w:rsid w:val="00B76578"/>
    <w:rsid w:val="00B765EA"/>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D3"/>
    <w:rsid w:val="00B81D2C"/>
    <w:rsid w:val="00B8203B"/>
    <w:rsid w:val="00B8225C"/>
    <w:rsid w:val="00B824EB"/>
    <w:rsid w:val="00B82588"/>
    <w:rsid w:val="00B82AAD"/>
    <w:rsid w:val="00B83198"/>
    <w:rsid w:val="00B83607"/>
    <w:rsid w:val="00B84028"/>
    <w:rsid w:val="00B84BDB"/>
    <w:rsid w:val="00B84F63"/>
    <w:rsid w:val="00B86083"/>
    <w:rsid w:val="00B861BB"/>
    <w:rsid w:val="00B86522"/>
    <w:rsid w:val="00B868BD"/>
    <w:rsid w:val="00B868DC"/>
    <w:rsid w:val="00B87300"/>
    <w:rsid w:val="00B873E5"/>
    <w:rsid w:val="00B87656"/>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53DD"/>
    <w:rsid w:val="00B95FFD"/>
    <w:rsid w:val="00B960B6"/>
    <w:rsid w:val="00B9615F"/>
    <w:rsid w:val="00B967F3"/>
    <w:rsid w:val="00B9682F"/>
    <w:rsid w:val="00B97239"/>
    <w:rsid w:val="00B97396"/>
    <w:rsid w:val="00B9741A"/>
    <w:rsid w:val="00B97436"/>
    <w:rsid w:val="00B975DE"/>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FBF"/>
    <w:rsid w:val="00BB006E"/>
    <w:rsid w:val="00BB03B7"/>
    <w:rsid w:val="00BB0C31"/>
    <w:rsid w:val="00BB0CFA"/>
    <w:rsid w:val="00BB1933"/>
    <w:rsid w:val="00BB1EB4"/>
    <w:rsid w:val="00BB1F78"/>
    <w:rsid w:val="00BB2723"/>
    <w:rsid w:val="00BB2767"/>
    <w:rsid w:val="00BB2965"/>
    <w:rsid w:val="00BB2EE1"/>
    <w:rsid w:val="00BB2FCF"/>
    <w:rsid w:val="00BB3988"/>
    <w:rsid w:val="00BB3AE1"/>
    <w:rsid w:val="00BB3C1C"/>
    <w:rsid w:val="00BB3CCE"/>
    <w:rsid w:val="00BB3CF4"/>
    <w:rsid w:val="00BB3D67"/>
    <w:rsid w:val="00BB3DC2"/>
    <w:rsid w:val="00BB3E03"/>
    <w:rsid w:val="00BB425D"/>
    <w:rsid w:val="00BB4B73"/>
    <w:rsid w:val="00BB5269"/>
    <w:rsid w:val="00BB557B"/>
    <w:rsid w:val="00BB576D"/>
    <w:rsid w:val="00BB6294"/>
    <w:rsid w:val="00BB62B4"/>
    <w:rsid w:val="00BB6CEC"/>
    <w:rsid w:val="00BB6D57"/>
    <w:rsid w:val="00BB6F3F"/>
    <w:rsid w:val="00BB72FA"/>
    <w:rsid w:val="00BB73BB"/>
    <w:rsid w:val="00BB7635"/>
    <w:rsid w:val="00BB786F"/>
    <w:rsid w:val="00BB7899"/>
    <w:rsid w:val="00BC00EF"/>
    <w:rsid w:val="00BC1502"/>
    <w:rsid w:val="00BC1528"/>
    <w:rsid w:val="00BC1A74"/>
    <w:rsid w:val="00BC1A95"/>
    <w:rsid w:val="00BC2054"/>
    <w:rsid w:val="00BC254A"/>
    <w:rsid w:val="00BC2914"/>
    <w:rsid w:val="00BC2BD7"/>
    <w:rsid w:val="00BC2BEC"/>
    <w:rsid w:val="00BC2CC6"/>
    <w:rsid w:val="00BC3544"/>
    <w:rsid w:val="00BC3C3B"/>
    <w:rsid w:val="00BC42CB"/>
    <w:rsid w:val="00BC46BC"/>
    <w:rsid w:val="00BC4753"/>
    <w:rsid w:val="00BC4A50"/>
    <w:rsid w:val="00BC513D"/>
    <w:rsid w:val="00BC54BB"/>
    <w:rsid w:val="00BC5815"/>
    <w:rsid w:val="00BC5EA6"/>
    <w:rsid w:val="00BC5F9D"/>
    <w:rsid w:val="00BC6010"/>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B85"/>
    <w:rsid w:val="00BD51F0"/>
    <w:rsid w:val="00BD5D00"/>
    <w:rsid w:val="00BD5E90"/>
    <w:rsid w:val="00BD61D6"/>
    <w:rsid w:val="00BD7059"/>
    <w:rsid w:val="00BD71D1"/>
    <w:rsid w:val="00BD76E9"/>
    <w:rsid w:val="00BD7B73"/>
    <w:rsid w:val="00BE00B6"/>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5F9E"/>
    <w:rsid w:val="00BE6813"/>
    <w:rsid w:val="00BE6D04"/>
    <w:rsid w:val="00BE7681"/>
    <w:rsid w:val="00BE76E1"/>
    <w:rsid w:val="00BE78CA"/>
    <w:rsid w:val="00BF0165"/>
    <w:rsid w:val="00BF0294"/>
    <w:rsid w:val="00BF036A"/>
    <w:rsid w:val="00BF0C49"/>
    <w:rsid w:val="00BF10C1"/>
    <w:rsid w:val="00BF10C4"/>
    <w:rsid w:val="00BF207D"/>
    <w:rsid w:val="00BF233D"/>
    <w:rsid w:val="00BF266A"/>
    <w:rsid w:val="00BF277A"/>
    <w:rsid w:val="00BF2C81"/>
    <w:rsid w:val="00BF3943"/>
    <w:rsid w:val="00BF4E83"/>
    <w:rsid w:val="00BF6002"/>
    <w:rsid w:val="00BF620D"/>
    <w:rsid w:val="00BF635C"/>
    <w:rsid w:val="00BF645C"/>
    <w:rsid w:val="00BF6690"/>
    <w:rsid w:val="00BF671C"/>
    <w:rsid w:val="00BF699B"/>
    <w:rsid w:val="00BF6D09"/>
    <w:rsid w:val="00BF6EAB"/>
    <w:rsid w:val="00BF7C7A"/>
    <w:rsid w:val="00BF7E09"/>
    <w:rsid w:val="00BF7EF6"/>
    <w:rsid w:val="00BF7F63"/>
    <w:rsid w:val="00C003AB"/>
    <w:rsid w:val="00C0057C"/>
    <w:rsid w:val="00C00893"/>
    <w:rsid w:val="00C00BA5"/>
    <w:rsid w:val="00C00C59"/>
    <w:rsid w:val="00C00F46"/>
    <w:rsid w:val="00C012FD"/>
    <w:rsid w:val="00C0176D"/>
    <w:rsid w:val="00C02C94"/>
    <w:rsid w:val="00C031AB"/>
    <w:rsid w:val="00C03998"/>
    <w:rsid w:val="00C03DA0"/>
    <w:rsid w:val="00C04C23"/>
    <w:rsid w:val="00C051D5"/>
    <w:rsid w:val="00C057DF"/>
    <w:rsid w:val="00C05B76"/>
    <w:rsid w:val="00C05C8D"/>
    <w:rsid w:val="00C06A98"/>
    <w:rsid w:val="00C06B9F"/>
    <w:rsid w:val="00C07151"/>
    <w:rsid w:val="00C07205"/>
    <w:rsid w:val="00C0795E"/>
    <w:rsid w:val="00C07A4F"/>
    <w:rsid w:val="00C07A92"/>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2EE9"/>
    <w:rsid w:val="00C134D1"/>
    <w:rsid w:val="00C13CB7"/>
    <w:rsid w:val="00C140A0"/>
    <w:rsid w:val="00C14CC1"/>
    <w:rsid w:val="00C15119"/>
    <w:rsid w:val="00C1519B"/>
    <w:rsid w:val="00C1531A"/>
    <w:rsid w:val="00C16601"/>
    <w:rsid w:val="00C16A2A"/>
    <w:rsid w:val="00C16B94"/>
    <w:rsid w:val="00C1720B"/>
    <w:rsid w:val="00C17788"/>
    <w:rsid w:val="00C179A0"/>
    <w:rsid w:val="00C17F04"/>
    <w:rsid w:val="00C17FE5"/>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616"/>
    <w:rsid w:val="00C24D11"/>
    <w:rsid w:val="00C24D34"/>
    <w:rsid w:val="00C25267"/>
    <w:rsid w:val="00C258D4"/>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1135"/>
    <w:rsid w:val="00C313A9"/>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5459"/>
    <w:rsid w:val="00C35FD8"/>
    <w:rsid w:val="00C3618A"/>
    <w:rsid w:val="00C36444"/>
    <w:rsid w:val="00C369E1"/>
    <w:rsid w:val="00C369EF"/>
    <w:rsid w:val="00C37326"/>
    <w:rsid w:val="00C3768B"/>
    <w:rsid w:val="00C377B0"/>
    <w:rsid w:val="00C37D1B"/>
    <w:rsid w:val="00C4056B"/>
    <w:rsid w:val="00C40645"/>
    <w:rsid w:val="00C40EBB"/>
    <w:rsid w:val="00C4149F"/>
    <w:rsid w:val="00C41774"/>
    <w:rsid w:val="00C41AD0"/>
    <w:rsid w:val="00C41F20"/>
    <w:rsid w:val="00C42B4E"/>
    <w:rsid w:val="00C42E20"/>
    <w:rsid w:val="00C4303E"/>
    <w:rsid w:val="00C43195"/>
    <w:rsid w:val="00C434A0"/>
    <w:rsid w:val="00C43732"/>
    <w:rsid w:val="00C43738"/>
    <w:rsid w:val="00C43AA6"/>
    <w:rsid w:val="00C43D1D"/>
    <w:rsid w:val="00C43E7F"/>
    <w:rsid w:val="00C44069"/>
    <w:rsid w:val="00C4413E"/>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904"/>
    <w:rsid w:val="00C53968"/>
    <w:rsid w:val="00C53CAB"/>
    <w:rsid w:val="00C53FFF"/>
    <w:rsid w:val="00C54152"/>
    <w:rsid w:val="00C54513"/>
    <w:rsid w:val="00C54887"/>
    <w:rsid w:val="00C54AC1"/>
    <w:rsid w:val="00C54B2A"/>
    <w:rsid w:val="00C54EA1"/>
    <w:rsid w:val="00C54F38"/>
    <w:rsid w:val="00C55534"/>
    <w:rsid w:val="00C5574F"/>
    <w:rsid w:val="00C563E5"/>
    <w:rsid w:val="00C56AB7"/>
    <w:rsid w:val="00C5729B"/>
    <w:rsid w:val="00C577E7"/>
    <w:rsid w:val="00C57964"/>
    <w:rsid w:val="00C57AF9"/>
    <w:rsid w:val="00C57B81"/>
    <w:rsid w:val="00C57E3D"/>
    <w:rsid w:val="00C57F2D"/>
    <w:rsid w:val="00C60472"/>
    <w:rsid w:val="00C60DBE"/>
    <w:rsid w:val="00C6142F"/>
    <w:rsid w:val="00C6166D"/>
    <w:rsid w:val="00C62147"/>
    <w:rsid w:val="00C6214E"/>
    <w:rsid w:val="00C6235B"/>
    <w:rsid w:val="00C62681"/>
    <w:rsid w:val="00C62F8D"/>
    <w:rsid w:val="00C63456"/>
    <w:rsid w:val="00C634F7"/>
    <w:rsid w:val="00C6355F"/>
    <w:rsid w:val="00C643F4"/>
    <w:rsid w:val="00C64720"/>
    <w:rsid w:val="00C6504C"/>
    <w:rsid w:val="00C6511E"/>
    <w:rsid w:val="00C6560E"/>
    <w:rsid w:val="00C658BE"/>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9AF"/>
    <w:rsid w:val="00C70B53"/>
    <w:rsid w:val="00C71564"/>
    <w:rsid w:val="00C723DE"/>
    <w:rsid w:val="00C72469"/>
    <w:rsid w:val="00C7270E"/>
    <w:rsid w:val="00C72789"/>
    <w:rsid w:val="00C72901"/>
    <w:rsid w:val="00C72B16"/>
    <w:rsid w:val="00C72B2C"/>
    <w:rsid w:val="00C72B61"/>
    <w:rsid w:val="00C72B82"/>
    <w:rsid w:val="00C72BAF"/>
    <w:rsid w:val="00C72CA9"/>
    <w:rsid w:val="00C75037"/>
    <w:rsid w:val="00C755C9"/>
    <w:rsid w:val="00C75693"/>
    <w:rsid w:val="00C756C6"/>
    <w:rsid w:val="00C7576A"/>
    <w:rsid w:val="00C759E7"/>
    <w:rsid w:val="00C75D11"/>
    <w:rsid w:val="00C766EC"/>
    <w:rsid w:val="00C76A04"/>
    <w:rsid w:val="00C77002"/>
    <w:rsid w:val="00C8049C"/>
    <w:rsid w:val="00C8084E"/>
    <w:rsid w:val="00C80874"/>
    <w:rsid w:val="00C80B59"/>
    <w:rsid w:val="00C8165D"/>
    <w:rsid w:val="00C81959"/>
    <w:rsid w:val="00C81A7A"/>
    <w:rsid w:val="00C81EE7"/>
    <w:rsid w:val="00C8224D"/>
    <w:rsid w:val="00C8283F"/>
    <w:rsid w:val="00C82DE7"/>
    <w:rsid w:val="00C82FC1"/>
    <w:rsid w:val="00C83BE8"/>
    <w:rsid w:val="00C83F12"/>
    <w:rsid w:val="00C84568"/>
    <w:rsid w:val="00C85022"/>
    <w:rsid w:val="00C85655"/>
    <w:rsid w:val="00C85763"/>
    <w:rsid w:val="00C85778"/>
    <w:rsid w:val="00C85816"/>
    <w:rsid w:val="00C859FA"/>
    <w:rsid w:val="00C865D4"/>
    <w:rsid w:val="00C86742"/>
    <w:rsid w:val="00C86DD2"/>
    <w:rsid w:val="00C86E1F"/>
    <w:rsid w:val="00C86EA2"/>
    <w:rsid w:val="00C873B7"/>
    <w:rsid w:val="00C87991"/>
    <w:rsid w:val="00C87C12"/>
    <w:rsid w:val="00C87C76"/>
    <w:rsid w:val="00C87D8C"/>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9E9"/>
    <w:rsid w:val="00C93A15"/>
    <w:rsid w:val="00C93F38"/>
    <w:rsid w:val="00C94849"/>
    <w:rsid w:val="00C9496E"/>
    <w:rsid w:val="00C94A7B"/>
    <w:rsid w:val="00C94C65"/>
    <w:rsid w:val="00C94D3A"/>
    <w:rsid w:val="00C94DAD"/>
    <w:rsid w:val="00C95033"/>
    <w:rsid w:val="00C9627E"/>
    <w:rsid w:val="00C96603"/>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C95"/>
    <w:rsid w:val="00CA3E7F"/>
    <w:rsid w:val="00CA455D"/>
    <w:rsid w:val="00CA4C2E"/>
    <w:rsid w:val="00CA4DAA"/>
    <w:rsid w:val="00CA4DCA"/>
    <w:rsid w:val="00CA540C"/>
    <w:rsid w:val="00CA547D"/>
    <w:rsid w:val="00CA565D"/>
    <w:rsid w:val="00CA5698"/>
    <w:rsid w:val="00CA5740"/>
    <w:rsid w:val="00CA5C4E"/>
    <w:rsid w:val="00CA64ED"/>
    <w:rsid w:val="00CA6924"/>
    <w:rsid w:val="00CA71C9"/>
    <w:rsid w:val="00CA7245"/>
    <w:rsid w:val="00CA7336"/>
    <w:rsid w:val="00CA762F"/>
    <w:rsid w:val="00CA76A4"/>
    <w:rsid w:val="00CA7F6E"/>
    <w:rsid w:val="00CB087F"/>
    <w:rsid w:val="00CB08B4"/>
    <w:rsid w:val="00CB09C3"/>
    <w:rsid w:val="00CB0C40"/>
    <w:rsid w:val="00CB0D31"/>
    <w:rsid w:val="00CB1A1A"/>
    <w:rsid w:val="00CB1A21"/>
    <w:rsid w:val="00CB1C51"/>
    <w:rsid w:val="00CB1D7B"/>
    <w:rsid w:val="00CB1F84"/>
    <w:rsid w:val="00CB2491"/>
    <w:rsid w:val="00CB2DD9"/>
    <w:rsid w:val="00CB2E72"/>
    <w:rsid w:val="00CB3041"/>
    <w:rsid w:val="00CB331B"/>
    <w:rsid w:val="00CB34F8"/>
    <w:rsid w:val="00CB3945"/>
    <w:rsid w:val="00CB3B19"/>
    <w:rsid w:val="00CB3F13"/>
    <w:rsid w:val="00CB42B3"/>
    <w:rsid w:val="00CB44CD"/>
    <w:rsid w:val="00CB470D"/>
    <w:rsid w:val="00CB4BCE"/>
    <w:rsid w:val="00CB4E52"/>
    <w:rsid w:val="00CB4EE5"/>
    <w:rsid w:val="00CB52DD"/>
    <w:rsid w:val="00CB57B2"/>
    <w:rsid w:val="00CB57FA"/>
    <w:rsid w:val="00CB5896"/>
    <w:rsid w:val="00CB5C54"/>
    <w:rsid w:val="00CB5F7F"/>
    <w:rsid w:val="00CB6106"/>
    <w:rsid w:val="00CB6691"/>
    <w:rsid w:val="00CB694E"/>
    <w:rsid w:val="00CB7077"/>
    <w:rsid w:val="00CB716A"/>
    <w:rsid w:val="00CB7301"/>
    <w:rsid w:val="00CB7919"/>
    <w:rsid w:val="00CB7BAF"/>
    <w:rsid w:val="00CB7C96"/>
    <w:rsid w:val="00CB7DD3"/>
    <w:rsid w:val="00CB7FC1"/>
    <w:rsid w:val="00CC0197"/>
    <w:rsid w:val="00CC03C0"/>
    <w:rsid w:val="00CC0982"/>
    <w:rsid w:val="00CC098A"/>
    <w:rsid w:val="00CC0D65"/>
    <w:rsid w:val="00CC0DAE"/>
    <w:rsid w:val="00CC0EBF"/>
    <w:rsid w:val="00CC0FA2"/>
    <w:rsid w:val="00CC1285"/>
    <w:rsid w:val="00CC147C"/>
    <w:rsid w:val="00CC1CC8"/>
    <w:rsid w:val="00CC243C"/>
    <w:rsid w:val="00CC24FC"/>
    <w:rsid w:val="00CC3457"/>
    <w:rsid w:val="00CC3A7D"/>
    <w:rsid w:val="00CC3E82"/>
    <w:rsid w:val="00CC4230"/>
    <w:rsid w:val="00CC44AE"/>
    <w:rsid w:val="00CC48E9"/>
    <w:rsid w:val="00CC4A29"/>
    <w:rsid w:val="00CC5096"/>
    <w:rsid w:val="00CC53F2"/>
    <w:rsid w:val="00CC561B"/>
    <w:rsid w:val="00CC5720"/>
    <w:rsid w:val="00CC583F"/>
    <w:rsid w:val="00CC5C8B"/>
    <w:rsid w:val="00CC63E3"/>
    <w:rsid w:val="00CC6426"/>
    <w:rsid w:val="00CC66CD"/>
    <w:rsid w:val="00CC67A3"/>
    <w:rsid w:val="00CC6979"/>
    <w:rsid w:val="00CC697C"/>
    <w:rsid w:val="00CC7259"/>
    <w:rsid w:val="00CC7299"/>
    <w:rsid w:val="00CC7362"/>
    <w:rsid w:val="00CC750A"/>
    <w:rsid w:val="00CC77DD"/>
    <w:rsid w:val="00CC792F"/>
    <w:rsid w:val="00CC7AEC"/>
    <w:rsid w:val="00CC7C0A"/>
    <w:rsid w:val="00CC7D33"/>
    <w:rsid w:val="00CC7D98"/>
    <w:rsid w:val="00CD017F"/>
    <w:rsid w:val="00CD07BB"/>
    <w:rsid w:val="00CD082D"/>
    <w:rsid w:val="00CD0852"/>
    <w:rsid w:val="00CD0B88"/>
    <w:rsid w:val="00CD0E45"/>
    <w:rsid w:val="00CD1338"/>
    <w:rsid w:val="00CD1786"/>
    <w:rsid w:val="00CD19AB"/>
    <w:rsid w:val="00CD1AC8"/>
    <w:rsid w:val="00CD2BE0"/>
    <w:rsid w:val="00CD2DB6"/>
    <w:rsid w:val="00CD35A5"/>
    <w:rsid w:val="00CD39DD"/>
    <w:rsid w:val="00CD3A9B"/>
    <w:rsid w:val="00CD3ABC"/>
    <w:rsid w:val="00CD3E56"/>
    <w:rsid w:val="00CD41E6"/>
    <w:rsid w:val="00CD4872"/>
    <w:rsid w:val="00CD4921"/>
    <w:rsid w:val="00CD4DCD"/>
    <w:rsid w:val="00CD54B7"/>
    <w:rsid w:val="00CD552C"/>
    <w:rsid w:val="00CD5887"/>
    <w:rsid w:val="00CD5BEC"/>
    <w:rsid w:val="00CD5CBE"/>
    <w:rsid w:val="00CD5D4E"/>
    <w:rsid w:val="00CD613E"/>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8F8"/>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4EA4"/>
    <w:rsid w:val="00CE5933"/>
    <w:rsid w:val="00CE5D1A"/>
    <w:rsid w:val="00CE5FD4"/>
    <w:rsid w:val="00CE65AC"/>
    <w:rsid w:val="00CE6709"/>
    <w:rsid w:val="00CE6933"/>
    <w:rsid w:val="00CE7283"/>
    <w:rsid w:val="00CE77C5"/>
    <w:rsid w:val="00CE7C99"/>
    <w:rsid w:val="00CF02B9"/>
    <w:rsid w:val="00CF04B1"/>
    <w:rsid w:val="00CF0685"/>
    <w:rsid w:val="00CF0E1F"/>
    <w:rsid w:val="00CF0E7A"/>
    <w:rsid w:val="00CF15AF"/>
    <w:rsid w:val="00CF19BC"/>
    <w:rsid w:val="00CF2052"/>
    <w:rsid w:val="00CF20B5"/>
    <w:rsid w:val="00CF2368"/>
    <w:rsid w:val="00CF2537"/>
    <w:rsid w:val="00CF2DF3"/>
    <w:rsid w:val="00CF33A7"/>
    <w:rsid w:val="00CF3A1F"/>
    <w:rsid w:val="00CF3C51"/>
    <w:rsid w:val="00CF3CF6"/>
    <w:rsid w:val="00CF3F7F"/>
    <w:rsid w:val="00CF41B3"/>
    <w:rsid w:val="00CF44DB"/>
    <w:rsid w:val="00CF4D90"/>
    <w:rsid w:val="00CF4E10"/>
    <w:rsid w:val="00CF50CC"/>
    <w:rsid w:val="00CF5392"/>
    <w:rsid w:val="00CF5611"/>
    <w:rsid w:val="00CF595C"/>
    <w:rsid w:val="00CF5A0F"/>
    <w:rsid w:val="00CF5BF7"/>
    <w:rsid w:val="00CF5D8E"/>
    <w:rsid w:val="00CF606E"/>
    <w:rsid w:val="00CF613F"/>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254"/>
    <w:rsid w:val="00D03CDA"/>
    <w:rsid w:val="00D03FD7"/>
    <w:rsid w:val="00D0410D"/>
    <w:rsid w:val="00D04317"/>
    <w:rsid w:val="00D04B86"/>
    <w:rsid w:val="00D04EB8"/>
    <w:rsid w:val="00D054F2"/>
    <w:rsid w:val="00D05740"/>
    <w:rsid w:val="00D05D83"/>
    <w:rsid w:val="00D06579"/>
    <w:rsid w:val="00D06617"/>
    <w:rsid w:val="00D06A40"/>
    <w:rsid w:val="00D06B0D"/>
    <w:rsid w:val="00D06F71"/>
    <w:rsid w:val="00D0779F"/>
    <w:rsid w:val="00D07BCB"/>
    <w:rsid w:val="00D07E33"/>
    <w:rsid w:val="00D07F30"/>
    <w:rsid w:val="00D07F77"/>
    <w:rsid w:val="00D102F5"/>
    <w:rsid w:val="00D103EF"/>
    <w:rsid w:val="00D10A4E"/>
    <w:rsid w:val="00D10C3C"/>
    <w:rsid w:val="00D10D6F"/>
    <w:rsid w:val="00D11148"/>
    <w:rsid w:val="00D11170"/>
    <w:rsid w:val="00D11276"/>
    <w:rsid w:val="00D1169C"/>
    <w:rsid w:val="00D12895"/>
    <w:rsid w:val="00D12A43"/>
    <w:rsid w:val="00D12A51"/>
    <w:rsid w:val="00D12CDD"/>
    <w:rsid w:val="00D12E23"/>
    <w:rsid w:val="00D12EA8"/>
    <w:rsid w:val="00D1336F"/>
    <w:rsid w:val="00D133BF"/>
    <w:rsid w:val="00D133C2"/>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767"/>
    <w:rsid w:val="00D17BDB"/>
    <w:rsid w:val="00D17E66"/>
    <w:rsid w:val="00D17E87"/>
    <w:rsid w:val="00D2050F"/>
    <w:rsid w:val="00D20562"/>
    <w:rsid w:val="00D20627"/>
    <w:rsid w:val="00D207CA"/>
    <w:rsid w:val="00D20F43"/>
    <w:rsid w:val="00D217CE"/>
    <w:rsid w:val="00D21FE7"/>
    <w:rsid w:val="00D2239B"/>
    <w:rsid w:val="00D223CA"/>
    <w:rsid w:val="00D22930"/>
    <w:rsid w:val="00D22B5C"/>
    <w:rsid w:val="00D22FAF"/>
    <w:rsid w:val="00D23801"/>
    <w:rsid w:val="00D23980"/>
    <w:rsid w:val="00D23B4A"/>
    <w:rsid w:val="00D23D40"/>
    <w:rsid w:val="00D241BB"/>
    <w:rsid w:val="00D2440B"/>
    <w:rsid w:val="00D24726"/>
    <w:rsid w:val="00D2487C"/>
    <w:rsid w:val="00D25017"/>
    <w:rsid w:val="00D25D2C"/>
    <w:rsid w:val="00D25EF9"/>
    <w:rsid w:val="00D2623B"/>
    <w:rsid w:val="00D26A1B"/>
    <w:rsid w:val="00D26EDD"/>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5BC1"/>
    <w:rsid w:val="00D3641D"/>
    <w:rsid w:val="00D36964"/>
    <w:rsid w:val="00D37AC4"/>
    <w:rsid w:val="00D37E13"/>
    <w:rsid w:val="00D4055F"/>
    <w:rsid w:val="00D40958"/>
    <w:rsid w:val="00D40F74"/>
    <w:rsid w:val="00D40FC5"/>
    <w:rsid w:val="00D410BE"/>
    <w:rsid w:val="00D41DDF"/>
    <w:rsid w:val="00D424D0"/>
    <w:rsid w:val="00D4311F"/>
    <w:rsid w:val="00D43239"/>
    <w:rsid w:val="00D433D7"/>
    <w:rsid w:val="00D43463"/>
    <w:rsid w:val="00D43AD4"/>
    <w:rsid w:val="00D43BDA"/>
    <w:rsid w:val="00D43D9E"/>
    <w:rsid w:val="00D4428A"/>
    <w:rsid w:val="00D44652"/>
    <w:rsid w:val="00D44735"/>
    <w:rsid w:val="00D44911"/>
    <w:rsid w:val="00D44992"/>
    <w:rsid w:val="00D44B20"/>
    <w:rsid w:val="00D4504A"/>
    <w:rsid w:val="00D454F9"/>
    <w:rsid w:val="00D457E4"/>
    <w:rsid w:val="00D45CC7"/>
    <w:rsid w:val="00D45D39"/>
    <w:rsid w:val="00D45DB4"/>
    <w:rsid w:val="00D45E93"/>
    <w:rsid w:val="00D461BB"/>
    <w:rsid w:val="00D46D8C"/>
    <w:rsid w:val="00D46E4E"/>
    <w:rsid w:val="00D46F70"/>
    <w:rsid w:val="00D47091"/>
    <w:rsid w:val="00D4735C"/>
    <w:rsid w:val="00D47801"/>
    <w:rsid w:val="00D47C67"/>
    <w:rsid w:val="00D500EA"/>
    <w:rsid w:val="00D500FE"/>
    <w:rsid w:val="00D505B3"/>
    <w:rsid w:val="00D50882"/>
    <w:rsid w:val="00D509FA"/>
    <w:rsid w:val="00D50B60"/>
    <w:rsid w:val="00D51DA9"/>
    <w:rsid w:val="00D526DC"/>
    <w:rsid w:val="00D53427"/>
    <w:rsid w:val="00D5390B"/>
    <w:rsid w:val="00D53953"/>
    <w:rsid w:val="00D539E9"/>
    <w:rsid w:val="00D53BDA"/>
    <w:rsid w:val="00D54A9E"/>
    <w:rsid w:val="00D54AF3"/>
    <w:rsid w:val="00D54E28"/>
    <w:rsid w:val="00D55ACA"/>
    <w:rsid w:val="00D55AE9"/>
    <w:rsid w:val="00D55DED"/>
    <w:rsid w:val="00D55F2D"/>
    <w:rsid w:val="00D563B3"/>
    <w:rsid w:val="00D56745"/>
    <w:rsid w:val="00D56932"/>
    <w:rsid w:val="00D56CBD"/>
    <w:rsid w:val="00D57C88"/>
    <w:rsid w:val="00D60733"/>
    <w:rsid w:val="00D609B4"/>
    <w:rsid w:val="00D61165"/>
    <w:rsid w:val="00D613FF"/>
    <w:rsid w:val="00D61931"/>
    <w:rsid w:val="00D61F8C"/>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12E"/>
    <w:rsid w:val="00D662DC"/>
    <w:rsid w:val="00D66D7A"/>
    <w:rsid w:val="00D66F8B"/>
    <w:rsid w:val="00D675EE"/>
    <w:rsid w:val="00D67729"/>
    <w:rsid w:val="00D67F8E"/>
    <w:rsid w:val="00D702CE"/>
    <w:rsid w:val="00D703F5"/>
    <w:rsid w:val="00D70499"/>
    <w:rsid w:val="00D70A69"/>
    <w:rsid w:val="00D718D6"/>
    <w:rsid w:val="00D71926"/>
    <w:rsid w:val="00D719C3"/>
    <w:rsid w:val="00D71A16"/>
    <w:rsid w:val="00D71A55"/>
    <w:rsid w:val="00D71C64"/>
    <w:rsid w:val="00D726EC"/>
    <w:rsid w:val="00D736F7"/>
    <w:rsid w:val="00D73C80"/>
    <w:rsid w:val="00D73CB0"/>
    <w:rsid w:val="00D73F24"/>
    <w:rsid w:val="00D73FB8"/>
    <w:rsid w:val="00D7421B"/>
    <w:rsid w:val="00D74471"/>
    <w:rsid w:val="00D75058"/>
    <w:rsid w:val="00D756FA"/>
    <w:rsid w:val="00D75980"/>
    <w:rsid w:val="00D75B21"/>
    <w:rsid w:val="00D761AD"/>
    <w:rsid w:val="00D761E8"/>
    <w:rsid w:val="00D76916"/>
    <w:rsid w:val="00D7693C"/>
    <w:rsid w:val="00D76E8E"/>
    <w:rsid w:val="00D77336"/>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F"/>
    <w:rsid w:val="00D83142"/>
    <w:rsid w:val="00D833F6"/>
    <w:rsid w:val="00D835DA"/>
    <w:rsid w:val="00D83D55"/>
    <w:rsid w:val="00D83ED7"/>
    <w:rsid w:val="00D83FBC"/>
    <w:rsid w:val="00D84470"/>
    <w:rsid w:val="00D84471"/>
    <w:rsid w:val="00D84776"/>
    <w:rsid w:val="00D84E90"/>
    <w:rsid w:val="00D84F0B"/>
    <w:rsid w:val="00D852E3"/>
    <w:rsid w:val="00D86052"/>
    <w:rsid w:val="00D8627B"/>
    <w:rsid w:val="00D86286"/>
    <w:rsid w:val="00D86ADB"/>
    <w:rsid w:val="00D86BD8"/>
    <w:rsid w:val="00D86C78"/>
    <w:rsid w:val="00D86DCE"/>
    <w:rsid w:val="00D8774E"/>
    <w:rsid w:val="00D90EBC"/>
    <w:rsid w:val="00D9128C"/>
    <w:rsid w:val="00D912A6"/>
    <w:rsid w:val="00D9147B"/>
    <w:rsid w:val="00D9177D"/>
    <w:rsid w:val="00D92541"/>
    <w:rsid w:val="00D932FF"/>
    <w:rsid w:val="00D9336B"/>
    <w:rsid w:val="00D935C2"/>
    <w:rsid w:val="00D93636"/>
    <w:rsid w:val="00D9366C"/>
    <w:rsid w:val="00D93A39"/>
    <w:rsid w:val="00D93CF1"/>
    <w:rsid w:val="00D93E41"/>
    <w:rsid w:val="00D950CD"/>
    <w:rsid w:val="00D95322"/>
    <w:rsid w:val="00D958D1"/>
    <w:rsid w:val="00D96386"/>
    <w:rsid w:val="00D963F6"/>
    <w:rsid w:val="00D963FE"/>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830"/>
    <w:rsid w:val="00DB3A30"/>
    <w:rsid w:val="00DB4078"/>
    <w:rsid w:val="00DB40B4"/>
    <w:rsid w:val="00DB41A8"/>
    <w:rsid w:val="00DB4391"/>
    <w:rsid w:val="00DB4A4B"/>
    <w:rsid w:val="00DB4E7C"/>
    <w:rsid w:val="00DB503C"/>
    <w:rsid w:val="00DB5562"/>
    <w:rsid w:val="00DB5B88"/>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B78"/>
    <w:rsid w:val="00DC1F9E"/>
    <w:rsid w:val="00DC23CA"/>
    <w:rsid w:val="00DC2602"/>
    <w:rsid w:val="00DC2A16"/>
    <w:rsid w:val="00DC2D69"/>
    <w:rsid w:val="00DC30C0"/>
    <w:rsid w:val="00DC3454"/>
    <w:rsid w:val="00DC3672"/>
    <w:rsid w:val="00DC3BB2"/>
    <w:rsid w:val="00DC405C"/>
    <w:rsid w:val="00DC4645"/>
    <w:rsid w:val="00DC479A"/>
    <w:rsid w:val="00DC4C03"/>
    <w:rsid w:val="00DC4C7C"/>
    <w:rsid w:val="00DC507F"/>
    <w:rsid w:val="00DC5400"/>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45AE"/>
    <w:rsid w:val="00DD4616"/>
    <w:rsid w:val="00DD49A9"/>
    <w:rsid w:val="00DD551C"/>
    <w:rsid w:val="00DD5884"/>
    <w:rsid w:val="00DD5BC6"/>
    <w:rsid w:val="00DD5C1F"/>
    <w:rsid w:val="00DD6426"/>
    <w:rsid w:val="00DD67D1"/>
    <w:rsid w:val="00DD6F10"/>
    <w:rsid w:val="00DD7112"/>
    <w:rsid w:val="00DD738B"/>
    <w:rsid w:val="00DD76C6"/>
    <w:rsid w:val="00DD76CF"/>
    <w:rsid w:val="00DD7752"/>
    <w:rsid w:val="00DD7E92"/>
    <w:rsid w:val="00DE0657"/>
    <w:rsid w:val="00DE0B2C"/>
    <w:rsid w:val="00DE0B7B"/>
    <w:rsid w:val="00DE2152"/>
    <w:rsid w:val="00DE23E3"/>
    <w:rsid w:val="00DE36A1"/>
    <w:rsid w:val="00DE38B2"/>
    <w:rsid w:val="00DE3C7C"/>
    <w:rsid w:val="00DE409F"/>
    <w:rsid w:val="00DE43E4"/>
    <w:rsid w:val="00DE4570"/>
    <w:rsid w:val="00DE49D3"/>
    <w:rsid w:val="00DE4B79"/>
    <w:rsid w:val="00DE50D3"/>
    <w:rsid w:val="00DE5518"/>
    <w:rsid w:val="00DE5B4C"/>
    <w:rsid w:val="00DE5B8A"/>
    <w:rsid w:val="00DE6183"/>
    <w:rsid w:val="00DE67B7"/>
    <w:rsid w:val="00DE6944"/>
    <w:rsid w:val="00DE6C3B"/>
    <w:rsid w:val="00DE6F5E"/>
    <w:rsid w:val="00DE6FC6"/>
    <w:rsid w:val="00DE70F3"/>
    <w:rsid w:val="00DE72E5"/>
    <w:rsid w:val="00DE7A3B"/>
    <w:rsid w:val="00DF0994"/>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C21"/>
    <w:rsid w:val="00DF4616"/>
    <w:rsid w:val="00DF4672"/>
    <w:rsid w:val="00DF46AC"/>
    <w:rsid w:val="00DF4F9F"/>
    <w:rsid w:val="00DF5B8A"/>
    <w:rsid w:val="00DF5BC1"/>
    <w:rsid w:val="00DF5BF4"/>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D18"/>
    <w:rsid w:val="00E07271"/>
    <w:rsid w:val="00E100CC"/>
    <w:rsid w:val="00E103D8"/>
    <w:rsid w:val="00E1042B"/>
    <w:rsid w:val="00E106E0"/>
    <w:rsid w:val="00E10E5C"/>
    <w:rsid w:val="00E11008"/>
    <w:rsid w:val="00E1129A"/>
    <w:rsid w:val="00E11493"/>
    <w:rsid w:val="00E116DA"/>
    <w:rsid w:val="00E11816"/>
    <w:rsid w:val="00E11FDE"/>
    <w:rsid w:val="00E12065"/>
    <w:rsid w:val="00E1243F"/>
    <w:rsid w:val="00E1291E"/>
    <w:rsid w:val="00E12AD3"/>
    <w:rsid w:val="00E12E4A"/>
    <w:rsid w:val="00E13343"/>
    <w:rsid w:val="00E138C8"/>
    <w:rsid w:val="00E13928"/>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49F"/>
    <w:rsid w:val="00E21792"/>
    <w:rsid w:val="00E21817"/>
    <w:rsid w:val="00E21AA4"/>
    <w:rsid w:val="00E21D73"/>
    <w:rsid w:val="00E23DC9"/>
    <w:rsid w:val="00E23FFD"/>
    <w:rsid w:val="00E24215"/>
    <w:rsid w:val="00E24239"/>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70CD"/>
    <w:rsid w:val="00E272CE"/>
    <w:rsid w:val="00E274C6"/>
    <w:rsid w:val="00E27A36"/>
    <w:rsid w:val="00E3029E"/>
    <w:rsid w:val="00E30461"/>
    <w:rsid w:val="00E306C4"/>
    <w:rsid w:val="00E3096B"/>
    <w:rsid w:val="00E30DD7"/>
    <w:rsid w:val="00E313AE"/>
    <w:rsid w:val="00E32131"/>
    <w:rsid w:val="00E32C8E"/>
    <w:rsid w:val="00E32CC8"/>
    <w:rsid w:val="00E33439"/>
    <w:rsid w:val="00E33775"/>
    <w:rsid w:val="00E337A4"/>
    <w:rsid w:val="00E33914"/>
    <w:rsid w:val="00E34472"/>
    <w:rsid w:val="00E34A33"/>
    <w:rsid w:val="00E34E34"/>
    <w:rsid w:val="00E35472"/>
    <w:rsid w:val="00E356AB"/>
    <w:rsid w:val="00E35AC4"/>
    <w:rsid w:val="00E36AF7"/>
    <w:rsid w:val="00E378A0"/>
    <w:rsid w:val="00E37B67"/>
    <w:rsid w:val="00E37EA3"/>
    <w:rsid w:val="00E402A8"/>
    <w:rsid w:val="00E40A97"/>
    <w:rsid w:val="00E416AD"/>
    <w:rsid w:val="00E41951"/>
    <w:rsid w:val="00E41979"/>
    <w:rsid w:val="00E419C6"/>
    <w:rsid w:val="00E41DA8"/>
    <w:rsid w:val="00E41E23"/>
    <w:rsid w:val="00E41FFC"/>
    <w:rsid w:val="00E42833"/>
    <w:rsid w:val="00E42A36"/>
    <w:rsid w:val="00E42A74"/>
    <w:rsid w:val="00E42C27"/>
    <w:rsid w:val="00E42EDE"/>
    <w:rsid w:val="00E433B8"/>
    <w:rsid w:val="00E441AE"/>
    <w:rsid w:val="00E4425E"/>
    <w:rsid w:val="00E4466B"/>
    <w:rsid w:val="00E44A97"/>
    <w:rsid w:val="00E44CBC"/>
    <w:rsid w:val="00E44DEC"/>
    <w:rsid w:val="00E45206"/>
    <w:rsid w:val="00E45380"/>
    <w:rsid w:val="00E45A44"/>
    <w:rsid w:val="00E45A91"/>
    <w:rsid w:val="00E46693"/>
    <w:rsid w:val="00E4669B"/>
    <w:rsid w:val="00E46790"/>
    <w:rsid w:val="00E46810"/>
    <w:rsid w:val="00E46D1C"/>
    <w:rsid w:val="00E4751D"/>
    <w:rsid w:val="00E47A14"/>
    <w:rsid w:val="00E501D6"/>
    <w:rsid w:val="00E5056D"/>
    <w:rsid w:val="00E5079A"/>
    <w:rsid w:val="00E514AC"/>
    <w:rsid w:val="00E516AD"/>
    <w:rsid w:val="00E5189C"/>
    <w:rsid w:val="00E51DFD"/>
    <w:rsid w:val="00E520F5"/>
    <w:rsid w:val="00E522A9"/>
    <w:rsid w:val="00E52300"/>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F3E"/>
    <w:rsid w:val="00E57F78"/>
    <w:rsid w:val="00E60006"/>
    <w:rsid w:val="00E6004E"/>
    <w:rsid w:val="00E601F5"/>
    <w:rsid w:val="00E603C3"/>
    <w:rsid w:val="00E609DE"/>
    <w:rsid w:val="00E61009"/>
    <w:rsid w:val="00E61451"/>
    <w:rsid w:val="00E61554"/>
    <w:rsid w:val="00E61DD8"/>
    <w:rsid w:val="00E6212F"/>
    <w:rsid w:val="00E621E3"/>
    <w:rsid w:val="00E63348"/>
    <w:rsid w:val="00E63988"/>
    <w:rsid w:val="00E63A9D"/>
    <w:rsid w:val="00E63D5D"/>
    <w:rsid w:val="00E63DB7"/>
    <w:rsid w:val="00E641A1"/>
    <w:rsid w:val="00E64291"/>
    <w:rsid w:val="00E64C65"/>
    <w:rsid w:val="00E64D0D"/>
    <w:rsid w:val="00E654F3"/>
    <w:rsid w:val="00E65982"/>
    <w:rsid w:val="00E65A7B"/>
    <w:rsid w:val="00E661BC"/>
    <w:rsid w:val="00E6664D"/>
    <w:rsid w:val="00E66693"/>
    <w:rsid w:val="00E66B45"/>
    <w:rsid w:val="00E66BE4"/>
    <w:rsid w:val="00E66D23"/>
    <w:rsid w:val="00E66ED8"/>
    <w:rsid w:val="00E67652"/>
    <w:rsid w:val="00E67D4E"/>
    <w:rsid w:val="00E70202"/>
    <w:rsid w:val="00E708D4"/>
    <w:rsid w:val="00E70CA1"/>
    <w:rsid w:val="00E70D8B"/>
    <w:rsid w:val="00E70F89"/>
    <w:rsid w:val="00E71186"/>
    <w:rsid w:val="00E71274"/>
    <w:rsid w:val="00E7145D"/>
    <w:rsid w:val="00E71882"/>
    <w:rsid w:val="00E71936"/>
    <w:rsid w:val="00E71982"/>
    <w:rsid w:val="00E71C2C"/>
    <w:rsid w:val="00E71DBE"/>
    <w:rsid w:val="00E71F8B"/>
    <w:rsid w:val="00E723F7"/>
    <w:rsid w:val="00E72511"/>
    <w:rsid w:val="00E72938"/>
    <w:rsid w:val="00E72C62"/>
    <w:rsid w:val="00E73388"/>
    <w:rsid w:val="00E73447"/>
    <w:rsid w:val="00E73539"/>
    <w:rsid w:val="00E7386E"/>
    <w:rsid w:val="00E73DCC"/>
    <w:rsid w:val="00E741AC"/>
    <w:rsid w:val="00E74C20"/>
    <w:rsid w:val="00E750AB"/>
    <w:rsid w:val="00E752DF"/>
    <w:rsid w:val="00E75316"/>
    <w:rsid w:val="00E75489"/>
    <w:rsid w:val="00E75606"/>
    <w:rsid w:val="00E75920"/>
    <w:rsid w:val="00E75F01"/>
    <w:rsid w:val="00E7613A"/>
    <w:rsid w:val="00E7648E"/>
    <w:rsid w:val="00E76619"/>
    <w:rsid w:val="00E76E64"/>
    <w:rsid w:val="00E76ED5"/>
    <w:rsid w:val="00E777A4"/>
    <w:rsid w:val="00E7783F"/>
    <w:rsid w:val="00E8033F"/>
    <w:rsid w:val="00E805D6"/>
    <w:rsid w:val="00E8121A"/>
    <w:rsid w:val="00E81590"/>
    <w:rsid w:val="00E81743"/>
    <w:rsid w:val="00E81851"/>
    <w:rsid w:val="00E81934"/>
    <w:rsid w:val="00E81B89"/>
    <w:rsid w:val="00E81ED0"/>
    <w:rsid w:val="00E82465"/>
    <w:rsid w:val="00E82B6D"/>
    <w:rsid w:val="00E82C01"/>
    <w:rsid w:val="00E830E8"/>
    <w:rsid w:val="00E83782"/>
    <w:rsid w:val="00E83DC2"/>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253"/>
    <w:rsid w:val="00E9039B"/>
    <w:rsid w:val="00E90C29"/>
    <w:rsid w:val="00E90C54"/>
    <w:rsid w:val="00E90FFE"/>
    <w:rsid w:val="00E91B24"/>
    <w:rsid w:val="00E92212"/>
    <w:rsid w:val="00E927EC"/>
    <w:rsid w:val="00E92990"/>
    <w:rsid w:val="00E92D95"/>
    <w:rsid w:val="00E93039"/>
    <w:rsid w:val="00E93248"/>
    <w:rsid w:val="00E93428"/>
    <w:rsid w:val="00E9472F"/>
    <w:rsid w:val="00E94A13"/>
    <w:rsid w:val="00E94A9E"/>
    <w:rsid w:val="00E954AC"/>
    <w:rsid w:val="00E95541"/>
    <w:rsid w:val="00E9556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73B"/>
    <w:rsid w:val="00EA49FE"/>
    <w:rsid w:val="00EA4C8F"/>
    <w:rsid w:val="00EA4E24"/>
    <w:rsid w:val="00EA5530"/>
    <w:rsid w:val="00EA556A"/>
    <w:rsid w:val="00EA5771"/>
    <w:rsid w:val="00EA5842"/>
    <w:rsid w:val="00EA5D73"/>
    <w:rsid w:val="00EA5E0A"/>
    <w:rsid w:val="00EA6352"/>
    <w:rsid w:val="00EA63B3"/>
    <w:rsid w:val="00EA6622"/>
    <w:rsid w:val="00EA6C6C"/>
    <w:rsid w:val="00EA6D9E"/>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F1"/>
    <w:rsid w:val="00EB351C"/>
    <w:rsid w:val="00EB36BA"/>
    <w:rsid w:val="00EB3704"/>
    <w:rsid w:val="00EB3D03"/>
    <w:rsid w:val="00EB4FCC"/>
    <w:rsid w:val="00EB5762"/>
    <w:rsid w:val="00EB59FA"/>
    <w:rsid w:val="00EB63E2"/>
    <w:rsid w:val="00EB6533"/>
    <w:rsid w:val="00EB6536"/>
    <w:rsid w:val="00EB65CA"/>
    <w:rsid w:val="00EB7574"/>
    <w:rsid w:val="00EB7713"/>
    <w:rsid w:val="00EB78D4"/>
    <w:rsid w:val="00EB79C1"/>
    <w:rsid w:val="00EB7AF5"/>
    <w:rsid w:val="00EB7DA4"/>
    <w:rsid w:val="00EB7FE4"/>
    <w:rsid w:val="00EC03B1"/>
    <w:rsid w:val="00EC0620"/>
    <w:rsid w:val="00EC0699"/>
    <w:rsid w:val="00EC0737"/>
    <w:rsid w:val="00EC08DA"/>
    <w:rsid w:val="00EC0A0C"/>
    <w:rsid w:val="00EC0B59"/>
    <w:rsid w:val="00EC0BF8"/>
    <w:rsid w:val="00EC0C84"/>
    <w:rsid w:val="00EC1154"/>
    <w:rsid w:val="00EC137C"/>
    <w:rsid w:val="00EC1419"/>
    <w:rsid w:val="00EC16FE"/>
    <w:rsid w:val="00EC195A"/>
    <w:rsid w:val="00EC1F53"/>
    <w:rsid w:val="00EC278C"/>
    <w:rsid w:val="00EC2CFE"/>
    <w:rsid w:val="00EC2F09"/>
    <w:rsid w:val="00EC33B1"/>
    <w:rsid w:val="00EC361C"/>
    <w:rsid w:val="00EC3B35"/>
    <w:rsid w:val="00EC3B65"/>
    <w:rsid w:val="00EC4155"/>
    <w:rsid w:val="00EC41DC"/>
    <w:rsid w:val="00EC452B"/>
    <w:rsid w:val="00EC4826"/>
    <w:rsid w:val="00EC4E57"/>
    <w:rsid w:val="00EC556F"/>
    <w:rsid w:val="00EC5A0C"/>
    <w:rsid w:val="00EC5BB9"/>
    <w:rsid w:val="00EC5D7E"/>
    <w:rsid w:val="00EC603F"/>
    <w:rsid w:val="00EC65AE"/>
    <w:rsid w:val="00EC6BD2"/>
    <w:rsid w:val="00EC6F88"/>
    <w:rsid w:val="00EC7077"/>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A94"/>
    <w:rsid w:val="00EF3D63"/>
    <w:rsid w:val="00EF3FA4"/>
    <w:rsid w:val="00EF555C"/>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FE"/>
    <w:rsid w:val="00F0193F"/>
    <w:rsid w:val="00F01C08"/>
    <w:rsid w:val="00F022EF"/>
    <w:rsid w:val="00F02CA0"/>
    <w:rsid w:val="00F03011"/>
    <w:rsid w:val="00F03AEA"/>
    <w:rsid w:val="00F04277"/>
    <w:rsid w:val="00F042A2"/>
    <w:rsid w:val="00F04561"/>
    <w:rsid w:val="00F04D00"/>
    <w:rsid w:val="00F04FE8"/>
    <w:rsid w:val="00F05EAA"/>
    <w:rsid w:val="00F06EF4"/>
    <w:rsid w:val="00F06F1D"/>
    <w:rsid w:val="00F070E5"/>
    <w:rsid w:val="00F07375"/>
    <w:rsid w:val="00F0743D"/>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F6B"/>
    <w:rsid w:val="00F16110"/>
    <w:rsid w:val="00F1657E"/>
    <w:rsid w:val="00F169E2"/>
    <w:rsid w:val="00F16E0D"/>
    <w:rsid w:val="00F16EB5"/>
    <w:rsid w:val="00F17386"/>
    <w:rsid w:val="00F177B7"/>
    <w:rsid w:val="00F179C1"/>
    <w:rsid w:val="00F20B5F"/>
    <w:rsid w:val="00F21355"/>
    <w:rsid w:val="00F215B4"/>
    <w:rsid w:val="00F22064"/>
    <w:rsid w:val="00F2228A"/>
    <w:rsid w:val="00F229F2"/>
    <w:rsid w:val="00F22A00"/>
    <w:rsid w:val="00F233B5"/>
    <w:rsid w:val="00F23571"/>
    <w:rsid w:val="00F236DE"/>
    <w:rsid w:val="00F23A7B"/>
    <w:rsid w:val="00F23C17"/>
    <w:rsid w:val="00F23E90"/>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30171"/>
    <w:rsid w:val="00F3058D"/>
    <w:rsid w:val="00F30954"/>
    <w:rsid w:val="00F311E9"/>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7FD"/>
    <w:rsid w:val="00F36C8E"/>
    <w:rsid w:val="00F36CDF"/>
    <w:rsid w:val="00F36F11"/>
    <w:rsid w:val="00F3704C"/>
    <w:rsid w:val="00F3711A"/>
    <w:rsid w:val="00F37510"/>
    <w:rsid w:val="00F3797D"/>
    <w:rsid w:val="00F379BA"/>
    <w:rsid w:val="00F37CE9"/>
    <w:rsid w:val="00F40542"/>
    <w:rsid w:val="00F406B5"/>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F44"/>
    <w:rsid w:val="00F45F9E"/>
    <w:rsid w:val="00F46DB4"/>
    <w:rsid w:val="00F47316"/>
    <w:rsid w:val="00F4745E"/>
    <w:rsid w:val="00F47482"/>
    <w:rsid w:val="00F4750F"/>
    <w:rsid w:val="00F4787A"/>
    <w:rsid w:val="00F5052F"/>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736"/>
    <w:rsid w:val="00F61239"/>
    <w:rsid w:val="00F61316"/>
    <w:rsid w:val="00F613E4"/>
    <w:rsid w:val="00F61660"/>
    <w:rsid w:val="00F61D84"/>
    <w:rsid w:val="00F61F66"/>
    <w:rsid w:val="00F62159"/>
    <w:rsid w:val="00F62180"/>
    <w:rsid w:val="00F623AB"/>
    <w:rsid w:val="00F62CBF"/>
    <w:rsid w:val="00F630AC"/>
    <w:rsid w:val="00F6316A"/>
    <w:rsid w:val="00F631E0"/>
    <w:rsid w:val="00F63293"/>
    <w:rsid w:val="00F63576"/>
    <w:rsid w:val="00F63AAF"/>
    <w:rsid w:val="00F63B81"/>
    <w:rsid w:val="00F63DCC"/>
    <w:rsid w:val="00F64078"/>
    <w:rsid w:val="00F647EA"/>
    <w:rsid w:val="00F6484A"/>
    <w:rsid w:val="00F649A5"/>
    <w:rsid w:val="00F6571A"/>
    <w:rsid w:val="00F65D3D"/>
    <w:rsid w:val="00F65D52"/>
    <w:rsid w:val="00F66066"/>
    <w:rsid w:val="00F6613E"/>
    <w:rsid w:val="00F6666E"/>
    <w:rsid w:val="00F666E5"/>
    <w:rsid w:val="00F668E5"/>
    <w:rsid w:val="00F672D1"/>
    <w:rsid w:val="00F67CD3"/>
    <w:rsid w:val="00F704B3"/>
    <w:rsid w:val="00F704E0"/>
    <w:rsid w:val="00F70DC8"/>
    <w:rsid w:val="00F71685"/>
    <w:rsid w:val="00F717C0"/>
    <w:rsid w:val="00F7258E"/>
    <w:rsid w:val="00F72698"/>
    <w:rsid w:val="00F728D8"/>
    <w:rsid w:val="00F72919"/>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0FF"/>
    <w:rsid w:val="00F8110E"/>
    <w:rsid w:val="00F819E5"/>
    <w:rsid w:val="00F82597"/>
    <w:rsid w:val="00F827EF"/>
    <w:rsid w:val="00F8310B"/>
    <w:rsid w:val="00F83591"/>
    <w:rsid w:val="00F83714"/>
    <w:rsid w:val="00F83D69"/>
    <w:rsid w:val="00F843E5"/>
    <w:rsid w:val="00F84DE1"/>
    <w:rsid w:val="00F84E60"/>
    <w:rsid w:val="00F850A0"/>
    <w:rsid w:val="00F85249"/>
    <w:rsid w:val="00F85277"/>
    <w:rsid w:val="00F852B1"/>
    <w:rsid w:val="00F85730"/>
    <w:rsid w:val="00F85B45"/>
    <w:rsid w:val="00F85FBF"/>
    <w:rsid w:val="00F86214"/>
    <w:rsid w:val="00F86677"/>
    <w:rsid w:val="00F86962"/>
    <w:rsid w:val="00F86BBA"/>
    <w:rsid w:val="00F86EDF"/>
    <w:rsid w:val="00F86F78"/>
    <w:rsid w:val="00F86FE9"/>
    <w:rsid w:val="00F875A6"/>
    <w:rsid w:val="00F87B10"/>
    <w:rsid w:val="00F900C6"/>
    <w:rsid w:val="00F9060F"/>
    <w:rsid w:val="00F907CF"/>
    <w:rsid w:val="00F91206"/>
    <w:rsid w:val="00F91411"/>
    <w:rsid w:val="00F91415"/>
    <w:rsid w:val="00F918EF"/>
    <w:rsid w:val="00F91E87"/>
    <w:rsid w:val="00F9214B"/>
    <w:rsid w:val="00F924C2"/>
    <w:rsid w:val="00F925EE"/>
    <w:rsid w:val="00F92DE5"/>
    <w:rsid w:val="00F9324F"/>
    <w:rsid w:val="00F93306"/>
    <w:rsid w:val="00F93319"/>
    <w:rsid w:val="00F935E9"/>
    <w:rsid w:val="00F9436F"/>
    <w:rsid w:val="00F94CD4"/>
    <w:rsid w:val="00F9593C"/>
    <w:rsid w:val="00F963FF"/>
    <w:rsid w:val="00F9662A"/>
    <w:rsid w:val="00F96A6B"/>
    <w:rsid w:val="00F96B99"/>
    <w:rsid w:val="00F96C59"/>
    <w:rsid w:val="00F979E9"/>
    <w:rsid w:val="00F97B2F"/>
    <w:rsid w:val="00F97F98"/>
    <w:rsid w:val="00FA07DC"/>
    <w:rsid w:val="00FA0AE5"/>
    <w:rsid w:val="00FA0BCC"/>
    <w:rsid w:val="00FA127A"/>
    <w:rsid w:val="00FA14F2"/>
    <w:rsid w:val="00FA18F1"/>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EC"/>
    <w:rsid w:val="00FA559E"/>
    <w:rsid w:val="00FA62F2"/>
    <w:rsid w:val="00FA6789"/>
    <w:rsid w:val="00FA6AFC"/>
    <w:rsid w:val="00FA6F12"/>
    <w:rsid w:val="00FA72C5"/>
    <w:rsid w:val="00FA7812"/>
    <w:rsid w:val="00FA7DDF"/>
    <w:rsid w:val="00FA7FE3"/>
    <w:rsid w:val="00FB007E"/>
    <w:rsid w:val="00FB00BC"/>
    <w:rsid w:val="00FB0184"/>
    <w:rsid w:val="00FB07CA"/>
    <w:rsid w:val="00FB0DE6"/>
    <w:rsid w:val="00FB11AD"/>
    <w:rsid w:val="00FB1446"/>
    <w:rsid w:val="00FB1975"/>
    <w:rsid w:val="00FB239B"/>
    <w:rsid w:val="00FB23D2"/>
    <w:rsid w:val="00FB245C"/>
    <w:rsid w:val="00FB3021"/>
    <w:rsid w:val="00FB3286"/>
    <w:rsid w:val="00FB3E0B"/>
    <w:rsid w:val="00FB3F1D"/>
    <w:rsid w:val="00FB4166"/>
    <w:rsid w:val="00FB41D2"/>
    <w:rsid w:val="00FB45E1"/>
    <w:rsid w:val="00FB4718"/>
    <w:rsid w:val="00FB4D3C"/>
    <w:rsid w:val="00FB593E"/>
    <w:rsid w:val="00FB5BCB"/>
    <w:rsid w:val="00FB5F30"/>
    <w:rsid w:val="00FB6938"/>
    <w:rsid w:val="00FB6A5D"/>
    <w:rsid w:val="00FB7344"/>
    <w:rsid w:val="00FB77C6"/>
    <w:rsid w:val="00FC0045"/>
    <w:rsid w:val="00FC0551"/>
    <w:rsid w:val="00FC06BC"/>
    <w:rsid w:val="00FC0D2E"/>
    <w:rsid w:val="00FC1244"/>
    <w:rsid w:val="00FC1407"/>
    <w:rsid w:val="00FC1AE2"/>
    <w:rsid w:val="00FC1BAC"/>
    <w:rsid w:val="00FC1D21"/>
    <w:rsid w:val="00FC1FAC"/>
    <w:rsid w:val="00FC2244"/>
    <w:rsid w:val="00FC25AF"/>
    <w:rsid w:val="00FC25C3"/>
    <w:rsid w:val="00FC268F"/>
    <w:rsid w:val="00FC2E97"/>
    <w:rsid w:val="00FC2FA1"/>
    <w:rsid w:val="00FC301E"/>
    <w:rsid w:val="00FC3121"/>
    <w:rsid w:val="00FC386A"/>
    <w:rsid w:val="00FC3927"/>
    <w:rsid w:val="00FC3998"/>
    <w:rsid w:val="00FC3B00"/>
    <w:rsid w:val="00FC3C0F"/>
    <w:rsid w:val="00FC3C89"/>
    <w:rsid w:val="00FC3D81"/>
    <w:rsid w:val="00FC454D"/>
    <w:rsid w:val="00FC457E"/>
    <w:rsid w:val="00FC4D79"/>
    <w:rsid w:val="00FC4DD3"/>
    <w:rsid w:val="00FC4F4C"/>
    <w:rsid w:val="00FC53F3"/>
    <w:rsid w:val="00FC606B"/>
    <w:rsid w:val="00FC63CD"/>
    <w:rsid w:val="00FC6B81"/>
    <w:rsid w:val="00FD0739"/>
    <w:rsid w:val="00FD0A29"/>
    <w:rsid w:val="00FD0BDC"/>
    <w:rsid w:val="00FD0CE7"/>
    <w:rsid w:val="00FD0D94"/>
    <w:rsid w:val="00FD186E"/>
    <w:rsid w:val="00FD1D10"/>
    <w:rsid w:val="00FD1D35"/>
    <w:rsid w:val="00FD1D42"/>
    <w:rsid w:val="00FD20E0"/>
    <w:rsid w:val="00FD227F"/>
    <w:rsid w:val="00FD24E5"/>
    <w:rsid w:val="00FD2C86"/>
    <w:rsid w:val="00FD2CA8"/>
    <w:rsid w:val="00FD2E66"/>
    <w:rsid w:val="00FD33B5"/>
    <w:rsid w:val="00FD3615"/>
    <w:rsid w:val="00FD38BC"/>
    <w:rsid w:val="00FD3AD1"/>
    <w:rsid w:val="00FD422B"/>
    <w:rsid w:val="00FD445B"/>
    <w:rsid w:val="00FD4956"/>
    <w:rsid w:val="00FD4ACA"/>
    <w:rsid w:val="00FD4D90"/>
    <w:rsid w:val="00FD5063"/>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0B8A"/>
    <w:rsid w:val="00FE16BF"/>
    <w:rsid w:val="00FE1A37"/>
    <w:rsid w:val="00FE2050"/>
    <w:rsid w:val="00FE2925"/>
    <w:rsid w:val="00FE2A80"/>
    <w:rsid w:val="00FE2AAC"/>
    <w:rsid w:val="00FE2D42"/>
    <w:rsid w:val="00FE30A6"/>
    <w:rsid w:val="00FE35E7"/>
    <w:rsid w:val="00FE41E7"/>
    <w:rsid w:val="00FE47DB"/>
    <w:rsid w:val="00FE4DF5"/>
    <w:rsid w:val="00FE4FF2"/>
    <w:rsid w:val="00FE5699"/>
    <w:rsid w:val="00FE5984"/>
    <w:rsid w:val="00FE5B4C"/>
    <w:rsid w:val="00FE5DBF"/>
    <w:rsid w:val="00FE66F8"/>
    <w:rsid w:val="00FE7347"/>
    <w:rsid w:val="00FE7401"/>
    <w:rsid w:val="00FE76CA"/>
    <w:rsid w:val="00FE7E26"/>
    <w:rsid w:val="00FE7F31"/>
    <w:rsid w:val="00FF0216"/>
    <w:rsid w:val="00FF0A45"/>
    <w:rsid w:val="00FF0F31"/>
    <w:rsid w:val="00FF1121"/>
    <w:rsid w:val="00FF130D"/>
    <w:rsid w:val="00FF209A"/>
    <w:rsid w:val="00FF21AF"/>
    <w:rsid w:val="00FF2458"/>
    <w:rsid w:val="00FF26DA"/>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91"/>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340C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semiHidden/>
    <w:unhideWhenUsed/>
    <w:rsid w:val="000C0501"/>
    <w:rPr>
      <w:sz w:val="20"/>
      <w:szCs w:val="20"/>
    </w:rPr>
  </w:style>
  <w:style w:type="character" w:customStyle="1" w:styleId="af1">
    <w:name w:val="Текст примечания Знак"/>
    <w:link w:val="af0"/>
    <w:uiPriority w:val="99"/>
    <w:semiHidden/>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paragraph" w:styleId="af4">
    <w:name w:val="Normal (Web)"/>
    <w:basedOn w:val="a"/>
    <w:rsid w:val="00902F5C"/>
    <w:pPr>
      <w:spacing w:before="40" w:after="40" w:line="240" w:lineRule="auto"/>
    </w:pPr>
    <w:rPr>
      <w:rFonts w:ascii="Arial" w:eastAsia="Times New Roman" w:hAnsi="Arial" w:cs="Arial"/>
      <w:color w:val="332E2D"/>
      <w:spacing w:val="2"/>
      <w:sz w:val="24"/>
      <w:szCs w:val="24"/>
      <w:lang w:eastAsia="ru-RU"/>
    </w:rPr>
  </w:style>
  <w:style w:type="paragraph" w:styleId="af5">
    <w:name w:val="Title"/>
    <w:basedOn w:val="a"/>
    <w:qFormat/>
    <w:rsid w:val="00902F5C"/>
    <w:pPr>
      <w:spacing w:after="0" w:line="240" w:lineRule="auto"/>
      <w:jc w:val="center"/>
    </w:pPr>
    <w:rPr>
      <w:rFonts w:ascii="Times New Roman" w:eastAsia="Times New Roman" w:hAnsi="Times New Roman"/>
      <w:sz w:val="28"/>
      <w:szCs w:val="24"/>
      <w:lang w:eastAsia="ru-RU"/>
    </w:rPr>
  </w:style>
  <w:style w:type="paragraph" w:customStyle="1" w:styleId="appcol4">
    <w:name w:val="appcol4"/>
    <w:basedOn w:val="a"/>
    <w:rsid w:val="00902F5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page number"/>
    <w:basedOn w:val="a0"/>
    <w:rsid w:val="00B213A0"/>
  </w:style>
  <w:style w:type="character" w:customStyle="1" w:styleId="20">
    <w:name w:val="Заголовок 2 Знак"/>
    <w:basedOn w:val="a0"/>
    <w:link w:val="2"/>
    <w:uiPriority w:val="9"/>
    <w:semiHidden/>
    <w:rsid w:val="00340C1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90B0-E901-45EE-9B7B-D32F92A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490</Words>
  <Characters>5979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70146</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7471159</vt:i4>
      </vt:variant>
      <vt:variant>
        <vt:i4>33</vt:i4>
      </vt:variant>
      <vt:variant>
        <vt:i4>0</vt:i4>
      </vt:variant>
      <vt:variant>
        <vt:i4>5</vt:i4>
      </vt:variant>
      <vt:variant>
        <vt:lpwstr>garantf1://12084522.21/</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6750319</vt:i4>
      </vt:variant>
      <vt:variant>
        <vt:i4>12</vt:i4>
      </vt:variant>
      <vt:variant>
        <vt:i4>0</vt:i4>
      </vt:variant>
      <vt:variant>
        <vt:i4>5</vt:i4>
      </vt:variant>
      <vt:variant>
        <vt:lpwstr>http://kirovsk-reg.ru/</vt:lpwstr>
      </vt:variant>
      <vt:variant>
        <vt:lpwstr/>
      </vt:variant>
      <vt:variant>
        <vt:i4>6750244</vt:i4>
      </vt:variant>
      <vt:variant>
        <vt:i4>9</vt:i4>
      </vt:variant>
      <vt:variant>
        <vt:i4>0</vt:i4>
      </vt:variant>
      <vt:variant>
        <vt:i4>5</vt:i4>
      </vt:variant>
      <vt:variant>
        <vt:lpwstr>garantf1://7929266.549/</vt:lpwstr>
      </vt:variant>
      <vt:variant>
        <vt:lpwstr/>
      </vt:variant>
      <vt:variant>
        <vt:i4>2621528</vt:i4>
      </vt:variant>
      <vt:variant>
        <vt:i4>6</vt:i4>
      </vt:variant>
      <vt:variant>
        <vt:i4>0</vt:i4>
      </vt:variant>
      <vt:variant>
        <vt:i4>5</vt:i4>
      </vt:variant>
      <vt:variant>
        <vt:lpwstr>mailto:kirovsk21900@yandex.ru</vt:lpwstr>
      </vt:variant>
      <vt:variant>
        <vt:lpwstr/>
      </vt:variant>
      <vt:variant>
        <vt:i4>2621528</vt:i4>
      </vt:variant>
      <vt:variant>
        <vt:i4>3</vt:i4>
      </vt:variant>
      <vt:variant>
        <vt:i4>0</vt:i4>
      </vt:variant>
      <vt:variant>
        <vt:i4>5</vt:i4>
      </vt:variant>
      <vt:variant>
        <vt:lpwstr>mailto:kirovsk21900@yandex.ru</vt:lpwstr>
      </vt:variant>
      <vt:variant>
        <vt:lpwstr/>
      </vt:variant>
      <vt:variant>
        <vt:i4>2621528</vt:i4>
      </vt:variant>
      <vt:variant>
        <vt:i4>0</vt:i4>
      </vt:variant>
      <vt:variant>
        <vt:i4>0</vt:i4>
      </vt:variant>
      <vt:variant>
        <vt:i4>5</vt:i4>
      </vt:variant>
      <vt:variant>
        <vt:lpwstr>mailto:kirovsk2190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Мария</dc:creator>
  <cp:lastModifiedBy>Алевтина В. Буданова</cp:lastModifiedBy>
  <cp:revision>2</cp:revision>
  <cp:lastPrinted>2022-12-27T11:13:00Z</cp:lastPrinted>
  <dcterms:created xsi:type="dcterms:W3CDTF">2022-12-29T13:01:00Z</dcterms:created>
  <dcterms:modified xsi:type="dcterms:W3CDTF">2022-12-29T13:01:00Z</dcterms:modified>
</cp:coreProperties>
</file>